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93C4A" w14:textId="77777777" w:rsidR="00393BBC" w:rsidRPr="001556EF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>«</w:t>
      </w:r>
      <w:r w:rsidRPr="001556EF">
        <w:rPr>
          <w:i/>
          <w:iCs/>
          <w:color w:val="000000"/>
          <w:sz w:val="22"/>
          <w:szCs w:val="22"/>
        </w:rPr>
        <w:t>Утверждаю»</w:t>
      </w:r>
    </w:p>
    <w:p w14:paraId="555AC02B" w14:textId="77777777" w:rsidR="00393BBC" w:rsidRPr="001556EF" w:rsidRDefault="00393BBC">
      <w:pPr>
        <w:jc w:val="both"/>
        <w:rPr>
          <w:i/>
          <w:iCs/>
          <w:color w:val="000000"/>
          <w:sz w:val="22"/>
          <w:szCs w:val="22"/>
        </w:rPr>
      </w:pPr>
    </w:p>
    <w:p w14:paraId="158B10EF" w14:textId="77777777" w:rsidR="00393BBC" w:rsidRPr="001556EF" w:rsidRDefault="009E2352">
      <w:pPr>
        <w:jc w:val="right"/>
        <w:rPr>
          <w:i/>
          <w:iCs/>
          <w:color w:val="000000"/>
          <w:sz w:val="22"/>
          <w:szCs w:val="22"/>
        </w:rPr>
      </w:pPr>
      <w:r w:rsidRPr="001556EF"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 w:rsidRPr="001556EF">
        <w:rPr>
          <w:i/>
          <w:iCs/>
          <w:color w:val="000000"/>
          <w:sz w:val="22"/>
          <w:szCs w:val="22"/>
        </w:rPr>
        <w:tab/>
      </w:r>
      <w:r w:rsidRPr="001556EF">
        <w:rPr>
          <w:i/>
          <w:iCs/>
          <w:color w:val="000000"/>
          <w:sz w:val="22"/>
          <w:szCs w:val="22"/>
        </w:rPr>
        <w:tab/>
      </w:r>
      <w:r w:rsidRPr="001556EF">
        <w:rPr>
          <w:i/>
          <w:iCs/>
          <w:color w:val="000000"/>
          <w:sz w:val="22"/>
          <w:szCs w:val="22"/>
        </w:rPr>
        <w:tab/>
      </w:r>
      <w:r w:rsidRPr="001556EF">
        <w:rPr>
          <w:i/>
          <w:iCs/>
          <w:color w:val="000000"/>
          <w:sz w:val="22"/>
          <w:szCs w:val="22"/>
        </w:rPr>
        <w:tab/>
      </w:r>
      <w:r w:rsidRPr="001556EF">
        <w:rPr>
          <w:i/>
          <w:iCs/>
          <w:color w:val="000000"/>
          <w:sz w:val="22"/>
          <w:szCs w:val="22"/>
        </w:rPr>
        <w:tab/>
      </w:r>
      <w:r w:rsidRPr="001556EF">
        <w:rPr>
          <w:i/>
          <w:iCs/>
          <w:color w:val="000000"/>
          <w:sz w:val="22"/>
          <w:szCs w:val="22"/>
        </w:rPr>
        <w:tab/>
      </w:r>
      <w:r w:rsidRPr="001556EF">
        <w:rPr>
          <w:i/>
          <w:iCs/>
          <w:color w:val="000000"/>
          <w:sz w:val="22"/>
          <w:szCs w:val="22"/>
        </w:rPr>
        <w:tab/>
      </w:r>
      <w:r w:rsidRPr="001556EF">
        <w:rPr>
          <w:i/>
          <w:iCs/>
          <w:color w:val="000000"/>
          <w:sz w:val="22"/>
          <w:szCs w:val="22"/>
        </w:rPr>
        <w:tab/>
      </w:r>
      <w:r w:rsidRPr="001556EF">
        <w:rPr>
          <w:i/>
          <w:iCs/>
          <w:color w:val="000000"/>
          <w:sz w:val="22"/>
          <w:szCs w:val="22"/>
        </w:rPr>
        <w:tab/>
      </w:r>
      <w:r w:rsidRPr="001556EF">
        <w:rPr>
          <w:i/>
          <w:iCs/>
          <w:color w:val="000000"/>
          <w:sz w:val="22"/>
          <w:szCs w:val="22"/>
        </w:rPr>
        <w:tab/>
        <w:t xml:space="preserve"> Ректор РУДН</w:t>
      </w:r>
    </w:p>
    <w:p w14:paraId="1315561A" w14:textId="77777777" w:rsidR="00393BBC" w:rsidRPr="001556EF" w:rsidRDefault="009E2352">
      <w:pPr>
        <w:jc w:val="right"/>
        <w:rPr>
          <w:color w:val="000000"/>
          <w:sz w:val="22"/>
          <w:szCs w:val="22"/>
        </w:rPr>
      </w:pPr>
      <w:r w:rsidRPr="001556EF">
        <w:rPr>
          <w:i/>
          <w:iCs/>
          <w:color w:val="000000"/>
          <w:sz w:val="22"/>
          <w:szCs w:val="22"/>
        </w:rPr>
        <w:t>О.А. Ястребов</w:t>
      </w:r>
    </w:p>
    <w:p w14:paraId="3494DC8B" w14:textId="5C634C06" w:rsidR="00393BBC" w:rsidRPr="001556EF" w:rsidRDefault="009E2352">
      <w:pPr>
        <w:jc w:val="both"/>
        <w:rPr>
          <w:i/>
          <w:iCs/>
          <w:color w:val="000000"/>
          <w:sz w:val="22"/>
          <w:szCs w:val="22"/>
        </w:rPr>
      </w:pPr>
      <w:r w:rsidRPr="001556EF">
        <w:rPr>
          <w:color w:val="000000"/>
          <w:sz w:val="22"/>
          <w:szCs w:val="22"/>
        </w:rPr>
        <w:t xml:space="preserve">                                                                   </w:t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r w:rsidRPr="001556EF">
        <w:rPr>
          <w:color w:val="000000"/>
          <w:sz w:val="22"/>
          <w:szCs w:val="22"/>
        </w:rPr>
        <w:tab/>
      </w:r>
      <w:proofErr w:type="gramStart"/>
      <w:r w:rsidRPr="001556EF">
        <w:rPr>
          <w:i/>
          <w:iCs/>
          <w:color w:val="000000"/>
          <w:sz w:val="22"/>
          <w:szCs w:val="22"/>
        </w:rPr>
        <w:t>« _</w:t>
      </w:r>
      <w:proofErr w:type="gramEnd"/>
      <w:r w:rsidRPr="001556EF">
        <w:rPr>
          <w:i/>
          <w:iCs/>
          <w:color w:val="000000"/>
          <w:sz w:val="22"/>
          <w:szCs w:val="22"/>
        </w:rPr>
        <w:t>__» _______________202</w:t>
      </w:r>
      <w:r w:rsidR="00B3101F" w:rsidRPr="001556EF">
        <w:rPr>
          <w:i/>
          <w:iCs/>
          <w:color w:val="000000"/>
          <w:sz w:val="22"/>
          <w:szCs w:val="22"/>
        </w:rPr>
        <w:t>5</w:t>
      </w:r>
      <w:r w:rsidRPr="001556EF">
        <w:rPr>
          <w:i/>
          <w:iCs/>
          <w:color w:val="000000"/>
          <w:sz w:val="22"/>
          <w:szCs w:val="22"/>
        </w:rPr>
        <w:t xml:space="preserve"> года </w:t>
      </w:r>
    </w:p>
    <w:p w14:paraId="4DDD83B5" w14:textId="77777777" w:rsidR="00393BBC" w:rsidRPr="001556EF" w:rsidRDefault="00393BBC">
      <w:pPr>
        <w:jc w:val="both"/>
        <w:rPr>
          <w:color w:val="000000"/>
          <w:sz w:val="22"/>
          <w:szCs w:val="22"/>
        </w:rPr>
      </w:pPr>
    </w:p>
    <w:p w14:paraId="46128DF8" w14:textId="77777777" w:rsidR="00393BBC" w:rsidRPr="001556EF" w:rsidRDefault="00393BBC">
      <w:pPr>
        <w:pStyle w:val="6"/>
        <w:rPr>
          <w:sz w:val="22"/>
          <w:szCs w:val="22"/>
        </w:rPr>
      </w:pPr>
    </w:p>
    <w:p w14:paraId="50DD4D6B" w14:textId="77777777" w:rsidR="00393BBC" w:rsidRPr="001556EF" w:rsidRDefault="00393BBC">
      <w:pPr>
        <w:pStyle w:val="6"/>
        <w:rPr>
          <w:sz w:val="22"/>
          <w:szCs w:val="22"/>
        </w:rPr>
      </w:pPr>
    </w:p>
    <w:p w14:paraId="54EFD20B" w14:textId="77777777" w:rsidR="00393BBC" w:rsidRPr="001556EF" w:rsidRDefault="00393BBC">
      <w:pPr>
        <w:pStyle w:val="6"/>
        <w:rPr>
          <w:sz w:val="22"/>
          <w:szCs w:val="22"/>
        </w:rPr>
      </w:pPr>
    </w:p>
    <w:p w14:paraId="0F59D77A" w14:textId="77777777" w:rsidR="00393BBC" w:rsidRPr="001556EF" w:rsidRDefault="00393BBC">
      <w:pPr>
        <w:pStyle w:val="6"/>
        <w:rPr>
          <w:sz w:val="22"/>
          <w:szCs w:val="22"/>
        </w:rPr>
      </w:pPr>
    </w:p>
    <w:p w14:paraId="04AC10E1" w14:textId="77777777" w:rsidR="00393BBC" w:rsidRPr="001556EF" w:rsidRDefault="00393BBC">
      <w:pPr>
        <w:pStyle w:val="6"/>
        <w:rPr>
          <w:sz w:val="22"/>
          <w:szCs w:val="22"/>
        </w:rPr>
      </w:pPr>
    </w:p>
    <w:p w14:paraId="58104BFF" w14:textId="047FA640" w:rsidR="00393BBC" w:rsidRPr="001556EF" w:rsidRDefault="009E2352">
      <w:pPr>
        <w:pStyle w:val="6"/>
        <w:rPr>
          <w:b w:val="0"/>
          <w:bCs w:val="0"/>
        </w:rPr>
      </w:pPr>
      <w:r w:rsidRPr="001556EF">
        <w:rPr>
          <w:sz w:val="22"/>
          <w:szCs w:val="22"/>
        </w:rPr>
        <w:t>Отчет заведующего кафедрой</w:t>
      </w:r>
      <w:r w:rsidR="00B3101F" w:rsidRPr="001556EF">
        <w:rPr>
          <w:sz w:val="22"/>
          <w:szCs w:val="22"/>
        </w:rPr>
        <w:t xml:space="preserve"> </w:t>
      </w:r>
      <w:r w:rsidR="00A4087D">
        <w:rPr>
          <w:sz w:val="22"/>
          <w:szCs w:val="22"/>
        </w:rPr>
        <w:t>общего и русского языкознания</w:t>
      </w:r>
      <w:r w:rsidRPr="001556EF">
        <w:rPr>
          <w:sz w:val="22"/>
          <w:szCs w:val="22"/>
        </w:rPr>
        <w:t xml:space="preserve"> </w:t>
      </w:r>
    </w:p>
    <w:p w14:paraId="044061B0" w14:textId="62585EE7" w:rsidR="00393BBC" w:rsidRPr="001556EF" w:rsidRDefault="00B3101F">
      <w:pPr>
        <w:jc w:val="center"/>
        <w:rPr>
          <w:b/>
          <w:bCs/>
          <w:i/>
          <w:sz w:val="22"/>
          <w:szCs w:val="22"/>
        </w:rPr>
      </w:pPr>
      <w:r w:rsidRPr="001556EF">
        <w:rPr>
          <w:b/>
          <w:bCs/>
          <w:i/>
          <w:sz w:val="22"/>
          <w:szCs w:val="22"/>
        </w:rPr>
        <w:t xml:space="preserve">Доктора филологических наук, профессора </w:t>
      </w:r>
      <w:r w:rsidR="00A4087D">
        <w:rPr>
          <w:b/>
          <w:bCs/>
          <w:i/>
          <w:sz w:val="22"/>
          <w:szCs w:val="22"/>
        </w:rPr>
        <w:t>Владимира Никифоровича Денисенко</w:t>
      </w:r>
    </w:p>
    <w:p w14:paraId="34F04D91" w14:textId="74BB8BB0" w:rsidR="00393BBC" w:rsidRPr="001556EF" w:rsidRDefault="00B3101F">
      <w:pPr>
        <w:jc w:val="center"/>
        <w:rPr>
          <w:b/>
          <w:iCs/>
          <w:sz w:val="22"/>
          <w:szCs w:val="22"/>
        </w:rPr>
      </w:pPr>
      <w:r w:rsidRPr="001556EF">
        <w:rPr>
          <w:b/>
          <w:iCs/>
          <w:sz w:val="22"/>
          <w:szCs w:val="22"/>
        </w:rPr>
        <w:t>за период с 202</w:t>
      </w:r>
      <w:r w:rsidR="00A4087D">
        <w:rPr>
          <w:b/>
          <w:iCs/>
          <w:sz w:val="22"/>
          <w:szCs w:val="22"/>
        </w:rPr>
        <w:t>1</w:t>
      </w:r>
      <w:r w:rsidR="009E2352" w:rsidRPr="001556EF">
        <w:rPr>
          <w:b/>
          <w:iCs/>
          <w:sz w:val="22"/>
          <w:szCs w:val="22"/>
        </w:rPr>
        <w:t xml:space="preserve"> по 20</w:t>
      </w:r>
      <w:r w:rsidRPr="001556EF">
        <w:rPr>
          <w:b/>
          <w:iCs/>
          <w:sz w:val="22"/>
          <w:szCs w:val="22"/>
        </w:rPr>
        <w:t>2</w:t>
      </w:r>
      <w:r w:rsidR="00A4087D">
        <w:rPr>
          <w:b/>
          <w:iCs/>
          <w:sz w:val="22"/>
          <w:szCs w:val="22"/>
        </w:rPr>
        <w:t>5</w:t>
      </w:r>
      <w:r w:rsidR="00280047">
        <w:rPr>
          <w:b/>
          <w:iCs/>
          <w:sz w:val="22"/>
          <w:szCs w:val="22"/>
        </w:rPr>
        <w:t xml:space="preserve"> годы </w:t>
      </w:r>
    </w:p>
    <w:p w14:paraId="459D6E6D" w14:textId="43A22FB4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400CD9A4" w14:textId="48064CD5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34BE6291" w14:textId="06D830B1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2ED0ABE0" w14:textId="165E8559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432E5A0F" w14:textId="6441CA2A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4AF5897F" w14:textId="48A8979E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06CD5102" w14:textId="0DA96D95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37DD94EB" w14:textId="4AA6C028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7A268EA0" w14:textId="343A96FF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46BF8CAD" w14:textId="3D84B319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26D78F4A" w14:textId="36A0CF1E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52368571" w14:textId="10AA2E33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6BBB0E73" w14:textId="02264D43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126EC402" w14:textId="3E622AD7" w:rsidR="00B3101F" w:rsidRPr="001556EF" w:rsidRDefault="00B3101F">
      <w:pPr>
        <w:jc w:val="center"/>
        <w:rPr>
          <w:b/>
          <w:iCs/>
          <w:sz w:val="22"/>
          <w:szCs w:val="22"/>
        </w:rPr>
      </w:pPr>
    </w:p>
    <w:p w14:paraId="426446CD" w14:textId="77777777" w:rsidR="00FA7E61" w:rsidRPr="001556EF" w:rsidRDefault="00FA7E61">
      <w:pPr>
        <w:jc w:val="right"/>
        <w:rPr>
          <w:b/>
          <w:bCs/>
          <w:sz w:val="22"/>
          <w:szCs w:val="22"/>
        </w:rPr>
      </w:pPr>
    </w:p>
    <w:p w14:paraId="52A31E83" w14:textId="77777777" w:rsidR="00FA7E61" w:rsidRPr="001556EF" w:rsidRDefault="00FA7E61">
      <w:pPr>
        <w:jc w:val="right"/>
        <w:rPr>
          <w:b/>
          <w:bCs/>
          <w:sz w:val="22"/>
          <w:szCs w:val="22"/>
        </w:rPr>
      </w:pPr>
    </w:p>
    <w:p w14:paraId="79EE846C" w14:textId="77777777" w:rsidR="00FA7E61" w:rsidRPr="001556EF" w:rsidRDefault="00FA7E61">
      <w:pPr>
        <w:jc w:val="right"/>
        <w:rPr>
          <w:b/>
          <w:bCs/>
          <w:sz w:val="22"/>
          <w:szCs w:val="22"/>
        </w:rPr>
      </w:pPr>
    </w:p>
    <w:p w14:paraId="18741C8F" w14:textId="77777777" w:rsidR="00FA7E61" w:rsidRPr="001556EF" w:rsidRDefault="00FA7E61">
      <w:pPr>
        <w:jc w:val="right"/>
        <w:rPr>
          <w:b/>
          <w:bCs/>
          <w:sz w:val="22"/>
          <w:szCs w:val="22"/>
        </w:rPr>
      </w:pPr>
    </w:p>
    <w:p w14:paraId="5997E53D" w14:textId="77777777" w:rsidR="00FA7E61" w:rsidRPr="001556EF" w:rsidRDefault="00FA7E61">
      <w:pPr>
        <w:jc w:val="right"/>
        <w:rPr>
          <w:b/>
          <w:bCs/>
          <w:sz w:val="22"/>
          <w:szCs w:val="22"/>
        </w:rPr>
      </w:pPr>
    </w:p>
    <w:p w14:paraId="1028611C" w14:textId="77777777" w:rsidR="00FA7E61" w:rsidRPr="001556EF" w:rsidRDefault="00FA7E61">
      <w:pPr>
        <w:jc w:val="right"/>
        <w:rPr>
          <w:b/>
          <w:bCs/>
          <w:sz w:val="22"/>
          <w:szCs w:val="22"/>
        </w:rPr>
      </w:pPr>
    </w:p>
    <w:p w14:paraId="532A4E5C" w14:textId="77777777" w:rsidR="00FA7E61" w:rsidRPr="001556EF" w:rsidRDefault="00FA7E61">
      <w:pPr>
        <w:jc w:val="right"/>
        <w:rPr>
          <w:b/>
          <w:bCs/>
          <w:sz w:val="22"/>
          <w:szCs w:val="22"/>
        </w:rPr>
      </w:pPr>
    </w:p>
    <w:p w14:paraId="24023726" w14:textId="77777777" w:rsidR="00FA7E61" w:rsidRPr="001556EF" w:rsidRDefault="00FA7E61">
      <w:pPr>
        <w:jc w:val="right"/>
        <w:rPr>
          <w:b/>
          <w:bCs/>
          <w:sz w:val="22"/>
          <w:szCs w:val="22"/>
        </w:rPr>
      </w:pPr>
    </w:p>
    <w:p w14:paraId="20021A77" w14:textId="77777777" w:rsidR="00FA7E61" w:rsidRPr="001556EF" w:rsidRDefault="00FA7E61">
      <w:pPr>
        <w:jc w:val="right"/>
        <w:rPr>
          <w:b/>
          <w:bCs/>
          <w:sz w:val="22"/>
          <w:szCs w:val="22"/>
        </w:rPr>
      </w:pPr>
    </w:p>
    <w:p w14:paraId="13DA3153" w14:textId="77777777" w:rsidR="00FA7E61" w:rsidRPr="001556EF" w:rsidRDefault="00FA7E61">
      <w:pPr>
        <w:jc w:val="right"/>
        <w:rPr>
          <w:b/>
          <w:bCs/>
          <w:sz w:val="22"/>
          <w:szCs w:val="22"/>
        </w:rPr>
      </w:pPr>
    </w:p>
    <w:p w14:paraId="04843A42" w14:textId="0BBE0533" w:rsidR="00393BBC" w:rsidRPr="001556EF" w:rsidRDefault="00B3101F">
      <w:pPr>
        <w:jc w:val="right"/>
        <w:rPr>
          <w:iCs/>
          <w:sz w:val="22"/>
          <w:szCs w:val="22"/>
        </w:rPr>
      </w:pPr>
      <w:r w:rsidRPr="001556EF">
        <w:rPr>
          <w:iCs/>
          <w:sz w:val="22"/>
          <w:szCs w:val="22"/>
        </w:rPr>
        <w:t>Кафедра</w:t>
      </w:r>
      <w:r w:rsidR="009E2352" w:rsidRPr="001556EF">
        <w:rPr>
          <w:iCs/>
          <w:sz w:val="22"/>
          <w:szCs w:val="22"/>
        </w:rPr>
        <w:t xml:space="preserve"> является выпускающе</w:t>
      </w:r>
      <w:r w:rsidRPr="001556EF">
        <w:rPr>
          <w:iCs/>
          <w:sz w:val="22"/>
          <w:szCs w:val="22"/>
        </w:rPr>
        <w:t xml:space="preserve">й </w:t>
      </w:r>
    </w:p>
    <w:p w14:paraId="5FBBB5F7" w14:textId="4A30DFEB" w:rsidR="00393BBC" w:rsidRPr="001556EF" w:rsidRDefault="009E2352">
      <w:pPr>
        <w:jc w:val="right"/>
        <w:rPr>
          <w:i/>
          <w:iCs/>
          <w:color w:val="FF0000"/>
          <w:sz w:val="22"/>
          <w:szCs w:val="22"/>
        </w:rPr>
      </w:pPr>
      <w:r w:rsidRPr="001556EF">
        <w:rPr>
          <w:i/>
          <w:iCs/>
          <w:color w:val="FF0000"/>
          <w:sz w:val="22"/>
          <w:szCs w:val="22"/>
        </w:rPr>
        <w:lastRenderedPageBreak/>
        <w:tab/>
      </w:r>
    </w:p>
    <w:p w14:paraId="3F40BA37" w14:textId="77777777" w:rsidR="00393BBC" w:rsidRPr="001556EF" w:rsidRDefault="009E2352">
      <w:pPr>
        <w:rPr>
          <w:b/>
          <w:iCs/>
          <w:sz w:val="22"/>
          <w:szCs w:val="22"/>
        </w:rPr>
      </w:pPr>
      <w:r w:rsidRPr="001556EF">
        <w:rPr>
          <w:b/>
          <w:iCs/>
          <w:sz w:val="22"/>
          <w:szCs w:val="22"/>
        </w:rPr>
        <w:t>*Условные обозначения:</w:t>
      </w:r>
    </w:p>
    <w:p w14:paraId="31349AFC" w14:textId="77777777" w:rsidR="00393BBC" w:rsidRPr="001556EF" w:rsidRDefault="009E2352">
      <w:pPr>
        <w:rPr>
          <w:b/>
          <w:iCs/>
          <w:color w:val="FF0000"/>
          <w:sz w:val="22"/>
          <w:szCs w:val="22"/>
        </w:rPr>
      </w:pPr>
      <w:r w:rsidRPr="001556EF"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4A2A8891" w14:textId="77777777" w:rsidR="00393BBC" w:rsidRPr="001556EF" w:rsidRDefault="009E2352">
      <w:pPr>
        <w:rPr>
          <w:b/>
          <w:iCs/>
          <w:color w:val="FF0000"/>
          <w:sz w:val="22"/>
          <w:szCs w:val="22"/>
        </w:rPr>
      </w:pPr>
      <w:r w:rsidRPr="001556EF"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14:paraId="5CC60667" w14:textId="77777777" w:rsidR="00393BBC" w:rsidRPr="001556EF" w:rsidRDefault="009E2352">
      <w:pPr>
        <w:jc w:val="both"/>
        <w:rPr>
          <w:b/>
          <w:bCs/>
          <w:color w:val="FF0000"/>
          <w:sz w:val="22"/>
          <w:szCs w:val="22"/>
        </w:rPr>
      </w:pPr>
      <w:r w:rsidRPr="001556EF"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 w:rsidRPr="001556EF">
        <w:rPr>
          <w:b/>
          <w:iCs/>
          <w:color w:val="FF0000"/>
          <w:sz w:val="22"/>
          <w:szCs w:val="22"/>
        </w:rPr>
        <w:t>за последний срок избрания заведующего кафедрой/директора учебного департамента</w:t>
      </w:r>
    </w:p>
    <w:p w14:paraId="33F0948E" w14:textId="77777777" w:rsidR="00393BBC" w:rsidRPr="001556EF" w:rsidRDefault="009E2352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 w:rsidRPr="001556EF"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 w:rsidRPr="001556EF">
        <w:rPr>
          <w:b/>
          <w:bCs/>
          <w:color w:val="FF0000"/>
          <w:sz w:val="22"/>
          <w:szCs w:val="22"/>
        </w:rPr>
        <w:tab/>
      </w:r>
    </w:p>
    <w:p w14:paraId="2F7FDE15" w14:textId="77777777" w:rsidR="00393BBC" w:rsidRPr="001556EF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393BBC" w:rsidRPr="001556EF" w14:paraId="208A2ADC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777A4F1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FF9F2C" w14:textId="77777777" w:rsidR="00393BBC" w:rsidRPr="001556EF" w:rsidRDefault="009E2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556EF">
              <w:rPr>
                <w:bCs/>
                <w:color w:val="000000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14:paraId="6F9B0586" w14:textId="77777777" w:rsidR="00393BBC" w:rsidRPr="001556EF" w:rsidRDefault="00393BBC">
      <w:pPr>
        <w:jc w:val="both"/>
        <w:rPr>
          <w:b/>
          <w:bCs/>
          <w:color w:val="000000"/>
          <w:sz w:val="22"/>
          <w:szCs w:val="22"/>
        </w:rPr>
      </w:pPr>
    </w:p>
    <w:p w14:paraId="292FCA16" w14:textId="77777777" w:rsidR="00393BBC" w:rsidRPr="001556EF" w:rsidRDefault="009E2352">
      <w:pPr>
        <w:jc w:val="both"/>
        <w:rPr>
          <w:i/>
          <w:szCs w:val="28"/>
        </w:rPr>
      </w:pPr>
      <w:r w:rsidRPr="001556EF"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 w:rsidRPr="001556EF">
        <w:rPr>
          <w:i/>
          <w:szCs w:val="28"/>
        </w:rPr>
        <w:t>(контроль – начальник УОП)</w:t>
      </w:r>
    </w:p>
    <w:p w14:paraId="54A0F93E" w14:textId="77777777" w:rsidR="00D178BA" w:rsidRPr="001556EF" w:rsidRDefault="00D178BA">
      <w:pPr>
        <w:jc w:val="both"/>
        <w:rPr>
          <w:i/>
          <w:szCs w:val="28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949"/>
        <w:gridCol w:w="1807"/>
        <w:gridCol w:w="1218"/>
        <w:gridCol w:w="1184"/>
        <w:gridCol w:w="1360"/>
        <w:gridCol w:w="1080"/>
        <w:gridCol w:w="1080"/>
        <w:gridCol w:w="1080"/>
        <w:gridCol w:w="1080"/>
      </w:tblGrid>
      <w:tr w:rsidR="00393BBC" w:rsidRPr="001556EF" w14:paraId="3A120090" w14:textId="77777777" w:rsidTr="003F50FB">
        <w:trPr>
          <w:trHeight w:val="64"/>
          <w:jc w:val="center"/>
        </w:trPr>
        <w:tc>
          <w:tcPr>
            <w:tcW w:w="4193" w:type="dxa"/>
            <w:vMerge w:val="restart"/>
            <w:shd w:val="clear" w:color="auto" w:fill="auto"/>
          </w:tcPr>
          <w:p w14:paraId="26BA6FE3" w14:textId="77777777" w:rsidR="00393BBC" w:rsidRPr="001556EF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30DC9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CC4F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60EEC8F1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18"/>
                <w:szCs w:val="22"/>
              </w:rPr>
              <w:t xml:space="preserve">(ПГОД, СУММ, СРЕД, </w:t>
            </w:r>
            <w:proofErr w:type="gramStart"/>
            <w:r w:rsidRPr="001556EF">
              <w:rPr>
                <w:b/>
                <w:bCs/>
                <w:color w:val="000000"/>
                <w:sz w:val="18"/>
                <w:szCs w:val="22"/>
              </w:rPr>
              <w:t>СОСТ)*</w:t>
            </w:r>
            <w:proofErr w:type="gramEnd"/>
          </w:p>
        </w:tc>
        <w:tc>
          <w:tcPr>
            <w:tcW w:w="2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FA203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80" w:type="dxa"/>
            <w:gridSpan w:val="5"/>
            <w:shd w:val="clear" w:color="auto" w:fill="auto"/>
          </w:tcPr>
          <w:p w14:paraId="5E172C79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1556EF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:rsidRPr="001556EF" w14:paraId="6A261EE0" w14:textId="77777777" w:rsidTr="003F50FB">
        <w:trPr>
          <w:trHeight w:val="64"/>
          <w:jc w:val="center"/>
        </w:trPr>
        <w:tc>
          <w:tcPr>
            <w:tcW w:w="4193" w:type="dxa"/>
            <w:vMerge/>
            <w:shd w:val="clear" w:color="auto" w:fill="auto"/>
          </w:tcPr>
          <w:p w14:paraId="5FAC6FA6" w14:textId="77777777" w:rsidR="00393BBC" w:rsidRPr="001556EF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41D40" w14:textId="77777777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1A4F" w14:textId="77777777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51E7E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FA0CA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CA83721" w14:textId="03BE5ABE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4087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57CD59" w14:textId="31FFC324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4087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6D9970" w14:textId="381666AE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4087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A429D0" w14:textId="6D646676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4087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E4FF62" w14:textId="63997893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4087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:rsidRPr="001556EF" w14:paraId="6FD1BB25" w14:textId="77777777" w:rsidTr="003F50FB">
        <w:trPr>
          <w:trHeight w:val="1012"/>
          <w:jc w:val="center"/>
        </w:trPr>
        <w:tc>
          <w:tcPr>
            <w:tcW w:w="4193" w:type="dxa"/>
            <w:shd w:val="clear" w:color="auto" w:fill="AEAAAA"/>
          </w:tcPr>
          <w:p w14:paraId="537B7421" w14:textId="77777777" w:rsidR="00393BBC" w:rsidRPr="001556EF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42230063" w14:textId="77777777" w:rsidR="00393BBC" w:rsidRPr="001556EF" w:rsidRDefault="009E2352">
            <w:pPr>
              <w:numPr>
                <w:ilvl w:val="0"/>
                <w:numId w:val="2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 w:rsidRPr="001556EF">
              <w:rPr>
                <w:b/>
                <w:color w:val="000000"/>
                <w:sz w:val="22"/>
                <w:szCs w:val="22"/>
              </w:rPr>
              <w:tab/>
            </w:r>
          </w:p>
          <w:p w14:paraId="53D2AD1B" w14:textId="77777777" w:rsidR="00393BBC" w:rsidRPr="001556EF" w:rsidRDefault="009E2352">
            <w:pPr>
              <w:numPr>
                <w:ilvl w:val="1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5447C82A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0D6C78D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2" w:type="dxa"/>
            <w:gridSpan w:val="2"/>
            <w:shd w:val="clear" w:color="auto" w:fill="AEAAAA"/>
            <w:vAlign w:val="center"/>
          </w:tcPr>
          <w:p w14:paraId="2AB25353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16336E99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4E269615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39588DCE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1544DA13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0D6ED443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</w:tr>
      <w:tr w:rsidR="00393BBC" w:rsidRPr="001556EF" w14:paraId="023790CD" w14:textId="77777777" w:rsidTr="003F50FB">
        <w:trPr>
          <w:trHeight w:val="64"/>
          <w:jc w:val="center"/>
        </w:trPr>
        <w:tc>
          <w:tcPr>
            <w:tcW w:w="4193" w:type="dxa"/>
          </w:tcPr>
          <w:p w14:paraId="5C056C1B" w14:textId="77777777" w:rsidR="00393BBC" w:rsidRPr="001556EF" w:rsidRDefault="009E2352">
            <w:pPr>
              <w:rPr>
                <w:bCs/>
                <w:color w:val="000000"/>
                <w:sz w:val="22"/>
                <w:szCs w:val="22"/>
              </w:rPr>
            </w:pPr>
            <w:r w:rsidRPr="001556EF"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571136C7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6F4A82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2A8A2B61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х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EED07" w14:textId="2C76997F" w:rsidR="00393BBC" w:rsidRPr="001556EF" w:rsidRDefault="00E23B4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C7CF46" w14:textId="54348F3C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67B74D" w14:textId="6D3CE546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EFDD03" w14:textId="6A80E0CC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FEA656" w14:textId="269CDAC1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74020CF" w14:textId="1480A73F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75CD4" w:rsidRPr="001556EF" w14:paraId="748D2A13" w14:textId="77777777" w:rsidTr="003F50FB">
        <w:trPr>
          <w:trHeight w:val="64"/>
          <w:jc w:val="center"/>
        </w:trPr>
        <w:tc>
          <w:tcPr>
            <w:tcW w:w="4193" w:type="dxa"/>
            <w:shd w:val="clear" w:color="auto" w:fill="auto"/>
          </w:tcPr>
          <w:p w14:paraId="28BAB5A8" w14:textId="77777777" w:rsidR="00575CD4" w:rsidRPr="001556EF" w:rsidRDefault="00575CD4" w:rsidP="00575CD4">
            <w:pPr>
              <w:rPr>
                <w:bCs/>
                <w:color w:val="000000"/>
                <w:sz w:val="22"/>
                <w:szCs w:val="22"/>
              </w:rPr>
            </w:pPr>
            <w:r w:rsidRPr="001556EF"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DD7B5D1" w14:textId="77777777" w:rsidR="00575CD4" w:rsidRPr="001556EF" w:rsidRDefault="00575CD4" w:rsidP="00575CD4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766DDDA" w14:textId="77777777" w:rsidR="00575CD4" w:rsidRPr="001556EF" w:rsidRDefault="00575CD4" w:rsidP="00575CD4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4059E69C" w14:textId="77777777" w:rsidR="00575CD4" w:rsidRPr="001556EF" w:rsidRDefault="00575CD4" w:rsidP="00575CD4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3F0D699" w14:textId="4FB436AF" w:rsidR="00575CD4" w:rsidRPr="001556EF" w:rsidRDefault="00E23B44" w:rsidP="00575CD4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96582F2" w14:textId="18A7D5C2" w:rsidR="00575CD4" w:rsidRPr="001556EF" w:rsidRDefault="00575CD4" w:rsidP="00575CD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5D762D" w14:textId="33A9EAF7" w:rsidR="00575CD4" w:rsidRPr="001556EF" w:rsidRDefault="00575CD4" w:rsidP="00575CD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A8B6447" w14:textId="0D9F4F17" w:rsidR="00575CD4" w:rsidRPr="001556EF" w:rsidRDefault="00575CD4" w:rsidP="00575CD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92E006" w14:textId="4541EFF4" w:rsidR="00575CD4" w:rsidRPr="001556EF" w:rsidRDefault="00575CD4" w:rsidP="00575CD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DA8ECB2" w14:textId="4FBDF3E1" w:rsidR="00575CD4" w:rsidRPr="001556EF" w:rsidRDefault="00575CD4" w:rsidP="00575CD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75CD4" w:rsidRPr="001556EF" w14:paraId="3B10819E" w14:textId="77777777" w:rsidTr="003F50FB">
        <w:trPr>
          <w:trHeight w:val="64"/>
          <w:jc w:val="center"/>
        </w:trPr>
        <w:tc>
          <w:tcPr>
            <w:tcW w:w="4193" w:type="dxa"/>
            <w:shd w:val="clear" w:color="auto" w:fill="auto"/>
          </w:tcPr>
          <w:p w14:paraId="66941632" w14:textId="77777777" w:rsidR="00575CD4" w:rsidRPr="001556EF" w:rsidRDefault="00575CD4" w:rsidP="00575CD4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556EF"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A2464FD" w14:textId="77777777" w:rsidR="00575CD4" w:rsidRPr="001556EF" w:rsidRDefault="00575CD4" w:rsidP="00575CD4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1431C2C" w14:textId="77777777" w:rsidR="00575CD4" w:rsidRPr="001556EF" w:rsidRDefault="00575CD4" w:rsidP="00575CD4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69C8ACB" w14:textId="77777777" w:rsidR="00575CD4" w:rsidRPr="001556EF" w:rsidRDefault="00575CD4" w:rsidP="00575CD4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E855A2B" w14:textId="6495CB39" w:rsidR="00575CD4" w:rsidRPr="001556EF" w:rsidRDefault="00E23B44" w:rsidP="00575CD4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CE12E50" w14:textId="03B2C9AE" w:rsidR="00575CD4" w:rsidRPr="001556EF" w:rsidRDefault="00575CD4" w:rsidP="00575CD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BA954B" w14:textId="5069BE35" w:rsidR="00575CD4" w:rsidRPr="001556EF" w:rsidRDefault="00575CD4" w:rsidP="00575CD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1FE3D1C" w14:textId="534D1D4C" w:rsidR="00575CD4" w:rsidRPr="001556EF" w:rsidRDefault="00575CD4" w:rsidP="00575CD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17B0D00" w14:textId="65679F0A" w:rsidR="00575CD4" w:rsidRPr="001556EF" w:rsidRDefault="00575CD4" w:rsidP="00575CD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8AE8AD2" w14:textId="5B97B0D4" w:rsidR="00575CD4" w:rsidRPr="001556EF" w:rsidRDefault="00575CD4" w:rsidP="00575CD4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 w:rsidRPr="001556EF" w14:paraId="6EC08B9E" w14:textId="77777777" w:rsidTr="003F50FB">
        <w:trPr>
          <w:trHeight w:val="64"/>
          <w:jc w:val="center"/>
        </w:trPr>
        <w:tc>
          <w:tcPr>
            <w:tcW w:w="4193" w:type="dxa"/>
            <w:shd w:val="clear" w:color="auto" w:fill="auto"/>
          </w:tcPr>
          <w:p w14:paraId="03495063" w14:textId="77777777" w:rsidR="00393BBC" w:rsidRPr="001556EF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556EF"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полную ставку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E9D8C1B" w14:textId="77777777" w:rsidR="00393BBC" w:rsidRPr="001556EF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D14ACBE" w14:textId="77777777" w:rsidR="00393BBC" w:rsidRPr="001556EF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D33EA10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BA73703" w14:textId="29116BCB" w:rsidR="00393BBC" w:rsidRPr="001556EF" w:rsidRDefault="00E23B44" w:rsidP="00C373CA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8F647B4" w14:textId="2A9F9C5F" w:rsidR="00393BBC" w:rsidRPr="001556EF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B29A785" w14:textId="1480C203" w:rsidR="00393BBC" w:rsidRPr="001556EF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80C7F11" w14:textId="11D431A2" w:rsidR="00393BBC" w:rsidRPr="001556EF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273A2A4" w14:textId="42DF768F" w:rsidR="00393BBC" w:rsidRPr="001556EF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93343E5" w14:textId="00511D58" w:rsidR="00393BBC" w:rsidRPr="001556EF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F50FB" w:rsidRPr="001556EF" w14:paraId="638944EA" w14:textId="77777777" w:rsidTr="003F50FB">
        <w:trPr>
          <w:trHeight w:val="299"/>
          <w:jc w:val="center"/>
        </w:trPr>
        <w:tc>
          <w:tcPr>
            <w:tcW w:w="4193" w:type="dxa"/>
            <w:shd w:val="clear" w:color="auto" w:fill="auto"/>
          </w:tcPr>
          <w:p w14:paraId="6BB92E06" w14:textId="77777777" w:rsidR="003F50FB" w:rsidRPr="001556EF" w:rsidRDefault="003F50FB" w:rsidP="003F50F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556EF"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ставку менее 0,25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A277F29" w14:textId="77777777" w:rsidR="003F50FB" w:rsidRPr="001556EF" w:rsidRDefault="003F50FB" w:rsidP="003F50FB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8461FCA" w14:textId="77777777" w:rsidR="003F50FB" w:rsidRPr="001556EF" w:rsidRDefault="003F50FB" w:rsidP="003F50FB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53E3E55" w14:textId="77777777" w:rsidR="003F50FB" w:rsidRPr="001556EF" w:rsidRDefault="003F50FB" w:rsidP="003F50FB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FEA1453" w14:textId="1C6118AD" w:rsidR="003F50FB" w:rsidRPr="001556EF" w:rsidRDefault="003F50FB" w:rsidP="003F50F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14:paraId="621A9F00" w14:textId="2A3D747C" w:rsidR="003F50FB" w:rsidRPr="001556EF" w:rsidRDefault="003F50FB" w:rsidP="003F50F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2529D97" w14:textId="25B19F6A" w:rsidR="003F50FB" w:rsidRPr="001556EF" w:rsidRDefault="003F50FB" w:rsidP="003F50F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674747C" w14:textId="4B8E1B14" w:rsidR="003F50FB" w:rsidRPr="001556EF" w:rsidRDefault="003F50FB" w:rsidP="003F50F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CA58F96" w14:textId="287C81D9" w:rsidR="003F50FB" w:rsidRPr="001556EF" w:rsidRDefault="003F50FB" w:rsidP="003F50F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68265D3" w14:textId="483EB397" w:rsidR="003F50FB" w:rsidRPr="001556EF" w:rsidRDefault="003F50FB" w:rsidP="003F50F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E396B" w:rsidRPr="001556EF" w14:paraId="56CCE60D" w14:textId="77777777" w:rsidTr="00FE396B">
        <w:trPr>
          <w:trHeight w:val="187"/>
          <w:jc w:val="center"/>
        </w:trPr>
        <w:tc>
          <w:tcPr>
            <w:tcW w:w="4193" w:type="dxa"/>
          </w:tcPr>
          <w:p w14:paraId="2425A91D" w14:textId="77777777" w:rsidR="00FE396B" w:rsidRPr="001556EF" w:rsidRDefault="00FE396B" w:rsidP="00FE396B">
            <w:pPr>
              <w:numPr>
                <w:ilvl w:val="1"/>
                <w:numId w:val="1"/>
              </w:numPr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556EF"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949" w:type="dxa"/>
            <w:vAlign w:val="center"/>
          </w:tcPr>
          <w:p w14:paraId="53D58AC9" w14:textId="77777777" w:rsidR="00FE396B" w:rsidRPr="001556EF" w:rsidRDefault="00FE396B" w:rsidP="00FE396B">
            <w:pPr>
              <w:jc w:val="center"/>
              <w:rPr>
                <w:sz w:val="22"/>
                <w:szCs w:val="22"/>
              </w:rPr>
            </w:pPr>
            <w:proofErr w:type="spellStart"/>
            <w:r w:rsidRPr="001556EF">
              <w:rPr>
                <w:sz w:val="22"/>
                <w:szCs w:val="22"/>
              </w:rPr>
              <w:t>ак.час</w:t>
            </w:r>
            <w:proofErr w:type="spellEnd"/>
            <w:r w:rsidRPr="001556EF"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23A2546" w14:textId="77777777" w:rsidR="00FE396B" w:rsidRPr="001556EF" w:rsidRDefault="00FE396B" w:rsidP="00FE396B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4BB4C99E" w14:textId="77777777" w:rsidR="00FE396B" w:rsidRPr="001556EF" w:rsidRDefault="00FE396B" w:rsidP="00FE396B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A78E68" w14:textId="7E7A5CB8" w:rsidR="00FE396B" w:rsidRPr="001556EF" w:rsidRDefault="00FE396B" w:rsidP="00FE396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45,8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40F2E15" w14:textId="4762511D" w:rsidR="00FE396B" w:rsidRPr="001556EF" w:rsidRDefault="00FE396B" w:rsidP="00FE396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67B0AD" w14:textId="094C18DB" w:rsidR="00FE396B" w:rsidRPr="001556EF" w:rsidRDefault="00FE396B" w:rsidP="00FE396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F1968B" w14:textId="78FFD2EF" w:rsidR="00FE396B" w:rsidRPr="001556EF" w:rsidRDefault="00FE396B" w:rsidP="00FE396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292717" w14:textId="31A7449C" w:rsidR="00FE396B" w:rsidRPr="001556EF" w:rsidRDefault="00FE396B" w:rsidP="00FE396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CD79F8" w14:textId="12AA7DC2" w:rsidR="00FE396B" w:rsidRPr="001556EF" w:rsidRDefault="00FE396B" w:rsidP="00FE396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 w:rsidRPr="001556EF" w14:paraId="175CA452" w14:textId="77777777" w:rsidTr="003F50FB">
        <w:trPr>
          <w:trHeight w:val="265"/>
          <w:jc w:val="center"/>
        </w:trPr>
        <w:tc>
          <w:tcPr>
            <w:tcW w:w="4193" w:type="dxa"/>
            <w:shd w:val="clear" w:color="auto" w:fill="AEAAAA"/>
          </w:tcPr>
          <w:p w14:paraId="0DA25B17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288D3715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C86DD2C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2" w:type="dxa"/>
            <w:gridSpan w:val="2"/>
            <w:shd w:val="clear" w:color="auto" w:fill="AEAAAA"/>
            <w:vAlign w:val="center"/>
          </w:tcPr>
          <w:p w14:paraId="6CDFB1D4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5CB611D8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4FD760A9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14A42164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77A1C5AD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14298193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</w:tr>
      <w:tr w:rsidR="00393BBC" w:rsidRPr="001556EF" w14:paraId="68D764B0" w14:textId="77777777" w:rsidTr="003F50FB">
        <w:trPr>
          <w:trHeight w:val="265"/>
          <w:jc w:val="center"/>
        </w:trPr>
        <w:tc>
          <w:tcPr>
            <w:tcW w:w="4193" w:type="dxa"/>
          </w:tcPr>
          <w:p w14:paraId="58188EF1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949" w:type="dxa"/>
            <w:vAlign w:val="center"/>
          </w:tcPr>
          <w:p w14:paraId="41309362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F92FCA6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44F37BA4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vAlign w:val="center"/>
          </w:tcPr>
          <w:p w14:paraId="4BDB2ED9" w14:textId="454070D4" w:rsidR="00393BBC" w:rsidRPr="001556EF" w:rsidRDefault="00E23B4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60" w:type="dxa"/>
            <w:vAlign w:val="center"/>
          </w:tcPr>
          <w:p w14:paraId="32A126BB" w14:textId="75ADEF6B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B579CFD" w14:textId="7263B1EE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B2E7393" w14:textId="7D6DA519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1483D3" w14:textId="704AB77A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E12230D" w14:textId="2A072CB4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 w:rsidRPr="001556EF" w14:paraId="00FC1259" w14:textId="77777777" w:rsidTr="003F50FB">
        <w:trPr>
          <w:trHeight w:val="196"/>
          <w:jc w:val="center"/>
        </w:trPr>
        <w:tc>
          <w:tcPr>
            <w:tcW w:w="4193" w:type="dxa"/>
          </w:tcPr>
          <w:p w14:paraId="2A3EB245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949" w:type="dxa"/>
            <w:vAlign w:val="center"/>
          </w:tcPr>
          <w:p w14:paraId="4249BDFC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20A39E0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7D5B0B3B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vAlign w:val="center"/>
          </w:tcPr>
          <w:p w14:paraId="28CAD3DE" w14:textId="54355C44" w:rsidR="00393BBC" w:rsidRPr="001556EF" w:rsidRDefault="00E23B4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vAlign w:val="center"/>
          </w:tcPr>
          <w:p w14:paraId="082EA1AD" w14:textId="1278E123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FFD1BE5" w14:textId="7ED37D3F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C242D48" w14:textId="04B715FF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2E9FE33" w14:textId="28ACB561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C9923D" w14:textId="62DBE352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 w:rsidRPr="001556EF" w14:paraId="49896516" w14:textId="77777777" w:rsidTr="003F50FB">
        <w:trPr>
          <w:trHeight w:val="219"/>
          <w:jc w:val="center"/>
        </w:trPr>
        <w:tc>
          <w:tcPr>
            <w:tcW w:w="4193" w:type="dxa"/>
          </w:tcPr>
          <w:p w14:paraId="61587ED3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949" w:type="dxa"/>
            <w:vAlign w:val="center"/>
          </w:tcPr>
          <w:p w14:paraId="1B066216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EEDA77A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5E3EEA15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vAlign w:val="center"/>
          </w:tcPr>
          <w:p w14:paraId="2EA6FDA6" w14:textId="1E218215" w:rsidR="00393BBC" w:rsidRPr="001556EF" w:rsidRDefault="00E23B4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center"/>
          </w:tcPr>
          <w:p w14:paraId="575D90DC" w14:textId="46CAD5EB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B8B33AB" w14:textId="663628DF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64A089A" w14:textId="3D79015D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38E1D9" w14:textId="162C5301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E3D1CDF" w14:textId="37C18587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 w:rsidRPr="001556EF" w14:paraId="1C5C920D" w14:textId="77777777" w:rsidTr="003F50FB">
        <w:trPr>
          <w:trHeight w:val="299"/>
          <w:jc w:val="center"/>
        </w:trPr>
        <w:tc>
          <w:tcPr>
            <w:tcW w:w="4193" w:type="dxa"/>
          </w:tcPr>
          <w:p w14:paraId="36F7E12C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949" w:type="dxa"/>
            <w:vAlign w:val="center"/>
          </w:tcPr>
          <w:p w14:paraId="5E862934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BE79006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5D8D11BE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vAlign w:val="center"/>
          </w:tcPr>
          <w:p w14:paraId="07EE7E84" w14:textId="06883041" w:rsidR="00393BBC" w:rsidRPr="001556EF" w:rsidRDefault="00E23B4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center"/>
          </w:tcPr>
          <w:p w14:paraId="63785548" w14:textId="34BB9CA1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A6CA85D" w14:textId="009A264A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583BF44" w14:textId="1E9CCE11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A4D787B" w14:textId="46ED748B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913EC49" w14:textId="5C3A62CF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 w:rsidRPr="001556EF" w14:paraId="5969E024" w14:textId="77777777" w:rsidTr="003F50FB">
        <w:trPr>
          <w:trHeight w:val="138"/>
          <w:jc w:val="center"/>
        </w:trPr>
        <w:tc>
          <w:tcPr>
            <w:tcW w:w="4193" w:type="dxa"/>
          </w:tcPr>
          <w:p w14:paraId="265BB4EC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949" w:type="dxa"/>
            <w:vAlign w:val="center"/>
          </w:tcPr>
          <w:p w14:paraId="27387E0E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D489B07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2570415F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vAlign w:val="center"/>
          </w:tcPr>
          <w:p w14:paraId="5E88AD94" w14:textId="31AFF22D" w:rsidR="00393BBC" w:rsidRPr="001556EF" w:rsidRDefault="00E23B4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center"/>
          </w:tcPr>
          <w:p w14:paraId="3C77FF53" w14:textId="4DEECA1F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28AF6F4" w14:textId="367BFEE8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830ECC0" w14:textId="1A512819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7F729C3" w14:textId="0E6A2D1B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009F788" w14:textId="42ECB861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 w:rsidRPr="001556EF" w14:paraId="408FF5C5" w14:textId="77777777" w:rsidTr="003F50FB">
        <w:trPr>
          <w:trHeight w:val="227"/>
          <w:jc w:val="center"/>
        </w:trPr>
        <w:tc>
          <w:tcPr>
            <w:tcW w:w="4193" w:type="dxa"/>
          </w:tcPr>
          <w:p w14:paraId="4DC8A6B6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1.4. Средний возраст ППС</w:t>
            </w:r>
          </w:p>
        </w:tc>
        <w:tc>
          <w:tcPr>
            <w:tcW w:w="949" w:type="dxa"/>
            <w:vAlign w:val="center"/>
          </w:tcPr>
          <w:p w14:paraId="25B06198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A9CD703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6DF18346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vAlign w:val="center"/>
          </w:tcPr>
          <w:p w14:paraId="654617ED" w14:textId="321B239B" w:rsidR="00393BBC" w:rsidRPr="001556EF" w:rsidRDefault="00E23B4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5</w:t>
            </w:r>
          </w:p>
        </w:tc>
        <w:tc>
          <w:tcPr>
            <w:tcW w:w="1360" w:type="dxa"/>
            <w:vAlign w:val="center"/>
          </w:tcPr>
          <w:p w14:paraId="4D10D6E8" w14:textId="447B09AD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A116D22" w14:textId="3C81392B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9946594" w14:textId="5D8117F7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D09A965" w14:textId="7F2C31D8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6B45E3C" w14:textId="39800427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3ABBAA78" w14:textId="77777777" w:rsidTr="003F50FB">
        <w:trPr>
          <w:trHeight w:val="460"/>
          <w:jc w:val="center"/>
        </w:trPr>
        <w:tc>
          <w:tcPr>
            <w:tcW w:w="4193" w:type="dxa"/>
            <w:shd w:val="clear" w:color="auto" w:fill="AEAAAA"/>
          </w:tcPr>
          <w:p w14:paraId="6DD45577" w14:textId="77777777" w:rsidR="00393BBC" w:rsidRPr="001556EF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 w:rsidRPr="001556EF">
              <w:rPr>
                <w:b/>
                <w:color w:val="000000"/>
                <w:sz w:val="22"/>
                <w:szCs w:val="22"/>
              </w:rPr>
              <w:tab/>
            </w:r>
          </w:p>
          <w:p w14:paraId="05DF9A57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2.1.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6E30A27E" w14:textId="77777777" w:rsidR="00393BBC" w:rsidRPr="001556EF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AD6A007" w14:textId="77777777" w:rsidR="00393BBC" w:rsidRPr="001556EF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2" w:type="dxa"/>
            <w:gridSpan w:val="2"/>
            <w:shd w:val="clear" w:color="auto" w:fill="AEAAAA"/>
            <w:vAlign w:val="center"/>
          </w:tcPr>
          <w:p w14:paraId="76C607BA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26236CF3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38175BDA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732B8F29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69201758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0F2C8A20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</w:tr>
      <w:tr w:rsidR="00DC1C52" w:rsidRPr="001556EF" w14:paraId="36C7790B" w14:textId="77777777" w:rsidTr="003F50FB">
        <w:trPr>
          <w:trHeight w:val="207"/>
          <w:jc w:val="center"/>
        </w:trPr>
        <w:tc>
          <w:tcPr>
            <w:tcW w:w="4193" w:type="dxa"/>
          </w:tcPr>
          <w:p w14:paraId="4C8783F3" w14:textId="77777777" w:rsidR="00DC1C52" w:rsidRPr="001556EF" w:rsidRDefault="00DC1C52" w:rsidP="00DC1C52">
            <w:pPr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949" w:type="dxa"/>
            <w:vAlign w:val="center"/>
          </w:tcPr>
          <w:p w14:paraId="05DDF0A0" w14:textId="77777777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E64DA75" w14:textId="77777777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6E1D740C" w14:textId="77777777" w:rsidR="00DC1C52" w:rsidRPr="001556EF" w:rsidRDefault="00DC1C52" w:rsidP="00DC1C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AF9DD60" w14:textId="5631D1F7" w:rsidR="00DC1C52" w:rsidRPr="001556EF" w:rsidRDefault="00E23B44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EAEB72A" w14:textId="347C46C5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B5B9DF" w14:textId="26E82FBE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9A88444" w14:textId="0EF6A36C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E6FFE4" w14:textId="43DCF6D8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8F3A9D6" w14:textId="0B9DE814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DC1C52" w:rsidRPr="001556EF" w14:paraId="33B3686C" w14:textId="77777777" w:rsidTr="003F50FB">
        <w:trPr>
          <w:trHeight w:val="265"/>
          <w:jc w:val="center"/>
        </w:trPr>
        <w:tc>
          <w:tcPr>
            <w:tcW w:w="4193" w:type="dxa"/>
          </w:tcPr>
          <w:p w14:paraId="1D7B700B" w14:textId="77777777" w:rsidR="00DC1C52" w:rsidRPr="001556EF" w:rsidRDefault="00DC1C52" w:rsidP="00DC1C52">
            <w:pPr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949" w:type="dxa"/>
            <w:vAlign w:val="center"/>
          </w:tcPr>
          <w:p w14:paraId="23860FB1" w14:textId="77777777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914CDE5" w14:textId="77777777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5E2BA6CD" w14:textId="77777777" w:rsidR="00DC1C52" w:rsidRPr="001556EF" w:rsidRDefault="00DC1C52" w:rsidP="00DC1C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BAAF3CB" w14:textId="4849BFC3" w:rsidR="00DC1C52" w:rsidRPr="001556EF" w:rsidRDefault="00E23B44" w:rsidP="00DC1C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578D1B" w14:textId="4E30749E" w:rsidR="00DC1C52" w:rsidRPr="001556EF" w:rsidRDefault="00DC1C52" w:rsidP="00DC1C52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1CD4742" w14:textId="4AC6F84D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3391F5" w14:textId="2A424111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4733BD3" w14:textId="04A0DCC6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CABCA2" w14:textId="6F7207C4" w:rsidR="00DC1C52" w:rsidRPr="001556EF" w:rsidRDefault="00DC1C52" w:rsidP="00DC1C5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7E6C40D8" w14:textId="77777777" w:rsidTr="003F50FB">
        <w:trPr>
          <w:trHeight w:val="265"/>
          <w:jc w:val="center"/>
        </w:trPr>
        <w:tc>
          <w:tcPr>
            <w:tcW w:w="4193" w:type="dxa"/>
          </w:tcPr>
          <w:p w14:paraId="04B9BB59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lastRenderedPageBreak/>
              <w:tab/>
              <w:t>- Старшие преподаватели</w:t>
            </w:r>
          </w:p>
        </w:tc>
        <w:tc>
          <w:tcPr>
            <w:tcW w:w="949" w:type="dxa"/>
            <w:vAlign w:val="center"/>
          </w:tcPr>
          <w:p w14:paraId="6454FD14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B7DC780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135B4E2C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D2AB34" w14:textId="504E65CB" w:rsidR="00393BBC" w:rsidRPr="001556EF" w:rsidRDefault="00E23B4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CFEACBB" w14:textId="6FC128B6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135364E" w14:textId="698A0A7C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1714D44" w14:textId="749DEC95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2ADF802" w14:textId="7ACF0FCC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7101116" w14:textId="21740420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771DE65B" w14:textId="77777777" w:rsidTr="003F50FB">
        <w:trPr>
          <w:trHeight w:val="265"/>
          <w:jc w:val="center"/>
        </w:trPr>
        <w:tc>
          <w:tcPr>
            <w:tcW w:w="4193" w:type="dxa"/>
          </w:tcPr>
          <w:p w14:paraId="1A00A617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949" w:type="dxa"/>
            <w:vAlign w:val="center"/>
          </w:tcPr>
          <w:p w14:paraId="25F0915B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9051119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726DB908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66056A6" w14:textId="32B552FC" w:rsidR="00393BBC" w:rsidRPr="001556EF" w:rsidRDefault="00FF215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8E909F9" w14:textId="011BE68A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309668" w14:textId="27D06769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60704C7" w14:textId="1C69F45D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4EF679" w14:textId="02088884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E5251EE" w14:textId="21B6EF56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0FCFBA29" w14:textId="77777777" w:rsidTr="003F50FB">
        <w:trPr>
          <w:trHeight w:val="265"/>
          <w:jc w:val="center"/>
        </w:trPr>
        <w:tc>
          <w:tcPr>
            <w:tcW w:w="4193" w:type="dxa"/>
          </w:tcPr>
          <w:p w14:paraId="511B3B86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2.2. Иные педагогические работники</w:t>
            </w:r>
          </w:p>
        </w:tc>
        <w:tc>
          <w:tcPr>
            <w:tcW w:w="949" w:type="dxa"/>
            <w:vAlign w:val="center"/>
          </w:tcPr>
          <w:p w14:paraId="1CC7774C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B385C80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2C4175B0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64CBCF3" w14:textId="713D49B6" w:rsidR="00393BBC" w:rsidRPr="001556EF" w:rsidRDefault="00FF215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8F99237" w14:textId="0356A04C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6B1CF4" w14:textId="66847A59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426F5D" w14:textId="6806C36F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B741DE" w14:textId="4FF79472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669786" w14:textId="7A775B54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76EC2488" w14:textId="77777777" w:rsidTr="003F50FB">
        <w:trPr>
          <w:trHeight w:val="265"/>
          <w:jc w:val="center"/>
        </w:trPr>
        <w:tc>
          <w:tcPr>
            <w:tcW w:w="4193" w:type="dxa"/>
          </w:tcPr>
          <w:p w14:paraId="2F257F80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2.3.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Остепененность</w:t>
            </w:r>
            <w:proofErr w:type="spellEnd"/>
            <w:r w:rsidRPr="001556EF">
              <w:rPr>
                <w:color w:val="000000"/>
                <w:sz w:val="22"/>
                <w:szCs w:val="22"/>
              </w:rPr>
              <w:t xml:space="preserve"> ППС (к.н. и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д.н</w:t>
            </w:r>
            <w:proofErr w:type="spellEnd"/>
            <w:r w:rsidRPr="001556E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49" w:type="dxa"/>
            <w:vAlign w:val="center"/>
          </w:tcPr>
          <w:p w14:paraId="4C992BB7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B2ED9A2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ПГОД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3F5FE0A3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C399D50" w14:textId="3BD4811D" w:rsidR="00393BBC" w:rsidRPr="001556EF" w:rsidRDefault="00FF215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54E692" w14:textId="1D08106B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1E4715" w14:textId="528D97DE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99B483" w14:textId="0C667B1C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8AEF528" w14:textId="04AA17FA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AFFEB20" w14:textId="78418577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742760B6" w14:textId="77777777" w:rsidTr="003F50FB">
        <w:trPr>
          <w:trHeight w:val="265"/>
          <w:jc w:val="center"/>
        </w:trPr>
        <w:tc>
          <w:tcPr>
            <w:tcW w:w="4193" w:type="dxa"/>
            <w:shd w:val="clear" w:color="auto" w:fill="FFFFFF"/>
          </w:tcPr>
          <w:p w14:paraId="5C4263A0" w14:textId="77777777" w:rsidR="00393BBC" w:rsidRPr="001556EF" w:rsidRDefault="009E2352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2.4. Количество ППС, защитивших диссертаци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79F4D274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03AAA78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25AAA0E0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DEA7EB4" w14:textId="5741C5D9" w:rsidR="00393BBC" w:rsidRPr="001556EF" w:rsidRDefault="00FF215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80B8440" w14:textId="73C0CA52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CDD6250" w14:textId="78B93204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1199D0" w14:textId="0AEE72DD" w:rsidR="00393BBC" w:rsidRPr="001556EF" w:rsidRDefault="00393BBC" w:rsidP="004F5A49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246990E" w14:textId="689DDB2E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96A756B" w14:textId="018BBB52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1BE58156" w14:textId="77777777" w:rsidTr="003F50FB">
        <w:trPr>
          <w:trHeight w:val="221"/>
          <w:jc w:val="center"/>
        </w:trPr>
        <w:tc>
          <w:tcPr>
            <w:tcW w:w="4193" w:type="dxa"/>
            <w:shd w:val="clear" w:color="auto" w:fill="AEAAAA"/>
          </w:tcPr>
          <w:p w14:paraId="25B613F7" w14:textId="77777777" w:rsidR="00393BBC" w:rsidRPr="001556EF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5528A925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AEAAAA"/>
            <w:vAlign w:val="center"/>
          </w:tcPr>
          <w:p w14:paraId="13EDD60C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26394987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7EC6783C" w14:textId="77777777" w:rsidR="00393BBC" w:rsidRPr="001556EF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1EFF9ED8" w14:textId="77777777" w:rsidR="00393BBC" w:rsidRPr="001556EF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4F7D807C" w14:textId="77777777" w:rsidR="00393BBC" w:rsidRPr="001556EF" w:rsidRDefault="009E2352">
            <w:pPr>
              <w:jc w:val="center"/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1CB701D8" w14:textId="77777777" w:rsidR="00393BBC" w:rsidRPr="001556EF" w:rsidRDefault="009E2352">
            <w:pPr>
              <w:jc w:val="center"/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33CE8B6B" w14:textId="77777777" w:rsidR="00393BBC" w:rsidRPr="001556EF" w:rsidRDefault="009E2352">
            <w:pPr>
              <w:jc w:val="center"/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15C75A72" w14:textId="77777777" w:rsidR="00393BBC" w:rsidRPr="001556EF" w:rsidRDefault="009E2352">
            <w:pPr>
              <w:jc w:val="center"/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</w:tr>
      <w:tr w:rsidR="00231C7F" w:rsidRPr="001556EF" w14:paraId="3BADEAF5" w14:textId="77777777" w:rsidTr="003F50FB">
        <w:trPr>
          <w:trHeight w:val="242"/>
          <w:jc w:val="center"/>
        </w:trPr>
        <w:tc>
          <w:tcPr>
            <w:tcW w:w="4193" w:type="dxa"/>
          </w:tcPr>
          <w:p w14:paraId="4E9F8361" w14:textId="77777777" w:rsidR="00231C7F" w:rsidRPr="00AA13B7" w:rsidRDefault="00231C7F" w:rsidP="00231C7F">
            <w:pPr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>3.1. учебники / электронные учебники</w:t>
            </w:r>
          </w:p>
        </w:tc>
        <w:tc>
          <w:tcPr>
            <w:tcW w:w="949" w:type="dxa"/>
            <w:vAlign w:val="center"/>
          </w:tcPr>
          <w:p w14:paraId="587FF07C" w14:textId="77777777" w:rsidR="00231C7F" w:rsidRPr="00AA13B7" w:rsidRDefault="00231C7F" w:rsidP="00231C7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/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F39B37E" w14:textId="77777777" w:rsidR="00231C7F" w:rsidRPr="00AA13B7" w:rsidRDefault="00231C7F" w:rsidP="00231C7F">
            <w:pPr>
              <w:ind w:firstLine="142"/>
              <w:jc w:val="center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>СУММ/СУММ</w:t>
            </w:r>
          </w:p>
        </w:tc>
        <w:tc>
          <w:tcPr>
            <w:tcW w:w="1218" w:type="dxa"/>
            <w:vAlign w:val="center"/>
          </w:tcPr>
          <w:p w14:paraId="23A7B893" w14:textId="7969ADE3" w:rsidR="00231C7F" w:rsidRPr="00AA13B7" w:rsidRDefault="00F85CC5" w:rsidP="00231C7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14:paraId="7460A409" w14:textId="6640DC17" w:rsidR="00231C7F" w:rsidRPr="00AA13B7" w:rsidRDefault="00F85CC5" w:rsidP="00F85CC5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center"/>
          </w:tcPr>
          <w:p w14:paraId="3A81D5CC" w14:textId="550EA4B7" w:rsidR="00231C7F" w:rsidRPr="001556EF" w:rsidRDefault="00231C7F" w:rsidP="00231C7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1F3B593" w14:textId="7327B318" w:rsidR="00231C7F" w:rsidRPr="001556EF" w:rsidRDefault="00231C7F" w:rsidP="00231C7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D89804D" w14:textId="1B99B7AA" w:rsidR="00231C7F" w:rsidRPr="001556EF" w:rsidRDefault="00231C7F" w:rsidP="00231C7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F0BD0C8" w14:textId="117DA117" w:rsidR="00231C7F" w:rsidRPr="001556EF" w:rsidRDefault="00231C7F" w:rsidP="00231C7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3555515" w14:textId="69B64B8F" w:rsidR="00231C7F" w:rsidRPr="001556EF" w:rsidRDefault="00231C7F" w:rsidP="00231C7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1C7F" w:rsidRPr="001556EF" w14:paraId="5C79FC7B" w14:textId="77777777" w:rsidTr="003F50FB">
        <w:trPr>
          <w:trHeight w:val="242"/>
          <w:jc w:val="center"/>
        </w:trPr>
        <w:tc>
          <w:tcPr>
            <w:tcW w:w="4193" w:type="dxa"/>
          </w:tcPr>
          <w:p w14:paraId="1A1B9B2A" w14:textId="77777777" w:rsidR="00231C7F" w:rsidRPr="00AA13B7" w:rsidRDefault="00231C7F" w:rsidP="00231C7F">
            <w:pPr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 xml:space="preserve">3.2. учебные и учебно-методические пособия, в </w:t>
            </w:r>
            <w:proofErr w:type="spellStart"/>
            <w:r w:rsidRPr="00AA13B7">
              <w:rPr>
                <w:sz w:val="22"/>
                <w:szCs w:val="22"/>
              </w:rPr>
              <w:t>т.ч</w:t>
            </w:r>
            <w:proofErr w:type="spellEnd"/>
            <w:r w:rsidRPr="00AA13B7">
              <w:rPr>
                <w:sz w:val="22"/>
                <w:szCs w:val="22"/>
              </w:rPr>
              <w:t>. электронные</w:t>
            </w:r>
          </w:p>
        </w:tc>
        <w:tc>
          <w:tcPr>
            <w:tcW w:w="949" w:type="dxa"/>
            <w:vAlign w:val="center"/>
          </w:tcPr>
          <w:p w14:paraId="301C4BC9" w14:textId="77777777" w:rsidR="00231C7F" w:rsidRPr="00AA13B7" w:rsidRDefault="00231C7F" w:rsidP="00231C7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8943A55" w14:textId="77777777" w:rsidR="00231C7F" w:rsidRPr="00AA13B7" w:rsidRDefault="00231C7F" w:rsidP="00231C7F">
            <w:pPr>
              <w:ind w:firstLine="142"/>
              <w:jc w:val="center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>СУММ</w:t>
            </w:r>
          </w:p>
        </w:tc>
        <w:tc>
          <w:tcPr>
            <w:tcW w:w="1218" w:type="dxa"/>
            <w:vAlign w:val="center"/>
          </w:tcPr>
          <w:p w14:paraId="798EA053" w14:textId="6F8EBD03" w:rsidR="00231C7F" w:rsidRPr="00AA13B7" w:rsidRDefault="00B05426" w:rsidP="00B0542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84" w:type="dxa"/>
            <w:vAlign w:val="center"/>
          </w:tcPr>
          <w:p w14:paraId="6FA97AFF" w14:textId="1E7164DE" w:rsidR="00231C7F" w:rsidRPr="00AA13B7" w:rsidRDefault="00F85CC5" w:rsidP="00F655F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AA13B7">
              <w:rPr>
                <w:bCs/>
                <w:sz w:val="22"/>
                <w:szCs w:val="22"/>
              </w:rPr>
              <w:t>2</w:t>
            </w:r>
            <w:r w:rsidR="00017194" w:rsidRPr="00AA13B7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360" w:type="dxa"/>
            <w:vAlign w:val="center"/>
          </w:tcPr>
          <w:p w14:paraId="53E08996" w14:textId="587D1AFF" w:rsidR="00231C7F" w:rsidRPr="001556EF" w:rsidRDefault="00231C7F" w:rsidP="00231C7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80B308F" w14:textId="0F62B316" w:rsidR="00231C7F" w:rsidRPr="001556EF" w:rsidRDefault="00231C7F" w:rsidP="00231C7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052BB77" w14:textId="17F0E3DF" w:rsidR="00231C7F" w:rsidRPr="001556EF" w:rsidRDefault="00231C7F" w:rsidP="00231C7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0EE6BB8" w14:textId="329EFA30" w:rsidR="00231C7F" w:rsidRPr="001556EF" w:rsidRDefault="00231C7F" w:rsidP="00231C7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5A7411E" w14:textId="0D453215" w:rsidR="00231C7F" w:rsidRPr="001556EF" w:rsidRDefault="00231C7F" w:rsidP="00231C7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FB29A5" w:rsidRPr="001556EF" w14:paraId="0BE493A1" w14:textId="77777777" w:rsidTr="003F50FB">
        <w:trPr>
          <w:trHeight w:val="242"/>
          <w:jc w:val="center"/>
        </w:trPr>
        <w:tc>
          <w:tcPr>
            <w:tcW w:w="4193" w:type="dxa"/>
            <w:shd w:val="clear" w:color="auto" w:fill="FFFFFF"/>
          </w:tcPr>
          <w:p w14:paraId="4ED7D9B1" w14:textId="27CBDFA9" w:rsidR="00FB29A5" w:rsidRPr="001556EF" w:rsidRDefault="00FB29A5" w:rsidP="00FB29A5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3.3. массовые открытые онлайн-курсы (МООС)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49C7416E" w14:textId="77777777" w:rsidR="00FB29A5" w:rsidRPr="001556EF" w:rsidRDefault="00FB29A5" w:rsidP="00FB29A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C25E28A" w14:textId="77777777" w:rsidR="00FB29A5" w:rsidRPr="001556EF" w:rsidRDefault="00FB29A5" w:rsidP="00FB29A5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5470B035" w14:textId="37DE0116" w:rsidR="00FB29A5" w:rsidRPr="00AA13B7" w:rsidRDefault="00AA13B7" w:rsidP="00FB29A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/б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0224C6A3" w14:textId="5ADC87ED" w:rsidR="00FB29A5" w:rsidRPr="001556EF" w:rsidRDefault="00AA13B7" w:rsidP="00FB29A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/б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57E50579" w14:textId="7BF7D240" w:rsidR="00FB29A5" w:rsidRPr="001556EF" w:rsidRDefault="00FB29A5" w:rsidP="00FB29A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80FDDE3" w14:textId="1DD7D44A" w:rsidR="00FB29A5" w:rsidRPr="001556EF" w:rsidRDefault="00FB29A5" w:rsidP="00FB29A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3BFF94C" w14:textId="74DEAE76" w:rsidR="00FB29A5" w:rsidRPr="001556EF" w:rsidRDefault="00FB29A5" w:rsidP="00FB29A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6CBBC6A" w14:textId="0F2761C6" w:rsidR="00FB29A5" w:rsidRPr="001556EF" w:rsidRDefault="00FB29A5" w:rsidP="00FB29A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08063F" w14:textId="3A41F381" w:rsidR="00FB29A5" w:rsidRPr="001556EF" w:rsidRDefault="00FB29A5" w:rsidP="00FB29A5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3A6D53D8" w14:textId="77777777" w:rsidTr="003F50FB">
        <w:trPr>
          <w:trHeight w:val="184"/>
          <w:jc w:val="center"/>
        </w:trPr>
        <w:tc>
          <w:tcPr>
            <w:tcW w:w="4193" w:type="dxa"/>
          </w:tcPr>
          <w:p w14:paraId="5B003AD0" w14:textId="77777777" w:rsidR="00393BBC" w:rsidRPr="001556EF" w:rsidRDefault="009E2352">
            <w:pPr>
              <w:tabs>
                <w:tab w:val="left" w:pos="187"/>
              </w:tabs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3.4. электронные учебные курсы (ЭУК) в ТУИС</w:t>
            </w:r>
          </w:p>
        </w:tc>
        <w:tc>
          <w:tcPr>
            <w:tcW w:w="949" w:type="dxa"/>
            <w:vAlign w:val="center"/>
          </w:tcPr>
          <w:p w14:paraId="32DD27A9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9476006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218" w:type="dxa"/>
            <w:vAlign w:val="center"/>
          </w:tcPr>
          <w:p w14:paraId="723BBA04" w14:textId="0E85F1D1" w:rsidR="00393BBC" w:rsidRPr="001556EF" w:rsidRDefault="005F6E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84" w:type="dxa"/>
            <w:vAlign w:val="center"/>
          </w:tcPr>
          <w:p w14:paraId="785C249C" w14:textId="1BBE6D4A" w:rsidR="00393BBC" w:rsidRPr="001556EF" w:rsidRDefault="005F6E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60" w:type="dxa"/>
            <w:vAlign w:val="center"/>
          </w:tcPr>
          <w:p w14:paraId="01F569F0" w14:textId="284D1D44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EEDDA01" w14:textId="5C1838EF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5D12C96" w14:textId="29166B1E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4A84745" w14:textId="1173F8A4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6C2CE33" w14:textId="21CEB149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F6E07" w:rsidRPr="001556EF" w14:paraId="0C0709DA" w14:textId="77777777" w:rsidTr="003F50FB">
        <w:trPr>
          <w:trHeight w:val="253"/>
          <w:jc w:val="center"/>
        </w:trPr>
        <w:tc>
          <w:tcPr>
            <w:tcW w:w="4193" w:type="dxa"/>
          </w:tcPr>
          <w:p w14:paraId="0F364CBB" w14:textId="77777777" w:rsidR="005F6E07" w:rsidRPr="001556EF" w:rsidRDefault="005F6E07" w:rsidP="005F6E07">
            <w:pPr>
              <w:numPr>
                <w:ilvl w:val="0"/>
                <w:numId w:val="3"/>
              </w:numPr>
              <w:tabs>
                <w:tab w:val="clear" w:pos="1128"/>
                <w:tab w:val="left" w:pos="426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312A4B72" w14:textId="77777777" w:rsidR="005F6E07" w:rsidRPr="001556EF" w:rsidRDefault="005F6E07" w:rsidP="005F6E07">
            <w:pPr>
              <w:numPr>
                <w:ilvl w:val="1"/>
                <w:numId w:val="3"/>
              </w:numPr>
              <w:tabs>
                <w:tab w:val="clear" w:pos="2583"/>
                <w:tab w:val="left" w:pos="567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949" w:type="dxa"/>
            <w:vAlign w:val="center"/>
          </w:tcPr>
          <w:p w14:paraId="3E9D2004" w14:textId="77777777" w:rsidR="005F6E07" w:rsidRPr="001556EF" w:rsidRDefault="005F6E07" w:rsidP="005F6E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CE21DDC" w14:textId="77777777" w:rsidR="005F6E07" w:rsidRPr="001556EF" w:rsidRDefault="005F6E07" w:rsidP="005F6E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9A043AE" w14:textId="023D61F9" w:rsidR="005F6E07" w:rsidRPr="001556EF" w:rsidRDefault="005F6E07" w:rsidP="005F6E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/13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4516459" w14:textId="20D97907" w:rsidR="005F6E07" w:rsidRPr="001556EF" w:rsidRDefault="005F6E07" w:rsidP="005F6E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/137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18360A9" w14:textId="19F70C2D" w:rsidR="005F6E07" w:rsidRPr="001556EF" w:rsidRDefault="005F6E07" w:rsidP="005F6E0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81FDAF4" w14:textId="4E90897B" w:rsidR="005F6E07" w:rsidRPr="001556EF" w:rsidRDefault="005F6E07" w:rsidP="005F6E0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1FBF3E" w14:textId="06B450E8" w:rsidR="005F6E07" w:rsidRPr="001556EF" w:rsidRDefault="005F6E07" w:rsidP="005F6E0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1F8B06C" w14:textId="0FBDFD8A" w:rsidR="005F6E07" w:rsidRPr="001556EF" w:rsidRDefault="005F6E07" w:rsidP="005F6E07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C9505A9" w14:textId="31687785" w:rsidR="005F6E07" w:rsidRPr="001556EF" w:rsidRDefault="005F6E07" w:rsidP="005F6E07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 w:rsidRPr="001556EF" w14:paraId="31F33139" w14:textId="77777777" w:rsidTr="003F50FB">
        <w:trPr>
          <w:trHeight w:val="103"/>
          <w:jc w:val="center"/>
        </w:trPr>
        <w:tc>
          <w:tcPr>
            <w:tcW w:w="4193" w:type="dxa"/>
            <w:shd w:val="clear" w:color="auto" w:fill="AEAAAA"/>
          </w:tcPr>
          <w:p w14:paraId="0511A16D" w14:textId="77777777" w:rsidR="00393BBC" w:rsidRPr="001556EF" w:rsidRDefault="009E2352">
            <w:pPr>
              <w:numPr>
                <w:ilvl w:val="1"/>
                <w:numId w:val="3"/>
              </w:numPr>
              <w:tabs>
                <w:tab w:val="clear" w:pos="2583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106A930A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397A233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18" w:type="dxa"/>
            <w:shd w:val="clear" w:color="auto" w:fill="AEAAAA"/>
            <w:vAlign w:val="center"/>
          </w:tcPr>
          <w:p w14:paraId="4B3667E0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013BE50E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71CEF40B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2B753F69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4C0E7649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61DCB1DF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0" w:type="dxa"/>
            <w:shd w:val="clear" w:color="auto" w:fill="AEAAAA"/>
            <w:vAlign w:val="center"/>
          </w:tcPr>
          <w:p w14:paraId="6AA0B2AB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6105A" w:rsidRPr="001556EF" w14:paraId="16580DFD" w14:textId="77777777" w:rsidTr="003F50FB">
        <w:trPr>
          <w:trHeight w:val="107"/>
          <w:jc w:val="center"/>
        </w:trPr>
        <w:tc>
          <w:tcPr>
            <w:tcW w:w="4193" w:type="dxa"/>
          </w:tcPr>
          <w:p w14:paraId="59B42F26" w14:textId="77777777" w:rsidR="0066105A" w:rsidRPr="001556EF" w:rsidRDefault="0066105A" w:rsidP="0066105A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949" w:type="dxa"/>
            <w:vAlign w:val="center"/>
          </w:tcPr>
          <w:p w14:paraId="70819DAB" w14:textId="77777777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78A934C" w14:textId="77777777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18" w:type="dxa"/>
            <w:vAlign w:val="center"/>
          </w:tcPr>
          <w:p w14:paraId="5A418CEB" w14:textId="1811716A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/3</w:t>
            </w:r>
          </w:p>
        </w:tc>
        <w:tc>
          <w:tcPr>
            <w:tcW w:w="1184" w:type="dxa"/>
          </w:tcPr>
          <w:p w14:paraId="1FC80A0F" w14:textId="3C3F749E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40061">
              <w:rPr>
                <w:bCs/>
                <w:sz w:val="22"/>
                <w:szCs w:val="22"/>
              </w:rPr>
              <w:t>3/3</w:t>
            </w:r>
          </w:p>
        </w:tc>
        <w:tc>
          <w:tcPr>
            <w:tcW w:w="1360" w:type="dxa"/>
          </w:tcPr>
          <w:p w14:paraId="5836B07F" w14:textId="74E52DBE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51DEA2D" w14:textId="45E81E74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7ADABB9" w14:textId="0CA58B92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CA196D9" w14:textId="11D0A70E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E24D6F9" w14:textId="359AE1AE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6105A" w:rsidRPr="001556EF" w14:paraId="061BB0CC" w14:textId="77777777" w:rsidTr="003F50FB">
        <w:trPr>
          <w:trHeight w:val="64"/>
          <w:jc w:val="center"/>
        </w:trPr>
        <w:tc>
          <w:tcPr>
            <w:tcW w:w="4193" w:type="dxa"/>
          </w:tcPr>
          <w:p w14:paraId="4B1D5C3B" w14:textId="77777777" w:rsidR="0066105A" w:rsidRPr="001556EF" w:rsidRDefault="0066105A" w:rsidP="0066105A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949" w:type="dxa"/>
            <w:vAlign w:val="center"/>
          </w:tcPr>
          <w:p w14:paraId="40681B8D" w14:textId="77777777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4F5BB13" w14:textId="77777777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18" w:type="dxa"/>
            <w:vAlign w:val="center"/>
          </w:tcPr>
          <w:p w14:paraId="1216B35A" w14:textId="6CDDC953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184" w:type="dxa"/>
          </w:tcPr>
          <w:p w14:paraId="0BEB494F" w14:textId="2A16DBBB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A3D51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360" w:type="dxa"/>
          </w:tcPr>
          <w:p w14:paraId="5C68055C" w14:textId="180E16F8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A273F7" w14:textId="03DB8871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478087" w14:textId="6CE40D34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1AA4EA" w14:textId="2A467ADC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F35982C" w14:textId="1718B78E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6105A" w:rsidRPr="001556EF" w14:paraId="62BB4F46" w14:textId="77777777" w:rsidTr="003F50FB">
        <w:trPr>
          <w:trHeight w:val="64"/>
          <w:jc w:val="center"/>
        </w:trPr>
        <w:tc>
          <w:tcPr>
            <w:tcW w:w="4193" w:type="dxa"/>
          </w:tcPr>
          <w:p w14:paraId="6F5A294B" w14:textId="77777777" w:rsidR="0066105A" w:rsidRPr="001556EF" w:rsidRDefault="0066105A" w:rsidP="0066105A">
            <w:pPr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949" w:type="dxa"/>
            <w:vAlign w:val="center"/>
          </w:tcPr>
          <w:p w14:paraId="70EF225F" w14:textId="77777777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1068795" w14:textId="77777777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18" w:type="dxa"/>
            <w:vAlign w:val="center"/>
          </w:tcPr>
          <w:p w14:paraId="128C165B" w14:textId="0D400E1A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1184" w:type="dxa"/>
          </w:tcPr>
          <w:p w14:paraId="23424F84" w14:textId="20E33B49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31770"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1360" w:type="dxa"/>
          </w:tcPr>
          <w:p w14:paraId="41F1461B" w14:textId="416EA47F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01B5AC4" w14:textId="72B5BF09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475ECB2" w14:textId="6B6DE9F8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B0613D4" w14:textId="160225B9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33511C" w14:textId="6F93D93E" w:rsidR="0066105A" w:rsidRPr="001556EF" w:rsidRDefault="0066105A" w:rsidP="0066105A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6DD21CC" w14:textId="77777777" w:rsidR="00393BBC" w:rsidRPr="001556EF" w:rsidRDefault="00393BBC">
      <w:pPr>
        <w:numPr>
          <w:ilvl w:val="0"/>
          <w:numId w:val="4"/>
        </w:numPr>
        <w:tabs>
          <w:tab w:val="left" w:pos="1155"/>
        </w:tabs>
        <w:rPr>
          <w:sz w:val="22"/>
          <w:szCs w:val="22"/>
        </w:rPr>
        <w:sectPr w:rsidR="00393BBC" w:rsidRPr="001556EF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2C667922" w14:textId="77777777" w:rsidR="00393BBC" w:rsidRPr="001556EF" w:rsidRDefault="009E2352">
      <w:pPr>
        <w:rPr>
          <w:i/>
          <w:szCs w:val="28"/>
        </w:rPr>
      </w:pPr>
      <w:r w:rsidRPr="001556EF">
        <w:rPr>
          <w:b/>
          <w:sz w:val="22"/>
          <w:szCs w:val="22"/>
        </w:rPr>
        <w:lastRenderedPageBreak/>
        <w:t>Раздел II – Кадровая политика БУП</w:t>
      </w:r>
      <w:r w:rsidRPr="001556EF">
        <w:rPr>
          <w:sz w:val="22"/>
          <w:szCs w:val="22"/>
        </w:rPr>
        <w:t xml:space="preserve"> </w:t>
      </w:r>
      <w:r w:rsidRPr="001556EF">
        <w:rPr>
          <w:i/>
          <w:szCs w:val="28"/>
        </w:rPr>
        <w:t>(контроль – проректор по кадровой политике и административной работе)</w:t>
      </w:r>
    </w:p>
    <w:p w14:paraId="7241E803" w14:textId="77777777" w:rsidR="00393BBC" w:rsidRPr="001556EF" w:rsidRDefault="00393BBC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393BBC" w:rsidRPr="001556EF" w14:paraId="0342F47D" w14:textId="77777777">
        <w:trPr>
          <w:trHeight w:val="227"/>
        </w:trPr>
        <w:tc>
          <w:tcPr>
            <w:tcW w:w="4697" w:type="dxa"/>
            <w:vMerge w:val="restart"/>
          </w:tcPr>
          <w:p w14:paraId="656EB30C" w14:textId="77777777" w:rsidR="00393BBC" w:rsidRPr="001556EF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62D7CC38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0BC259A9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39F66FA7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18"/>
                <w:szCs w:val="22"/>
              </w:rPr>
              <w:t xml:space="preserve">(ПГОД, СУММ, СРЕД, </w:t>
            </w:r>
            <w:proofErr w:type="gramStart"/>
            <w:r w:rsidRPr="001556EF">
              <w:rPr>
                <w:b/>
                <w:bCs/>
                <w:color w:val="000000"/>
                <w:sz w:val="18"/>
                <w:szCs w:val="22"/>
              </w:rPr>
              <w:t>СОСТ)*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E26298B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14:paraId="59148519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1556EF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:rsidRPr="001556EF" w14:paraId="4C6D0421" w14:textId="77777777">
        <w:trPr>
          <w:trHeight w:val="644"/>
        </w:trPr>
        <w:tc>
          <w:tcPr>
            <w:tcW w:w="4697" w:type="dxa"/>
            <w:vMerge/>
          </w:tcPr>
          <w:p w14:paraId="3AAA222C" w14:textId="77777777" w:rsidR="00393BBC" w:rsidRPr="001556EF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BEDC5C2" w14:textId="77777777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5BC870CD" w14:textId="77777777" w:rsidR="00393BBC" w:rsidRPr="001556EF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C53B2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3AABC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9A452" w14:textId="26A66645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B5CF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1B634" w14:textId="2D82750B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B5CF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7CF9F" w14:textId="6C1CEECB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B5CF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4BB5C" w14:textId="390FE98D" w:rsidR="00393BBC" w:rsidRPr="001556EF" w:rsidRDefault="00B310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B5CF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A54A5E4" w14:textId="51563DEC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3B5CF2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:rsidRPr="001556EF" w14:paraId="10722735" w14:textId="77777777">
        <w:trPr>
          <w:trHeight w:val="227"/>
        </w:trPr>
        <w:tc>
          <w:tcPr>
            <w:tcW w:w="4697" w:type="dxa"/>
            <w:shd w:val="clear" w:color="auto" w:fill="AEAAAA"/>
          </w:tcPr>
          <w:p w14:paraId="0D4439D6" w14:textId="77777777" w:rsidR="00393BBC" w:rsidRPr="001556EF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0D6B8409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70B51712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6E430A84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1CF76942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5A8DD3D4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0E045777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579C35D6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1ECA4922" w14:textId="77777777" w:rsidR="00393BBC" w:rsidRPr="001556EF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51645087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</w:tr>
      <w:tr w:rsidR="00393BBC" w:rsidRPr="001556EF" w14:paraId="266166DA" w14:textId="77777777">
        <w:trPr>
          <w:trHeight w:val="276"/>
        </w:trPr>
        <w:tc>
          <w:tcPr>
            <w:tcW w:w="4697" w:type="dxa"/>
          </w:tcPr>
          <w:p w14:paraId="0656DFC5" w14:textId="77777777" w:rsidR="00393BBC" w:rsidRPr="001556EF" w:rsidRDefault="009E2352">
            <w:pPr>
              <w:pStyle w:val="ae"/>
              <w:numPr>
                <w:ilvl w:val="0"/>
                <w:numId w:val="5"/>
              </w:numPr>
              <w:ind w:left="0" w:firstLine="0"/>
              <w:rPr>
                <w:bCs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Средняя численность иностранных граждан и российских граждан, имеющих степень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PhD</w:t>
            </w:r>
            <w:proofErr w:type="spellEnd"/>
            <w:r w:rsidRPr="001556EF">
              <w:rPr>
                <w:color w:val="000000"/>
                <w:sz w:val="22"/>
                <w:szCs w:val="22"/>
              </w:rPr>
              <w:t xml:space="preserve">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4DD32EEE" w14:textId="77777777" w:rsidR="00393BBC" w:rsidRPr="001556EF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39BC3A4D" w14:textId="77777777" w:rsidR="00393BBC" w:rsidRPr="001556EF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05156DA6" w14:textId="67FC6DE6" w:rsidR="00393BBC" w:rsidRPr="001556EF" w:rsidRDefault="003B5CF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21C2C55" w14:textId="5A10F3E9" w:rsidR="00393BBC" w:rsidRPr="001556EF" w:rsidRDefault="003B5CF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DDD871B" w14:textId="6CD2044D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694E290" w14:textId="7179E84F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C47A4A" w14:textId="04E8C929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9449C3" w14:textId="4D0CF390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7DEB8B9" w14:textId="2C80320D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197D05B7" w14:textId="77777777">
        <w:trPr>
          <w:trHeight w:val="276"/>
        </w:trPr>
        <w:tc>
          <w:tcPr>
            <w:tcW w:w="4697" w:type="dxa"/>
          </w:tcPr>
          <w:p w14:paraId="01B38447" w14:textId="77777777" w:rsidR="00393BBC" w:rsidRPr="001556EF" w:rsidRDefault="009E2352">
            <w:pPr>
              <w:pStyle w:val="ae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редняя численность работников, трудоустроенных по основному месту работы из числа профессорско-преподавательского состава в возрасте до 39 лет</w:t>
            </w:r>
          </w:p>
        </w:tc>
        <w:tc>
          <w:tcPr>
            <w:tcW w:w="850" w:type="dxa"/>
            <w:vAlign w:val="center"/>
          </w:tcPr>
          <w:p w14:paraId="5EE64B6B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43E8277B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3C3F81D6" w14:textId="576A05F0" w:rsidR="00393BBC" w:rsidRPr="001556EF" w:rsidRDefault="003B5CF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6B64B4A6" w14:textId="1972AF4B" w:rsidR="00393BBC" w:rsidRPr="001556EF" w:rsidRDefault="003B5CF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11733034" w14:textId="3013BD47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B0D03F3" w14:textId="37EA3C30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5D3894" w14:textId="5800F600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503B30" w14:textId="0D538423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CFB8DD5" w14:textId="4FFBE380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021B8E76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EF15" w14:textId="77777777" w:rsidR="00393BBC" w:rsidRPr="00AA13B7" w:rsidRDefault="009E2352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>Повышение квалификации (переподготовка) преподавателей БУП:</w:t>
            </w:r>
          </w:p>
          <w:p w14:paraId="77F0DBE8" w14:textId="77777777" w:rsidR="00393BBC" w:rsidRPr="00AA13B7" w:rsidRDefault="009E2352">
            <w:pPr>
              <w:pStyle w:val="ae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470B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7F6342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DB53" w14:textId="02EAA309" w:rsidR="00393BBC" w:rsidRPr="00AA13B7" w:rsidRDefault="00B07C9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0532" w14:textId="2769E0C0" w:rsidR="00393BBC" w:rsidRPr="00AA13B7" w:rsidRDefault="00766C0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8</w:t>
            </w:r>
            <w:r w:rsidR="00EE4F24" w:rsidRPr="00AA13B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4DB7" w14:textId="11D10DD2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5DBD" w14:textId="677515C5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09F5" w14:textId="00DADDA1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BDDE" w14:textId="6C0E6F90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BA87" w14:textId="7F51469A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2AD31E85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634E7EE" w14:textId="77777777" w:rsidR="00393BBC" w:rsidRPr="00AA13B7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B295F7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3002EA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ECB137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B573529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B9F7036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EA0AD4C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52502BE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E70D76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5FC4AEC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х</w:t>
            </w:r>
          </w:p>
        </w:tc>
      </w:tr>
      <w:tr w:rsidR="00393BBC" w:rsidRPr="001556EF" w14:paraId="47051E03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58B" w14:textId="77777777" w:rsidR="00393BBC" w:rsidRPr="00AA13B7" w:rsidRDefault="009E2352">
            <w:pPr>
              <w:pStyle w:val="ae"/>
              <w:ind w:left="0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7514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A1D40DA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E972" w14:textId="7E7D5161" w:rsidR="00393BBC" w:rsidRPr="00AA13B7" w:rsidRDefault="00B07C9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BD16" w14:textId="5D31AE99" w:rsidR="00393BBC" w:rsidRPr="00AA13B7" w:rsidRDefault="00D44BD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ECCE" w14:textId="36920ECE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5F66" w14:textId="2438EABD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873F" w14:textId="1C7734FF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8C1" w14:textId="5F3201AD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B179" w14:textId="63BCDB32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051AD16B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5A1" w14:textId="77777777" w:rsidR="00393BBC" w:rsidRPr="00AA13B7" w:rsidRDefault="009E2352">
            <w:pPr>
              <w:pStyle w:val="ae"/>
              <w:ind w:left="0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2CF1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0CBF005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BAD1" w14:textId="4DC32004" w:rsidR="00393BBC" w:rsidRPr="00AA13B7" w:rsidRDefault="00B07C9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DD4F" w14:textId="6A93EC59" w:rsidR="00393BBC" w:rsidRPr="00AA13B7" w:rsidRDefault="00766C0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</w:t>
            </w:r>
            <w:r w:rsidR="003A7560" w:rsidRPr="00AA13B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036E" w14:textId="2960C36F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63BC" w14:textId="0F18116A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F5CB" w14:textId="36DE7415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611" w14:textId="1A9DE81E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9B12" w14:textId="7BC39E54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4EF4B077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B1C" w14:textId="77777777" w:rsidR="00393BBC" w:rsidRPr="00AA13B7" w:rsidRDefault="009E2352">
            <w:pPr>
              <w:pStyle w:val="ae"/>
              <w:ind w:left="0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593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64A188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8BE3" w14:textId="6D4AFA1C" w:rsidR="00393BBC" w:rsidRPr="00AA13B7" w:rsidRDefault="00B07C9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671E" w14:textId="18E0AE31" w:rsidR="00393BBC" w:rsidRPr="00AA13B7" w:rsidRDefault="00EE4F2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DA11" w14:textId="30A624A0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94DE" w14:textId="08EABECB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E88F" w14:textId="72F700E8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C9B" w14:textId="7C0BFD07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2B2A" w14:textId="56E3CBBD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0BC6BCEB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6A4" w14:textId="77777777" w:rsidR="00393BBC" w:rsidRPr="00AA13B7" w:rsidRDefault="009E2352">
            <w:pPr>
              <w:pStyle w:val="ae"/>
              <w:ind w:left="0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A25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A982F8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0B6F" w14:textId="2D988FA9" w:rsidR="00393BBC" w:rsidRPr="00AA13B7" w:rsidRDefault="00B07C9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62A9" w14:textId="5E7B61E9" w:rsidR="00393BBC" w:rsidRPr="00AA13B7" w:rsidRDefault="00766C0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D639" w14:textId="08B14212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009B" w14:textId="578E49C7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011D" w14:textId="5B549969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A853" w14:textId="178EC628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5C7B" w14:textId="5618FC2A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116C1041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24A3BDE" w14:textId="77777777" w:rsidR="00393BBC" w:rsidRPr="00AA13B7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E78BD7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EC88ED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A4DD36C" w14:textId="4167F632" w:rsidR="00393BBC" w:rsidRPr="00AA13B7" w:rsidRDefault="00B07C9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6B4C295" w14:textId="703923C2" w:rsidR="00393BBC" w:rsidRPr="00AA13B7" w:rsidRDefault="003B0C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F999AA2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2CDFDC9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38DE60E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5BF7F5B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E85787C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х</w:t>
            </w:r>
          </w:p>
        </w:tc>
      </w:tr>
      <w:tr w:rsidR="00393BBC" w:rsidRPr="001556EF" w14:paraId="54E600CA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3F8" w14:textId="77777777" w:rsidR="00393BBC" w:rsidRPr="00AA13B7" w:rsidRDefault="009E2352">
            <w:pPr>
              <w:pStyle w:val="ae"/>
              <w:ind w:left="0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4070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06DF62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6C26" w14:textId="194C723B" w:rsidR="00393BBC" w:rsidRPr="00AA13B7" w:rsidRDefault="00B07C9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476" w14:textId="0A2DE5EB" w:rsidR="00393BBC" w:rsidRPr="00AA13B7" w:rsidRDefault="003A75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55C" w14:textId="73BFC5B4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62E1" w14:textId="440AF758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1E04" w14:textId="7ADE7A69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55D9" w14:textId="43003AD9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29DE" w14:textId="706A8F16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5446C8F2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28BE" w14:textId="77777777" w:rsidR="00393BBC" w:rsidRPr="00AA13B7" w:rsidRDefault="009E2352">
            <w:pPr>
              <w:pStyle w:val="ae"/>
              <w:ind w:left="0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AEF4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B0ADBD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2976" w14:textId="24C7047F" w:rsidR="00393BBC" w:rsidRPr="00AA13B7" w:rsidRDefault="00B07C9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932B" w14:textId="4FC26991" w:rsidR="00393BBC" w:rsidRPr="00AA13B7" w:rsidRDefault="00766C0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C9D6" w14:textId="18B63E2B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230" w14:textId="4F3E00EC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769" w14:textId="1982F000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A73E" w14:textId="5D8A30E7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608" w14:textId="7CE44DD0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A97D62A" w14:textId="77777777" w:rsidR="00393BBC" w:rsidRPr="001556EF" w:rsidRDefault="00393BBC">
      <w:pPr>
        <w:rPr>
          <w:b/>
          <w:sz w:val="22"/>
          <w:szCs w:val="22"/>
        </w:rPr>
      </w:pPr>
    </w:p>
    <w:p w14:paraId="6DFFD276" w14:textId="77777777" w:rsidR="00393BBC" w:rsidRDefault="009E2352">
      <w:pPr>
        <w:rPr>
          <w:i/>
          <w:sz w:val="22"/>
          <w:szCs w:val="22"/>
        </w:rPr>
      </w:pPr>
      <w:r w:rsidRPr="001556EF">
        <w:rPr>
          <w:b/>
          <w:sz w:val="22"/>
          <w:szCs w:val="22"/>
        </w:rPr>
        <w:br w:type="page"/>
      </w:r>
      <w:r w:rsidRPr="009E2837">
        <w:rPr>
          <w:b/>
          <w:sz w:val="22"/>
          <w:szCs w:val="22"/>
        </w:rPr>
        <w:lastRenderedPageBreak/>
        <w:t>Раздел III – Научная работа БУП</w:t>
      </w:r>
      <w:r w:rsidRPr="009E2837">
        <w:rPr>
          <w:i/>
          <w:sz w:val="22"/>
          <w:szCs w:val="22"/>
        </w:rPr>
        <w:t xml:space="preserve"> (контроль – первый проректор – проректор по научной работе)</w:t>
      </w: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911"/>
        <w:gridCol w:w="1328"/>
        <w:gridCol w:w="1585"/>
        <w:gridCol w:w="1559"/>
        <w:gridCol w:w="870"/>
        <w:gridCol w:w="1074"/>
        <w:gridCol w:w="1074"/>
        <w:gridCol w:w="1074"/>
        <w:gridCol w:w="1074"/>
      </w:tblGrid>
      <w:tr w:rsidR="009E2837" w:rsidRPr="001556EF" w14:paraId="4A26BC2A" w14:textId="77777777" w:rsidTr="009E2837">
        <w:trPr>
          <w:trHeight w:val="85"/>
        </w:trPr>
        <w:tc>
          <w:tcPr>
            <w:tcW w:w="4710" w:type="dxa"/>
            <w:vMerge w:val="restart"/>
            <w:vAlign w:val="center"/>
          </w:tcPr>
          <w:p w14:paraId="597D022B" w14:textId="77777777" w:rsidR="009E2837" w:rsidRPr="001556EF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11" w:type="dxa"/>
            <w:vMerge w:val="restart"/>
            <w:vAlign w:val="center"/>
          </w:tcPr>
          <w:p w14:paraId="2BC90889" w14:textId="77777777" w:rsidR="009E2837" w:rsidRPr="001556EF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28" w:type="dxa"/>
            <w:vMerge w:val="restart"/>
          </w:tcPr>
          <w:p w14:paraId="5A592C3C" w14:textId="77777777" w:rsidR="009E2837" w:rsidRPr="001556EF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144" w:type="dxa"/>
            <w:gridSpan w:val="2"/>
            <w:vAlign w:val="center"/>
          </w:tcPr>
          <w:p w14:paraId="2A02EA0B" w14:textId="77777777" w:rsidR="009E2837" w:rsidRPr="001556EF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5166" w:type="dxa"/>
            <w:gridSpan w:val="5"/>
            <w:vAlign w:val="center"/>
          </w:tcPr>
          <w:p w14:paraId="4CD95F38" w14:textId="77777777" w:rsidR="009E2837" w:rsidRPr="001556EF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1556EF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9E2837" w:rsidRPr="001556EF" w14:paraId="521E8D28" w14:textId="77777777" w:rsidTr="009E2837">
        <w:trPr>
          <w:trHeight w:val="85"/>
        </w:trPr>
        <w:tc>
          <w:tcPr>
            <w:tcW w:w="4710" w:type="dxa"/>
            <w:vMerge/>
            <w:vAlign w:val="center"/>
          </w:tcPr>
          <w:p w14:paraId="4B0D6269" w14:textId="77777777" w:rsidR="009E2837" w:rsidRPr="001556EF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14:paraId="5B85371A" w14:textId="77777777" w:rsidR="009E2837" w:rsidRPr="001556EF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209FBBEF" w14:textId="77777777" w:rsidR="009E2837" w:rsidRPr="001556EF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2AF99159" w14:textId="77777777" w:rsidR="009E2837" w:rsidRPr="001556EF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59" w:type="dxa"/>
            <w:vAlign w:val="center"/>
          </w:tcPr>
          <w:p w14:paraId="4349CEC9" w14:textId="77777777" w:rsidR="009E2837" w:rsidRPr="001556EF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70" w:type="dxa"/>
            <w:vAlign w:val="center"/>
          </w:tcPr>
          <w:p w14:paraId="018ECB7E" w14:textId="77777777" w:rsidR="009E2837" w:rsidRPr="00F85CC5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4" w:type="dxa"/>
            <w:vAlign w:val="center"/>
          </w:tcPr>
          <w:p w14:paraId="5E214569" w14:textId="77777777" w:rsidR="009E2837" w:rsidRPr="00F85CC5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4" w:type="dxa"/>
            <w:vAlign w:val="center"/>
          </w:tcPr>
          <w:p w14:paraId="3D70C688" w14:textId="77777777" w:rsidR="009E2837" w:rsidRPr="00F85CC5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4" w:type="dxa"/>
            <w:vAlign w:val="center"/>
          </w:tcPr>
          <w:p w14:paraId="2A7D183D" w14:textId="77777777" w:rsidR="009E2837" w:rsidRPr="00F85CC5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74" w:type="dxa"/>
            <w:vAlign w:val="center"/>
          </w:tcPr>
          <w:p w14:paraId="1C17A4EB" w14:textId="77777777" w:rsidR="009E2837" w:rsidRPr="00F85CC5" w:rsidRDefault="009E2837" w:rsidP="00F416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9E2837" w:rsidRPr="001556EF" w14:paraId="6497D2AB" w14:textId="77777777" w:rsidTr="009E2837">
        <w:trPr>
          <w:trHeight w:val="126"/>
        </w:trPr>
        <w:tc>
          <w:tcPr>
            <w:tcW w:w="4710" w:type="dxa"/>
            <w:shd w:val="clear" w:color="auto" w:fill="AEAAAA"/>
          </w:tcPr>
          <w:p w14:paraId="791A23CD" w14:textId="77777777" w:rsidR="009E2837" w:rsidRPr="001556EF" w:rsidRDefault="009E2837" w:rsidP="00F41691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  <w:u w:val="single"/>
                <w:lang w:val="en-US"/>
              </w:rPr>
              <w:t>III</w:t>
            </w:r>
            <w:r w:rsidRPr="001556EF">
              <w:rPr>
                <w:color w:val="000000"/>
                <w:sz w:val="22"/>
                <w:szCs w:val="22"/>
                <w:u w:val="single"/>
              </w:rPr>
              <w:t>. Научная работа БУП</w:t>
            </w:r>
            <w:r w:rsidRPr="001556E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11" w:type="dxa"/>
            <w:shd w:val="clear" w:color="auto" w:fill="AEAAAA"/>
            <w:vAlign w:val="center"/>
          </w:tcPr>
          <w:p w14:paraId="7ADC5B5E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28" w:type="dxa"/>
            <w:shd w:val="clear" w:color="auto" w:fill="AEAAAA"/>
            <w:vAlign w:val="center"/>
          </w:tcPr>
          <w:p w14:paraId="72AA1490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5" w:type="dxa"/>
            <w:shd w:val="clear" w:color="auto" w:fill="AEAAAA"/>
            <w:vAlign w:val="center"/>
          </w:tcPr>
          <w:p w14:paraId="01E3DC6A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EAAAA"/>
            <w:vAlign w:val="center"/>
          </w:tcPr>
          <w:p w14:paraId="1D8B8AFA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70" w:type="dxa"/>
            <w:shd w:val="clear" w:color="auto" w:fill="AEAAAA"/>
            <w:vAlign w:val="center"/>
          </w:tcPr>
          <w:p w14:paraId="0D5F62B5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1F5A619E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695FB626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17DBC226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64B3E652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E2837" w:rsidRPr="001556EF" w14:paraId="078FEEFB" w14:textId="77777777" w:rsidTr="009E2837">
        <w:trPr>
          <w:trHeight w:val="413"/>
        </w:trPr>
        <w:tc>
          <w:tcPr>
            <w:tcW w:w="4710" w:type="dxa"/>
          </w:tcPr>
          <w:p w14:paraId="2F79E621" w14:textId="77777777" w:rsidR="009E2837" w:rsidRPr="001556EF" w:rsidRDefault="009E2837" w:rsidP="00F41691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 xml:space="preserve">Кол-во всех финансируемых тем НИР по БУП, в </w:t>
            </w:r>
            <w:proofErr w:type="spellStart"/>
            <w:r w:rsidRPr="001556EF"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 w:rsidRPr="001556EF">
              <w:rPr>
                <w:b/>
                <w:color w:val="000000"/>
                <w:sz w:val="22"/>
                <w:szCs w:val="22"/>
              </w:rPr>
              <w:t>.:</w:t>
            </w:r>
          </w:p>
        </w:tc>
        <w:tc>
          <w:tcPr>
            <w:tcW w:w="911" w:type="dxa"/>
            <w:vAlign w:val="center"/>
          </w:tcPr>
          <w:p w14:paraId="727E4B10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7212A529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585" w:type="dxa"/>
            <w:vAlign w:val="center"/>
          </w:tcPr>
          <w:p w14:paraId="50571BF1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38D7C4BE" w14:textId="77777777" w:rsidR="009E2837" w:rsidRDefault="009E2837" w:rsidP="00F41691">
            <w:pPr>
              <w:rPr>
                <w:sz w:val="22"/>
                <w:szCs w:val="22"/>
              </w:rPr>
            </w:pPr>
            <w:r w:rsidRPr="005C2504">
              <w:rPr>
                <w:sz w:val="22"/>
                <w:szCs w:val="22"/>
              </w:rPr>
              <w:t>6</w:t>
            </w:r>
          </w:p>
          <w:p w14:paraId="48A37ED8" w14:textId="77777777" w:rsidR="009E2837" w:rsidRPr="002F31D3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1 – 2</w:t>
            </w:r>
          </w:p>
          <w:p w14:paraId="43460BCC" w14:textId="77777777" w:rsidR="009E2837" w:rsidRPr="002F31D3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2 – 1</w:t>
            </w:r>
          </w:p>
          <w:p w14:paraId="713F5717" w14:textId="77777777" w:rsidR="009E2837" w:rsidRPr="002F31D3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3 – 1</w:t>
            </w:r>
          </w:p>
          <w:p w14:paraId="25FD0039" w14:textId="77777777" w:rsidR="009E2837" w:rsidRPr="002F31D3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4 – 1</w:t>
            </w:r>
          </w:p>
          <w:p w14:paraId="75FE4FB7" w14:textId="77777777" w:rsidR="009E2837" w:rsidRPr="005C2504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5 - 1</w:t>
            </w:r>
          </w:p>
        </w:tc>
        <w:tc>
          <w:tcPr>
            <w:tcW w:w="870" w:type="dxa"/>
            <w:vAlign w:val="center"/>
          </w:tcPr>
          <w:p w14:paraId="3845047C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4AC9DD31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D3779F7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144ED86B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2FD132A0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4AB56B69" w14:textId="77777777" w:rsidTr="009E2837">
        <w:trPr>
          <w:trHeight w:val="413"/>
        </w:trPr>
        <w:tc>
          <w:tcPr>
            <w:tcW w:w="4710" w:type="dxa"/>
            <w:vAlign w:val="center"/>
          </w:tcPr>
          <w:p w14:paraId="37CFD845" w14:textId="77777777" w:rsidR="009E2837" w:rsidRPr="001556EF" w:rsidRDefault="009E2837" w:rsidP="00F41691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Хоздоговоры (договоры на оказание услуг)</w:t>
            </w:r>
          </w:p>
        </w:tc>
        <w:tc>
          <w:tcPr>
            <w:tcW w:w="911" w:type="dxa"/>
            <w:vAlign w:val="center"/>
          </w:tcPr>
          <w:p w14:paraId="3BA894AD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4D5C80DF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585" w:type="dxa"/>
            <w:vAlign w:val="center"/>
          </w:tcPr>
          <w:p w14:paraId="70C8C48C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61293162" w14:textId="77777777" w:rsidR="009E2837" w:rsidRPr="005C2504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5C2504">
              <w:rPr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045866A1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4E65E2CA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5BA30FB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42F5DF9B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6D900FA7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50466D79" w14:textId="77777777" w:rsidTr="009E2837">
        <w:trPr>
          <w:trHeight w:val="413"/>
        </w:trPr>
        <w:tc>
          <w:tcPr>
            <w:tcW w:w="4710" w:type="dxa"/>
            <w:vAlign w:val="center"/>
          </w:tcPr>
          <w:p w14:paraId="2CE66ACB" w14:textId="77777777" w:rsidR="009E2837" w:rsidRPr="001556EF" w:rsidRDefault="009E2837" w:rsidP="00F41691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911" w:type="dxa"/>
            <w:vAlign w:val="center"/>
          </w:tcPr>
          <w:p w14:paraId="1E9BCACF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59C0319A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585" w:type="dxa"/>
            <w:vAlign w:val="center"/>
          </w:tcPr>
          <w:p w14:paraId="3D3BC8F2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3998CA40" w14:textId="77777777" w:rsidR="009E2837" w:rsidRPr="005C2504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5C2504">
              <w:rPr>
                <w:sz w:val="22"/>
                <w:szCs w:val="22"/>
              </w:rPr>
              <w:t>6</w:t>
            </w:r>
          </w:p>
        </w:tc>
        <w:tc>
          <w:tcPr>
            <w:tcW w:w="870" w:type="dxa"/>
            <w:vAlign w:val="center"/>
          </w:tcPr>
          <w:p w14:paraId="3593C707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01471FDA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209DAC8A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5BF0E267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432A7E92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0A7D2BFA" w14:textId="77777777" w:rsidTr="009E2837">
        <w:trPr>
          <w:trHeight w:val="413"/>
        </w:trPr>
        <w:tc>
          <w:tcPr>
            <w:tcW w:w="4710" w:type="dxa"/>
            <w:vAlign w:val="center"/>
          </w:tcPr>
          <w:p w14:paraId="38E28AE8" w14:textId="77777777" w:rsidR="009E2837" w:rsidRPr="001556EF" w:rsidRDefault="009E2837" w:rsidP="00F41691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911" w:type="dxa"/>
            <w:vAlign w:val="center"/>
          </w:tcPr>
          <w:p w14:paraId="65F7B8DA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6B7B637A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585" w:type="dxa"/>
            <w:vAlign w:val="center"/>
          </w:tcPr>
          <w:p w14:paraId="77A428D1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6FBED089" w14:textId="77777777" w:rsidR="009E2837" w:rsidRPr="005C2504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5C2504">
              <w:rPr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0653064B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A251BBA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CA5760D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2AEB581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7375D51A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53FEC6B3" w14:textId="77777777" w:rsidTr="009E2837">
        <w:trPr>
          <w:trHeight w:val="543"/>
        </w:trPr>
        <w:tc>
          <w:tcPr>
            <w:tcW w:w="4710" w:type="dxa"/>
          </w:tcPr>
          <w:p w14:paraId="7F0CCE17" w14:textId="77777777" w:rsidR="009E2837" w:rsidRPr="001556EF" w:rsidRDefault="009E2837" w:rsidP="00F41691">
            <w:pPr>
              <w:numPr>
                <w:ilvl w:val="0"/>
                <w:numId w:val="6"/>
              </w:numPr>
              <w:tabs>
                <w:tab w:val="clear" w:pos="644"/>
                <w:tab w:val="left" w:pos="310"/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 xml:space="preserve">Объем привлеченного внешнего финансирования в </w:t>
            </w:r>
            <w:proofErr w:type="spellStart"/>
            <w:r w:rsidRPr="001556EF"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 w:rsidRPr="001556EF">
              <w:rPr>
                <w:b/>
                <w:color w:val="000000"/>
                <w:sz w:val="22"/>
                <w:szCs w:val="22"/>
              </w:rPr>
              <w:t>.:</w:t>
            </w:r>
          </w:p>
        </w:tc>
        <w:tc>
          <w:tcPr>
            <w:tcW w:w="911" w:type="dxa"/>
          </w:tcPr>
          <w:p w14:paraId="294B3202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44CA2EB3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585" w:type="dxa"/>
            <w:vAlign w:val="center"/>
          </w:tcPr>
          <w:p w14:paraId="1B6E56CE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7304E524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1102</w:t>
            </w:r>
          </w:p>
          <w:p w14:paraId="1DD77AC9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1 – 900</w:t>
            </w:r>
          </w:p>
          <w:p w14:paraId="6E8E294A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2 – 0</w:t>
            </w:r>
          </w:p>
          <w:p w14:paraId="5ED2E588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3 – 220</w:t>
            </w:r>
          </w:p>
          <w:p w14:paraId="5BBC70BD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4 – 0</w:t>
            </w:r>
          </w:p>
          <w:p w14:paraId="673DF6CC" w14:textId="77777777" w:rsidR="009E2837" w:rsidRPr="005C2504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5 - 0</w:t>
            </w:r>
          </w:p>
        </w:tc>
        <w:tc>
          <w:tcPr>
            <w:tcW w:w="870" w:type="dxa"/>
            <w:vAlign w:val="center"/>
          </w:tcPr>
          <w:p w14:paraId="4F31DEC7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473C5CFF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71C88145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4141DB7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02C4D3D2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35690B8E" w14:textId="77777777" w:rsidTr="009E2837">
        <w:trPr>
          <w:trHeight w:val="541"/>
        </w:trPr>
        <w:tc>
          <w:tcPr>
            <w:tcW w:w="4710" w:type="dxa"/>
            <w:vAlign w:val="center"/>
          </w:tcPr>
          <w:p w14:paraId="7019AFB2" w14:textId="77777777" w:rsidR="009E2837" w:rsidRPr="001556EF" w:rsidRDefault="009E2837" w:rsidP="00F41691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Хоздоговоры (договоры на оказание услуг)</w:t>
            </w:r>
          </w:p>
        </w:tc>
        <w:tc>
          <w:tcPr>
            <w:tcW w:w="911" w:type="dxa"/>
          </w:tcPr>
          <w:p w14:paraId="24763B5F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66D08127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585" w:type="dxa"/>
            <w:vAlign w:val="center"/>
          </w:tcPr>
          <w:p w14:paraId="67F7A69B" w14:textId="77777777" w:rsidR="009E2837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3973</w:t>
            </w:r>
          </w:p>
          <w:p w14:paraId="22BF88AA" w14:textId="77777777" w:rsidR="009E2837" w:rsidRDefault="009E2837" w:rsidP="00F41691">
            <w:pPr>
              <w:rPr>
                <w:sz w:val="20"/>
                <w:szCs w:val="20"/>
              </w:rPr>
            </w:pPr>
          </w:p>
          <w:p w14:paraId="28EA9B01" w14:textId="77777777" w:rsidR="009E2837" w:rsidRPr="00A562F7" w:rsidRDefault="009E2837" w:rsidP="00F41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62F7">
              <w:rPr>
                <w:sz w:val="20"/>
                <w:szCs w:val="20"/>
              </w:rPr>
              <w:t>021 – х</w:t>
            </w:r>
          </w:p>
          <w:p w14:paraId="4B494683" w14:textId="77777777" w:rsidR="009E2837" w:rsidRPr="00A562F7" w:rsidRDefault="009E2837" w:rsidP="00F41691">
            <w:pPr>
              <w:rPr>
                <w:sz w:val="20"/>
                <w:szCs w:val="20"/>
              </w:rPr>
            </w:pPr>
            <w:r w:rsidRPr="00A562F7">
              <w:rPr>
                <w:sz w:val="20"/>
                <w:szCs w:val="20"/>
              </w:rPr>
              <w:t>2022 – 0</w:t>
            </w:r>
          </w:p>
          <w:p w14:paraId="5522DE90" w14:textId="77777777" w:rsidR="009E2837" w:rsidRPr="00A562F7" w:rsidRDefault="009E2837" w:rsidP="00F41691">
            <w:pPr>
              <w:rPr>
                <w:sz w:val="20"/>
                <w:szCs w:val="20"/>
              </w:rPr>
            </w:pPr>
            <w:r w:rsidRPr="00A562F7">
              <w:rPr>
                <w:sz w:val="20"/>
                <w:szCs w:val="20"/>
              </w:rPr>
              <w:t>2023 – 825,0</w:t>
            </w:r>
          </w:p>
          <w:p w14:paraId="35C12563" w14:textId="77777777" w:rsidR="009E2837" w:rsidRPr="00A562F7" w:rsidRDefault="009E2837" w:rsidP="00F41691">
            <w:pPr>
              <w:rPr>
                <w:sz w:val="20"/>
                <w:szCs w:val="20"/>
              </w:rPr>
            </w:pPr>
            <w:r w:rsidRPr="00A562F7">
              <w:rPr>
                <w:sz w:val="20"/>
                <w:szCs w:val="20"/>
              </w:rPr>
              <w:t>2024 – 1366,0</w:t>
            </w:r>
          </w:p>
          <w:p w14:paraId="4DC41018" w14:textId="77777777" w:rsidR="009E2837" w:rsidRDefault="009E2837" w:rsidP="00F41691">
            <w:pPr>
              <w:rPr>
                <w:sz w:val="20"/>
                <w:szCs w:val="20"/>
              </w:rPr>
            </w:pPr>
            <w:r w:rsidRPr="00A562F7">
              <w:rPr>
                <w:sz w:val="20"/>
                <w:szCs w:val="20"/>
              </w:rPr>
              <w:t>2025 – 1782,0</w:t>
            </w:r>
          </w:p>
          <w:p w14:paraId="75AA4D58" w14:textId="77777777" w:rsidR="009E2837" w:rsidRDefault="009E2837" w:rsidP="00F41691">
            <w:pPr>
              <w:rPr>
                <w:sz w:val="20"/>
                <w:szCs w:val="20"/>
              </w:rPr>
            </w:pPr>
          </w:p>
          <w:p w14:paraId="21662700" w14:textId="77777777" w:rsidR="009E2837" w:rsidRPr="001556EF" w:rsidRDefault="009E2837" w:rsidP="00F4169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F2F28E" w14:textId="77777777" w:rsidR="009E2837" w:rsidRPr="00301E34" w:rsidRDefault="009E2837" w:rsidP="00F41691">
            <w:pPr>
              <w:ind w:firstLine="142"/>
              <w:jc w:val="center"/>
              <w:rPr>
                <w:sz w:val="22"/>
                <w:szCs w:val="22"/>
                <w:highlight w:val="yellow"/>
              </w:rPr>
            </w:pPr>
            <w:r w:rsidRPr="005C2504">
              <w:rPr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center"/>
          </w:tcPr>
          <w:p w14:paraId="11501D56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4982275C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212CDA54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50C07D31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038F8EE1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511A9FFD" w14:textId="77777777" w:rsidTr="009E2837">
        <w:trPr>
          <w:trHeight w:val="541"/>
        </w:trPr>
        <w:tc>
          <w:tcPr>
            <w:tcW w:w="4710" w:type="dxa"/>
            <w:vAlign w:val="center"/>
          </w:tcPr>
          <w:p w14:paraId="19ED1ACF" w14:textId="77777777" w:rsidR="009E2837" w:rsidRPr="001556EF" w:rsidRDefault="009E2837" w:rsidP="00F41691">
            <w:pPr>
              <w:numPr>
                <w:ilvl w:val="2"/>
                <w:numId w:val="6"/>
              </w:numPr>
              <w:tabs>
                <w:tab w:val="clear" w:pos="1800"/>
              </w:tabs>
              <w:ind w:left="0" w:firstLine="0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гранты</w:t>
            </w:r>
          </w:p>
        </w:tc>
        <w:tc>
          <w:tcPr>
            <w:tcW w:w="911" w:type="dxa"/>
          </w:tcPr>
          <w:p w14:paraId="382A30F8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45A575A8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585" w:type="dxa"/>
            <w:vAlign w:val="center"/>
          </w:tcPr>
          <w:p w14:paraId="779F8685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13554,8</w:t>
            </w:r>
          </w:p>
          <w:p w14:paraId="3DF88A03" w14:textId="77777777" w:rsidR="009E2837" w:rsidRPr="002F31D3" w:rsidRDefault="009E2837" w:rsidP="00F41691">
            <w:pPr>
              <w:rPr>
                <w:sz w:val="20"/>
                <w:szCs w:val="20"/>
              </w:rPr>
            </w:pPr>
          </w:p>
          <w:p w14:paraId="02D36BF0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1 - х</w:t>
            </w:r>
          </w:p>
          <w:p w14:paraId="03E0774F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2 –2937,4</w:t>
            </w:r>
          </w:p>
          <w:p w14:paraId="554DD01E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3 – 4092,0</w:t>
            </w:r>
          </w:p>
          <w:p w14:paraId="2535E522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4 – 4504,5</w:t>
            </w:r>
          </w:p>
          <w:p w14:paraId="1FA41688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5 – 4958,3</w:t>
            </w:r>
          </w:p>
          <w:p w14:paraId="75011653" w14:textId="77777777" w:rsidR="009E2837" w:rsidRPr="00845E49" w:rsidRDefault="009E2837" w:rsidP="00F41691">
            <w:pPr>
              <w:jc w:val="right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C273D3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900</w:t>
            </w:r>
          </w:p>
          <w:p w14:paraId="4FE2414A" w14:textId="77777777" w:rsidR="009E2837" w:rsidRPr="002F31D3" w:rsidRDefault="009E2837" w:rsidP="00F41691">
            <w:pPr>
              <w:rPr>
                <w:sz w:val="20"/>
                <w:szCs w:val="20"/>
              </w:rPr>
            </w:pPr>
          </w:p>
          <w:p w14:paraId="35EF9358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1 - 900</w:t>
            </w:r>
          </w:p>
          <w:p w14:paraId="42F45A2E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2 - 0</w:t>
            </w:r>
          </w:p>
          <w:p w14:paraId="33346DEE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3 - 0</w:t>
            </w:r>
          </w:p>
          <w:p w14:paraId="7D6A076B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4 - 0</w:t>
            </w:r>
          </w:p>
          <w:p w14:paraId="67AB8A68" w14:textId="77777777" w:rsidR="009E2837" w:rsidRPr="00845E49" w:rsidRDefault="009E2837" w:rsidP="00F41691">
            <w:pPr>
              <w:rPr>
                <w:color w:val="5B9BD5" w:themeColor="accent1"/>
                <w:sz w:val="20"/>
                <w:szCs w:val="20"/>
                <w:highlight w:val="yellow"/>
              </w:rPr>
            </w:pPr>
            <w:r w:rsidRPr="002F31D3">
              <w:rPr>
                <w:sz w:val="20"/>
                <w:szCs w:val="20"/>
              </w:rPr>
              <w:t>2025 - 0</w:t>
            </w:r>
          </w:p>
        </w:tc>
        <w:tc>
          <w:tcPr>
            <w:tcW w:w="870" w:type="dxa"/>
            <w:vAlign w:val="center"/>
          </w:tcPr>
          <w:p w14:paraId="3AE99F68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2F953AA4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0AF76199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4F67F104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6195F666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365F2331" w14:textId="77777777" w:rsidTr="009E2837">
        <w:trPr>
          <w:trHeight w:val="258"/>
        </w:trPr>
        <w:tc>
          <w:tcPr>
            <w:tcW w:w="4710" w:type="dxa"/>
            <w:vAlign w:val="center"/>
          </w:tcPr>
          <w:p w14:paraId="05788D32" w14:textId="77777777" w:rsidR="009E2837" w:rsidRPr="001556EF" w:rsidRDefault="009E2837" w:rsidP="00F41691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911" w:type="dxa"/>
          </w:tcPr>
          <w:p w14:paraId="7CCD7A4C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71D9AC38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6B0CEDD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CCB21" w14:textId="77777777" w:rsidR="009E2837" w:rsidRPr="00301E34" w:rsidRDefault="009E2837" w:rsidP="00F41691">
            <w:pPr>
              <w:ind w:firstLine="142"/>
              <w:jc w:val="center"/>
              <w:rPr>
                <w:sz w:val="22"/>
                <w:szCs w:val="22"/>
                <w:highlight w:val="yellow"/>
              </w:rPr>
            </w:pPr>
            <w:r w:rsidRPr="005C2504">
              <w:rPr>
                <w:sz w:val="22"/>
                <w:szCs w:val="22"/>
              </w:rPr>
              <w:t>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097879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E5F785F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F99BA1D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785D011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38BD45F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74FB629D" w14:textId="77777777" w:rsidTr="009E2837">
        <w:trPr>
          <w:trHeight w:val="455"/>
        </w:trPr>
        <w:tc>
          <w:tcPr>
            <w:tcW w:w="4710" w:type="dxa"/>
            <w:vAlign w:val="center"/>
          </w:tcPr>
          <w:p w14:paraId="7AD5F11A" w14:textId="77777777" w:rsidR="009E2837" w:rsidRPr="001556EF" w:rsidRDefault="009E2837" w:rsidP="00F41691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lastRenderedPageBreak/>
              <w:t xml:space="preserve"> иное НТУ</w:t>
            </w:r>
          </w:p>
        </w:tc>
        <w:tc>
          <w:tcPr>
            <w:tcW w:w="911" w:type="dxa"/>
          </w:tcPr>
          <w:p w14:paraId="7C8F7EA2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27FA075C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</w:t>
            </w:r>
          </w:p>
        </w:tc>
        <w:tc>
          <w:tcPr>
            <w:tcW w:w="1585" w:type="dxa"/>
            <w:shd w:val="clear" w:color="auto" w:fill="auto"/>
          </w:tcPr>
          <w:p w14:paraId="3DF92DA9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390</w:t>
            </w:r>
          </w:p>
          <w:p w14:paraId="1B59930D" w14:textId="77777777" w:rsidR="009E2837" w:rsidRPr="002F31D3" w:rsidRDefault="009E2837" w:rsidP="00F41691">
            <w:pPr>
              <w:rPr>
                <w:sz w:val="22"/>
                <w:szCs w:val="22"/>
              </w:rPr>
            </w:pPr>
          </w:p>
          <w:p w14:paraId="566B075A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1 – х</w:t>
            </w:r>
          </w:p>
          <w:p w14:paraId="6305F949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2 – х</w:t>
            </w:r>
          </w:p>
          <w:p w14:paraId="77394D71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3 – 130</w:t>
            </w:r>
          </w:p>
          <w:p w14:paraId="6C5CE5C7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4 – 130</w:t>
            </w:r>
          </w:p>
          <w:p w14:paraId="42E7FBB4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5 – 130</w:t>
            </w:r>
          </w:p>
          <w:p w14:paraId="58AFFE55" w14:textId="77777777" w:rsidR="009E2837" w:rsidRPr="002F31D3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2BCE9D4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</w:t>
            </w:r>
          </w:p>
          <w:p w14:paraId="546359E2" w14:textId="77777777" w:rsidR="009E2837" w:rsidRPr="002F31D3" w:rsidRDefault="009E2837" w:rsidP="00F41691">
            <w:pPr>
              <w:rPr>
                <w:sz w:val="22"/>
                <w:szCs w:val="22"/>
              </w:rPr>
            </w:pPr>
          </w:p>
          <w:p w14:paraId="027C144A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1 – 0</w:t>
            </w:r>
          </w:p>
          <w:p w14:paraId="6D22FE8C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2 - 0</w:t>
            </w:r>
          </w:p>
          <w:p w14:paraId="728C2C62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3 – 202</w:t>
            </w:r>
          </w:p>
          <w:p w14:paraId="068F8F2F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4 – 0</w:t>
            </w:r>
          </w:p>
          <w:p w14:paraId="4C74C0FC" w14:textId="77777777" w:rsidR="009E2837" w:rsidRPr="002F31D3" w:rsidRDefault="009E2837" w:rsidP="00F41691">
            <w:pPr>
              <w:rPr>
                <w:sz w:val="22"/>
                <w:szCs w:val="22"/>
                <w:highlight w:val="yellow"/>
              </w:rPr>
            </w:pPr>
            <w:r w:rsidRPr="002F31D3">
              <w:rPr>
                <w:sz w:val="22"/>
                <w:szCs w:val="22"/>
              </w:rPr>
              <w:t>2025 - 0</w:t>
            </w:r>
          </w:p>
        </w:tc>
        <w:tc>
          <w:tcPr>
            <w:tcW w:w="870" w:type="dxa"/>
            <w:shd w:val="clear" w:color="auto" w:fill="auto"/>
          </w:tcPr>
          <w:p w14:paraId="361C6541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7A65430E" w14:textId="77777777" w:rsidR="009E2837" w:rsidRPr="00F655F5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19CA6520" w14:textId="77777777" w:rsidR="009E2837" w:rsidRPr="00F655F5" w:rsidRDefault="009E2837" w:rsidP="00F4169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74" w:type="dxa"/>
            <w:shd w:val="clear" w:color="auto" w:fill="auto"/>
          </w:tcPr>
          <w:p w14:paraId="04964BFA" w14:textId="77777777" w:rsidR="009E2837" w:rsidRPr="00F655F5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14ED7703" w14:textId="77777777" w:rsidR="009E2837" w:rsidRPr="00F655F5" w:rsidRDefault="009E2837" w:rsidP="00F4169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E2837" w:rsidRPr="001556EF" w14:paraId="1D5CFBC3" w14:textId="77777777" w:rsidTr="009E2837">
        <w:trPr>
          <w:trHeight w:val="569"/>
        </w:trPr>
        <w:tc>
          <w:tcPr>
            <w:tcW w:w="4710" w:type="dxa"/>
          </w:tcPr>
          <w:p w14:paraId="6B030789" w14:textId="77777777" w:rsidR="009E2837" w:rsidRPr="001556EF" w:rsidRDefault="009E2837" w:rsidP="00F41691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 xml:space="preserve">Средний доход ППС БУП от НИР </w:t>
            </w:r>
            <w:r w:rsidRPr="001556EF"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911" w:type="dxa"/>
          </w:tcPr>
          <w:p w14:paraId="6E44FF30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67FECE58" w14:textId="77777777" w:rsidR="009E2837" w:rsidRPr="001556EF" w:rsidRDefault="009E2837" w:rsidP="00F41691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УММ/</w:t>
            </w:r>
          </w:p>
          <w:p w14:paraId="353EF430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ПГОД</w:t>
            </w:r>
          </w:p>
        </w:tc>
        <w:tc>
          <w:tcPr>
            <w:tcW w:w="1585" w:type="dxa"/>
            <w:vAlign w:val="center"/>
          </w:tcPr>
          <w:p w14:paraId="4B2AB6B2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1 - х</w:t>
            </w:r>
          </w:p>
          <w:p w14:paraId="40AF9BA9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2 – 5148,0/22,5</w:t>
            </w:r>
          </w:p>
          <w:p w14:paraId="2BF389CC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3 – 7887,0/34,5</w:t>
            </w:r>
          </w:p>
          <w:p w14:paraId="38FA2410" w14:textId="77777777" w:rsidR="009E2837" w:rsidRPr="002F31D3" w:rsidRDefault="009E2837" w:rsidP="00F41691">
            <w:pPr>
              <w:rPr>
                <w:sz w:val="20"/>
                <w:szCs w:val="20"/>
              </w:rPr>
            </w:pPr>
            <w:r w:rsidRPr="002F31D3">
              <w:rPr>
                <w:sz w:val="20"/>
                <w:szCs w:val="20"/>
              </w:rPr>
              <w:t>2024 – 10461,0/45,8</w:t>
            </w:r>
          </w:p>
          <w:p w14:paraId="6F464231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0"/>
                <w:szCs w:val="20"/>
              </w:rPr>
              <w:t>2025 – 15245,0/66,86</w:t>
            </w:r>
          </w:p>
        </w:tc>
        <w:tc>
          <w:tcPr>
            <w:tcW w:w="1559" w:type="dxa"/>
            <w:vAlign w:val="center"/>
          </w:tcPr>
          <w:p w14:paraId="75663D78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1 – 900/3,9</w:t>
            </w:r>
          </w:p>
          <w:p w14:paraId="6E51258B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2 - 0</w:t>
            </w:r>
          </w:p>
          <w:p w14:paraId="3A1A3690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3 – 202/0,9</w:t>
            </w:r>
          </w:p>
          <w:p w14:paraId="1AAC0FE7" w14:textId="77777777" w:rsidR="009E2837" w:rsidRPr="002F31D3" w:rsidRDefault="009E2837" w:rsidP="00F41691">
            <w:pPr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2024 - 0</w:t>
            </w:r>
          </w:p>
          <w:p w14:paraId="55EABF5F" w14:textId="77777777" w:rsidR="009E2837" w:rsidRPr="002F31D3" w:rsidRDefault="009E2837" w:rsidP="00F41691">
            <w:pPr>
              <w:rPr>
                <w:sz w:val="22"/>
                <w:szCs w:val="22"/>
                <w:highlight w:val="yellow"/>
              </w:rPr>
            </w:pPr>
            <w:r w:rsidRPr="002F31D3">
              <w:rPr>
                <w:sz w:val="22"/>
                <w:szCs w:val="22"/>
              </w:rPr>
              <w:t>2025 - 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BC9108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2149A80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B77FBFD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50AEA6F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ED06FC6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42041FDF" w14:textId="77777777" w:rsidTr="009E2837">
        <w:trPr>
          <w:trHeight w:val="70"/>
        </w:trPr>
        <w:tc>
          <w:tcPr>
            <w:tcW w:w="4710" w:type="dxa"/>
            <w:shd w:val="clear" w:color="auto" w:fill="AEAAAA"/>
          </w:tcPr>
          <w:p w14:paraId="133332FF" w14:textId="77777777" w:rsidR="009E2837" w:rsidRPr="001556EF" w:rsidRDefault="009E2837" w:rsidP="00F41691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911" w:type="dxa"/>
            <w:shd w:val="clear" w:color="auto" w:fill="AEAAAA"/>
            <w:vAlign w:val="center"/>
          </w:tcPr>
          <w:p w14:paraId="2E381B3B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97981EC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5" w:type="dxa"/>
            <w:shd w:val="clear" w:color="auto" w:fill="AEAAAA"/>
            <w:vAlign w:val="center"/>
          </w:tcPr>
          <w:p w14:paraId="057A0C43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EAAAA"/>
            <w:vAlign w:val="center"/>
          </w:tcPr>
          <w:p w14:paraId="36350B6E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70" w:type="dxa"/>
            <w:shd w:val="clear" w:color="auto" w:fill="AEAAAA"/>
            <w:vAlign w:val="center"/>
          </w:tcPr>
          <w:p w14:paraId="2C04516E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3CB4B3F7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7B68DDBF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010FF27C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5BD62988" w14:textId="77777777" w:rsidR="009E2837" w:rsidRPr="001556EF" w:rsidRDefault="009E2837" w:rsidP="00F41691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E2837" w:rsidRPr="001556EF" w14:paraId="2E8499DE" w14:textId="77777777" w:rsidTr="009E2837">
        <w:trPr>
          <w:trHeight w:val="270"/>
        </w:trPr>
        <w:tc>
          <w:tcPr>
            <w:tcW w:w="4710" w:type="dxa"/>
            <w:shd w:val="clear" w:color="auto" w:fill="auto"/>
            <w:vAlign w:val="center"/>
          </w:tcPr>
          <w:p w14:paraId="33478EAC" w14:textId="77777777" w:rsidR="009E2837" w:rsidRPr="001556EF" w:rsidRDefault="009E2837" w:rsidP="00F41691">
            <w:pPr>
              <w:pStyle w:val="ae"/>
              <w:tabs>
                <w:tab w:val="left" w:pos="644"/>
              </w:tabs>
              <w:ind w:left="0"/>
              <w:rPr>
                <w:b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 xml:space="preserve">Количество публикаций НПР ОУП в научных изданиях I и II квартилей, а также научных изданиях, включенных в индексы </w:t>
            </w:r>
            <w:proofErr w:type="spellStart"/>
            <w:r w:rsidRPr="001556EF">
              <w:rPr>
                <w:sz w:val="22"/>
                <w:szCs w:val="22"/>
              </w:rPr>
              <w:t>Arts</w:t>
            </w:r>
            <w:proofErr w:type="spellEnd"/>
            <w:r w:rsidRPr="001556EF">
              <w:rPr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sz w:val="22"/>
                <w:szCs w:val="22"/>
              </w:rPr>
              <w:t>and</w:t>
            </w:r>
            <w:proofErr w:type="spellEnd"/>
            <w:r w:rsidRPr="001556EF">
              <w:rPr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sz w:val="22"/>
                <w:szCs w:val="22"/>
              </w:rPr>
              <w:t>Humanities</w:t>
            </w:r>
            <w:proofErr w:type="spellEnd"/>
            <w:r w:rsidRPr="001556EF">
              <w:rPr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sz w:val="22"/>
                <w:szCs w:val="22"/>
              </w:rPr>
              <w:t>Citation</w:t>
            </w:r>
            <w:proofErr w:type="spellEnd"/>
            <w:r w:rsidRPr="001556EF">
              <w:rPr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sz w:val="22"/>
                <w:szCs w:val="22"/>
              </w:rPr>
              <w:t>Index</w:t>
            </w:r>
            <w:proofErr w:type="spellEnd"/>
            <w:r w:rsidRPr="001556EF">
              <w:rPr>
                <w:sz w:val="22"/>
                <w:szCs w:val="22"/>
              </w:rPr>
              <w:t xml:space="preserve"> (A&amp;HCI) и </w:t>
            </w:r>
            <w:proofErr w:type="spellStart"/>
            <w:r w:rsidRPr="001556EF">
              <w:rPr>
                <w:sz w:val="22"/>
                <w:szCs w:val="22"/>
              </w:rPr>
              <w:t>Book</w:t>
            </w:r>
            <w:proofErr w:type="spellEnd"/>
            <w:r w:rsidRPr="001556EF">
              <w:rPr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sz w:val="22"/>
                <w:szCs w:val="22"/>
              </w:rPr>
              <w:t>Citation</w:t>
            </w:r>
            <w:proofErr w:type="spellEnd"/>
            <w:r w:rsidRPr="001556EF">
              <w:rPr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sz w:val="22"/>
                <w:szCs w:val="22"/>
              </w:rPr>
              <w:t>Index</w:t>
            </w:r>
            <w:proofErr w:type="spellEnd"/>
            <w:r w:rsidRPr="001556EF">
              <w:rPr>
                <w:sz w:val="22"/>
                <w:szCs w:val="22"/>
              </w:rPr>
              <w:t xml:space="preserve"> – </w:t>
            </w:r>
            <w:proofErr w:type="spellStart"/>
            <w:r w:rsidRPr="001556EF">
              <w:rPr>
                <w:sz w:val="22"/>
                <w:szCs w:val="22"/>
              </w:rPr>
              <w:t>Social</w:t>
            </w:r>
            <w:proofErr w:type="spellEnd"/>
            <w:r w:rsidRPr="001556EF">
              <w:rPr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sz w:val="22"/>
                <w:szCs w:val="22"/>
              </w:rPr>
              <w:t>Sciences</w:t>
            </w:r>
            <w:proofErr w:type="spellEnd"/>
            <w:r w:rsidRPr="001556EF">
              <w:rPr>
                <w:sz w:val="22"/>
                <w:szCs w:val="22"/>
              </w:rPr>
              <w:t xml:space="preserve"> &amp; </w:t>
            </w:r>
            <w:proofErr w:type="spellStart"/>
            <w:r w:rsidRPr="001556EF">
              <w:rPr>
                <w:sz w:val="22"/>
                <w:szCs w:val="22"/>
              </w:rPr>
              <w:t>Humanities</w:t>
            </w:r>
            <w:proofErr w:type="spellEnd"/>
            <w:r w:rsidRPr="001556EF">
              <w:rPr>
                <w:sz w:val="22"/>
                <w:szCs w:val="22"/>
              </w:rPr>
              <w:t xml:space="preserve"> (BKCI-SSH), индексируемых в базе данных </w:t>
            </w:r>
            <w:proofErr w:type="spellStart"/>
            <w:r w:rsidRPr="001556EF">
              <w:rPr>
                <w:b/>
                <w:sz w:val="22"/>
                <w:szCs w:val="22"/>
              </w:rPr>
              <w:t>Web</w:t>
            </w:r>
            <w:proofErr w:type="spellEnd"/>
            <w:r w:rsidRPr="001556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b/>
                <w:sz w:val="22"/>
                <w:szCs w:val="22"/>
              </w:rPr>
              <w:t>of</w:t>
            </w:r>
            <w:proofErr w:type="spellEnd"/>
            <w:r w:rsidRPr="001556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b/>
                <w:sz w:val="22"/>
                <w:szCs w:val="22"/>
              </w:rPr>
              <w:t>Science</w:t>
            </w:r>
            <w:proofErr w:type="spellEnd"/>
            <w:r w:rsidRPr="001556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b/>
                <w:sz w:val="22"/>
                <w:szCs w:val="22"/>
              </w:rPr>
              <w:t>Core</w:t>
            </w:r>
            <w:proofErr w:type="spellEnd"/>
            <w:r w:rsidRPr="001556E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b/>
                <w:sz w:val="22"/>
                <w:szCs w:val="22"/>
              </w:rPr>
              <w:t>Collection</w:t>
            </w:r>
            <w:proofErr w:type="spellEnd"/>
            <w:r w:rsidRPr="001556EF">
              <w:rPr>
                <w:b/>
                <w:sz w:val="22"/>
                <w:szCs w:val="22"/>
              </w:rPr>
              <w:t>.</w:t>
            </w:r>
          </w:p>
          <w:p w14:paraId="5B391C19" w14:textId="77777777" w:rsidR="009E2837" w:rsidRPr="001556EF" w:rsidRDefault="009E2837" w:rsidP="00F41691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1556EF"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 w:rsidRPr="001556EF">
              <w:rPr>
                <w:i/>
                <w:sz w:val="22"/>
                <w:szCs w:val="22"/>
              </w:rPr>
              <w:t>Article</w:t>
            </w:r>
            <w:proofErr w:type="spellEnd"/>
            <w:r w:rsidRPr="001556EF">
              <w:rPr>
                <w:i/>
                <w:sz w:val="22"/>
                <w:szCs w:val="22"/>
              </w:rPr>
              <w:t>», «</w:t>
            </w:r>
            <w:proofErr w:type="spellStart"/>
            <w:r w:rsidRPr="001556EF">
              <w:rPr>
                <w:i/>
                <w:sz w:val="22"/>
                <w:szCs w:val="22"/>
              </w:rPr>
              <w:t>Review</w:t>
            </w:r>
            <w:proofErr w:type="spellEnd"/>
            <w:r w:rsidRPr="001556EF">
              <w:rPr>
                <w:i/>
                <w:sz w:val="22"/>
                <w:szCs w:val="22"/>
              </w:rPr>
              <w:t>».</w:t>
            </w:r>
          </w:p>
          <w:p w14:paraId="38F7CD17" w14:textId="77777777" w:rsidR="009E2837" w:rsidRPr="001556EF" w:rsidRDefault="009E2837" w:rsidP="00F41691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1556EF"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 w:rsidRPr="001556EF">
              <w:rPr>
                <w:i/>
                <w:sz w:val="22"/>
                <w:szCs w:val="22"/>
              </w:rPr>
              <w:t>Proceedings</w:t>
            </w:r>
            <w:proofErr w:type="spellEnd"/>
            <w:r w:rsidRPr="001556E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i/>
                <w:sz w:val="22"/>
                <w:szCs w:val="22"/>
              </w:rPr>
              <w:t>Paper</w:t>
            </w:r>
            <w:proofErr w:type="spellEnd"/>
            <w:r w:rsidRPr="001556EF">
              <w:rPr>
                <w:i/>
                <w:sz w:val="22"/>
                <w:szCs w:val="22"/>
              </w:rPr>
              <w:t>», сделанные на конференциях уровня A* в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556EF">
              <w:rPr>
                <w:i/>
                <w:sz w:val="22"/>
                <w:szCs w:val="22"/>
              </w:rPr>
              <w:t>области компьютерных наук, п</w:t>
            </w:r>
            <w:r>
              <w:rPr>
                <w:i/>
                <w:sz w:val="22"/>
                <w:szCs w:val="22"/>
              </w:rPr>
              <w:t>25</w:t>
            </w:r>
            <w:r w:rsidRPr="001556EF">
              <w:rPr>
                <w:i/>
                <w:sz w:val="22"/>
                <w:szCs w:val="22"/>
              </w:rPr>
              <w:t xml:space="preserve">роиндексированные в </w:t>
            </w:r>
            <w:proofErr w:type="spellStart"/>
            <w:r w:rsidRPr="001556EF">
              <w:rPr>
                <w:i/>
                <w:sz w:val="22"/>
                <w:szCs w:val="22"/>
              </w:rPr>
              <w:t>Conference</w:t>
            </w:r>
            <w:proofErr w:type="spellEnd"/>
            <w:r w:rsidRPr="001556E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i/>
                <w:sz w:val="22"/>
                <w:szCs w:val="22"/>
              </w:rPr>
              <w:t>Proceedings</w:t>
            </w:r>
            <w:proofErr w:type="spellEnd"/>
            <w:r w:rsidRPr="001556E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i/>
                <w:sz w:val="22"/>
                <w:szCs w:val="22"/>
              </w:rPr>
              <w:t>Citation</w:t>
            </w:r>
            <w:proofErr w:type="spellEnd"/>
            <w:r w:rsidRPr="001556E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i/>
                <w:sz w:val="22"/>
                <w:szCs w:val="22"/>
              </w:rPr>
              <w:t>Index</w:t>
            </w:r>
            <w:proofErr w:type="spellEnd"/>
            <w:r w:rsidRPr="001556EF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Pr="001556EF">
              <w:rPr>
                <w:i/>
                <w:sz w:val="22"/>
                <w:szCs w:val="22"/>
              </w:rPr>
              <w:t>Science</w:t>
            </w:r>
            <w:proofErr w:type="spellEnd"/>
            <w:r w:rsidRPr="001556EF">
              <w:rPr>
                <w:i/>
                <w:sz w:val="22"/>
                <w:szCs w:val="22"/>
              </w:rPr>
              <w:t xml:space="preserve"> (CPCI-S).</w:t>
            </w:r>
          </w:p>
          <w:p w14:paraId="1583B550" w14:textId="77777777" w:rsidR="009E2837" w:rsidRPr="001556EF" w:rsidRDefault="009E2837" w:rsidP="00F41691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1556EF">
              <w:rPr>
                <w:i/>
                <w:sz w:val="22"/>
                <w:szCs w:val="22"/>
              </w:rPr>
              <w:t>Для базы данных BKCI-SSH учитывается только типа «</w:t>
            </w:r>
            <w:proofErr w:type="spellStart"/>
            <w:r w:rsidRPr="001556EF">
              <w:rPr>
                <w:i/>
                <w:sz w:val="22"/>
                <w:szCs w:val="22"/>
              </w:rPr>
              <w:t>Book</w:t>
            </w:r>
            <w:proofErr w:type="spellEnd"/>
            <w:r w:rsidRPr="001556EF">
              <w:rPr>
                <w:i/>
                <w:sz w:val="22"/>
                <w:szCs w:val="22"/>
              </w:rPr>
              <w:t>».</w:t>
            </w:r>
          </w:p>
          <w:p w14:paraId="78CF7C40" w14:textId="77777777" w:rsidR="009E2837" w:rsidRPr="001556EF" w:rsidRDefault="009E2837" w:rsidP="00F41691">
            <w:pPr>
              <w:pStyle w:val="ae"/>
              <w:ind w:left="0"/>
              <w:rPr>
                <w:sz w:val="22"/>
                <w:szCs w:val="22"/>
              </w:rPr>
            </w:pPr>
            <w:r w:rsidRPr="001556EF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1556EF">
              <w:rPr>
                <w:i/>
                <w:sz w:val="22"/>
                <w:szCs w:val="22"/>
              </w:rPr>
              <w:t>Web</w:t>
            </w:r>
            <w:proofErr w:type="spellEnd"/>
            <w:r w:rsidRPr="001556E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i/>
                <w:sz w:val="22"/>
                <w:szCs w:val="22"/>
              </w:rPr>
              <w:t>of</w:t>
            </w:r>
            <w:proofErr w:type="spellEnd"/>
            <w:r w:rsidRPr="001556E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i/>
                <w:sz w:val="22"/>
                <w:szCs w:val="22"/>
              </w:rPr>
              <w:t>Science</w:t>
            </w:r>
            <w:proofErr w:type="spellEnd"/>
            <w:r w:rsidRPr="001556E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i/>
                <w:sz w:val="22"/>
                <w:szCs w:val="22"/>
              </w:rPr>
              <w:t>Core</w:t>
            </w:r>
            <w:proofErr w:type="spellEnd"/>
            <w:r w:rsidRPr="001556E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i/>
                <w:sz w:val="22"/>
                <w:szCs w:val="22"/>
              </w:rPr>
              <w:t>Collection</w:t>
            </w:r>
            <w:proofErr w:type="spellEnd"/>
            <w:r w:rsidRPr="001556E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11" w:type="dxa"/>
            <w:vAlign w:val="center"/>
          </w:tcPr>
          <w:p w14:paraId="4ADE9A50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58D2BAAA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УММ/</w:t>
            </w:r>
          </w:p>
          <w:p w14:paraId="274FF02A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BD3E05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11/4</w:t>
            </w:r>
          </w:p>
          <w:p w14:paraId="37011996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2021-х</w:t>
            </w:r>
          </w:p>
          <w:p w14:paraId="403F6C2E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2022-1</w:t>
            </w:r>
          </w:p>
          <w:p w14:paraId="5C25EEA3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2023-3</w:t>
            </w:r>
          </w:p>
          <w:p w14:paraId="3640B975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2024-3</w:t>
            </w:r>
          </w:p>
          <w:p w14:paraId="6C1799F7" w14:textId="77777777" w:rsidR="009E2837" w:rsidRPr="007A31C1" w:rsidRDefault="009E2837" w:rsidP="00F41691">
            <w:pPr>
              <w:ind w:firstLine="142"/>
              <w:jc w:val="center"/>
              <w:rPr>
                <w:bCs/>
                <w:color w:val="5B9BD5" w:themeColor="accent1"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2025-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A781D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12/1</w:t>
            </w:r>
          </w:p>
          <w:p w14:paraId="555ED337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2021-2</w:t>
            </w:r>
          </w:p>
          <w:p w14:paraId="31D9C74A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2022-4</w:t>
            </w:r>
          </w:p>
          <w:p w14:paraId="0ABF215A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2023-2</w:t>
            </w:r>
          </w:p>
          <w:p w14:paraId="616F2766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2024-3</w:t>
            </w:r>
          </w:p>
          <w:p w14:paraId="00476C9E" w14:textId="77777777" w:rsidR="009E2837" w:rsidRPr="007A31C1" w:rsidRDefault="009E2837" w:rsidP="00F41691">
            <w:pPr>
              <w:ind w:firstLine="142"/>
              <w:jc w:val="center"/>
              <w:rPr>
                <w:bCs/>
                <w:color w:val="5B9BD5" w:themeColor="accent1"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2025-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F1EA6D7" w14:textId="1DC01700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65F35DD9" w14:textId="50CE848E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44642A98" w14:textId="5DDBB57E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51C2DE1D" w14:textId="3E97BA8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BCFD0A8" w14:textId="345F143A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23B5204F" w14:textId="77777777" w:rsidTr="009E2837">
        <w:trPr>
          <w:trHeight w:val="276"/>
        </w:trPr>
        <w:tc>
          <w:tcPr>
            <w:tcW w:w="4710" w:type="dxa"/>
            <w:shd w:val="clear" w:color="auto" w:fill="auto"/>
          </w:tcPr>
          <w:p w14:paraId="300FB583" w14:textId="77777777" w:rsidR="009E2837" w:rsidRPr="001556EF" w:rsidRDefault="009E2837" w:rsidP="00F41691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lastRenderedPageBreak/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proofErr w:type="spellStart"/>
            <w:r w:rsidRPr="001556EF">
              <w:rPr>
                <w:b/>
                <w:sz w:val="22"/>
                <w:szCs w:val="22"/>
              </w:rPr>
              <w:t>Scopus</w:t>
            </w:r>
            <w:proofErr w:type="spellEnd"/>
            <w:r w:rsidRPr="001556EF">
              <w:rPr>
                <w:sz w:val="22"/>
                <w:szCs w:val="22"/>
              </w:rPr>
              <w:t xml:space="preserve"> (</w:t>
            </w:r>
            <w:proofErr w:type="spellStart"/>
            <w:r w:rsidRPr="001556EF">
              <w:rPr>
                <w:sz w:val="22"/>
                <w:szCs w:val="22"/>
              </w:rPr>
              <w:t>Article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Review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Letter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Note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Conference</w:t>
            </w:r>
            <w:proofErr w:type="spellEnd"/>
            <w:r w:rsidRPr="001556EF">
              <w:rPr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sz w:val="22"/>
                <w:szCs w:val="22"/>
              </w:rPr>
              <w:t>Paper</w:t>
            </w:r>
            <w:proofErr w:type="spellEnd"/>
            <w:r w:rsidRPr="001556EF">
              <w:rPr>
                <w:sz w:val="22"/>
                <w:szCs w:val="22"/>
              </w:rPr>
              <w:t xml:space="preserve">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</w:t>
            </w:r>
            <w:proofErr w:type="spellStart"/>
            <w:r w:rsidRPr="001556EF">
              <w:rPr>
                <w:sz w:val="22"/>
                <w:szCs w:val="22"/>
              </w:rPr>
              <w:t>ResearcherI</w:t>
            </w:r>
            <w:proofErr w:type="spellEnd"/>
            <w:r w:rsidRPr="001556EF">
              <w:rPr>
                <w:sz w:val="22"/>
                <w:szCs w:val="22"/>
                <w:lang w:val="en-US"/>
              </w:rPr>
              <w:t>D</w:t>
            </w:r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Mendeley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ResearchGate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Google</w:t>
            </w:r>
            <w:proofErr w:type="spellEnd"/>
            <w:r w:rsidRPr="001556EF">
              <w:rPr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sz w:val="22"/>
                <w:szCs w:val="22"/>
              </w:rPr>
              <w:t>Scholar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r w:rsidRPr="001556EF">
              <w:rPr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911" w:type="dxa"/>
            <w:vAlign w:val="center"/>
          </w:tcPr>
          <w:p w14:paraId="65B33097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265BEE11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УММ/</w:t>
            </w:r>
          </w:p>
          <w:p w14:paraId="2FC8DA84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41AF132" w14:textId="22011FCD" w:rsidR="00C56FFD" w:rsidRDefault="00C56FFD" w:rsidP="00F41691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54/15</w:t>
            </w:r>
          </w:p>
          <w:p w14:paraId="22C606D7" w14:textId="77777777" w:rsidR="00C56FFD" w:rsidRDefault="00C56FFD" w:rsidP="00F41691">
            <w:pPr>
              <w:ind w:firstLine="142"/>
              <w:jc w:val="center"/>
              <w:rPr>
                <w:bCs/>
              </w:rPr>
            </w:pPr>
          </w:p>
          <w:p w14:paraId="202DD012" w14:textId="77777777" w:rsidR="009E2837" w:rsidRDefault="00C56FFD" w:rsidP="00F41691">
            <w:pPr>
              <w:ind w:firstLine="142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21-</w:t>
            </w:r>
            <w:r>
              <w:rPr>
                <w:bCs/>
              </w:rPr>
              <w:t>х</w:t>
            </w:r>
          </w:p>
          <w:p w14:paraId="1893F8CA" w14:textId="77777777" w:rsidR="00C56FFD" w:rsidRDefault="00C56FFD" w:rsidP="00F41691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2022-12</w:t>
            </w:r>
          </w:p>
          <w:p w14:paraId="6FCAF7F7" w14:textId="77777777" w:rsidR="00C56FFD" w:rsidRDefault="00C56FFD" w:rsidP="00F41691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2023-12</w:t>
            </w:r>
          </w:p>
          <w:p w14:paraId="091C1EA7" w14:textId="77777777" w:rsidR="00C56FFD" w:rsidRDefault="00C56FFD" w:rsidP="00F41691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2024-15</w:t>
            </w:r>
          </w:p>
          <w:p w14:paraId="4773D9B6" w14:textId="16D094D5" w:rsidR="00C56FFD" w:rsidRPr="00C56FFD" w:rsidRDefault="00C56FFD" w:rsidP="00F41691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2025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3FA34" w14:textId="77777777" w:rsidR="009E2837" w:rsidRPr="009E2837" w:rsidRDefault="009E2837" w:rsidP="00F41691">
            <w:pPr>
              <w:rPr>
                <w:bCs/>
              </w:rPr>
            </w:pPr>
            <w:r w:rsidRPr="009E2837">
              <w:rPr>
                <w:bCs/>
              </w:rPr>
              <w:t xml:space="preserve">96/4 </w:t>
            </w:r>
            <w:r w:rsidRPr="009E2837">
              <w:rPr>
                <w:bCs/>
                <w:sz w:val="20"/>
                <w:szCs w:val="20"/>
              </w:rPr>
              <w:t>(7 в печати)</w:t>
            </w:r>
          </w:p>
          <w:p w14:paraId="7652639F" w14:textId="77777777" w:rsidR="009E2837" w:rsidRPr="009E2837" w:rsidRDefault="009E2837" w:rsidP="00F41691">
            <w:pPr>
              <w:rPr>
                <w:bCs/>
              </w:rPr>
            </w:pPr>
            <w:r w:rsidRPr="009E2837">
              <w:rPr>
                <w:bCs/>
              </w:rPr>
              <w:t>2021 – 23</w:t>
            </w:r>
          </w:p>
          <w:p w14:paraId="51C4B695" w14:textId="77777777" w:rsidR="009E2837" w:rsidRPr="009E2837" w:rsidRDefault="009E2837" w:rsidP="00F41691">
            <w:pPr>
              <w:rPr>
                <w:bCs/>
              </w:rPr>
            </w:pPr>
            <w:r w:rsidRPr="009E2837">
              <w:rPr>
                <w:bCs/>
              </w:rPr>
              <w:t>2022 – 18</w:t>
            </w:r>
          </w:p>
          <w:p w14:paraId="029D5AA8" w14:textId="77777777" w:rsidR="009E2837" w:rsidRPr="009E2837" w:rsidRDefault="009E2837" w:rsidP="00F41691">
            <w:pPr>
              <w:rPr>
                <w:bCs/>
              </w:rPr>
            </w:pPr>
            <w:r w:rsidRPr="009E2837">
              <w:rPr>
                <w:bCs/>
              </w:rPr>
              <w:t>2023 – 21</w:t>
            </w:r>
          </w:p>
          <w:p w14:paraId="69ABA16A" w14:textId="77777777" w:rsidR="009E2837" w:rsidRPr="009E2837" w:rsidRDefault="009E2837" w:rsidP="00F41691">
            <w:pPr>
              <w:rPr>
                <w:bCs/>
              </w:rPr>
            </w:pPr>
            <w:r w:rsidRPr="009E2837">
              <w:rPr>
                <w:bCs/>
              </w:rPr>
              <w:t>2024 – 23</w:t>
            </w:r>
          </w:p>
          <w:p w14:paraId="785C5D29" w14:textId="77777777" w:rsidR="009E2837" w:rsidRPr="009E2837" w:rsidRDefault="009E2837" w:rsidP="00F41691">
            <w:pPr>
              <w:rPr>
                <w:bCs/>
              </w:rPr>
            </w:pPr>
            <w:r w:rsidRPr="009E2837">
              <w:rPr>
                <w:bCs/>
              </w:rPr>
              <w:t xml:space="preserve">2025 – 4 </w:t>
            </w:r>
            <w:r w:rsidRPr="009E2837">
              <w:rPr>
                <w:bCs/>
                <w:sz w:val="20"/>
                <w:szCs w:val="20"/>
              </w:rPr>
              <w:t>(7 в печати)</w:t>
            </w:r>
          </w:p>
          <w:p w14:paraId="0A6EF631" w14:textId="77777777" w:rsidR="009E2837" w:rsidRPr="009E2837" w:rsidRDefault="009E2837" w:rsidP="00F41691">
            <w:pPr>
              <w:ind w:firstLine="142"/>
              <w:jc w:val="center"/>
              <w:rPr>
                <w:bCs/>
              </w:rPr>
            </w:pPr>
          </w:p>
          <w:p w14:paraId="5DE778DC" w14:textId="77777777" w:rsidR="009E2837" w:rsidRPr="009E2837" w:rsidRDefault="009E2837" w:rsidP="00F41691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4147F91" w14:textId="77777777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16EA9E0" w14:textId="77777777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D77EC2A" w14:textId="77777777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CABCF6A" w14:textId="77777777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640EC47" w14:textId="77777777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9E2837" w:rsidRPr="001556EF" w14:paraId="0FB490BA" w14:textId="77777777" w:rsidTr="009E2837">
        <w:trPr>
          <w:trHeight w:val="276"/>
        </w:trPr>
        <w:tc>
          <w:tcPr>
            <w:tcW w:w="4710" w:type="dxa"/>
            <w:shd w:val="clear" w:color="auto" w:fill="auto"/>
          </w:tcPr>
          <w:p w14:paraId="76A5393C" w14:textId="5897C154" w:rsidR="009E2837" w:rsidRPr="001556EF" w:rsidRDefault="009E2837" w:rsidP="00F41691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proofErr w:type="spellStart"/>
            <w:r w:rsidRPr="001556EF">
              <w:rPr>
                <w:b/>
                <w:sz w:val="22"/>
                <w:szCs w:val="22"/>
              </w:rPr>
              <w:t>Scopus</w:t>
            </w:r>
            <w:proofErr w:type="spellEnd"/>
            <w:r w:rsidRPr="001556EF">
              <w:rPr>
                <w:sz w:val="22"/>
                <w:szCs w:val="22"/>
              </w:rPr>
              <w:t xml:space="preserve"> и отнесенных к I и II квартилям SNIP, в расчете на 1 НПР (</w:t>
            </w:r>
            <w:proofErr w:type="spellStart"/>
            <w:r w:rsidRPr="001556EF">
              <w:rPr>
                <w:sz w:val="22"/>
                <w:szCs w:val="22"/>
              </w:rPr>
              <w:t>Article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Review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Letter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Note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Conference</w:t>
            </w:r>
            <w:proofErr w:type="spellEnd"/>
            <w:r w:rsidRPr="001556EF">
              <w:rPr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sz w:val="22"/>
                <w:szCs w:val="22"/>
              </w:rPr>
              <w:t>Paper</w:t>
            </w:r>
            <w:proofErr w:type="spellEnd"/>
            <w:r w:rsidRPr="001556EF">
              <w:rPr>
                <w:sz w:val="22"/>
                <w:szCs w:val="22"/>
              </w:rPr>
              <w:t xml:space="preserve">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</w:t>
            </w:r>
            <w:proofErr w:type="spellStart"/>
            <w:r w:rsidRPr="001556EF">
              <w:rPr>
                <w:sz w:val="22"/>
                <w:szCs w:val="22"/>
              </w:rPr>
              <w:t>ResearcherI</w:t>
            </w:r>
            <w:proofErr w:type="spellEnd"/>
            <w:r w:rsidRPr="001556EF">
              <w:rPr>
                <w:sz w:val="22"/>
                <w:szCs w:val="22"/>
                <w:lang w:val="en-US"/>
              </w:rPr>
              <w:t>D</w:t>
            </w:r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Mendeley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ResearchGate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proofErr w:type="spellStart"/>
            <w:r w:rsidRPr="001556EF">
              <w:rPr>
                <w:sz w:val="22"/>
                <w:szCs w:val="22"/>
              </w:rPr>
              <w:t>Google</w:t>
            </w:r>
            <w:proofErr w:type="spellEnd"/>
            <w:r w:rsidRPr="001556EF">
              <w:rPr>
                <w:sz w:val="22"/>
                <w:szCs w:val="22"/>
              </w:rPr>
              <w:t xml:space="preserve"> </w:t>
            </w:r>
            <w:proofErr w:type="spellStart"/>
            <w:r w:rsidRPr="001556EF">
              <w:rPr>
                <w:sz w:val="22"/>
                <w:szCs w:val="22"/>
              </w:rPr>
              <w:t>Scholar</w:t>
            </w:r>
            <w:proofErr w:type="spellEnd"/>
            <w:r w:rsidRPr="001556EF">
              <w:rPr>
                <w:sz w:val="22"/>
                <w:szCs w:val="22"/>
              </w:rPr>
              <w:t xml:space="preserve">, </w:t>
            </w:r>
            <w:r w:rsidRPr="001556EF">
              <w:rPr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911" w:type="dxa"/>
            <w:vAlign w:val="center"/>
          </w:tcPr>
          <w:p w14:paraId="3B919807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5B82074D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УММ/</w:t>
            </w:r>
          </w:p>
          <w:p w14:paraId="265F0F1C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7D35B7F" w14:textId="5AEA70A4" w:rsidR="009E2837" w:rsidRPr="002F31D3" w:rsidRDefault="009E2837" w:rsidP="00F41691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>21/8</w:t>
            </w:r>
          </w:p>
          <w:p w14:paraId="7269E50F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0"/>
                <w:szCs w:val="20"/>
              </w:rPr>
            </w:pPr>
          </w:p>
          <w:p w14:paraId="63856D0E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>2021-х</w:t>
            </w:r>
          </w:p>
          <w:p w14:paraId="10B58EA0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>2022- х</w:t>
            </w:r>
          </w:p>
          <w:p w14:paraId="202D501E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 xml:space="preserve">2023-6 </w:t>
            </w:r>
          </w:p>
          <w:p w14:paraId="05674706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>2024-</w:t>
            </w:r>
            <w:r w:rsidRPr="002F31D3">
              <w:rPr>
                <w:iCs/>
                <w:sz w:val="20"/>
                <w:szCs w:val="20"/>
              </w:rPr>
              <w:t xml:space="preserve">7 </w:t>
            </w:r>
          </w:p>
          <w:p w14:paraId="661C6687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>2025-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62F78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>36/1</w:t>
            </w:r>
          </w:p>
          <w:p w14:paraId="1EA7F40D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0"/>
                <w:szCs w:val="20"/>
              </w:rPr>
            </w:pPr>
          </w:p>
          <w:p w14:paraId="2C4A47F4" w14:textId="77777777" w:rsidR="009E2837" w:rsidRPr="002F31D3" w:rsidRDefault="009E2837" w:rsidP="00F41691">
            <w:pPr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>2021-3</w:t>
            </w:r>
          </w:p>
          <w:p w14:paraId="38B71C14" w14:textId="77777777" w:rsidR="009E2837" w:rsidRPr="002F31D3" w:rsidRDefault="009E2837" w:rsidP="00F41691">
            <w:pPr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>2022-10</w:t>
            </w:r>
          </w:p>
          <w:p w14:paraId="63BD0D32" w14:textId="77777777" w:rsidR="009E2837" w:rsidRPr="002F31D3" w:rsidRDefault="009E2837" w:rsidP="00F41691">
            <w:pPr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>2023-14</w:t>
            </w:r>
          </w:p>
          <w:p w14:paraId="66B02083" w14:textId="77777777" w:rsidR="009E2837" w:rsidRPr="002F31D3" w:rsidRDefault="009E2837" w:rsidP="00F41691">
            <w:pPr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>2024-8</w:t>
            </w:r>
          </w:p>
          <w:p w14:paraId="0DDC2A45" w14:textId="77777777" w:rsidR="009E2837" w:rsidRPr="002F31D3" w:rsidRDefault="009E2837" w:rsidP="00F41691">
            <w:pPr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>2025-1 (7 в печати)</w:t>
            </w:r>
          </w:p>
          <w:p w14:paraId="524E4307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0"/>
                <w:szCs w:val="20"/>
              </w:rPr>
            </w:pPr>
          </w:p>
          <w:p w14:paraId="1F6E3298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2F31D3">
              <w:rPr>
                <w:bCs/>
                <w:sz w:val="20"/>
                <w:szCs w:val="20"/>
              </w:rPr>
              <w:t>40%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197BCE5" w14:textId="72597078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5368891" w14:textId="41EB138A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821E150" w14:textId="01F227BC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6CDB491" w14:textId="5A1C122D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C951E34" w14:textId="05C46324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9E2837" w:rsidRPr="001556EF" w14:paraId="26EBDEA6" w14:textId="77777777" w:rsidTr="009E2837">
        <w:trPr>
          <w:trHeight w:val="403"/>
        </w:trPr>
        <w:tc>
          <w:tcPr>
            <w:tcW w:w="4710" w:type="dxa"/>
            <w:shd w:val="clear" w:color="auto" w:fill="auto"/>
          </w:tcPr>
          <w:p w14:paraId="1D20EF43" w14:textId="77777777" w:rsidR="009E2837" w:rsidRPr="001556EF" w:rsidRDefault="009E2837" w:rsidP="00F41691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 xml:space="preserve">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 w:rsidRPr="001556EF">
              <w:rPr>
                <w:b/>
                <w:sz w:val="22"/>
                <w:szCs w:val="22"/>
              </w:rPr>
              <w:t>Scopus</w:t>
            </w:r>
            <w:proofErr w:type="spellEnd"/>
            <w:r w:rsidRPr="001556EF"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13879FF4" w14:textId="77777777" w:rsidR="009E2837" w:rsidRPr="001556EF" w:rsidRDefault="009E2837" w:rsidP="00F41691">
            <w:pPr>
              <w:pStyle w:val="ae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 w:rsidRPr="001556EF"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 w:rsidRPr="001556EF">
              <w:rPr>
                <w:i/>
                <w:sz w:val="22"/>
                <w:szCs w:val="22"/>
              </w:rPr>
              <w:t>Article</w:t>
            </w:r>
            <w:proofErr w:type="spellEnd"/>
            <w:r w:rsidRPr="001556EF">
              <w:rPr>
                <w:i/>
                <w:sz w:val="22"/>
                <w:szCs w:val="22"/>
              </w:rPr>
              <w:t>, в журналах («</w:t>
            </w:r>
            <w:proofErr w:type="spellStart"/>
            <w:r w:rsidRPr="001556EF">
              <w:rPr>
                <w:i/>
                <w:sz w:val="22"/>
                <w:szCs w:val="22"/>
              </w:rPr>
              <w:t>Journal</w:t>
            </w:r>
            <w:proofErr w:type="spellEnd"/>
            <w:r w:rsidRPr="001556EF">
              <w:rPr>
                <w:i/>
                <w:sz w:val="22"/>
                <w:szCs w:val="22"/>
              </w:rPr>
              <w:t xml:space="preserve">»), которые не включены в список </w:t>
            </w:r>
            <w:proofErr w:type="gramStart"/>
            <w:r w:rsidRPr="001556EF">
              <w:rPr>
                <w:i/>
                <w:sz w:val="22"/>
                <w:szCs w:val="22"/>
              </w:rPr>
              <w:t>источников</w:t>
            </w:r>
            <w:proofErr w:type="gramEnd"/>
            <w:r w:rsidRPr="001556EF">
              <w:rPr>
                <w:i/>
                <w:sz w:val="22"/>
                <w:szCs w:val="22"/>
              </w:rPr>
              <w:t xml:space="preserve"> индексация которых прекращена </w:t>
            </w:r>
            <w:proofErr w:type="spellStart"/>
            <w:r w:rsidRPr="001556EF">
              <w:rPr>
                <w:i/>
                <w:sz w:val="22"/>
                <w:szCs w:val="22"/>
              </w:rPr>
              <w:t>Review</w:t>
            </w:r>
            <w:proofErr w:type="spellEnd"/>
            <w:r w:rsidRPr="001556EF">
              <w:rPr>
                <w:i/>
                <w:sz w:val="22"/>
                <w:szCs w:val="22"/>
              </w:rPr>
              <w:t xml:space="preserve"> (без фракционного учета).</w:t>
            </w:r>
          </w:p>
          <w:p w14:paraId="55101979" w14:textId="77777777" w:rsidR="009E2837" w:rsidRPr="001556EF" w:rsidRDefault="009E2837" w:rsidP="00F41691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1556EF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1556EF">
              <w:rPr>
                <w:i/>
                <w:sz w:val="22"/>
                <w:szCs w:val="22"/>
              </w:rPr>
              <w:t>Scopus</w:t>
            </w:r>
            <w:proofErr w:type="spellEnd"/>
            <w:r w:rsidRPr="001556EF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911" w:type="dxa"/>
            <w:vAlign w:val="center"/>
          </w:tcPr>
          <w:p w14:paraId="65AE1BE2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6370A0A4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2CF90DC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54D99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2025 – 1 (1 в печати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0AE9BDC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59E0004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9738306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F767AC2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F504ECC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025338D5" w14:textId="77777777" w:rsidTr="009E2837">
        <w:trPr>
          <w:trHeight w:val="64"/>
        </w:trPr>
        <w:tc>
          <w:tcPr>
            <w:tcW w:w="4710" w:type="dxa"/>
            <w:shd w:val="clear" w:color="auto" w:fill="auto"/>
          </w:tcPr>
          <w:p w14:paraId="41C9476B" w14:textId="77777777" w:rsidR="009E2837" w:rsidRPr="00AA13B7" w:rsidRDefault="009E2837" w:rsidP="00F41691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AA13B7"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911" w:type="dxa"/>
          </w:tcPr>
          <w:p w14:paraId="61C5A7CA" w14:textId="77777777" w:rsidR="009E2837" w:rsidRPr="00AA13B7" w:rsidRDefault="009E2837" w:rsidP="00F41691">
            <w:pPr>
              <w:ind w:firstLine="142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</w:tcPr>
          <w:p w14:paraId="76C2DB01" w14:textId="77777777" w:rsidR="009E2837" w:rsidRPr="00AA13B7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C58A169" w14:textId="77777777" w:rsidR="009E2837" w:rsidRPr="00716798" w:rsidRDefault="009E2837" w:rsidP="00F41691">
            <w:pPr>
              <w:ind w:firstLine="142"/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5</w:t>
            </w:r>
          </w:p>
          <w:p w14:paraId="5F351049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1 - х</w:t>
            </w:r>
          </w:p>
          <w:p w14:paraId="11BEA3E1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2 - 1</w:t>
            </w:r>
          </w:p>
          <w:p w14:paraId="59A19CAB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lastRenderedPageBreak/>
              <w:t>2023 - 1</w:t>
            </w:r>
          </w:p>
          <w:p w14:paraId="28043339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4 - 1</w:t>
            </w:r>
          </w:p>
          <w:p w14:paraId="442DE926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5 - 2</w:t>
            </w:r>
          </w:p>
          <w:p w14:paraId="30562FAC" w14:textId="77777777" w:rsidR="009E2837" w:rsidRPr="00716798" w:rsidRDefault="009E2837" w:rsidP="00F41691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56F9D4B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lastRenderedPageBreak/>
              <w:t>9/1</w:t>
            </w:r>
          </w:p>
          <w:p w14:paraId="55F22ED8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1 - 6</w:t>
            </w:r>
          </w:p>
          <w:p w14:paraId="46FC0430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 xml:space="preserve">2022 – 0 </w:t>
            </w:r>
          </w:p>
          <w:p w14:paraId="4D39789C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lastRenderedPageBreak/>
              <w:t>2023 - 0</w:t>
            </w:r>
          </w:p>
          <w:p w14:paraId="30D4C3FA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4 - 2</w:t>
            </w:r>
          </w:p>
          <w:p w14:paraId="6D6F1659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5 - 1</w:t>
            </w:r>
          </w:p>
          <w:p w14:paraId="59B94DF0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34EFE8E6" w14:textId="77777777" w:rsidR="009E2837" w:rsidRPr="00AA13B7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72C68AEE" w14:textId="77777777" w:rsidR="009E2837" w:rsidRPr="00AA13B7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45CCC253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5B47B95A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699E8B4F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0BC02772" w14:textId="77777777" w:rsidTr="009E2837">
        <w:trPr>
          <w:trHeight w:val="64"/>
        </w:trPr>
        <w:tc>
          <w:tcPr>
            <w:tcW w:w="4710" w:type="dxa"/>
            <w:shd w:val="clear" w:color="auto" w:fill="AEAAAA"/>
          </w:tcPr>
          <w:p w14:paraId="4DB802C5" w14:textId="77777777" w:rsidR="009E2837" w:rsidRPr="00AA13B7" w:rsidRDefault="009E2837" w:rsidP="00F41691">
            <w:pPr>
              <w:pStyle w:val="ae"/>
              <w:ind w:left="0" w:firstLine="426"/>
              <w:jc w:val="left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lastRenderedPageBreak/>
              <w:t>5.1 из них:</w:t>
            </w:r>
          </w:p>
        </w:tc>
        <w:tc>
          <w:tcPr>
            <w:tcW w:w="911" w:type="dxa"/>
            <w:shd w:val="clear" w:color="auto" w:fill="AEAAAA"/>
          </w:tcPr>
          <w:p w14:paraId="274F0CAC" w14:textId="77777777" w:rsidR="009E2837" w:rsidRPr="00AA13B7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EAAAA"/>
          </w:tcPr>
          <w:p w14:paraId="1EA5E972" w14:textId="77777777" w:rsidR="009E2837" w:rsidRPr="00AA13B7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5" w:type="dxa"/>
            <w:shd w:val="clear" w:color="auto" w:fill="AEAAAA"/>
            <w:vAlign w:val="center"/>
          </w:tcPr>
          <w:p w14:paraId="5DF96E6A" w14:textId="77777777" w:rsidR="009E2837" w:rsidRPr="00AA13B7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EAAAA"/>
            <w:vAlign w:val="center"/>
          </w:tcPr>
          <w:p w14:paraId="450DB498" w14:textId="77777777" w:rsidR="009E2837" w:rsidRPr="002F31D3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2F31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70" w:type="dxa"/>
            <w:shd w:val="clear" w:color="auto" w:fill="AEAAAA"/>
            <w:vAlign w:val="center"/>
          </w:tcPr>
          <w:p w14:paraId="39D60E20" w14:textId="77777777" w:rsidR="009E2837" w:rsidRPr="00AA13B7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63E8B279" w14:textId="77777777" w:rsidR="009E2837" w:rsidRPr="00AA13B7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7113A56B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19BDF56E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277D44AB" w14:textId="77777777" w:rsidR="009E2837" w:rsidRPr="001556EF" w:rsidRDefault="009E2837" w:rsidP="00F4169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E2837" w:rsidRPr="001556EF" w14:paraId="4B7A72DA" w14:textId="77777777" w:rsidTr="009E2837">
        <w:trPr>
          <w:trHeight w:val="64"/>
        </w:trPr>
        <w:tc>
          <w:tcPr>
            <w:tcW w:w="4710" w:type="dxa"/>
            <w:shd w:val="clear" w:color="auto" w:fill="auto"/>
          </w:tcPr>
          <w:p w14:paraId="65B5F34A" w14:textId="77777777" w:rsidR="009E2837" w:rsidRPr="00AA13B7" w:rsidRDefault="009E2837" w:rsidP="00F41691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bookmarkStart w:id="0" w:name="_GoBack" w:colFirst="3" w:colLast="4"/>
            <w:r w:rsidRPr="00AA13B7">
              <w:rPr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911" w:type="dxa"/>
          </w:tcPr>
          <w:p w14:paraId="1043448A" w14:textId="77777777" w:rsidR="009E2837" w:rsidRPr="00AA13B7" w:rsidRDefault="009E2837" w:rsidP="00F41691">
            <w:pPr>
              <w:ind w:firstLine="142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</w:tcPr>
          <w:p w14:paraId="7FA90FC3" w14:textId="77777777" w:rsidR="009E2837" w:rsidRPr="00AA13B7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3CE9D6F" w14:textId="77777777" w:rsidR="009E2837" w:rsidRPr="00716798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7A6CE2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6</w:t>
            </w:r>
          </w:p>
          <w:p w14:paraId="0BB017D6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1 - 4</w:t>
            </w:r>
          </w:p>
          <w:p w14:paraId="7D8F186C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2 - 0</w:t>
            </w:r>
          </w:p>
          <w:p w14:paraId="75A8E376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3- 0</w:t>
            </w:r>
          </w:p>
          <w:p w14:paraId="6B2B2C5C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4 - 1</w:t>
            </w:r>
          </w:p>
          <w:p w14:paraId="7251C76B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5 - 1</w:t>
            </w:r>
          </w:p>
        </w:tc>
        <w:tc>
          <w:tcPr>
            <w:tcW w:w="870" w:type="dxa"/>
            <w:shd w:val="clear" w:color="auto" w:fill="AEAAAA"/>
            <w:vAlign w:val="center"/>
          </w:tcPr>
          <w:p w14:paraId="465C59C5" w14:textId="77777777" w:rsidR="009E2837" w:rsidRPr="00AA13B7" w:rsidRDefault="009E2837" w:rsidP="00F41691">
            <w:pPr>
              <w:widowControl w:val="0"/>
              <w:autoSpaceDE w:val="0"/>
              <w:autoSpaceDN w:val="0"/>
              <w:jc w:val="center"/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5FECA4D2" w14:textId="77777777" w:rsidR="009E2837" w:rsidRPr="00AA13B7" w:rsidRDefault="009E2837" w:rsidP="00F41691">
            <w:pPr>
              <w:widowControl w:val="0"/>
              <w:autoSpaceDE w:val="0"/>
              <w:autoSpaceDN w:val="0"/>
              <w:jc w:val="center"/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147BE65B" w14:textId="77777777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7040F145" w14:textId="77777777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0674D776" w14:textId="77777777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E2837" w:rsidRPr="001556EF" w14:paraId="51850CD2" w14:textId="77777777" w:rsidTr="009E2837">
        <w:trPr>
          <w:trHeight w:val="64"/>
        </w:trPr>
        <w:tc>
          <w:tcPr>
            <w:tcW w:w="4710" w:type="dxa"/>
            <w:shd w:val="clear" w:color="auto" w:fill="auto"/>
          </w:tcPr>
          <w:p w14:paraId="3394FCBF" w14:textId="77777777" w:rsidR="009E2837" w:rsidRPr="00AA13B7" w:rsidRDefault="009E2837" w:rsidP="00F41691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911" w:type="dxa"/>
          </w:tcPr>
          <w:p w14:paraId="75B10646" w14:textId="77777777" w:rsidR="009E2837" w:rsidRPr="00AA13B7" w:rsidRDefault="009E2837" w:rsidP="00F41691">
            <w:pPr>
              <w:ind w:firstLine="142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</w:tcPr>
          <w:p w14:paraId="234A91EF" w14:textId="77777777" w:rsidR="009E2837" w:rsidRPr="00AA13B7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ECD43E1" w14:textId="77777777" w:rsidR="009E2837" w:rsidRPr="00716798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B20893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 xml:space="preserve">2 </w:t>
            </w:r>
          </w:p>
          <w:p w14:paraId="7FFFB05D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1 - 1</w:t>
            </w:r>
          </w:p>
          <w:p w14:paraId="0F1DCC23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2 - 0</w:t>
            </w:r>
          </w:p>
          <w:p w14:paraId="052D0102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3 - 0</w:t>
            </w:r>
          </w:p>
          <w:p w14:paraId="2A8C563C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 xml:space="preserve">2024 - </w:t>
            </w:r>
          </w:p>
          <w:p w14:paraId="64D51196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5 - 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D10A6DE" w14:textId="77777777" w:rsidR="009E2837" w:rsidRPr="00AA13B7" w:rsidRDefault="009E2837" w:rsidP="00F4169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74" w:type="dxa"/>
            <w:vAlign w:val="center"/>
          </w:tcPr>
          <w:p w14:paraId="62DE8AC2" w14:textId="77777777" w:rsidR="009E2837" w:rsidRPr="00AA13B7" w:rsidRDefault="009E2837" w:rsidP="00F4169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74" w:type="dxa"/>
            <w:vAlign w:val="center"/>
          </w:tcPr>
          <w:p w14:paraId="0E7E14D6" w14:textId="77777777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74" w:type="dxa"/>
            <w:vAlign w:val="center"/>
          </w:tcPr>
          <w:p w14:paraId="15F21FD9" w14:textId="77777777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74" w:type="dxa"/>
            <w:vAlign w:val="center"/>
          </w:tcPr>
          <w:p w14:paraId="04BC93F7" w14:textId="77777777" w:rsidR="009E2837" w:rsidRPr="001556EF" w:rsidRDefault="009E2837" w:rsidP="00F41691">
            <w:pPr>
              <w:widowControl w:val="0"/>
              <w:autoSpaceDE w:val="0"/>
              <w:autoSpaceDN w:val="0"/>
              <w:jc w:val="center"/>
            </w:pPr>
          </w:p>
        </w:tc>
      </w:tr>
      <w:tr w:rsidR="009E2837" w:rsidRPr="001556EF" w14:paraId="0D275A04" w14:textId="77777777" w:rsidTr="009E2837">
        <w:trPr>
          <w:trHeight w:val="127"/>
        </w:trPr>
        <w:tc>
          <w:tcPr>
            <w:tcW w:w="4710" w:type="dxa"/>
            <w:shd w:val="clear" w:color="auto" w:fill="auto"/>
          </w:tcPr>
          <w:p w14:paraId="7849C6ED" w14:textId="77777777" w:rsidR="009E2837" w:rsidRPr="00AA13B7" w:rsidRDefault="009E2837" w:rsidP="00F41691">
            <w:pPr>
              <w:rPr>
                <w:sz w:val="22"/>
                <w:szCs w:val="22"/>
              </w:rPr>
            </w:pPr>
            <w:r w:rsidRPr="00AA13B7"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911" w:type="dxa"/>
          </w:tcPr>
          <w:p w14:paraId="41616EDA" w14:textId="77777777" w:rsidR="009E2837" w:rsidRPr="00AA13B7" w:rsidRDefault="009E2837" w:rsidP="00F41691">
            <w:pPr>
              <w:ind w:firstLine="142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</w:tcPr>
          <w:p w14:paraId="51E68BAB" w14:textId="77777777" w:rsidR="009E2837" w:rsidRPr="00AA13B7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488FD3C" w14:textId="77777777" w:rsidR="009E2837" w:rsidRPr="00716798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79FAA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4</w:t>
            </w:r>
          </w:p>
          <w:p w14:paraId="306537CB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</w:p>
          <w:p w14:paraId="361A23F7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1 – 3</w:t>
            </w:r>
          </w:p>
          <w:p w14:paraId="23E27D92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2 – 0</w:t>
            </w:r>
          </w:p>
          <w:p w14:paraId="42F7FE6A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3 – 0</w:t>
            </w:r>
          </w:p>
          <w:p w14:paraId="3EE80113" w14:textId="77777777" w:rsidR="009E2837" w:rsidRPr="00716798" w:rsidRDefault="009E2837" w:rsidP="00F41691">
            <w:pPr>
              <w:rPr>
                <w:bCs/>
                <w:sz w:val="22"/>
                <w:szCs w:val="22"/>
              </w:rPr>
            </w:pPr>
            <w:r w:rsidRPr="00716798">
              <w:rPr>
                <w:bCs/>
                <w:sz w:val="22"/>
                <w:szCs w:val="22"/>
              </w:rPr>
              <w:t>2024 - 1</w:t>
            </w:r>
          </w:p>
          <w:p w14:paraId="657E0433" w14:textId="77777777" w:rsidR="009E2837" w:rsidRPr="00716798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E74119D" w14:textId="77777777" w:rsidR="009E2837" w:rsidRPr="00AA13B7" w:rsidRDefault="009E2837" w:rsidP="00F41691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1074" w:type="dxa"/>
            <w:vAlign w:val="center"/>
          </w:tcPr>
          <w:p w14:paraId="35D47BE4" w14:textId="77777777" w:rsidR="009E2837" w:rsidRPr="00AA13B7" w:rsidRDefault="009E2837" w:rsidP="00F41691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1074" w:type="dxa"/>
            <w:vAlign w:val="center"/>
          </w:tcPr>
          <w:p w14:paraId="33A1BB16" w14:textId="77777777" w:rsidR="009E2837" w:rsidRPr="001556EF" w:rsidRDefault="009E2837" w:rsidP="00F41691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1074" w:type="dxa"/>
            <w:vAlign w:val="center"/>
          </w:tcPr>
          <w:p w14:paraId="5E930BFD" w14:textId="77777777" w:rsidR="009E2837" w:rsidRPr="001556EF" w:rsidRDefault="009E2837" w:rsidP="00F41691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1074" w:type="dxa"/>
            <w:vAlign w:val="center"/>
          </w:tcPr>
          <w:p w14:paraId="4A3FD050" w14:textId="77777777" w:rsidR="009E2837" w:rsidRPr="001556EF" w:rsidRDefault="009E2837" w:rsidP="00F41691">
            <w:pPr>
              <w:ind w:firstLine="142"/>
              <w:jc w:val="center"/>
              <w:rPr>
                <w:bCs/>
              </w:rPr>
            </w:pPr>
          </w:p>
        </w:tc>
      </w:tr>
      <w:bookmarkEnd w:id="0"/>
      <w:tr w:rsidR="009E2837" w:rsidRPr="001556EF" w14:paraId="14C29C8A" w14:textId="77777777" w:rsidTr="009E2837">
        <w:trPr>
          <w:trHeight w:val="127"/>
        </w:trPr>
        <w:tc>
          <w:tcPr>
            <w:tcW w:w="4710" w:type="dxa"/>
            <w:shd w:val="clear" w:color="auto" w:fill="auto"/>
          </w:tcPr>
          <w:p w14:paraId="39B513D6" w14:textId="77777777" w:rsidR="009E2837" w:rsidRPr="00AA13B7" w:rsidRDefault="009E2837" w:rsidP="00F41691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 w:rsidRPr="00AA13B7">
              <w:rPr>
                <w:b/>
                <w:sz w:val="22"/>
                <w:szCs w:val="22"/>
              </w:rPr>
              <w:t xml:space="preserve">Количество постоянных научных семинаров БУП, </w:t>
            </w:r>
            <w:r w:rsidRPr="00AA13B7">
              <w:rPr>
                <w:sz w:val="22"/>
                <w:szCs w:val="22"/>
              </w:rPr>
              <w:t>из них:</w:t>
            </w:r>
          </w:p>
        </w:tc>
        <w:tc>
          <w:tcPr>
            <w:tcW w:w="911" w:type="dxa"/>
          </w:tcPr>
          <w:p w14:paraId="72C6BE0C" w14:textId="77777777" w:rsidR="009E2837" w:rsidRPr="00AA13B7" w:rsidRDefault="009E2837" w:rsidP="00F41691">
            <w:pPr>
              <w:ind w:firstLine="142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</w:tcPr>
          <w:p w14:paraId="4D75D33C" w14:textId="77777777" w:rsidR="009E2837" w:rsidRPr="00AA13B7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C358ED2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4E8F3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5059AA3D" w14:textId="77777777" w:rsidR="009E2837" w:rsidRPr="00AA13B7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1AE4B8A9" w14:textId="77777777" w:rsidR="009E2837" w:rsidRPr="00AA13B7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538CDE58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5E3AC396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0F6E47BB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7CD80526" w14:textId="77777777" w:rsidTr="009E2837">
        <w:trPr>
          <w:trHeight w:val="283"/>
        </w:trPr>
        <w:tc>
          <w:tcPr>
            <w:tcW w:w="4710" w:type="dxa"/>
            <w:shd w:val="clear" w:color="auto" w:fill="auto"/>
          </w:tcPr>
          <w:p w14:paraId="08FC182D" w14:textId="77777777" w:rsidR="009E2837" w:rsidRPr="002F31D3" w:rsidRDefault="009E2837" w:rsidP="00F41691">
            <w:pPr>
              <w:numPr>
                <w:ilvl w:val="1"/>
                <w:numId w:val="7"/>
              </w:numPr>
              <w:tabs>
                <w:tab w:val="left" w:pos="42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 w:rsidRPr="002F31D3"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911" w:type="dxa"/>
          </w:tcPr>
          <w:p w14:paraId="4A38391C" w14:textId="77777777" w:rsidR="009E2837" w:rsidRPr="001556EF" w:rsidRDefault="009E2837" w:rsidP="00F41691">
            <w:pPr>
              <w:ind w:firstLine="142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</w:tcPr>
          <w:p w14:paraId="69F3BAF1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6578C3D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BCE16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50DF83D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03F8F243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0072AD5D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4A718507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000938E3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37D02DFA" w14:textId="77777777" w:rsidTr="009E2837">
        <w:trPr>
          <w:trHeight w:val="283"/>
        </w:trPr>
        <w:tc>
          <w:tcPr>
            <w:tcW w:w="4710" w:type="dxa"/>
            <w:shd w:val="clear" w:color="auto" w:fill="auto"/>
          </w:tcPr>
          <w:p w14:paraId="064A74DA" w14:textId="77777777" w:rsidR="009E2837" w:rsidRPr="002F31D3" w:rsidRDefault="009E2837" w:rsidP="00F41691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2F31D3">
              <w:rPr>
                <w:b/>
                <w:sz w:val="22"/>
                <w:szCs w:val="22"/>
              </w:rPr>
              <w:t>Количество международных и всероссийских НТМ, организованных БУП</w:t>
            </w:r>
          </w:p>
        </w:tc>
        <w:tc>
          <w:tcPr>
            <w:tcW w:w="911" w:type="dxa"/>
          </w:tcPr>
          <w:p w14:paraId="71717BA0" w14:textId="77777777" w:rsidR="009E2837" w:rsidRPr="001556EF" w:rsidRDefault="009E2837" w:rsidP="00F41691">
            <w:pPr>
              <w:ind w:firstLine="142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28" w:type="dxa"/>
            <w:shd w:val="clear" w:color="auto" w:fill="BDD6EE"/>
          </w:tcPr>
          <w:p w14:paraId="29A09E51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1E64034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9B5E6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6041C6F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26C3AD09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BD1FC86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01D17ABF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5C5EB199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71995908" w14:textId="77777777" w:rsidTr="009E2837">
        <w:trPr>
          <w:trHeight w:val="283"/>
        </w:trPr>
        <w:tc>
          <w:tcPr>
            <w:tcW w:w="4710" w:type="dxa"/>
            <w:shd w:val="clear" w:color="auto" w:fill="auto"/>
          </w:tcPr>
          <w:p w14:paraId="48808FCF" w14:textId="77777777" w:rsidR="009E2837" w:rsidRPr="001556EF" w:rsidRDefault="009E2837" w:rsidP="00F41691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 w:rsidRPr="001556EF"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 w:rsidRPr="001556E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556EF"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 w:rsidRPr="001556EF"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911" w:type="dxa"/>
            <w:vAlign w:val="center"/>
          </w:tcPr>
          <w:p w14:paraId="0719D6B0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054DD34A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5AF7DF3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F925F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2F31D3">
              <w:rPr>
                <w:bCs/>
                <w:sz w:val="22"/>
                <w:szCs w:val="22"/>
                <w:lang w:val="en-US"/>
              </w:rPr>
              <w:t>100%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211EF7BE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3C12F476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3E3934CD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33AB5F76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5079F42E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E2837" w:rsidRPr="001556EF" w14:paraId="7CC86DE9" w14:textId="77777777" w:rsidTr="009E2837">
        <w:trPr>
          <w:trHeight w:val="283"/>
        </w:trPr>
        <w:tc>
          <w:tcPr>
            <w:tcW w:w="4710" w:type="dxa"/>
            <w:shd w:val="clear" w:color="auto" w:fill="auto"/>
          </w:tcPr>
          <w:p w14:paraId="22F97D52" w14:textId="77777777" w:rsidR="009E2837" w:rsidRPr="001556EF" w:rsidRDefault="009E2837" w:rsidP="00F41691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 w:rsidRPr="001556EF">
              <w:rPr>
                <w:color w:val="000000"/>
                <w:sz w:val="22"/>
                <w:szCs w:val="22"/>
              </w:rPr>
              <w:t xml:space="preserve"> (</w:t>
            </w:r>
            <w:r w:rsidRPr="001556EF">
              <w:rPr>
                <w:i/>
                <w:color w:val="000000"/>
                <w:sz w:val="22"/>
                <w:szCs w:val="22"/>
              </w:rPr>
              <w:t xml:space="preserve">Примечание: целевое значение для гуманитарных наук – 40%, для приоритетных направлений (химия, </w:t>
            </w:r>
            <w:r w:rsidRPr="001556EF">
              <w:rPr>
                <w:i/>
                <w:color w:val="000000"/>
                <w:sz w:val="22"/>
                <w:szCs w:val="22"/>
              </w:rPr>
              <w:lastRenderedPageBreak/>
              <w:t xml:space="preserve">математика) – 75%, для остальных БУП – 60%) </w:t>
            </w:r>
          </w:p>
        </w:tc>
        <w:tc>
          <w:tcPr>
            <w:tcW w:w="911" w:type="dxa"/>
            <w:vAlign w:val="center"/>
          </w:tcPr>
          <w:p w14:paraId="58497E8A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rPr>
                <w:bCs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1328" w:type="dxa"/>
            <w:shd w:val="clear" w:color="auto" w:fill="BDD6EE"/>
            <w:vAlign w:val="center"/>
          </w:tcPr>
          <w:p w14:paraId="1688667A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D010D8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F31D3">
              <w:rPr>
                <w:bCs/>
                <w:sz w:val="22"/>
                <w:szCs w:val="22"/>
              </w:rPr>
              <w:t>34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2DCA1" w14:textId="77777777" w:rsidR="009E2837" w:rsidRPr="002F31D3" w:rsidRDefault="009E2837" w:rsidP="00F4169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2F31D3">
              <w:rPr>
                <w:bCs/>
                <w:sz w:val="22"/>
                <w:szCs w:val="22"/>
                <w:lang w:val="en-US"/>
              </w:rPr>
              <w:t>40%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A76BBC4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680E3FA4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05AC76EF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445B6812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01B44BB1" w14:textId="77777777" w:rsidR="009E2837" w:rsidRPr="001556EF" w:rsidRDefault="009E2837" w:rsidP="00F41691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C8E486A" w14:textId="77777777" w:rsidR="009E2837" w:rsidRPr="001556EF" w:rsidRDefault="009E2837">
      <w:pPr>
        <w:rPr>
          <w:i/>
          <w:sz w:val="22"/>
          <w:szCs w:val="22"/>
        </w:rPr>
      </w:pPr>
    </w:p>
    <w:p w14:paraId="0A39E478" w14:textId="77777777" w:rsidR="00393BBC" w:rsidRPr="001556EF" w:rsidRDefault="00393BBC">
      <w:pPr>
        <w:rPr>
          <w:b/>
          <w:sz w:val="22"/>
          <w:szCs w:val="22"/>
        </w:rPr>
      </w:pPr>
    </w:p>
    <w:p w14:paraId="0637B6DC" w14:textId="77777777" w:rsidR="00393BBC" w:rsidRPr="001556EF" w:rsidRDefault="00393BBC">
      <w:pPr>
        <w:tabs>
          <w:tab w:val="left" w:pos="4215"/>
        </w:tabs>
        <w:rPr>
          <w:sz w:val="22"/>
          <w:szCs w:val="22"/>
        </w:rPr>
        <w:sectPr w:rsidR="00393BBC" w:rsidRPr="001556EF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226ECE0C" w14:textId="77777777" w:rsidR="00393BBC" w:rsidRPr="001556EF" w:rsidRDefault="009E2352">
      <w:r w:rsidRPr="001556EF">
        <w:rPr>
          <w:b/>
          <w:sz w:val="22"/>
          <w:szCs w:val="22"/>
        </w:rPr>
        <w:lastRenderedPageBreak/>
        <w:t xml:space="preserve">Раздел III.1 – </w:t>
      </w:r>
      <w:r w:rsidR="000C0C12" w:rsidRPr="001556EF">
        <w:t>Научная работа БУП (контроль – начальник УПКВК)</w:t>
      </w:r>
    </w:p>
    <w:p w14:paraId="3EE8E06A" w14:textId="77777777" w:rsidR="00695D32" w:rsidRPr="001556EF" w:rsidRDefault="00695D32"/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393BBC" w:rsidRPr="001556EF" w14:paraId="13F90E15" w14:textId="77777777">
        <w:trPr>
          <w:trHeight w:val="268"/>
        </w:trPr>
        <w:tc>
          <w:tcPr>
            <w:tcW w:w="4962" w:type="dxa"/>
            <w:vMerge w:val="restart"/>
            <w:vAlign w:val="center"/>
          </w:tcPr>
          <w:p w14:paraId="1FA8A12F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233C472A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5A82EDD9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6BEB84A2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454C1CC8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1556EF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:rsidRPr="001556EF" w14:paraId="4FC72AC6" w14:textId="77777777">
        <w:trPr>
          <w:trHeight w:val="268"/>
        </w:trPr>
        <w:tc>
          <w:tcPr>
            <w:tcW w:w="4962" w:type="dxa"/>
            <w:vMerge/>
            <w:vAlign w:val="center"/>
          </w:tcPr>
          <w:p w14:paraId="549E04E8" w14:textId="77777777" w:rsidR="00393BBC" w:rsidRPr="001556EF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4D2F2AD9" w14:textId="77777777" w:rsidR="00393BBC" w:rsidRPr="001556EF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258B9642" w14:textId="77777777" w:rsidR="00393BBC" w:rsidRPr="001556EF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7102A21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422D311E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14:paraId="5AC232C6" w14:textId="6EB4418F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837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19" w:type="dxa"/>
            <w:vAlign w:val="center"/>
          </w:tcPr>
          <w:p w14:paraId="6722BED4" w14:textId="11FC6274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837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19" w:type="dxa"/>
            <w:vAlign w:val="center"/>
          </w:tcPr>
          <w:p w14:paraId="3AFFB03F" w14:textId="7C8AFF63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837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19" w:type="dxa"/>
            <w:vAlign w:val="center"/>
          </w:tcPr>
          <w:p w14:paraId="7E192392" w14:textId="3EA6D4F4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837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19" w:type="dxa"/>
            <w:vAlign w:val="center"/>
          </w:tcPr>
          <w:p w14:paraId="25768B35" w14:textId="31E14910" w:rsidR="00393BBC" w:rsidRPr="001556EF" w:rsidRDefault="009E2352" w:rsidP="009E283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E283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:rsidRPr="001556EF" w14:paraId="500F8A34" w14:textId="77777777">
        <w:trPr>
          <w:trHeight w:val="268"/>
        </w:trPr>
        <w:tc>
          <w:tcPr>
            <w:tcW w:w="4962" w:type="dxa"/>
          </w:tcPr>
          <w:p w14:paraId="26C0C273" w14:textId="77777777" w:rsidR="00393BBC" w:rsidRPr="001556EF" w:rsidRDefault="009E2352">
            <w:pPr>
              <w:numPr>
                <w:ilvl w:val="0"/>
                <w:numId w:val="7"/>
              </w:numPr>
              <w:ind w:left="26" w:firstLine="142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14:paraId="4BF08B6C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6621794F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2D37CC0E" w14:textId="1E85AE82" w:rsidR="00393BBC" w:rsidRPr="001556EF" w:rsidRDefault="00FB1F8F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н/у</w:t>
            </w:r>
          </w:p>
        </w:tc>
        <w:tc>
          <w:tcPr>
            <w:tcW w:w="1387" w:type="dxa"/>
            <w:vAlign w:val="center"/>
          </w:tcPr>
          <w:p w14:paraId="509BEE55" w14:textId="72A949B3" w:rsidR="00393BBC" w:rsidRPr="001556EF" w:rsidRDefault="0089316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09130408" w14:textId="635DC561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398E4F85" w14:textId="33B289D0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38D6607" w14:textId="4935E582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028FE3AD" w14:textId="25B26E15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51E221C" w14:textId="4E797CB8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75084F" w:rsidRPr="001556EF" w14:paraId="3442B9E9" w14:textId="77777777">
        <w:trPr>
          <w:trHeight w:val="109"/>
        </w:trPr>
        <w:tc>
          <w:tcPr>
            <w:tcW w:w="4962" w:type="dxa"/>
          </w:tcPr>
          <w:p w14:paraId="7F35CB4C" w14:textId="77777777" w:rsidR="0075084F" w:rsidRPr="001556EF" w:rsidRDefault="0075084F" w:rsidP="0075084F">
            <w:pPr>
              <w:ind w:firstLine="142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4DC51DB7" w14:textId="77777777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1E11E01B" w14:textId="77777777" w:rsidR="0075084F" w:rsidRPr="001556EF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2ECF317E" w14:textId="77777777" w:rsidR="0075084F" w:rsidRPr="001556EF" w:rsidRDefault="0075084F" w:rsidP="0075084F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238AEA10" w14:textId="77777777" w:rsidR="0075084F" w:rsidRPr="002A31B1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  <w:r w:rsidRPr="002A31B1">
              <w:rPr>
                <w:sz w:val="22"/>
                <w:szCs w:val="22"/>
              </w:rPr>
              <w:t>2021 – 10</w:t>
            </w:r>
          </w:p>
          <w:p w14:paraId="23422269" w14:textId="77777777" w:rsidR="0075084F" w:rsidRPr="002A31B1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  <w:r w:rsidRPr="002A31B1">
              <w:rPr>
                <w:sz w:val="22"/>
                <w:szCs w:val="22"/>
              </w:rPr>
              <w:t>2022 – 12</w:t>
            </w:r>
          </w:p>
          <w:p w14:paraId="3B2ECB45" w14:textId="77777777" w:rsidR="0075084F" w:rsidRPr="002A31B1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  <w:r w:rsidRPr="002A31B1">
              <w:rPr>
                <w:sz w:val="22"/>
                <w:szCs w:val="22"/>
              </w:rPr>
              <w:t>2023 – 12</w:t>
            </w:r>
          </w:p>
          <w:p w14:paraId="5DAA85C4" w14:textId="145CE652" w:rsidR="0075084F" w:rsidRPr="002A31B1" w:rsidRDefault="0075084F" w:rsidP="0075084F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2A31B1">
              <w:rPr>
                <w:sz w:val="22"/>
                <w:szCs w:val="22"/>
              </w:rPr>
              <w:t xml:space="preserve">2024 – 13      </w:t>
            </w:r>
            <w:r w:rsidR="00BD27EB" w:rsidRPr="002A31B1">
              <w:rPr>
                <w:sz w:val="22"/>
                <w:szCs w:val="22"/>
              </w:rPr>
              <w:t xml:space="preserve"> </w:t>
            </w:r>
            <w:r w:rsidRPr="002A31B1">
              <w:rPr>
                <w:sz w:val="22"/>
                <w:szCs w:val="22"/>
              </w:rPr>
              <w:t>2025 – 1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DA859E" w14:textId="198431F5" w:rsidR="0075084F" w:rsidRPr="001556EF" w:rsidRDefault="0075084F" w:rsidP="0075084F">
            <w:pPr>
              <w:ind w:firstLine="142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6745014C" w14:textId="021277A2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5D4FA709" w14:textId="689DA010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53C7E9B9" w14:textId="570EAA07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375E35CD" w14:textId="4251CC12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75084F" w:rsidRPr="001556EF" w14:paraId="723C2DBA" w14:textId="77777777">
        <w:trPr>
          <w:trHeight w:val="345"/>
        </w:trPr>
        <w:tc>
          <w:tcPr>
            <w:tcW w:w="4962" w:type="dxa"/>
          </w:tcPr>
          <w:p w14:paraId="7EE30193" w14:textId="77777777" w:rsidR="0075084F" w:rsidRPr="001556EF" w:rsidRDefault="0075084F" w:rsidP="0075084F">
            <w:pPr>
              <w:ind w:firstLine="142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65C04DC0" w14:textId="77777777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1D73A76D" w14:textId="77777777" w:rsidR="0075084F" w:rsidRPr="001556EF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78EAD0EB" w14:textId="77777777" w:rsidR="0075084F" w:rsidRPr="001556EF" w:rsidRDefault="0075084F" w:rsidP="0075084F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635DBCC8" w14:textId="5B19574F" w:rsidR="0075084F" w:rsidRPr="002A31B1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  <w:r w:rsidRPr="002A31B1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E2036C6" w14:textId="0D430CCD" w:rsidR="0075084F" w:rsidRPr="001556EF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54E215E8" w14:textId="4FD3D945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06F462B" w14:textId="6F66A4F9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7E38DC7" w14:textId="72B0457C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7FC2E0EF" w14:textId="054CE9C1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75084F" w:rsidRPr="001556EF" w14:paraId="6C9929E2" w14:textId="77777777">
        <w:trPr>
          <w:trHeight w:val="276"/>
        </w:trPr>
        <w:tc>
          <w:tcPr>
            <w:tcW w:w="4962" w:type="dxa"/>
          </w:tcPr>
          <w:p w14:paraId="09B330FC" w14:textId="77777777" w:rsidR="0075084F" w:rsidRPr="001556EF" w:rsidRDefault="0075084F" w:rsidP="0075084F">
            <w:pPr>
              <w:ind w:firstLine="142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3A6AE321" w14:textId="77777777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31982994" w14:textId="77777777" w:rsidR="0075084F" w:rsidRPr="001556EF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357FDC45" w14:textId="77777777" w:rsidR="0075084F" w:rsidRPr="001556EF" w:rsidRDefault="0075084F" w:rsidP="0075084F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0532242D" w14:textId="7637482A" w:rsidR="0075084F" w:rsidRPr="002A31B1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  <w:r w:rsidRPr="002A31B1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FA29568" w14:textId="19282A1D" w:rsidR="0075084F" w:rsidRPr="001556EF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B4AA66D" w14:textId="4D2ED82E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9DF6FCE" w14:textId="3E39DF0D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5BD0DAE5" w14:textId="62BE6BC9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766A71B5" w14:textId="4C3685F8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75084F" w:rsidRPr="001556EF" w14:paraId="25513087" w14:textId="77777777">
        <w:trPr>
          <w:trHeight w:val="679"/>
        </w:trPr>
        <w:tc>
          <w:tcPr>
            <w:tcW w:w="4962" w:type="dxa"/>
          </w:tcPr>
          <w:p w14:paraId="4AE8A9FA" w14:textId="77777777" w:rsidR="0075084F" w:rsidRPr="001556EF" w:rsidRDefault="0075084F" w:rsidP="0075084F">
            <w:pPr>
              <w:pStyle w:val="af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 w:rsidRPr="001556EF"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5ACDC4CB" w14:textId="77777777" w:rsidR="0075084F" w:rsidRPr="001556EF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23038BF2" w14:textId="77777777" w:rsidR="0075084F" w:rsidRPr="001556EF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A1C817A" w14:textId="03D07A00" w:rsidR="0075084F" w:rsidRPr="001556EF" w:rsidRDefault="00BD27EB" w:rsidP="0075084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37</w:t>
            </w:r>
          </w:p>
        </w:tc>
        <w:tc>
          <w:tcPr>
            <w:tcW w:w="1387" w:type="dxa"/>
            <w:vAlign w:val="center"/>
          </w:tcPr>
          <w:p w14:paraId="12A018DD" w14:textId="2CDCB12E" w:rsidR="0075084F" w:rsidRPr="002A31B1" w:rsidRDefault="00BD27EB" w:rsidP="0075084F">
            <w:pPr>
              <w:ind w:firstLine="142"/>
              <w:jc w:val="center"/>
              <w:rPr>
                <w:sz w:val="22"/>
                <w:szCs w:val="22"/>
              </w:rPr>
            </w:pPr>
            <w:r w:rsidRPr="002A31B1">
              <w:rPr>
                <w:sz w:val="22"/>
                <w:szCs w:val="22"/>
              </w:rPr>
              <w:t>35,8/4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2E68D36" w14:textId="30DF5260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1C40991" w14:textId="1E2C9F13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58AFB4F3" w14:textId="5BEFEB8E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67BDADBC" w14:textId="2D4F72B2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72BF05DF" w14:textId="3937D0BB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75084F" w:rsidRPr="001556EF" w14:paraId="305CD7AF" w14:textId="77777777">
        <w:trPr>
          <w:trHeight w:val="265"/>
        </w:trPr>
        <w:tc>
          <w:tcPr>
            <w:tcW w:w="4962" w:type="dxa"/>
          </w:tcPr>
          <w:p w14:paraId="36BF6FE7" w14:textId="77777777" w:rsidR="0075084F" w:rsidRPr="001556EF" w:rsidRDefault="0075084F" w:rsidP="0075084F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1556EF">
              <w:rPr>
                <w:color w:val="000000"/>
                <w:sz w:val="22"/>
                <w:szCs w:val="22"/>
              </w:rPr>
              <w:t>. иностранных аспирантов</w:t>
            </w:r>
          </w:p>
        </w:tc>
        <w:tc>
          <w:tcPr>
            <w:tcW w:w="1322" w:type="dxa"/>
            <w:vAlign w:val="center"/>
          </w:tcPr>
          <w:p w14:paraId="6934C7FC" w14:textId="77777777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28E8EAEF" w14:textId="77777777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A89AB3E" w14:textId="6FE505FF" w:rsidR="0075084F" w:rsidRPr="001556EF" w:rsidRDefault="00BD27EB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/30</w:t>
            </w:r>
          </w:p>
        </w:tc>
        <w:tc>
          <w:tcPr>
            <w:tcW w:w="1387" w:type="dxa"/>
            <w:vAlign w:val="center"/>
          </w:tcPr>
          <w:p w14:paraId="5E7B29E3" w14:textId="5B935008" w:rsidR="0075084F" w:rsidRPr="002A31B1" w:rsidRDefault="00BD27EB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A31B1">
              <w:rPr>
                <w:bCs/>
                <w:sz w:val="22"/>
                <w:szCs w:val="22"/>
              </w:rPr>
              <w:t>27,5/30</w:t>
            </w:r>
          </w:p>
        </w:tc>
        <w:tc>
          <w:tcPr>
            <w:tcW w:w="919" w:type="dxa"/>
            <w:vAlign w:val="center"/>
          </w:tcPr>
          <w:p w14:paraId="3602C46E" w14:textId="537B0538" w:rsidR="0075084F" w:rsidRPr="003A7F2C" w:rsidRDefault="0075084F" w:rsidP="0075084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23367712" w14:textId="02C17A3C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B82AF79" w14:textId="1D55E1BB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F92AF2A" w14:textId="3D6D189C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956C1FD" w14:textId="6C2408A8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75084F" w:rsidRPr="001556EF" w14:paraId="779C2FFC" w14:textId="77777777" w:rsidTr="00E2412E">
        <w:trPr>
          <w:trHeight w:val="414"/>
        </w:trPr>
        <w:tc>
          <w:tcPr>
            <w:tcW w:w="4962" w:type="dxa"/>
          </w:tcPr>
          <w:p w14:paraId="74CB2711" w14:textId="77777777" w:rsidR="0075084F" w:rsidRPr="001556EF" w:rsidRDefault="0075084F" w:rsidP="0075084F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1556EF">
              <w:rPr>
                <w:color w:val="000000"/>
                <w:sz w:val="22"/>
                <w:szCs w:val="22"/>
              </w:rPr>
              <w:t>.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14:paraId="30A6B6DB" w14:textId="77777777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06C1B6D2" w14:textId="77777777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08F3FCC" w14:textId="41A3D0F9" w:rsidR="0075084F" w:rsidRPr="001556EF" w:rsidRDefault="00BD27EB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/14</w:t>
            </w:r>
          </w:p>
        </w:tc>
        <w:tc>
          <w:tcPr>
            <w:tcW w:w="1387" w:type="dxa"/>
            <w:vAlign w:val="center"/>
          </w:tcPr>
          <w:p w14:paraId="228F6714" w14:textId="3F775B4E" w:rsidR="0075084F" w:rsidRPr="002A31B1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A31B1">
              <w:rPr>
                <w:bCs/>
                <w:sz w:val="22"/>
                <w:szCs w:val="22"/>
              </w:rPr>
              <w:t xml:space="preserve">РФ </w:t>
            </w:r>
            <w:r w:rsidR="00BD27EB" w:rsidRPr="002A31B1">
              <w:rPr>
                <w:bCs/>
                <w:sz w:val="22"/>
                <w:szCs w:val="22"/>
                <w:lang w:val="en-US"/>
              </w:rPr>
              <w:t>2,4</w:t>
            </w:r>
            <w:r w:rsidRPr="002A31B1">
              <w:rPr>
                <w:bCs/>
                <w:sz w:val="22"/>
                <w:szCs w:val="22"/>
                <w:lang w:val="en-US"/>
              </w:rPr>
              <w:t>/</w:t>
            </w:r>
            <w:r w:rsidR="00BD27EB" w:rsidRPr="002A31B1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="00BD27EB" w:rsidRPr="002A31B1">
              <w:rPr>
                <w:bCs/>
                <w:sz w:val="22"/>
                <w:szCs w:val="22"/>
              </w:rPr>
              <w:t>иностр</w:t>
            </w:r>
            <w:proofErr w:type="spellEnd"/>
            <w:r w:rsidR="00BD27EB" w:rsidRPr="002A31B1">
              <w:rPr>
                <w:bCs/>
                <w:sz w:val="22"/>
                <w:szCs w:val="22"/>
              </w:rPr>
              <w:t>. 12,2/8</w:t>
            </w:r>
          </w:p>
        </w:tc>
        <w:tc>
          <w:tcPr>
            <w:tcW w:w="919" w:type="dxa"/>
          </w:tcPr>
          <w:p w14:paraId="7272284E" w14:textId="33DB0461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</w:tcPr>
          <w:p w14:paraId="20812176" w14:textId="4B205EA0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</w:tcPr>
          <w:p w14:paraId="14ED7FB7" w14:textId="4C9A00E0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</w:tcPr>
          <w:p w14:paraId="76494CC5" w14:textId="66079989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</w:tcPr>
          <w:p w14:paraId="751311BB" w14:textId="3535A4FF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75084F" w:rsidRPr="001556EF" w14:paraId="1AF95875" w14:textId="77777777">
        <w:trPr>
          <w:trHeight w:val="369"/>
        </w:trPr>
        <w:tc>
          <w:tcPr>
            <w:tcW w:w="4962" w:type="dxa"/>
          </w:tcPr>
          <w:p w14:paraId="3DE9DCE5" w14:textId="77777777" w:rsidR="0075084F" w:rsidRPr="001556EF" w:rsidRDefault="0075084F" w:rsidP="0075084F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14:paraId="4FCC0AE4" w14:textId="77777777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1CAB487" w14:textId="77777777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387C87DE" w14:textId="4494B846" w:rsidR="0075084F" w:rsidRPr="001556EF" w:rsidRDefault="00BD27EB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/4</w:t>
            </w:r>
          </w:p>
        </w:tc>
        <w:tc>
          <w:tcPr>
            <w:tcW w:w="1387" w:type="dxa"/>
            <w:vAlign w:val="center"/>
          </w:tcPr>
          <w:p w14:paraId="1C752DE9" w14:textId="7A91F08E" w:rsidR="0075084F" w:rsidRPr="002A31B1" w:rsidRDefault="00BD27EB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A31B1">
              <w:rPr>
                <w:bCs/>
                <w:sz w:val="22"/>
                <w:szCs w:val="22"/>
              </w:rPr>
              <w:t>6,8/4</w:t>
            </w:r>
          </w:p>
        </w:tc>
        <w:tc>
          <w:tcPr>
            <w:tcW w:w="919" w:type="dxa"/>
            <w:vAlign w:val="center"/>
          </w:tcPr>
          <w:p w14:paraId="566F0A73" w14:textId="2CE576D6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CF0D090" w14:textId="1B0F16AC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D7E2F01" w14:textId="0C61B2A5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CDE1B99" w14:textId="51C1A19C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FD57514" w14:textId="69D2A99B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75084F" w:rsidRPr="001556EF" w14:paraId="3A636D6E" w14:textId="77777777">
        <w:trPr>
          <w:trHeight w:val="369"/>
        </w:trPr>
        <w:tc>
          <w:tcPr>
            <w:tcW w:w="4962" w:type="dxa"/>
          </w:tcPr>
          <w:p w14:paraId="6AC35253" w14:textId="77777777" w:rsidR="0075084F" w:rsidRPr="001556EF" w:rsidRDefault="0075084F" w:rsidP="0075084F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623A217A" w14:textId="77777777" w:rsidR="0075084F" w:rsidRPr="001556EF" w:rsidRDefault="0075084F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6B2331AA" w14:textId="77777777" w:rsidR="0075084F" w:rsidRPr="001556EF" w:rsidRDefault="0075084F" w:rsidP="0075084F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403539A0" w14:textId="5DFE7DAA" w:rsidR="0075084F" w:rsidRPr="001063AC" w:rsidRDefault="002A31B1" w:rsidP="0075084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%</w:t>
            </w:r>
          </w:p>
        </w:tc>
        <w:tc>
          <w:tcPr>
            <w:tcW w:w="1387" w:type="dxa"/>
            <w:vAlign w:val="center"/>
          </w:tcPr>
          <w:p w14:paraId="54F07422" w14:textId="311BD8E7" w:rsidR="0075084F" w:rsidRPr="002A31B1" w:rsidRDefault="00BD27EB" w:rsidP="0075084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2A31B1">
              <w:rPr>
                <w:bCs/>
                <w:sz w:val="22"/>
                <w:szCs w:val="22"/>
              </w:rPr>
              <w:t>70%</w:t>
            </w:r>
          </w:p>
        </w:tc>
        <w:tc>
          <w:tcPr>
            <w:tcW w:w="919" w:type="dxa"/>
            <w:vAlign w:val="center"/>
          </w:tcPr>
          <w:p w14:paraId="27A4215B" w14:textId="2AE2FD5C" w:rsidR="0075084F" w:rsidRPr="003A7F2C" w:rsidRDefault="0075084F" w:rsidP="0075084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5EA07434" w14:textId="0FA793EF" w:rsidR="0075084F" w:rsidRPr="003A7F2C" w:rsidRDefault="0075084F" w:rsidP="0075084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4C96C80E" w14:textId="414859BE" w:rsidR="0075084F" w:rsidRPr="003A7F2C" w:rsidRDefault="0075084F" w:rsidP="0075084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4F85A0C5" w14:textId="32AA1084" w:rsidR="0075084F" w:rsidRPr="003A7F2C" w:rsidRDefault="0075084F" w:rsidP="0075084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54757DAE" w14:textId="57FA26A9" w:rsidR="0075084F" w:rsidRPr="003A7F2C" w:rsidRDefault="0075084F" w:rsidP="0075084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1369DA0C" w14:textId="77777777" w:rsidR="00393BBC" w:rsidRPr="001556EF" w:rsidRDefault="00393BBC"/>
    <w:p w14:paraId="5EDEC3F7" w14:textId="77777777" w:rsidR="00393BBC" w:rsidRPr="001556EF" w:rsidRDefault="00393BBC">
      <w:pPr>
        <w:rPr>
          <w:b/>
          <w:bCs/>
        </w:rPr>
      </w:pPr>
    </w:p>
    <w:p w14:paraId="2310D11F" w14:textId="77777777" w:rsidR="00393BBC" w:rsidRPr="001556EF" w:rsidRDefault="00393BBC">
      <w:pPr>
        <w:rPr>
          <w:sz w:val="22"/>
          <w:szCs w:val="22"/>
        </w:rPr>
      </w:pPr>
    </w:p>
    <w:p w14:paraId="57334570" w14:textId="77777777" w:rsidR="00393BBC" w:rsidRPr="001556EF" w:rsidRDefault="009E2352">
      <w:pPr>
        <w:rPr>
          <w:i/>
          <w:szCs w:val="28"/>
        </w:rPr>
      </w:pPr>
      <w:r w:rsidRPr="001556EF">
        <w:rPr>
          <w:sz w:val="22"/>
          <w:szCs w:val="22"/>
        </w:rPr>
        <w:br w:type="page"/>
      </w:r>
      <w:r w:rsidRPr="001556EF">
        <w:rPr>
          <w:b/>
          <w:sz w:val="22"/>
          <w:szCs w:val="22"/>
        </w:rPr>
        <w:lastRenderedPageBreak/>
        <w:t>Раздел IV. Международное сотрудничество БУП</w:t>
      </w:r>
      <w:r w:rsidRPr="001556EF">
        <w:rPr>
          <w:sz w:val="22"/>
          <w:szCs w:val="22"/>
        </w:rPr>
        <w:t xml:space="preserve"> </w:t>
      </w:r>
      <w:r w:rsidRPr="001556EF">
        <w:rPr>
          <w:i/>
          <w:szCs w:val="28"/>
        </w:rPr>
        <w:t>(контроль – проректор по международной деятельности)</w:t>
      </w:r>
    </w:p>
    <w:p w14:paraId="64FBB5D9" w14:textId="77777777" w:rsidR="00393BBC" w:rsidRPr="001556EF" w:rsidRDefault="00393BBC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31"/>
      </w:tblGrid>
      <w:tr w:rsidR="00393BBC" w:rsidRPr="001556EF" w14:paraId="4AEB8538" w14:textId="77777777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277C2FB5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br w:type="page"/>
            </w:r>
            <w:r w:rsidRPr="001556EF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623EFF7B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25DBEB86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00E7455B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5"/>
            <w:vAlign w:val="center"/>
          </w:tcPr>
          <w:p w14:paraId="435C6716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1556EF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:rsidRPr="001556EF" w14:paraId="5BDC76E6" w14:textId="77777777" w:rsidTr="00834645">
        <w:trPr>
          <w:trHeight w:val="96"/>
          <w:jc w:val="center"/>
        </w:trPr>
        <w:tc>
          <w:tcPr>
            <w:tcW w:w="4687" w:type="dxa"/>
            <w:vMerge/>
            <w:vAlign w:val="center"/>
          </w:tcPr>
          <w:p w14:paraId="48628C8F" w14:textId="77777777" w:rsidR="00393BBC" w:rsidRPr="001556EF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07B73447" w14:textId="77777777" w:rsidR="00393BBC" w:rsidRPr="001556EF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1A5D319B" w14:textId="77777777" w:rsidR="00393BBC" w:rsidRPr="001556EF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0444C86D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5DC9AB27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14:paraId="1CB7E1CB" w14:textId="369B3DC1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B5CF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8" w:type="dxa"/>
            <w:vAlign w:val="center"/>
          </w:tcPr>
          <w:p w14:paraId="555DEE6E" w14:textId="2A3D4730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B5CF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vAlign w:val="center"/>
          </w:tcPr>
          <w:p w14:paraId="0F90C8F5" w14:textId="47C35EEB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B5CF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8" w:type="dxa"/>
            <w:vAlign w:val="center"/>
          </w:tcPr>
          <w:p w14:paraId="407A0E0F" w14:textId="55549EDB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B5CF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1" w:type="dxa"/>
            <w:vAlign w:val="center"/>
          </w:tcPr>
          <w:p w14:paraId="257A31FD" w14:textId="336EB412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3B5CF2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:rsidRPr="001556EF" w14:paraId="6AE83652" w14:textId="77777777" w:rsidTr="00834645">
        <w:trPr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33CA340A" w14:textId="77777777" w:rsidR="00393BBC" w:rsidRPr="001556EF" w:rsidRDefault="009E2352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 w:rsidRPr="001556EF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IV. </w:t>
            </w:r>
            <w:r w:rsidRPr="001556EF">
              <w:rPr>
                <w:b/>
                <w:color w:val="000000"/>
                <w:sz w:val="22"/>
                <w:szCs w:val="22"/>
                <w:u w:val="single"/>
              </w:rPr>
              <w:t>Международное сотрудничество БУП.</w:t>
            </w:r>
          </w:p>
          <w:p w14:paraId="6F3B3F58" w14:textId="77777777" w:rsidR="00393BBC" w:rsidRPr="001556EF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4EF9F965" w14:textId="77777777" w:rsidR="00393BBC" w:rsidRPr="001556EF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56EF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6E17D38" w14:textId="77777777" w:rsidR="00393BBC" w:rsidRPr="001556EF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56EF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738DABE7" w14:textId="77777777" w:rsidR="00393BBC" w:rsidRPr="001556EF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56EF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1D089F9A" w14:textId="77777777" w:rsidR="00393BBC" w:rsidRPr="001556EF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556EF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6EDF92F6" w14:textId="77777777" w:rsidR="00393BBC" w:rsidRPr="001556EF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1215D42B" w14:textId="7FC329AB" w:rsidR="00393BBC" w:rsidRPr="001556EF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6A791F34" w14:textId="77777777" w:rsidR="00393BBC" w:rsidRPr="001556EF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43AF06D3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1" w:type="dxa"/>
            <w:shd w:val="clear" w:color="auto" w:fill="AEAAAA"/>
            <w:vAlign w:val="center"/>
          </w:tcPr>
          <w:p w14:paraId="2CA5ACF0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:rsidRPr="001556EF" w14:paraId="3E6FD7B5" w14:textId="77777777" w:rsidTr="00834645">
        <w:trPr>
          <w:trHeight w:val="69"/>
          <w:jc w:val="center"/>
        </w:trPr>
        <w:tc>
          <w:tcPr>
            <w:tcW w:w="4687" w:type="dxa"/>
          </w:tcPr>
          <w:p w14:paraId="6978DE66" w14:textId="77777777" w:rsidR="00393BBC" w:rsidRPr="001556EF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 w:rsidRPr="001556EF">
              <w:rPr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14:paraId="5CF8DD93" w14:textId="77777777" w:rsidR="00393BBC" w:rsidRPr="001556EF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259272B" w14:textId="77777777" w:rsidR="00393BBC" w:rsidRPr="001556EF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140837F" w14:textId="7F3759C2" w:rsidR="00393BBC" w:rsidRPr="00017194" w:rsidRDefault="00017194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38/16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3018809" w14:textId="097B61C3" w:rsidR="00393BBC" w:rsidRPr="00017194" w:rsidRDefault="00017194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68/14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CCCA67F" w14:textId="3E966D38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21C3F2F" w14:textId="1EFBD7E7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0B0E13D" w14:textId="38E40761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CBDC1F8" w14:textId="65E5B881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26C714A5" w14:textId="6084E8D9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315EC9F1" w14:textId="77777777" w:rsidTr="00834645">
        <w:trPr>
          <w:trHeight w:val="230"/>
          <w:jc w:val="center"/>
        </w:trPr>
        <w:tc>
          <w:tcPr>
            <w:tcW w:w="4687" w:type="dxa"/>
          </w:tcPr>
          <w:p w14:paraId="63B30575" w14:textId="77777777" w:rsidR="00393BBC" w:rsidRPr="001556EF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 w:rsidRPr="001556EF">
              <w:rPr>
                <w:color w:val="000000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14:paraId="65E53703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57C624E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FD4199D" w14:textId="2BC1FF02" w:rsidR="00393BBC" w:rsidRPr="001556EF" w:rsidRDefault="00AA13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6E75640" w14:textId="4C60C79E" w:rsidR="00393BBC" w:rsidRPr="001556EF" w:rsidRDefault="00AA13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3E4DAA0" w14:textId="00E6AAD9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DA3EBE4" w14:textId="16F2EFD0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49D5369" w14:textId="34435A7B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295A4DC" w14:textId="3EC8B137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1E24ADD" w14:textId="4B52B3CE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4E0C1D85" w14:textId="77777777" w:rsidTr="00834645">
        <w:trPr>
          <w:trHeight w:val="230"/>
          <w:jc w:val="center"/>
        </w:trPr>
        <w:tc>
          <w:tcPr>
            <w:tcW w:w="4687" w:type="dxa"/>
          </w:tcPr>
          <w:p w14:paraId="1C75EB3C" w14:textId="77777777" w:rsidR="00393BBC" w:rsidRPr="001556EF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72CE179D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76CD26D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4D18B1E" w14:textId="5D623A19" w:rsidR="00393BBC" w:rsidRPr="00017194" w:rsidRDefault="0001719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5D2F0D8" w14:textId="1C5BBD22" w:rsidR="00393BBC" w:rsidRPr="00017194" w:rsidRDefault="0001719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6E3403" w14:textId="105CB8D1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6CE0AA5" w14:textId="3CAE937B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97B0E38" w14:textId="23598777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0DD4F9C" w14:textId="69F62796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54408A2" w14:textId="0F667DD6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4B3A696A" w14:textId="77777777" w:rsidTr="00834645">
        <w:trPr>
          <w:trHeight w:val="828"/>
          <w:jc w:val="center"/>
        </w:trPr>
        <w:tc>
          <w:tcPr>
            <w:tcW w:w="4687" w:type="dxa"/>
          </w:tcPr>
          <w:p w14:paraId="41D55C18" w14:textId="77777777" w:rsidR="00393BBC" w:rsidRPr="001556EF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313AEA53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C3C3151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C3CCEFC" w14:textId="067371FC" w:rsidR="00393BBC" w:rsidRPr="00017194" w:rsidRDefault="0001719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2/1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3DD7C39" w14:textId="15E87F9B" w:rsidR="00393BBC" w:rsidRPr="00017194" w:rsidRDefault="0001719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8/16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F39F74" w14:textId="604CAFF0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738EBA6" w14:textId="2A281F7C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DB51639" w14:textId="78AD4474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7225728" w14:textId="4046D6DA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B767A30" w14:textId="1D86325D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77961902" w14:textId="77777777" w:rsidTr="00834645">
        <w:trPr>
          <w:trHeight w:val="271"/>
          <w:jc w:val="center"/>
        </w:trPr>
        <w:tc>
          <w:tcPr>
            <w:tcW w:w="4687" w:type="dxa"/>
          </w:tcPr>
          <w:p w14:paraId="1AEAE984" w14:textId="77777777" w:rsidR="00393BBC" w:rsidRPr="001556EF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410D36E8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30046D6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CAA5071" w14:textId="1374137C" w:rsidR="00393BBC" w:rsidRPr="00017194" w:rsidRDefault="0001719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/4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CDCCA95" w14:textId="671C3C09" w:rsidR="00393BBC" w:rsidRPr="00017194" w:rsidRDefault="0001719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9/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546D33" w14:textId="1EA91966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AEE2AC7" w14:textId="35F8A39A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DEBC153" w14:textId="762CF67A" w:rsidR="00393BBC" w:rsidRPr="001556EF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8646D5D" w14:textId="6410DE4C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FC444F5" w14:textId="0EFEE7D7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7194" w:rsidRPr="001556EF" w14:paraId="66BC0871" w14:textId="77777777" w:rsidTr="00BD27EB">
        <w:trPr>
          <w:trHeight w:val="1012"/>
          <w:jc w:val="center"/>
        </w:trPr>
        <w:tc>
          <w:tcPr>
            <w:tcW w:w="4687" w:type="dxa"/>
          </w:tcPr>
          <w:p w14:paraId="544A4FCC" w14:textId="77777777" w:rsidR="00017194" w:rsidRPr="001556EF" w:rsidRDefault="00017194" w:rsidP="00017194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 w:rsidRPr="001556EF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41E41881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68CED12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76FAE12" w14:textId="512C83C2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275BCE9" w14:textId="33C79A18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9DCFE5B" w14:textId="0A001008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E169604" w14:textId="507A9702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385F0B1" w14:textId="0D996313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46F9CF4" w14:textId="269A6ECD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8E510A2" w14:textId="2ABCC33B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7194" w:rsidRPr="001556EF" w14:paraId="6BE5A181" w14:textId="77777777" w:rsidTr="0082003F">
        <w:trPr>
          <w:trHeight w:val="537"/>
          <w:jc w:val="center"/>
        </w:trPr>
        <w:tc>
          <w:tcPr>
            <w:tcW w:w="4687" w:type="dxa"/>
          </w:tcPr>
          <w:p w14:paraId="569CBEFA" w14:textId="77777777" w:rsidR="00017194" w:rsidRPr="001556EF" w:rsidRDefault="00017194" w:rsidP="00017194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556EF">
              <w:rPr>
                <w:color w:val="000000"/>
                <w:sz w:val="22"/>
                <w:szCs w:val="22"/>
              </w:rPr>
              <w:t>Бакалавриата</w:t>
            </w:r>
            <w:proofErr w:type="spellEnd"/>
          </w:p>
        </w:tc>
        <w:tc>
          <w:tcPr>
            <w:tcW w:w="1125" w:type="dxa"/>
            <w:vAlign w:val="center"/>
          </w:tcPr>
          <w:p w14:paraId="56575430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F458755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5965B62C" w14:textId="16A6152D" w:rsidR="00017194" w:rsidRPr="001556EF" w:rsidRDefault="00017194" w:rsidP="000171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E0A9E36" w14:textId="6071F603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4A2A1A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644A7E" w14:textId="172A5530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A8AAB8C" w14:textId="5CD94B4B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4E409A7" w14:textId="1C720292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B5325CF" w14:textId="5442A99E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FDE3D61" w14:textId="3F73B063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7194" w:rsidRPr="001556EF" w14:paraId="6FA9CE8D" w14:textId="77777777" w:rsidTr="0082003F">
        <w:trPr>
          <w:trHeight w:val="417"/>
          <w:jc w:val="center"/>
        </w:trPr>
        <w:tc>
          <w:tcPr>
            <w:tcW w:w="4687" w:type="dxa"/>
          </w:tcPr>
          <w:p w14:paraId="6371C7F3" w14:textId="77777777" w:rsidR="00017194" w:rsidRPr="001556EF" w:rsidRDefault="00017194" w:rsidP="00017194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556EF"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  <w:tc>
          <w:tcPr>
            <w:tcW w:w="1125" w:type="dxa"/>
            <w:vAlign w:val="center"/>
          </w:tcPr>
          <w:p w14:paraId="1F10994F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AD631FB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6648528F" w14:textId="70EEFCEF" w:rsidR="00017194" w:rsidRPr="001556EF" w:rsidRDefault="00017194" w:rsidP="000171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063F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F9412C2" w14:textId="1B6A4128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2063F4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EA0A25F" w14:textId="1AEEAC7F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3820722" w14:textId="20BD583C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E585720" w14:textId="31D05799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E13542C" w14:textId="44BD6B76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690E4E4" w14:textId="4E12DD37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7194" w:rsidRPr="001556EF" w14:paraId="075D95FF" w14:textId="77777777" w:rsidTr="0082003F">
        <w:trPr>
          <w:trHeight w:val="79"/>
          <w:jc w:val="center"/>
        </w:trPr>
        <w:tc>
          <w:tcPr>
            <w:tcW w:w="4687" w:type="dxa"/>
            <w:shd w:val="clear" w:color="auto" w:fill="auto"/>
          </w:tcPr>
          <w:p w14:paraId="6065DB40" w14:textId="77777777" w:rsidR="00017194" w:rsidRPr="001556EF" w:rsidRDefault="00017194" w:rsidP="00017194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E9912F9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179A371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27FD662" w14:textId="6D3457D9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D502725" w14:textId="19BB1604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FAA378" w14:textId="0D5F4FCA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85DE1B9" w14:textId="1C0BD7B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4A959B7" w14:textId="2B98B2B0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FE37D5A" w14:textId="5D3DEC22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254C9E31" w14:textId="515C4E8A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7194" w:rsidRPr="001556EF" w14:paraId="70DAED3A" w14:textId="77777777" w:rsidTr="00231C7F">
        <w:trPr>
          <w:trHeight w:val="452"/>
          <w:jc w:val="center"/>
        </w:trPr>
        <w:tc>
          <w:tcPr>
            <w:tcW w:w="4687" w:type="dxa"/>
            <w:shd w:val="clear" w:color="auto" w:fill="auto"/>
          </w:tcPr>
          <w:p w14:paraId="2C500319" w14:textId="77777777" w:rsidR="00017194" w:rsidRPr="001556EF" w:rsidRDefault="00017194" w:rsidP="00017194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493970C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D166D57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</w:tcPr>
          <w:p w14:paraId="606D9578" w14:textId="513E43C8" w:rsidR="00017194" w:rsidRPr="001556EF" w:rsidRDefault="00BD27EB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/10</w:t>
            </w:r>
          </w:p>
        </w:tc>
        <w:tc>
          <w:tcPr>
            <w:tcW w:w="1098" w:type="dxa"/>
            <w:shd w:val="clear" w:color="auto" w:fill="auto"/>
          </w:tcPr>
          <w:p w14:paraId="02805242" w14:textId="77777777" w:rsidR="00017194" w:rsidRPr="00AA13B7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021 г – 6 чел</w:t>
            </w:r>
          </w:p>
          <w:p w14:paraId="0FE066DA" w14:textId="77777777" w:rsidR="00017194" w:rsidRPr="00AA13B7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022 г – 5 чел</w:t>
            </w:r>
          </w:p>
          <w:p w14:paraId="2ED66781" w14:textId="77777777" w:rsidR="00017194" w:rsidRPr="00AA13B7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lastRenderedPageBreak/>
              <w:t>2023 г. – 5 чел</w:t>
            </w:r>
          </w:p>
          <w:p w14:paraId="724D9414" w14:textId="77777777" w:rsidR="00017194" w:rsidRPr="00AA13B7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024 г – 5 чел</w:t>
            </w:r>
          </w:p>
          <w:p w14:paraId="670C07F7" w14:textId="2536C9C4" w:rsidR="00017194" w:rsidRPr="00AA13B7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025 г. – 5 чел</w:t>
            </w:r>
          </w:p>
        </w:tc>
        <w:tc>
          <w:tcPr>
            <w:tcW w:w="1172" w:type="dxa"/>
            <w:shd w:val="clear" w:color="auto" w:fill="auto"/>
          </w:tcPr>
          <w:p w14:paraId="539A73BC" w14:textId="6F675CE0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14:paraId="6756C770" w14:textId="7B83191D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14:paraId="072E1338" w14:textId="1930ADAA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0DA404AB" w14:textId="7DDCC2F8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6853C5DF" w14:textId="1E74B1FC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7194" w:rsidRPr="001556EF" w14:paraId="2F5F7BCF" w14:textId="77777777" w:rsidTr="00BA1402">
        <w:trPr>
          <w:trHeight w:val="353"/>
          <w:jc w:val="center"/>
        </w:trPr>
        <w:tc>
          <w:tcPr>
            <w:tcW w:w="4687" w:type="dxa"/>
          </w:tcPr>
          <w:p w14:paraId="19CBB585" w14:textId="77777777" w:rsidR="00017194" w:rsidRPr="001556EF" w:rsidRDefault="00017194" w:rsidP="00017194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lastRenderedPageBreak/>
              <w:t xml:space="preserve"> Число студентов бакалавра ВУЗа-партнера, получивших диплом в </w:t>
            </w:r>
            <w:r w:rsidRPr="001556EF">
              <w:rPr>
                <w:sz w:val="22"/>
                <w:szCs w:val="22"/>
              </w:rPr>
              <w:t>РУДН</w:t>
            </w:r>
            <w:r w:rsidRPr="001556E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36FF74ED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1357820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B4E16CC" w14:textId="46F9ACB7" w:rsidR="00017194" w:rsidRPr="001556EF" w:rsidRDefault="00BA1402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DCD92A2" w14:textId="7363D1AD" w:rsidR="00017194" w:rsidRPr="00AA13B7" w:rsidRDefault="00BA1402" w:rsidP="00BA14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</w:tcPr>
          <w:p w14:paraId="527F4643" w14:textId="58331FCB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14:paraId="77B76A74" w14:textId="22C41A56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14:paraId="527BD67B" w14:textId="651CF3DC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73E00D90" w14:textId="20909125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75754831" w14:textId="16323E66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7194" w:rsidRPr="001556EF" w14:paraId="6D8BFC8C" w14:textId="77777777" w:rsidTr="00BA1402">
        <w:trPr>
          <w:trHeight w:val="217"/>
          <w:jc w:val="center"/>
        </w:trPr>
        <w:tc>
          <w:tcPr>
            <w:tcW w:w="4687" w:type="dxa"/>
          </w:tcPr>
          <w:p w14:paraId="7D1D7F59" w14:textId="77777777" w:rsidR="00017194" w:rsidRPr="001556EF" w:rsidRDefault="00017194" w:rsidP="00017194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 Число студентов бакалавра </w:t>
            </w:r>
            <w:r w:rsidRPr="001556EF">
              <w:rPr>
                <w:sz w:val="22"/>
                <w:szCs w:val="22"/>
              </w:rPr>
              <w:t>РУДН</w:t>
            </w:r>
            <w:r w:rsidRPr="001556EF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6FAB80A6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1736228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2896A20" w14:textId="576FDAF3" w:rsidR="00017194" w:rsidRPr="001556EF" w:rsidRDefault="00BA1402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CB94669" w14:textId="792F74EA" w:rsidR="00017194" w:rsidRPr="00AA13B7" w:rsidRDefault="00BA1402" w:rsidP="00BA14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</w:tcPr>
          <w:p w14:paraId="7ACEFC7D" w14:textId="78ACB8D0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14:paraId="71B93926" w14:textId="7C7391C9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14:paraId="69D25CAA" w14:textId="3F1AA688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639DB52" w14:textId="57039291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349FB268" w14:textId="3574A5A6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7194" w:rsidRPr="001556EF" w14:paraId="30775345" w14:textId="77777777" w:rsidTr="00BA1402">
        <w:trPr>
          <w:trHeight w:val="217"/>
          <w:jc w:val="center"/>
        </w:trPr>
        <w:tc>
          <w:tcPr>
            <w:tcW w:w="4687" w:type="dxa"/>
          </w:tcPr>
          <w:p w14:paraId="2E646C9D" w14:textId="77777777" w:rsidR="00017194" w:rsidRPr="001556EF" w:rsidRDefault="00017194" w:rsidP="00017194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Число студентов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 w:rsidRPr="001556EF">
              <w:rPr>
                <w:color w:val="000000"/>
                <w:sz w:val="22"/>
                <w:szCs w:val="22"/>
              </w:rPr>
              <w:t xml:space="preserve"> ВУЗа-партнера, получивших диплом в </w:t>
            </w:r>
            <w:r w:rsidRPr="001556EF">
              <w:rPr>
                <w:sz w:val="22"/>
                <w:szCs w:val="22"/>
              </w:rPr>
              <w:t>РУДН</w:t>
            </w:r>
            <w:r w:rsidRPr="001556E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5DA79023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0516509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D9DC756" w14:textId="2CA530A4" w:rsidR="00017194" w:rsidRPr="001556EF" w:rsidRDefault="00BA1402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8F50982" w14:textId="5847D254" w:rsidR="00017194" w:rsidRPr="00AA13B7" w:rsidRDefault="00BA1402" w:rsidP="00BA14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</w:tcPr>
          <w:p w14:paraId="2B7A8B3B" w14:textId="282CD4E8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14:paraId="173C2975" w14:textId="60E0B92D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14:paraId="7A0F2ADE" w14:textId="06E38136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32EC7DC9" w14:textId="60BE7D8D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35A25A84" w14:textId="59E27C11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7194" w:rsidRPr="001556EF" w14:paraId="7E9D7157" w14:textId="77777777" w:rsidTr="00BA1402">
        <w:trPr>
          <w:trHeight w:val="217"/>
          <w:jc w:val="center"/>
        </w:trPr>
        <w:tc>
          <w:tcPr>
            <w:tcW w:w="4687" w:type="dxa"/>
          </w:tcPr>
          <w:p w14:paraId="6CC24552" w14:textId="77777777" w:rsidR="00017194" w:rsidRPr="001556EF" w:rsidRDefault="00017194" w:rsidP="00017194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Число студентов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 w:rsidRPr="001556EF">
              <w:rPr>
                <w:color w:val="000000"/>
                <w:sz w:val="22"/>
                <w:szCs w:val="22"/>
              </w:rPr>
              <w:t xml:space="preserve"> </w:t>
            </w:r>
            <w:r w:rsidRPr="001556EF">
              <w:rPr>
                <w:sz w:val="22"/>
                <w:szCs w:val="22"/>
              </w:rPr>
              <w:t>РУДН</w:t>
            </w:r>
            <w:r w:rsidRPr="001556EF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73EA5106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F334524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CF080EB" w14:textId="565CB6AF" w:rsidR="00017194" w:rsidRPr="001556EF" w:rsidRDefault="00BA1402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18EA789" w14:textId="3DD92D11" w:rsidR="00017194" w:rsidRPr="00AA13B7" w:rsidRDefault="00BA1402" w:rsidP="00BA14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</w:tcPr>
          <w:p w14:paraId="38BE2FD3" w14:textId="743D656C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14:paraId="733D918F" w14:textId="5E3361D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14:paraId="1C0607F9" w14:textId="3D4A15CE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2E6C9A06" w14:textId="5C2CC9E4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175DA55C" w14:textId="519F026C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7194" w:rsidRPr="001556EF" w14:paraId="7DEABA2F" w14:textId="77777777" w:rsidTr="00231C7F">
        <w:trPr>
          <w:trHeight w:val="217"/>
          <w:jc w:val="center"/>
        </w:trPr>
        <w:tc>
          <w:tcPr>
            <w:tcW w:w="4687" w:type="dxa"/>
          </w:tcPr>
          <w:p w14:paraId="79121C46" w14:textId="77777777" w:rsidR="00017194" w:rsidRPr="001556EF" w:rsidRDefault="00017194" w:rsidP="00017194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Число студентов магистров ВУЗа-партнера, получивших диплом в </w:t>
            </w:r>
            <w:r w:rsidRPr="001556EF">
              <w:rPr>
                <w:sz w:val="22"/>
                <w:szCs w:val="22"/>
              </w:rPr>
              <w:t>РУДН</w:t>
            </w:r>
            <w:r w:rsidRPr="001556E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46D3AB6E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1647A7F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6BC2451" w14:textId="4FA2C8AE" w:rsidR="00017194" w:rsidRPr="001556EF" w:rsidRDefault="00BA1402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/3</w:t>
            </w:r>
          </w:p>
        </w:tc>
        <w:tc>
          <w:tcPr>
            <w:tcW w:w="1098" w:type="dxa"/>
            <w:shd w:val="clear" w:color="auto" w:fill="auto"/>
          </w:tcPr>
          <w:p w14:paraId="17D4EF04" w14:textId="77777777" w:rsidR="00017194" w:rsidRPr="00AA13B7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021 г – 6 чел</w:t>
            </w:r>
          </w:p>
          <w:p w14:paraId="5EE23881" w14:textId="77777777" w:rsidR="00017194" w:rsidRPr="00AA13B7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022 г – 5 чел</w:t>
            </w:r>
          </w:p>
          <w:p w14:paraId="279E94B7" w14:textId="77777777" w:rsidR="00017194" w:rsidRPr="00AA13B7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023 г. – 5 чел</w:t>
            </w:r>
          </w:p>
          <w:p w14:paraId="09BC00E2" w14:textId="77777777" w:rsidR="00017194" w:rsidRPr="00AA13B7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024 г – 5 чел</w:t>
            </w:r>
          </w:p>
          <w:p w14:paraId="3ACA0A86" w14:textId="0C7A8DC2" w:rsidR="00017194" w:rsidRPr="00AA13B7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2025 г. – 5 чел</w:t>
            </w:r>
          </w:p>
        </w:tc>
        <w:tc>
          <w:tcPr>
            <w:tcW w:w="1172" w:type="dxa"/>
            <w:shd w:val="clear" w:color="auto" w:fill="auto"/>
          </w:tcPr>
          <w:p w14:paraId="74027B03" w14:textId="17205760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14:paraId="1E36151B" w14:textId="7E8D8B2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14:paraId="1BD47FC2" w14:textId="67493545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235EBE0" w14:textId="5971369E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29A6C545" w14:textId="47F692F9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7194" w:rsidRPr="001556EF" w14:paraId="0355BE0D" w14:textId="77777777" w:rsidTr="00BA1402">
        <w:trPr>
          <w:trHeight w:val="217"/>
          <w:jc w:val="center"/>
        </w:trPr>
        <w:tc>
          <w:tcPr>
            <w:tcW w:w="4687" w:type="dxa"/>
          </w:tcPr>
          <w:p w14:paraId="30F5A046" w14:textId="77777777" w:rsidR="00017194" w:rsidRPr="001556EF" w:rsidRDefault="00017194" w:rsidP="00017194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Число студентов магистров </w:t>
            </w:r>
            <w:r w:rsidRPr="001556EF">
              <w:rPr>
                <w:sz w:val="22"/>
                <w:szCs w:val="22"/>
              </w:rPr>
              <w:t>РУДН</w:t>
            </w:r>
            <w:r w:rsidRPr="001556EF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5A12795E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1C6E01F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590B7FE" w14:textId="32F99D71" w:rsidR="00017194" w:rsidRPr="001556EF" w:rsidRDefault="00BA1402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/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BEF3D9F" w14:textId="2D19D6E9" w:rsidR="00017194" w:rsidRPr="001556EF" w:rsidRDefault="00BA1402" w:rsidP="00BA14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14:paraId="541BFF5C" w14:textId="1C22695B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14:paraId="51205D57" w14:textId="15BA036F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14:paraId="61A9A22D" w14:textId="0EA97354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3BF94CE" w14:textId="0B8F2C76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27BC715D" w14:textId="73A49258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7194" w:rsidRPr="001556EF" w14:paraId="7BC48869" w14:textId="77777777" w:rsidTr="00834645">
        <w:trPr>
          <w:trHeight w:val="1518"/>
          <w:jc w:val="center"/>
        </w:trPr>
        <w:tc>
          <w:tcPr>
            <w:tcW w:w="4687" w:type="dxa"/>
          </w:tcPr>
          <w:p w14:paraId="0B68B438" w14:textId="77777777" w:rsidR="00017194" w:rsidRPr="001556EF" w:rsidRDefault="00017194" w:rsidP="00017194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4AD6845C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2A0AA38" w14:textId="7777777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08AEF64C" w14:textId="535680D6" w:rsidR="00017194" w:rsidRPr="001556EF" w:rsidRDefault="00BA1402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/1</w:t>
            </w:r>
          </w:p>
        </w:tc>
        <w:tc>
          <w:tcPr>
            <w:tcW w:w="1098" w:type="dxa"/>
            <w:vAlign w:val="center"/>
          </w:tcPr>
          <w:p w14:paraId="3B2B6DD1" w14:textId="38996391" w:rsidR="00017194" w:rsidRPr="001556EF" w:rsidRDefault="00BA1402" w:rsidP="000171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/0</w:t>
            </w:r>
          </w:p>
        </w:tc>
        <w:tc>
          <w:tcPr>
            <w:tcW w:w="1172" w:type="dxa"/>
            <w:vAlign w:val="center"/>
          </w:tcPr>
          <w:p w14:paraId="0C20CB36" w14:textId="6A35D5C7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14:paraId="612099C0" w14:textId="2BAEC12E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14:paraId="3AB7515D" w14:textId="1D5D9F23" w:rsidR="00017194" w:rsidRPr="001556EF" w:rsidRDefault="00017194" w:rsidP="000171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5B924DE" w14:textId="7971C9F4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4AC82872" w14:textId="791A1A59" w:rsidR="00017194" w:rsidRPr="001556EF" w:rsidRDefault="00017194" w:rsidP="0001719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DB20CAC" w14:textId="77777777" w:rsidR="00393BBC" w:rsidRPr="001556EF" w:rsidRDefault="00393BBC">
      <w:pPr>
        <w:rPr>
          <w:b/>
          <w:bCs/>
          <w:sz w:val="22"/>
          <w:szCs w:val="22"/>
        </w:rPr>
        <w:sectPr w:rsidR="00393BBC" w:rsidRPr="001556EF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729CE4F1" w14:textId="77777777" w:rsidR="00393BBC" w:rsidRPr="001556EF" w:rsidRDefault="009E2352">
      <w:r w:rsidRPr="001556EF">
        <w:rPr>
          <w:b/>
        </w:rPr>
        <w:lastRenderedPageBreak/>
        <w:t xml:space="preserve">Разделы </w:t>
      </w:r>
      <w:r w:rsidRPr="001556EF">
        <w:rPr>
          <w:b/>
          <w:lang w:val="en-US"/>
        </w:rPr>
        <w:t>V</w:t>
      </w:r>
      <w:r w:rsidRPr="001556EF">
        <w:rPr>
          <w:b/>
        </w:rPr>
        <w:t xml:space="preserve">. Выпускники, их трудоустройство, раздел </w:t>
      </w:r>
      <w:r w:rsidRPr="001556EF">
        <w:rPr>
          <w:b/>
          <w:lang w:val="en-US"/>
        </w:rPr>
        <w:t>VI</w:t>
      </w:r>
      <w:r w:rsidRPr="001556EF">
        <w:rPr>
          <w:b/>
        </w:rPr>
        <w:t xml:space="preserve">. Экономические показатели, раздел </w:t>
      </w:r>
      <w:r w:rsidRPr="001556EF">
        <w:rPr>
          <w:b/>
          <w:lang w:val="en-US"/>
        </w:rPr>
        <w:t>VII</w:t>
      </w:r>
      <w:r w:rsidRPr="001556EF">
        <w:rPr>
          <w:b/>
        </w:rPr>
        <w:t>. Ординатура</w:t>
      </w:r>
      <w:r w:rsidRPr="001556EF">
        <w:t xml:space="preserve"> </w:t>
      </w:r>
      <w:r w:rsidRPr="001556EF">
        <w:rPr>
          <w:i/>
        </w:rPr>
        <w:t>(контроль – первый проректор – проректор по образовательной деятельности)</w:t>
      </w:r>
    </w:p>
    <w:p w14:paraId="0807F62D" w14:textId="77777777" w:rsidR="00393BBC" w:rsidRPr="001556EF" w:rsidRDefault="00393BBC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957"/>
        <w:gridCol w:w="1319"/>
        <w:gridCol w:w="1703"/>
        <w:gridCol w:w="1703"/>
        <w:gridCol w:w="1075"/>
        <w:gridCol w:w="1079"/>
        <w:gridCol w:w="1083"/>
        <w:gridCol w:w="1086"/>
        <w:gridCol w:w="1041"/>
      </w:tblGrid>
      <w:tr w:rsidR="005A6417" w:rsidRPr="001556EF" w14:paraId="2C13BD35" w14:textId="77777777" w:rsidTr="003A2639">
        <w:trPr>
          <w:trHeight w:val="96"/>
        </w:trPr>
        <w:tc>
          <w:tcPr>
            <w:tcW w:w="3813" w:type="dxa"/>
            <w:vMerge w:val="restart"/>
            <w:vAlign w:val="center"/>
          </w:tcPr>
          <w:p w14:paraId="347BE328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57" w:type="dxa"/>
            <w:vMerge w:val="restart"/>
            <w:vAlign w:val="center"/>
          </w:tcPr>
          <w:p w14:paraId="0FC641F6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19" w:type="dxa"/>
            <w:vMerge w:val="restart"/>
            <w:vAlign w:val="center"/>
          </w:tcPr>
          <w:p w14:paraId="43DD3855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3406" w:type="dxa"/>
            <w:gridSpan w:val="2"/>
            <w:vAlign w:val="center"/>
          </w:tcPr>
          <w:p w14:paraId="18C6F70A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64" w:type="dxa"/>
            <w:gridSpan w:val="5"/>
            <w:vAlign w:val="center"/>
          </w:tcPr>
          <w:p w14:paraId="23FFEC2A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1556EF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5A6417" w:rsidRPr="001556EF" w14:paraId="50CCBFFE" w14:textId="77777777" w:rsidTr="003A2639">
        <w:trPr>
          <w:trHeight w:val="96"/>
        </w:trPr>
        <w:tc>
          <w:tcPr>
            <w:tcW w:w="3813" w:type="dxa"/>
            <w:vMerge/>
            <w:vAlign w:val="center"/>
          </w:tcPr>
          <w:p w14:paraId="0C4E6BB4" w14:textId="77777777" w:rsidR="00393BBC" w:rsidRPr="001556EF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vAlign w:val="center"/>
          </w:tcPr>
          <w:p w14:paraId="37869CE0" w14:textId="77777777" w:rsidR="00393BBC" w:rsidRPr="001556EF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vAlign w:val="center"/>
          </w:tcPr>
          <w:p w14:paraId="423D17F7" w14:textId="77777777" w:rsidR="00393BBC" w:rsidRPr="001556EF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14:paraId="3CCD295C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03" w:type="dxa"/>
            <w:vAlign w:val="center"/>
          </w:tcPr>
          <w:p w14:paraId="25B884F7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75" w:type="dxa"/>
            <w:vAlign w:val="center"/>
          </w:tcPr>
          <w:p w14:paraId="32D1C9B4" w14:textId="6DFE7A31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2003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9" w:type="dxa"/>
            <w:vAlign w:val="center"/>
          </w:tcPr>
          <w:p w14:paraId="3533CD4B" w14:textId="3583E699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2003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3" w:type="dxa"/>
            <w:vAlign w:val="center"/>
          </w:tcPr>
          <w:p w14:paraId="1F5773FD" w14:textId="46B8F9C2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2003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6" w:type="dxa"/>
            <w:vAlign w:val="center"/>
          </w:tcPr>
          <w:p w14:paraId="79097E28" w14:textId="11B1037D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2003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vAlign w:val="center"/>
          </w:tcPr>
          <w:p w14:paraId="7C39CF25" w14:textId="0149116D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2003F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614C84" w:rsidRPr="001556EF" w14:paraId="0ECFE0EB" w14:textId="77777777" w:rsidTr="003A2639">
        <w:trPr>
          <w:trHeight w:val="226"/>
        </w:trPr>
        <w:tc>
          <w:tcPr>
            <w:tcW w:w="3813" w:type="dxa"/>
            <w:shd w:val="clear" w:color="auto" w:fill="AEAAAA"/>
          </w:tcPr>
          <w:p w14:paraId="59EE4F5C" w14:textId="77777777" w:rsidR="00393BBC" w:rsidRPr="001556EF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 w:rsidRPr="001556EF"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1556EF"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 w:rsidRPr="001556EF">
              <w:rPr>
                <w:b w:val="0"/>
                <w:color w:val="000000"/>
                <w:sz w:val="22"/>
                <w:szCs w:val="22"/>
              </w:rPr>
              <w:t>(для выпускающих БУП)</w:t>
            </w:r>
          </w:p>
        </w:tc>
        <w:tc>
          <w:tcPr>
            <w:tcW w:w="957" w:type="dxa"/>
            <w:shd w:val="clear" w:color="auto" w:fill="AEAAAA"/>
            <w:vAlign w:val="center"/>
          </w:tcPr>
          <w:p w14:paraId="26675F54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9" w:type="dxa"/>
            <w:shd w:val="clear" w:color="auto" w:fill="AEAAAA"/>
            <w:vAlign w:val="center"/>
          </w:tcPr>
          <w:p w14:paraId="66C0EA5C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03" w:type="dxa"/>
            <w:shd w:val="clear" w:color="auto" w:fill="AEAAAA"/>
            <w:vAlign w:val="center"/>
          </w:tcPr>
          <w:p w14:paraId="11EBCB41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03" w:type="dxa"/>
            <w:shd w:val="clear" w:color="auto" w:fill="AEAAAA"/>
            <w:vAlign w:val="center"/>
          </w:tcPr>
          <w:p w14:paraId="1DE12B72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624C7C0B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9" w:type="dxa"/>
            <w:shd w:val="clear" w:color="auto" w:fill="AEAAAA"/>
            <w:vAlign w:val="center"/>
          </w:tcPr>
          <w:p w14:paraId="2B3FA4B7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3" w:type="dxa"/>
            <w:shd w:val="clear" w:color="auto" w:fill="AEAAAA"/>
            <w:vAlign w:val="center"/>
          </w:tcPr>
          <w:p w14:paraId="439EB77A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6" w:type="dxa"/>
            <w:shd w:val="clear" w:color="auto" w:fill="AEAAAA"/>
            <w:vAlign w:val="center"/>
          </w:tcPr>
          <w:p w14:paraId="3AF1A999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64042A19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A6417" w:rsidRPr="001556EF" w14:paraId="46B4EE9A" w14:textId="77777777" w:rsidTr="003A2639">
        <w:trPr>
          <w:trHeight w:val="125"/>
        </w:trPr>
        <w:tc>
          <w:tcPr>
            <w:tcW w:w="3813" w:type="dxa"/>
          </w:tcPr>
          <w:p w14:paraId="57F4570F" w14:textId="77777777" w:rsidR="00393BBC" w:rsidRPr="001556EF" w:rsidRDefault="009E2352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 w:rsidRPr="001556EF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57" w:type="dxa"/>
            <w:vAlign w:val="center"/>
          </w:tcPr>
          <w:p w14:paraId="53BCC36C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0BA1F26F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5EDE4AE3" w14:textId="3DDD3F41" w:rsidR="00393BBC" w:rsidRPr="001556EF" w:rsidRDefault="00A9108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8/101</w:t>
            </w:r>
          </w:p>
        </w:tc>
        <w:tc>
          <w:tcPr>
            <w:tcW w:w="1703" w:type="dxa"/>
            <w:vAlign w:val="center"/>
          </w:tcPr>
          <w:p w14:paraId="10EBDA02" w14:textId="32A62F9C" w:rsidR="00393BBC" w:rsidRPr="001556EF" w:rsidRDefault="00A9108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8/101</w:t>
            </w:r>
          </w:p>
        </w:tc>
        <w:tc>
          <w:tcPr>
            <w:tcW w:w="1075" w:type="dxa"/>
            <w:vAlign w:val="center"/>
          </w:tcPr>
          <w:p w14:paraId="431735A6" w14:textId="14641DD1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6C72009C" w14:textId="5F95E44C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C8E62AC" w14:textId="27E6E2C2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D6C4005" w14:textId="2A62B5D8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2CE0CA12" w14:textId="1C84B6BA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14C84" w:rsidRPr="001556EF" w14:paraId="1D86CB53" w14:textId="77777777" w:rsidTr="003A2639">
        <w:trPr>
          <w:trHeight w:val="70"/>
        </w:trPr>
        <w:tc>
          <w:tcPr>
            <w:tcW w:w="3813" w:type="dxa"/>
            <w:shd w:val="clear" w:color="auto" w:fill="AEAAAA"/>
          </w:tcPr>
          <w:p w14:paraId="26327086" w14:textId="77777777" w:rsidR="00393BBC" w:rsidRPr="001556EF" w:rsidRDefault="009E2352">
            <w:pPr>
              <w:ind w:left="142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1.1 по уровню профессионального образования:</w:t>
            </w:r>
          </w:p>
        </w:tc>
        <w:tc>
          <w:tcPr>
            <w:tcW w:w="957" w:type="dxa"/>
            <w:shd w:val="clear" w:color="auto" w:fill="AEAAAA"/>
            <w:vAlign w:val="center"/>
          </w:tcPr>
          <w:p w14:paraId="781391B4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1C99C1B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03" w:type="dxa"/>
            <w:shd w:val="clear" w:color="auto" w:fill="AEAAAA"/>
            <w:vAlign w:val="center"/>
          </w:tcPr>
          <w:p w14:paraId="4E767912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03" w:type="dxa"/>
            <w:shd w:val="clear" w:color="auto" w:fill="AEAAAA"/>
            <w:vAlign w:val="center"/>
          </w:tcPr>
          <w:p w14:paraId="320F8966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1916CA13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9" w:type="dxa"/>
            <w:shd w:val="clear" w:color="auto" w:fill="AEAAAA"/>
            <w:vAlign w:val="center"/>
          </w:tcPr>
          <w:p w14:paraId="1A530156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3" w:type="dxa"/>
            <w:shd w:val="clear" w:color="auto" w:fill="AEAAAA"/>
            <w:vAlign w:val="center"/>
          </w:tcPr>
          <w:p w14:paraId="7D671030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6" w:type="dxa"/>
            <w:shd w:val="clear" w:color="auto" w:fill="AEAAAA"/>
            <w:vAlign w:val="center"/>
          </w:tcPr>
          <w:p w14:paraId="75E4FA5E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6C65EECB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A6417" w:rsidRPr="001556EF" w14:paraId="5F673FA9" w14:textId="77777777" w:rsidTr="003A2639">
        <w:trPr>
          <w:trHeight w:val="70"/>
        </w:trPr>
        <w:tc>
          <w:tcPr>
            <w:tcW w:w="3813" w:type="dxa"/>
          </w:tcPr>
          <w:p w14:paraId="5732E014" w14:textId="77777777" w:rsidR="00393BBC" w:rsidRPr="001556EF" w:rsidRDefault="009E2352">
            <w:pPr>
              <w:ind w:left="284" w:firstLine="142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</w:p>
        </w:tc>
        <w:tc>
          <w:tcPr>
            <w:tcW w:w="957" w:type="dxa"/>
            <w:vAlign w:val="center"/>
          </w:tcPr>
          <w:p w14:paraId="55CB508E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73DE4A00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31C9C9DA" w14:textId="1E0AD929" w:rsidR="00393BBC" w:rsidRPr="001556EF" w:rsidRDefault="00A9108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/49</w:t>
            </w:r>
          </w:p>
        </w:tc>
        <w:tc>
          <w:tcPr>
            <w:tcW w:w="1703" w:type="dxa"/>
            <w:vAlign w:val="center"/>
          </w:tcPr>
          <w:p w14:paraId="25518098" w14:textId="0A91BBAC" w:rsidR="00393BBC" w:rsidRPr="001556EF" w:rsidRDefault="00A9108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/49</w:t>
            </w:r>
          </w:p>
        </w:tc>
        <w:tc>
          <w:tcPr>
            <w:tcW w:w="1075" w:type="dxa"/>
            <w:vAlign w:val="center"/>
          </w:tcPr>
          <w:p w14:paraId="42BF1D3D" w14:textId="73E3B008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38D174B8" w14:textId="7E96A277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6777C3A" w14:textId="4FBC1C4D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0E59E8D" w14:textId="10776721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44006D20" w14:textId="5FD8851C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25B954A1" w14:textId="77777777" w:rsidTr="003A2639">
        <w:trPr>
          <w:trHeight w:val="70"/>
        </w:trPr>
        <w:tc>
          <w:tcPr>
            <w:tcW w:w="3813" w:type="dxa"/>
          </w:tcPr>
          <w:p w14:paraId="17022AD6" w14:textId="77777777" w:rsidR="0045213B" w:rsidRPr="001556EF" w:rsidRDefault="0045213B" w:rsidP="0045213B">
            <w:pPr>
              <w:ind w:left="284" w:firstLine="142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 xml:space="preserve">- </w:t>
            </w:r>
            <w:proofErr w:type="spellStart"/>
            <w:r w:rsidRPr="001556EF">
              <w:rPr>
                <w:sz w:val="22"/>
                <w:szCs w:val="22"/>
              </w:rPr>
              <w:t>специалитет</w:t>
            </w:r>
            <w:proofErr w:type="spellEnd"/>
          </w:p>
        </w:tc>
        <w:tc>
          <w:tcPr>
            <w:tcW w:w="957" w:type="dxa"/>
            <w:vAlign w:val="center"/>
          </w:tcPr>
          <w:p w14:paraId="4932118F" w14:textId="77777777" w:rsidR="0045213B" w:rsidRPr="001556EF" w:rsidRDefault="0045213B" w:rsidP="004521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20D86F2C" w14:textId="77777777" w:rsidR="0045213B" w:rsidRPr="001556EF" w:rsidRDefault="0045213B" w:rsidP="0045213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2A2DA4C1" w14:textId="72BEED65" w:rsidR="0045213B" w:rsidRPr="001556EF" w:rsidRDefault="0009601D" w:rsidP="000960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3" w:type="dxa"/>
            <w:vAlign w:val="center"/>
          </w:tcPr>
          <w:p w14:paraId="34165BAD" w14:textId="21A63946" w:rsidR="0045213B" w:rsidRPr="001556EF" w:rsidRDefault="0009601D" w:rsidP="0009601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58C7D456" w14:textId="1746CDAD" w:rsidR="0045213B" w:rsidRPr="001556EF" w:rsidRDefault="0045213B" w:rsidP="0009601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0529D4F1" w14:textId="0CC5B1E8" w:rsidR="0045213B" w:rsidRPr="001556EF" w:rsidRDefault="0045213B" w:rsidP="0009601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0DAD208" w14:textId="4FD72C27" w:rsidR="0045213B" w:rsidRPr="001556EF" w:rsidRDefault="0045213B" w:rsidP="0009601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5B84463" w14:textId="6D256D18" w:rsidR="0045213B" w:rsidRPr="001556EF" w:rsidRDefault="0045213B" w:rsidP="0009601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19246EBF" w14:textId="00E5060A" w:rsidR="0045213B" w:rsidRPr="001556EF" w:rsidRDefault="0045213B" w:rsidP="0009601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4AA9111A" w14:textId="77777777" w:rsidTr="003A2639">
        <w:trPr>
          <w:trHeight w:val="70"/>
        </w:trPr>
        <w:tc>
          <w:tcPr>
            <w:tcW w:w="3813" w:type="dxa"/>
          </w:tcPr>
          <w:p w14:paraId="51F063A7" w14:textId="77777777" w:rsidR="00393BBC" w:rsidRPr="001556EF" w:rsidRDefault="009E2352">
            <w:pPr>
              <w:ind w:left="284" w:firstLine="142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- магистратура</w:t>
            </w:r>
          </w:p>
        </w:tc>
        <w:tc>
          <w:tcPr>
            <w:tcW w:w="957" w:type="dxa"/>
            <w:vAlign w:val="center"/>
          </w:tcPr>
          <w:p w14:paraId="0E2BDC3B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43AC7FC0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4BADCB0E" w14:textId="4FE14832" w:rsidR="00393BBC" w:rsidRPr="001556EF" w:rsidRDefault="00A9108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/52</w:t>
            </w:r>
          </w:p>
        </w:tc>
        <w:tc>
          <w:tcPr>
            <w:tcW w:w="1703" w:type="dxa"/>
            <w:vAlign w:val="center"/>
          </w:tcPr>
          <w:p w14:paraId="6553BDE9" w14:textId="2707C3A3" w:rsidR="00393BBC" w:rsidRPr="001556EF" w:rsidRDefault="00A9108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/52</w:t>
            </w:r>
          </w:p>
        </w:tc>
        <w:tc>
          <w:tcPr>
            <w:tcW w:w="1075" w:type="dxa"/>
            <w:vAlign w:val="center"/>
          </w:tcPr>
          <w:p w14:paraId="58A98E14" w14:textId="07C3AE7A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7BBC6775" w14:textId="58491BFD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05D9FDAD" w14:textId="60A5EB84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6E5873A" w14:textId="35217C2F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7E818A71" w14:textId="124D28C3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14C84" w:rsidRPr="001556EF" w14:paraId="602E8E06" w14:textId="77777777" w:rsidTr="003A2639">
        <w:trPr>
          <w:trHeight w:val="70"/>
        </w:trPr>
        <w:tc>
          <w:tcPr>
            <w:tcW w:w="3813" w:type="dxa"/>
            <w:shd w:val="clear" w:color="auto" w:fill="AEAAAA"/>
          </w:tcPr>
          <w:p w14:paraId="5301FC9E" w14:textId="77777777" w:rsidR="00393BBC" w:rsidRPr="001556EF" w:rsidRDefault="009E2352">
            <w:pPr>
              <w:ind w:left="142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1.2 из них:</w:t>
            </w:r>
          </w:p>
        </w:tc>
        <w:tc>
          <w:tcPr>
            <w:tcW w:w="957" w:type="dxa"/>
            <w:shd w:val="clear" w:color="auto" w:fill="AEAAAA"/>
            <w:vAlign w:val="center"/>
          </w:tcPr>
          <w:p w14:paraId="0E452200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D36235C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03" w:type="dxa"/>
            <w:shd w:val="clear" w:color="auto" w:fill="AEAAAA"/>
            <w:vAlign w:val="center"/>
          </w:tcPr>
          <w:p w14:paraId="70F72D3A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03" w:type="dxa"/>
            <w:shd w:val="clear" w:color="auto" w:fill="AEAAAA"/>
            <w:vAlign w:val="center"/>
          </w:tcPr>
          <w:p w14:paraId="558EFBBC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695C4A43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9" w:type="dxa"/>
            <w:shd w:val="clear" w:color="auto" w:fill="AEAAAA"/>
            <w:vAlign w:val="center"/>
          </w:tcPr>
          <w:p w14:paraId="1499ECEB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3" w:type="dxa"/>
            <w:shd w:val="clear" w:color="auto" w:fill="AEAAAA"/>
            <w:vAlign w:val="center"/>
          </w:tcPr>
          <w:p w14:paraId="7022C185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6" w:type="dxa"/>
            <w:shd w:val="clear" w:color="auto" w:fill="AEAAAA"/>
            <w:vAlign w:val="center"/>
          </w:tcPr>
          <w:p w14:paraId="0066F678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090A0355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A6417" w:rsidRPr="001556EF" w14:paraId="3A1FC291" w14:textId="77777777" w:rsidTr="003A2639">
        <w:trPr>
          <w:trHeight w:val="70"/>
        </w:trPr>
        <w:tc>
          <w:tcPr>
            <w:tcW w:w="3813" w:type="dxa"/>
          </w:tcPr>
          <w:p w14:paraId="750B6298" w14:textId="77777777" w:rsidR="00393BBC" w:rsidRPr="001556EF" w:rsidRDefault="009E2352">
            <w:pPr>
              <w:ind w:left="426"/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- по тематике стран приема,</w:t>
            </w:r>
          </w:p>
          <w:p w14:paraId="50D25DC0" w14:textId="77777777" w:rsidR="00393BBC" w:rsidRPr="001556EF" w:rsidRDefault="009E2352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957" w:type="dxa"/>
            <w:vAlign w:val="center"/>
          </w:tcPr>
          <w:p w14:paraId="3163643F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4D098207" w14:textId="77777777" w:rsidR="00393BBC" w:rsidRPr="001556EF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00CE28C7" w14:textId="3CDE77EC" w:rsidR="00393BBC" w:rsidRPr="001556EF" w:rsidRDefault="00E213FD" w:rsidP="004C67B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3/80//90/90</w:t>
            </w:r>
          </w:p>
        </w:tc>
        <w:tc>
          <w:tcPr>
            <w:tcW w:w="1703" w:type="dxa"/>
            <w:vAlign w:val="center"/>
          </w:tcPr>
          <w:p w14:paraId="7FFF12C9" w14:textId="04C569EE" w:rsidR="00393BBC" w:rsidRPr="001556EF" w:rsidRDefault="00E213FD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3/80//90/90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7780A792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9" w:type="dxa"/>
            <w:shd w:val="clear" w:color="auto" w:fill="AEAAAA"/>
            <w:vAlign w:val="center"/>
          </w:tcPr>
          <w:p w14:paraId="1DA98FB1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3" w:type="dxa"/>
            <w:shd w:val="clear" w:color="auto" w:fill="AEAAAA"/>
            <w:vAlign w:val="center"/>
          </w:tcPr>
          <w:p w14:paraId="0CFA3253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6" w:type="dxa"/>
            <w:shd w:val="clear" w:color="auto" w:fill="AEAAAA"/>
            <w:vAlign w:val="center"/>
          </w:tcPr>
          <w:p w14:paraId="75695664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65243C07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A6417" w:rsidRPr="001556EF" w14:paraId="17A9F0C5" w14:textId="77777777" w:rsidTr="003A2639">
        <w:trPr>
          <w:trHeight w:val="70"/>
        </w:trPr>
        <w:tc>
          <w:tcPr>
            <w:tcW w:w="3813" w:type="dxa"/>
          </w:tcPr>
          <w:p w14:paraId="6F780F56" w14:textId="77777777" w:rsidR="00393BBC" w:rsidRPr="001556EF" w:rsidRDefault="009E2352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957" w:type="dxa"/>
            <w:vAlign w:val="center"/>
          </w:tcPr>
          <w:p w14:paraId="6BF14E33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2351F364" w14:textId="77777777" w:rsidR="00393BBC" w:rsidRPr="001556EF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19F2F65B" w14:textId="042AF8F4" w:rsidR="00393BBC" w:rsidRPr="001556EF" w:rsidRDefault="004C67B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5/21//100/100</w:t>
            </w:r>
          </w:p>
        </w:tc>
        <w:tc>
          <w:tcPr>
            <w:tcW w:w="1703" w:type="dxa"/>
            <w:vAlign w:val="center"/>
          </w:tcPr>
          <w:p w14:paraId="18E1CF49" w14:textId="7F9D6208" w:rsidR="00393BBC" w:rsidRPr="001556EF" w:rsidRDefault="004C67B9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5/21//100/100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29D9EF46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9" w:type="dxa"/>
            <w:shd w:val="clear" w:color="auto" w:fill="AEAAAA"/>
            <w:vAlign w:val="center"/>
          </w:tcPr>
          <w:p w14:paraId="28BD1C69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3" w:type="dxa"/>
            <w:shd w:val="clear" w:color="auto" w:fill="AEAAAA"/>
            <w:vAlign w:val="center"/>
          </w:tcPr>
          <w:p w14:paraId="79F7A2A9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6" w:type="dxa"/>
            <w:shd w:val="clear" w:color="auto" w:fill="AEAAAA"/>
            <w:vAlign w:val="center"/>
          </w:tcPr>
          <w:p w14:paraId="2C282847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1B9E0170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A6417" w:rsidRPr="001556EF" w14:paraId="3B0ABFA3" w14:textId="77777777" w:rsidTr="003A2639">
        <w:trPr>
          <w:trHeight w:val="70"/>
        </w:trPr>
        <w:tc>
          <w:tcPr>
            <w:tcW w:w="3813" w:type="dxa"/>
          </w:tcPr>
          <w:p w14:paraId="6D866931" w14:textId="77777777" w:rsidR="000A3973" w:rsidRPr="001556EF" w:rsidRDefault="000A3973" w:rsidP="000A3973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957" w:type="dxa"/>
            <w:vAlign w:val="center"/>
          </w:tcPr>
          <w:p w14:paraId="587E5C68" w14:textId="7777777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02ABF94C" w14:textId="7777777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1A878139" w14:textId="4D99FA6D" w:rsidR="000A3973" w:rsidRPr="001556EF" w:rsidRDefault="000A3973" w:rsidP="000A397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1/45</w:t>
            </w:r>
          </w:p>
        </w:tc>
        <w:tc>
          <w:tcPr>
            <w:tcW w:w="1703" w:type="dxa"/>
            <w:vAlign w:val="center"/>
          </w:tcPr>
          <w:p w14:paraId="5B752C6B" w14:textId="3CCBB3B2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1/45</w:t>
            </w:r>
          </w:p>
        </w:tc>
        <w:tc>
          <w:tcPr>
            <w:tcW w:w="1075" w:type="dxa"/>
            <w:vAlign w:val="center"/>
          </w:tcPr>
          <w:p w14:paraId="3935E501" w14:textId="3DC5CDE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639F32EC" w14:textId="738483EB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D718696" w14:textId="00310474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37451630" w14:textId="70BF912B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70710647" w14:textId="79093191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2E295A75" w14:textId="77777777" w:rsidTr="003A2639">
        <w:trPr>
          <w:trHeight w:val="70"/>
        </w:trPr>
        <w:tc>
          <w:tcPr>
            <w:tcW w:w="3813" w:type="dxa"/>
          </w:tcPr>
          <w:p w14:paraId="2666B4FF" w14:textId="77777777" w:rsidR="000A3973" w:rsidRPr="001556EF" w:rsidRDefault="000A3973" w:rsidP="000A3973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957" w:type="dxa"/>
            <w:vAlign w:val="center"/>
          </w:tcPr>
          <w:p w14:paraId="4D3A59E0" w14:textId="7777777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5296CBE7" w14:textId="77777777" w:rsidR="000A3973" w:rsidRPr="001556EF" w:rsidRDefault="000A3973" w:rsidP="000A3973">
            <w:pPr>
              <w:jc w:val="center"/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7E193B79" w14:textId="33D0CF66" w:rsidR="000A3973" w:rsidRPr="001556EF" w:rsidRDefault="000A3973" w:rsidP="000A397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/9</w:t>
            </w:r>
          </w:p>
        </w:tc>
        <w:tc>
          <w:tcPr>
            <w:tcW w:w="1703" w:type="dxa"/>
            <w:vAlign w:val="center"/>
          </w:tcPr>
          <w:p w14:paraId="290B9A01" w14:textId="6DB97A78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/9</w:t>
            </w:r>
          </w:p>
        </w:tc>
        <w:tc>
          <w:tcPr>
            <w:tcW w:w="1075" w:type="dxa"/>
            <w:vAlign w:val="center"/>
          </w:tcPr>
          <w:p w14:paraId="3D1FD462" w14:textId="792361A4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09237A0A" w14:textId="4663AE52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10D7B38" w14:textId="52B6B5A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D3CE5EA" w14:textId="00017373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544D224A" w14:textId="6878DE9F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7E171012" w14:textId="77777777" w:rsidTr="003A2639">
        <w:trPr>
          <w:trHeight w:val="70"/>
        </w:trPr>
        <w:tc>
          <w:tcPr>
            <w:tcW w:w="3813" w:type="dxa"/>
          </w:tcPr>
          <w:p w14:paraId="038011B9" w14:textId="77777777" w:rsidR="000A3973" w:rsidRPr="001556EF" w:rsidRDefault="000A3973" w:rsidP="000A3973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957" w:type="dxa"/>
            <w:vAlign w:val="center"/>
          </w:tcPr>
          <w:p w14:paraId="6334AA2A" w14:textId="7777777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767103CB" w14:textId="77777777" w:rsidR="000A3973" w:rsidRPr="001556EF" w:rsidRDefault="000A3973" w:rsidP="000A3973">
            <w:pPr>
              <w:jc w:val="center"/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68AB6A38" w14:textId="1645D0F5" w:rsidR="000A3973" w:rsidRPr="001556EF" w:rsidRDefault="000A3973" w:rsidP="000A397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2/27</w:t>
            </w:r>
          </w:p>
        </w:tc>
        <w:tc>
          <w:tcPr>
            <w:tcW w:w="1703" w:type="dxa"/>
            <w:vAlign w:val="center"/>
          </w:tcPr>
          <w:p w14:paraId="1316E0B4" w14:textId="7F9C4061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2/27</w:t>
            </w:r>
          </w:p>
        </w:tc>
        <w:tc>
          <w:tcPr>
            <w:tcW w:w="1075" w:type="dxa"/>
            <w:vAlign w:val="center"/>
          </w:tcPr>
          <w:p w14:paraId="6FB7249E" w14:textId="0B607240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6004A953" w14:textId="0F60B084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DE0AC98" w14:textId="1E7F2950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F4A1C16" w14:textId="274F0BA9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79243BCD" w14:textId="5D65D952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686F8243" w14:textId="77777777" w:rsidTr="003A2639">
        <w:trPr>
          <w:trHeight w:val="70"/>
        </w:trPr>
        <w:tc>
          <w:tcPr>
            <w:tcW w:w="3813" w:type="dxa"/>
          </w:tcPr>
          <w:p w14:paraId="55D07242" w14:textId="77777777" w:rsidR="000A3973" w:rsidRPr="001556EF" w:rsidRDefault="000A3973" w:rsidP="000A3973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957" w:type="dxa"/>
            <w:vAlign w:val="center"/>
          </w:tcPr>
          <w:p w14:paraId="38BC2139" w14:textId="7777777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245359FB" w14:textId="77777777" w:rsidR="000A3973" w:rsidRPr="001556EF" w:rsidRDefault="000A3973" w:rsidP="000A3973">
            <w:pPr>
              <w:jc w:val="center"/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2CAFB698" w14:textId="6232621A" w:rsidR="000A3973" w:rsidRPr="001556EF" w:rsidRDefault="000A3973" w:rsidP="000A397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/3</w:t>
            </w:r>
          </w:p>
        </w:tc>
        <w:tc>
          <w:tcPr>
            <w:tcW w:w="1703" w:type="dxa"/>
            <w:vAlign w:val="center"/>
          </w:tcPr>
          <w:p w14:paraId="6BFCB8D6" w14:textId="285ED3EF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/3</w:t>
            </w:r>
          </w:p>
        </w:tc>
        <w:tc>
          <w:tcPr>
            <w:tcW w:w="1075" w:type="dxa"/>
            <w:vAlign w:val="center"/>
          </w:tcPr>
          <w:p w14:paraId="594BDEDB" w14:textId="63A4DA32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4EB14DCD" w14:textId="0531D429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03028DF0" w14:textId="42C7C733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40BE936" w14:textId="73F2C04A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27FE78DD" w14:textId="0E0BC0DE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43B9547C" w14:textId="77777777" w:rsidTr="003A2639">
        <w:trPr>
          <w:trHeight w:val="70"/>
        </w:trPr>
        <w:tc>
          <w:tcPr>
            <w:tcW w:w="3813" w:type="dxa"/>
          </w:tcPr>
          <w:p w14:paraId="18E5253A" w14:textId="77777777" w:rsidR="000A3973" w:rsidRPr="001556EF" w:rsidRDefault="000A3973" w:rsidP="000A3973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957" w:type="dxa"/>
            <w:vAlign w:val="center"/>
          </w:tcPr>
          <w:p w14:paraId="29D1D03A" w14:textId="7777777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712E16B6" w14:textId="77777777" w:rsidR="000A3973" w:rsidRPr="001556EF" w:rsidRDefault="000A3973" w:rsidP="000A3973">
            <w:pPr>
              <w:jc w:val="center"/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102A3590" w14:textId="5424BACD" w:rsidR="000A3973" w:rsidRPr="001556EF" w:rsidRDefault="000A3973" w:rsidP="000A397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/2</w:t>
            </w:r>
          </w:p>
        </w:tc>
        <w:tc>
          <w:tcPr>
            <w:tcW w:w="1703" w:type="dxa"/>
            <w:vAlign w:val="center"/>
          </w:tcPr>
          <w:p w14:paraId="3E5588F0" w14:textId="58F533B1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/2</w:t>
            </w:r>
          </w:p>
        </w:tc>
        <w:tc>
          <w:tcPr>
            <w:tcW w:w="1075" w:type="dxa"/>
            <w:vAlign w:val="center"/>
          </w:tcPr>
          <w:p w14:paraId="72733ECB" w14:textId="62CE28AA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4A3CE942" w14:textId="31BE0B8F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DCD5807" w14:textId="4B37AB93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9B6D038" w14:textId="10DEB7A3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255EDFB8" w14:textId="46539DEF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291AD659" w14:textId="77777777" w:rsidTr="003A2639">
        <w:trPr>
          <w:trHeight w:val="70"/>
        </w:trPr>
        <w:tc>
          <w:tcPr>
            <w:tcW w:w="3813" w:type="dxa"/>
          </w:tcPr>
          <w:p w14:paraId="37EAED31" w14:textId="77777777" w:rsidR="000A3973" w:rsidRPr="001556EF" w:rsidRDefault="000A3973" w:rsidP="000A3973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957" w:type="dxa"/>
            <w:vAlign w:val="center"/>
          </w:tcPr>
          <w:p w14:paraId="4A9A49F7" w14:textId="7777777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1C14686B" w14:textId="77777777" w:rsidR="000A3973" w:rsidRPr="001556EF" w:rsidRDefault="000A3973" w:rsidP="000A3973">
            <w:pPr>
              <w:jc w:val="center"/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55F6829F" w14:textId="025C29DE" w:rsidR="000A3973" w:rsidRPr="001556EF" w:rsidRDefault="000A3973" w:rsidP="000A397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/7</w:t>
            </w:r>
          </w:p>
        </w:tc>
        <w:tc>
          <w:tcPr>
            <w:tcW w:w="1703" w:type="dxa"/>
            <w:vAlign w:val="center"/>
          </w:tcPr>
          <w:p w14:paraId="6CFDFEFA" w14:textId="51CCEC29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/7</w:t>
            </w:r>
          </w:p>
        </w:tc>
        <w:tc>
          <w:tcPr>
            <w:tcW w:w="1075" w:type="dxa"/>
            <w:vAlign w:val="center"/>
          </w:tcPr>
          <w:p w14:paraId="672BA844" w14:textId="0906C5A0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10E324AE" w14:textId="0EE52D4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7502D0DE" w14:textId="0E2A7C09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0813D48E" w14:textId="4C30FB6E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7BCE0175" w14:textId="19FAF90C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397BC779" w14:textId="77777777" w:rsidTr="003A2639">
        <w:trPr>
          <w:trHeight w:val="70"/>
        </w:trPr>
        <w:tc>
          <w:tcPr>
            <w:tcW w:w="3813" w:type="dxa"/>
          </w:tcPr>
          <w:p w14:paraId="059DDCF1" w14:textId="77777777" w:rsidR="000A3973" w:rsidRPr="001556EF" w:rsidRDefault="000A3973" w:rsidP="000A3973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lastRenderedPageBreak/>
              <w:t>Прикладные: Региональная проблематика</w:t>
            </w:r>
          </w:p>
        </w:tc>
        <w:tc>
          <w:tcPr>
            <w:tcW w:w="957" w:type="dxa"/>
            <w:vAlign w:val="center"/>
          </w:tcPr>
          <w:p w14:paraId="1431BD67" w14:textId="7777777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533BE691" w14:textId="77777777" w:rsidR="000A3973" w:rsidRPr="001556EF" w:rsidRDefault="000A3973" w:rsidP="000A3973">
            <w:pPr>
              <w:jc w:val="center"/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3C0933D3" w14:textId="05F0FF0A" w:rsidR="000A3973" w:rsidRPr="001556EF" w:rsidRDefault="000A3973" w:rsidP="000A397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/4</w:t>
            </w:r>
          </w:p>
        </w:tc>
        <w:tc>
          <w:tcPr>
            <w:tcW w:w="1703" w:type="dxa"/>
            <w:vAlign w:val="center"/>
          </w:tcPr>
          <w:p w14:paraId="4815F5C0" w14:textId="3D8CB916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/4</w:t>
            </w:r>
          </w:p>
        </w:tc>
        <w:tc>
          <w:tcPr>
            <w:tcW w:w="1075" w:type="dxa"/>
            <w:vAlign w:val="center"/>
          </w:tcPr>
          <w:p w14:paraId="0D81A743" w14:textId="0FC12D2B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41FA6704" w14:textId="33E5BE45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E4EEEB4" w14:textId="6DD8DEBC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75283898" w14:textId="7D16C6E3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23100AD1" w14:textId="63D853E1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735D2E07" w14:textId="77777777" w:rsidTr="003A2639">
        <w:trPr>
          <w:trHeight w:val="70"/>
        </w:trPr>
        <w:tc>
          <w:tcPr>
            <w:tcW w:w="3813" w:type="dxa"/>
          </w:tcPr>
          <w:p w14:paraId="5CA034BD" w14:textId="77777777" w:rsidR="000A3973" w:rsidRPr="001556EF" w:rsidRDefault="000A3973" w:rsidP="000A3973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Прикладные: Национальная/Локальная проблематика</w:t>
            </w:r>
          </w:p>
        </w:tc>
        <w:tc>
          <w:tcPr>
            <w:tcW w:w="957" w:type="dxa"/>
            <w:vAlign w:val="center"/>
          </w:tcPr>
          <w:p w14:paraId="091410F4" w14:textId="7777777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61DB0F65" w14:textId="77777777" w:rsidR="000A3973" w:rsidRPr="001556EF" w:rsidRDefault="000A3973" w:rsidP="000A3973">
            <w:pPr>
              <w:jc w:val="center"/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2BEA7CB8" w14:textId="0CE95D77" w:rsidR="000A3973" w:rsidRPr="001556EF" w:rsidRDefault="000A3973" w:rsidP="000A397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/4</w:t>
            </w:r>
          </w:p>
        </w:tc>
        <w:tc>
          <w:tcPr>
            <w:tcW w:w="1703" w:type="dxa"/>
            <w:vAlign w:val="center"/>
          </w:tcPr>
          <w:p w14:paraId="5DBF6F51" w14:textId="13DEAA5C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/4</w:t>
            </w:r>
          </w:p>
        </w:tc>
        <w:tc>
          <w:tcPr>
            <w:tcW w:w="1075" w:type="dxa"/>
            <w:vAlign w:val="center"/>
          </w:tcPr>
          <w:p w14:paraId="141E536A" w14:textId="4F07FC29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6A72CCF1" w14:textId="6D7C2799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12D25AC" w14:textId="0C4FD3C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C0B1572" w14:textId="59682B3E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604287B6" w14:textId="00EE84C5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4324FA52" w14:textId="77777777" w:rsidTr="003A2639">
        <w:trPr>
          <w:trHeight w:val="70"/>
        </w:trPr>
        <w:tc>
          <w:tcPr>
            <w:tcW w:w="3813" w:type="dxa"/>
          </w:tcPr>
          <w:p w14:paraId="58BBA55F" w14:textId="77777777" w:rsidR="000A3973" w:rsidRPr="001556EF" w:rsidRDefault="000A3973" w:rsidP="000A3973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957" w:type="dxa"/>
            <w:vAlign w:val="center"/>
          </w:tcPr>
          <w:p w14:paraId="31C41DD5" w14:textId="7777777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4BB93292" w14:textId="77777777" w:rsidR="000A3973" w:rsidRPr="001556EF" w:rsidRDefault="000A3973" w:rsidP="000A3973">
            <w:pPr>
              <w:jc w:val="center"/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1AD5DBBD" w14:textId="6C34DCCF" w:rsidR="000A3973" w:rsidRPr="001556EF" w:rsidRDefault="000A3973" w:rsidP="000A397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/2</w:t>
            </w:r>
          </w:p>
        </w:tc>
        <w:tc>
          <w:tcPr>
            <w:tcW w:w="1703" w:type="dxa"/>
            <w:vAlign w:val="center"/>
          </w:tcPr>
          <w:p w14:paraId="195BAD31" w14:textId="603A579F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/2</w:t>
            </w:r>
          </w:p>
        </w:tc>
        <w:tc>
          <w:tcPr>
            <w:tcW w:w="1075" w:type="dxa"/>
            <w:vAlign w:val="center"/>
          </w:tcPr>
          <w:p w14:paraId="6D0FE7DF" w14:textId="5BDD6B5D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163F4343" w14:textId="5CD4696D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4040E60" w14:textId="10C47BF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7AA832B7" w14:textId="3B644554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21AE9F60" w14:textId="00619A2C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1C8337AA" w14:textId="77777777" w:rsidTr="003A2639">
        <w:trPr>
          <w:trHeight w:val="70"/>
        </w:trPr>
        <w:tc>
          <w:tcPr>
            <w:tcW w:w="3813" w:type="dxa"/>
          </w:tcPr>
          <w:p w14:paraId="7CA3EA76" w14:textId="77777777" w:rsidR="000A3973" w:rsidRPr="001556EF" w:rsidRDefault="000A3973" w:rsidP="000A3973">
            <w:pPr>
              <w:rPr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957" w:type="dxa"/>
            <w:vAlign w:val="center"/>
          </w:tcPr>
          <w:p w14:paraId="3766A66E" w14:textId="77777777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780BA3A6" w14:textId="77777777" w:rsidR="000A3973" w:rsidRPr="001556EF" w:rsidRDefault="000A3973" w:rsidP="000A3973">
            <w:pPr>
              <w:jc w:val="center"/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71920167" w14:textId="46306114" w:rsidR="000A3973" w:rsidRPr="001556EF" w:rsidRDefault="000A3973" w:rsidP="000A397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/2</w:t>
            </w:r>
          </w:p>
        </w:tc>
        <w:tc>
          <w:tcPr>
            <w:tcW w:w="1703" w:type="dxa"/>
            <w:vAlign w:val="center"/>
          </w:tcPr>
          <w:p w14:paraId="094CAE0E" w14:textId="3940648D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/2</w:t>
            </w:r>
          </w:p>
        </w:tc>
        <w:tc>
          <w:tcPr>
            <w:tcW w:w="1075" w:type="dxa"/>
            <w:vAlign w:val="center"/>
          </w:tcPr>
          <w:p w14:paraId="5DBDF646" w14:textId="51A15A10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5B9DB531" w14:textId="5F40BD0C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4C3D09DE" w14:textId="54FF3FD5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CB06728" w14:textId="5DAD1B5A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76725DBE" w14:textId="586CB6C9" w:rsidR="000A3973" w:rsidRPr="001556EF" w:rsidRDefault="000A3973" w:rsidP="000A39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70A97713" w14:textId="77777777" w:rsidTr="003A2639">
        <w:trPr>
          <w:trHeight w:val="70"/>
        </w:trPr>
        <w:tc>
          <w:tcPr>
            <w:tcW w:w="3813" w:type="dxa"/>
          </w:tcPr>
          <w:p w14:paraId="70FB2EF9" w14:textId="77777777" w:rsidR="008B19F4" w:rsidRPr="001556EF" w:rsidRDefault="008B19F4" w:rsidP="008B19F4">
            <w:pPr>
              <w:ind w:firstLine="142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957" w:type="dxa"/>
            <w:vAlign w:val="center"/>
          </w:tcPr>
          <w:p w14:paraId="6F460BD4" w14:textId="77777777" w:rsidR="008B19F4" w:rsidRPr="001556EF" w:rsidRDefault="008B19F4" w:rsidP="008B19F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6D40AA24" w14:textId="77777777" w:rsidR="008B19F4" w:rsidRPr="001556EF" w:rsidRDefault="008B19F4" w:rsidP="008B19F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703" w:type="dxa"/>
            <w:vAlign w:val="center"/>
          </w:tcPr>
          <w:p w14:paraId="64CC1718" w14:textId="34E88E3C" w:rsidR="008B19F4" w:rsidRPr="001556EF" w:rsidRDefault="008B19F4" w:rsidP="008B19F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/82</w:t>
            </w:r>
          </w:p>
        </w:tc>
        <w:tc>
          <w:tcPr>
            <w:tcW w:w="1703" w:type="dxa"/>
            <w:vAlign w:val="center"/>
          </w:tcPr>
          <w:p w14:paraId="049EE2D7" w14:textId="5109C601" w:rsidR="008B19F4" w:rsidRPr="001556EF" w:rsidRDefault="008B19F4" w:rsidP="008B19F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/82</w:t>
            </w:r>
          </w:p>
        </w:tc>
        <w:tc>
          <w:tcPr>
            <w:tcW w:w="1075" w:type="dxa"/>
            <w:vAlign w:val="center"/>
          </w:tcPr>
          <w:p w14:paraId="5E7113E4" w14:textId="2F71A0A8" w:rsidR="008B19F4" w:rsidRPr="001556EF" w:rsidRDefault="008B19F4" w:rsidP="008B19F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3314FE1A" w14:textId="34DD78D7" w:rsidR="008B19F4" w:rsidRPr="001556EF" w:rsidRDefault="008B19F4" w:rsidP="008B19F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4764F0FB" w14:textId="7D760CFE" w:rsidR="008B19F4" w:rsidRPr="001556EF" w:rsidRDefault="008B19F4" w:rsidP="008B19F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067D963E" w14:textId="10E35D11" w:rsidR="008B19F4" w:rsidRPr="001556EF" w:rsidRDefault="008B19F4" w:rsidP="008B19F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1AF97FD3" w14:textId="3608F673" w:rsidR="008B19F4" w:rsidRPr="001556EF" w:rsidRDefault="008B19F4" w:rsidP="008B19F4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0EDCBA2D" w14:textId="77777777" w:rsidTr="003A2639">
        <w:trPr>
          <w:trHeight w:val="633"/>
        </w:trPr>
        <w:tc>
          <w:tcPr>
            <w:tcW w:w="3813" w:type="dxa"/>
          </w:tcPr>
          <w:p w14:paraId="304A014D" w14:textId="77777777" w:rsidR="00393BBC" w:rsidRPr="001556EF" w:rsidRDefault="009E2352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 xml:space="preserve"> Количество выпускников БУП</w:t>
            </w:r>
            <w:r w:rsidRPr="001556EF">
              <w:rPr>
                <w:color w:val="000000"/>
                <w:sz w:val="22"/>
                <w:szCs w:val="22"/>
              </w:rPr>
              <w:t>/</w:t>
            </w:r>
            <w:r w:rsidRPr="001556EF"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 w:rsidRPr="001556EF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957" w:type="dxa"/>
            <w:vAlign w:val="center"/>
          </w:tcPr>
          <w:p w14:paraId="2220A1F2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58F17284" w14:textId="77777777" w:rsidR="00393BBC" w:rsidRPr="001556EF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41C3153C" w14:textId="04976478" w:rsidR="00393BBC" w:rsidRPr="003A2639" w:rsidRDefault="003A2639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3" w:type="dxa"/>
            <w:vAlign w:val="center"/>
          </w:tcPr>
          <w:p w14:paraId="74126C1F" w14:textId="3EF5FF2C" w:rsidR="00393BBC" w:rsidRPr="003A2639" w:rsidRDefault="003A2639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5" w:type="dxa"/>
            <w:vAlign w:val="center"/>
          </w:tcPr>
          <w:p w14:paraId="01CACC7D" w14:textId="255799A6" w:rsidR="00393BBC" w:rsidRPr="003A2639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79" w:type="dxa"/>
            <w:vAlign w:val="center"/>
          </w:tcPr>
          <w:p w14:paraId="5C138830" w14:textId="48D81983" w:rsidR="00393BBC" w:rsidRPr="003A2639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745C7CCB" w14:textId="61A9C42F" w:rsidR="00393BBC" w:rsidRPr="003A2639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6" w:type="dxa"/>
            <w:vAlign w:val="center"/>
          </w:tcPr>
          <w:p w14:paraId="1B2C630C" w14:textId="1BFD5B71" w:rsidR="00393BBC" w:rsidRPr="003A2639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vAlign w:val="center"/>
          </w:tcPr>
          <w:p w14:paraId="10E07B09" w14:textId="352D0AA0" w:rsidR="00393BBC" w:rsidRPr="003A2639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5A6417" w:rsidRPr="001556EF" w14:paraId="11105C81" w14:textId="77777777" w:rsidTr="003A2639">
        <w:trPr>
          <w:trHeight w:val="299"/>
        </w:trPr>
        <w:tc>
          <w:tcPr>
            <w:tcW w:w="3813" w:type="dxa"/>
          </w:tcPr>
          <w:p w14:paraId="44DF02C6" w14:textId="77777777" w:rsidR="00393BBC" w:rsidRPr="001556EF" w:rsidRDefault="009E2352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957" w:type="dxa"/>
            <w:vAlign w:val="center"/>
          </w:tcPr>
          <w:p w14:paraId="3A7A4923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00548A14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4641C3E2" w14:textId="27C73D2D" w:rsidR="00393BBC" w:rsidRPr="003A2639" w:rsidRDefault="003A263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703" w:type="dxa"/>
            <w:vAlign w:val="center"/>
          </w:tcPr>
          <w:p w14:paraId="64048BCB" w14:textId="2182B341" w:rsidR="00393BBC" w:rsidRPr="003A2639" w:rsidRDefault="003A263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5" w:type="dxa"/>
            <w:vAlign w:val="center"/>
          </w:tcPr>
          <w:p w14:paraId="1D73D90B" w14:textId="21EAC724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005A3CDD" w14:textId="0E9269A0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0DD90CD" w14:textId="0784D956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F08C9E2" w14:textId="6E6A8533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3F35E148" w14:textId="53152CF5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5A6417" w:rsidRPr="001556EF" w14:paraId="6F5BC62B" w14:textId="77777777" w:rsidTr="003A2639">
        <w:trPr>
          <w:trHeight w:val="299"/>
        </w:trPr>
        <w:tc>
          <w:tcPr>
            <w:tcW w:w="3813" w:type="dxa"/>
          </w:tcPr>
          <w:p w14:paraId="3BB97012" w14:textId="77777777" w:rsidR="00393BBC" w:rsidRPr="001556EF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957" w:type="dxa"/>
            <w:vAlign w:val="center"/>
          </w:tcPr>
          <w:p w14:paraId="540D26A6" w14:textId="77777777" w:rsidR="00393BBC" w:rsidRPr="001556EF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17908C6B" w14:textId="77777777" w:rsidR="00393BBC" w:rsidRPr="001556EF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703" w:type="dxa"/>
            <w:vAlign w:val="center"/>
          </w:tcPr>
          <w:p w14:paraId="1F679DBE" w14:textId="2E23782A" w:rsidR="00393BBC" w:rsidRPr="003A2639" w:rsidRDefault="003A263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0%</w:t>
            </w:r>
          </w:p>
        </w:tc>
        <w:tc>
          <w:tcPr>
            <w:tcW w:w="1703" w:type="dxa"/>
            <w:vAlign w:val="center"/>
          </w:tcPr>
          <w:p w14:paraId="651B56B1" w14:textId="21C5BBE6" w:rsidR="00393BBC" w:rsidRPr="003A2639" w:rsidRDefault="003A263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0%</w:t>
            </w:r>
          </w:p>
        </w:tc>
        <w:tc>
          <w:tcPr>
            <w:tcW w:w="1075" w:type="dxa"/>
            <w:vAlign w:val="center"/>
          </w:tcPr>
          <w:p w14:paraId="64D9A7E1" w14:textId="1F639856" w:rsidR="00393BBC" w:rsidRPr="003A2639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79" w:type="dxa"/>
            <w:vAlign w:val="center"/>
          </w:tcPr>
          <w:p w14:paraId="0D0A4BF1" w14:textId="1BF4F4E4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F1010ED" w14:textId="420D86B0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06662CAB" w14:textId="311D09CB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18CC4410" w14:textId="2CAE2DBA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A2639" w:rsidRPr="001556EF" w14:paraId="123E3C62" w14:textId="77777777" w:rsidTr="003A2639">
        <w:trPr>
          <w:trHeight w:val="299"/>
        </w:trPr>
        <w:tc>
          <w:tcPr>
            <w:tcW w:w="3813" w:type="dxa"/>
          </w:tcPr>
          <w:p w14:paraId="2ECE4DD8" w14:textId="77777777" w:rsidR="003A2639" w:rsidRPr="001556EF" w:rsidRDefault="003A2639" w:rsidP="003A2639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957" w:type="dxa"/>
            <w:vAlign w:val="center"/>
          </w:tcPr>
          <w:p w14:paraId="3B8D1270" w14:textId="77777777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2E092AA8" w14:textId="77777777" w:rsidR="003A2639" w:rsidRPr="001556EF" w:rsidRDefault="003A2639" w:rsidP="003A26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703" w:type="dxa"/>
            <w:vAlign w:val="center"/>
          </w:tcPr>
          <w:p w14:paraId="30B62BF3" w14:textId="45665112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90%</w:t>
            </w:r>
          </w:p>
        </w:tc>
        <w:tc>
          <w:tcPr>
            <w:tcW w:w="1703" w:type="dxa"/>
            <w:vAlign w:val="center"/>
          </w:tcPr>
          <w:p w14:paraId="57C0D69A" w14:textId="0140E72D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80%</w:t>
            </w:r>
          </w:p>
        </w:tc>
        <w:tc>
          <w:tcPr>
            <w:tcW w:w="1075" w:type="dxa"/>
            <w:vAlign w:val="center"/>
          </w:tcPr>
          <w:p w14:paraId="1BF5BD2C" w14:textId="04A1B5B7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3D66F1B0" w14:textId="277668DD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152C953" w14:textId="08D9D2BE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0024D91" w14:textId="55390DF8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03669A68" w14:textId="4AD7D5FC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A2639" w:rsidRPr="001556EF" w14:paraId="4E0D8D85" w14:textId="77777777" w:rsidTr="003A2639">
        <w:trPr>
          <w:trHeight w:val="299"/>
        </w:trPr>
        <w:tc>
          <w:tcPr>
            <w:tcW w:w="3813" w:type="dxa"/>
          </w:tcPr>
          <w:p w14:paraId="789F42B5" w14:textId="77777777" w:rsidR="003A2639" w:rsidRPr="001556EF" w:rsidRDefault="003A2639" w:rsidP="003A2639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 xml:space="preserve">Доля производственных практик в организациях, с которыми заключены групповые договоры, в том числе </w:t>
            </w:r>
            <w:proofErr w:type="spellStart"/>
            <w:r w:rsidRPr="001556EF">
              <w:rPr>
                <w:b/>
                <w:sz w:val="22"/>
                <w:szCs w:val="22"/>
              </w:rPr>
              <w:t>мультидисциплинарные</w:t>
            </w:r>
            <w:proofErr w:type="spellEnd"/>
            <w:r w:rsidRPr="001556EF">
              <w:rPr>
                <w:b/>
                <w:sz w:val="22"/>
                <w:szCs w:val="22"/>
              </w:rPr>
              <w:t>, от общего количества производственных практик</w:t>
            </w:r>
          </w:p>
        </w:tc>
        <w:tc>
          <w:tcPr>
            <w:tcW w:w="957" w:type="dxa"/>
            <w:vAlign w:val="center"/>
          </w:tcPr>
          <w:p w14:paraId="10CF020F" w14:textId="77777777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708EA6EE" w14:textId="77777777" w:rsidR="003A2639" w:rsidRPr="001556EF" w:rsidRDefault="003A2639" w:rsidP="003A26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703" w:type="dxa"/>
            <w:vAlign w:val="center"/>
          </w:tcPr>
          <w:p w14:paraId="2BA6DC1E" w14:textId="50AB1EC7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97D3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703" w:type="dxa"/>
            <w:vAlign w:val="center"/>
          </w:tcPr>
          <w:p w14:paraId="3B5734B4" w14:textId="4FC894D4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97D3A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75" w:type="dxa"/>
            <w:vAlign w:val="center"/>
          </w:tcPr>
          <w:p w14:paraId="1B8DB403" w14:textId="566EDE81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263F89AB" w14:textId="775A189B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E912FE6" w14:textId="5B5F700A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2E76F08" w14:textId="7B508731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139B7614" w14:textId="4AC4CF46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A2639" w:rsidRPr="001556EF" w14:paraId="776DD313" w14:textId="77777777" w:rsidTr="003A2639">
        <w:trPr>
          <w:trHeight w:val="299"/>
        </w:trPr>
        <w:tc>
          <w:tcPr>
            <w:tcW w:w="3813" w:type="dxa"/>
          </w:tcPr>
          <w:p w14:paraId="78FB0041" w14:textId="77777777" w:rsidR="003A2639" w:rsidRPr="001556EF" w:rsidRDefault="003A2639" w:rsidP="003A2639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1556EF">
              <w:rPr>
                <w:b/>
                <w:sz w:val="22"/>
                <w:szCs w:val="22"/>
              </w:rPr>
              <w:t>мультидисциплинарных</w:t>
            </w:r>
            <w:proofErr w:type="spellEnd"/>
            <w:r w:rsidRPr="001556EF">
              <w:rPr>
                <w:b/>
                <w:sz w:val="22"/>
                <w:szCs w:val="22"/>
              </w:rPr>
              <w:t xml:space="preserve">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957" w:type="dxa"/>
            <w:vAlign w:val="center"/>
          </w:tcPr>
          <w:p w14:paraId="5045AEC1" w14:textId="77777777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1C4E0698" w14:textId="77777777" w:rsidR="003A2639" w:rsidRPr="001556EF" w:rsidRDefault="003A2639" w:rsidP="003A26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785FBEF2" w14:textId="1F172538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703" w:type="dxa"/>
            <w:vAlign w:val="center"/>
          </w:tcPr>
          <w:p w14:paraId="0C2D3FEE" w14:textId="09CD8D29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D7CF9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075" w:type="dxa"/>
            <w:vAlign w:val="center"/>
          </w:tcPr>
          <w:p w14:paraId="3EFA443C" w14:textId="4E19B80B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2218832C" w14:textId="44A020DE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16CEC81" w14:textId="492FAA2B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AB9C935" w14:textId="17483BED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7468E6DE" w14:textId="765ADFCA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A2639" w:rsidRPr="001556EF" w14:paraId="3DDB5B49" w14:textId="77777777" w:rsidTr="003A2639">
        <w:trPr>
          <w:trHeight w:val="176"/>
        </w:trPr>
        <w:tc>
          <w:tcPr>
            <w:tcW w:w="3813" w:type="dxa"/>
          </w:tcPr>
          <w:p w14:paraId="4B47667B" w14:textId="77777777" w:rsidR="003A2639" w:rsidRPr="001556EF" w:rsidRDefault="003A2639" w:rsidP="003A2639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lastRenderedPageBreak/>
              <w:t>Количество постоянных баз практик по направлению подготовки / специальности</w:t>
            </w:r>
          </w:p>
        </w:tc>
        <w:tc>
          <w:tcPr>
            <w:tcW w:w="957" w:type="dxa"/>
            <w:vAlign w:val="center"/>
          </w:tcPr>
          <w:p w14:paraId="0D3349CA" w14:textId="77777777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03A27A57" w14:textId="77777777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703" w:type="dxa"/>
            <w:vAlign w:val="center"/>
          </w:tcPr>
          <w:p w14:paraId="0B3C18AD" w14:textId="58C2DAF0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1703" w:type="dxa"/>
            <w:vAlign w:val="center"/>
          </w:tcPr>
          <w:p w14:paraId="1B8B59C0" w14:textId="28B6D6DB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334BB"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4BFED75E" w14:textId="76B0A0C5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14:paraId="0A9908F8" w14:textId="4B14C404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14:paraId="2BF9C113" w14:textId="3AE3AA9B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14:paraId="2770CB79" w14:textId="2E48D36C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2D3AA511" w14:textId="4BB65E34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639" w:rsidRPr="001556EF" w14:paraId="63F366C8" w14:textId="77777777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2349DEC1" w14:textId="77777777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639" w:rsidRPr="001556EF" w14:paraId="0BDD1EBA" w14:textId="77777777" w:rsidTr="003A2639">
        <w:trPr>
          <w:trHeight w:val="64"/>
        </w:trPr>
        <w:tc>
          <w:tcPr>
            <w:tcW w:w="3813" w:type="dxa"/>
            <w:shd w:val="clear" w:color="auto" w:fill="AEAAAA"/>
          </w:tcPr>
          <w:p w14:paraId="0BBAEA3D" w14:textId="77777777" w:rsidR="003A2639" w:rsidRPr="001556EF" w:rsidRDefault="003A2639" w:rsidP="003A2639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 w:rsidRPr="001556EF">
              <w:rPr>
                <w:sz w:val="22"/>
                <w:szCs w:val="22"/>
                <w:u w:val="single"/>
                <w:lang w:val="en-US"/>
              </w:rPr>
              <w:t>VI</w:t>
            </w:r>
            <w:r w:rsidRPr="001556EF"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957" w:type="dxa"/>
            <w:shd w:val="clear" w:color="auto" w:fill="AEAAAA"/>
            <w:vAlign w:val="center"/>
          </w:tcPr>
          <w:p w14:paraId="1CB8E900" w14:textId="77777777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9" w:type="dxa"/>
            <w:shd w:val="clear" w:color="auto" w:fill="AEAAAA"/>
            <w:vAlign w:val="center"/>
          </w:tcPr>
          <w:p w14:paraId="7CCF595F" w14:textId="77777777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03" w:type="dxa"/>
            <w:shd w:val="clear" w:color="auto" w:fill="AEAAAA"/>
            <w:vAlign w:val="center"/>
          </w:tcPr>
          <w:p w14:paraId="39A49071" w14:textId="77777777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03" w:type="dxa"/>
            <w:shd w:val="clear" w:color="auto" w:fill="AEAAAA"/>
            <w:vAlign w:val="center"/>
          </w:tcPr>
          <w:p w14:paraId="79460D59" w14:textId="77777777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0F7B086B" w14:textId="77777777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9" w:type="dxa"/>
            <w:shd w:val="clear" w:color="auto" w:fill="AEAAAA"/>
            <w:vAlign w:val="center"/>
          </w:tcPr>
          <w:p w14:paraId="7DFEB8B9" w14:textId="77777777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3" w:type="dxa"/>
            <w:shd w:val="clear" w:color="auto" w:fill="AEAAAA"/>
            <w:vAlign w:val="center"/>
          </w:tcPr>
          <w:p w14:paraId="300198D4" w14:textId="77777777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6" w:type="dxa"/>
            <w:shd w:val="clear" w:color="auto" w:fill="AEAAAA"/>
            <w:vAlign w:val="center"/>
          </w:tcPr>
          <w:p w14:paraId="4850CE03" w14:textId="77777777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5EFC307D" w14:textId="77777777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A2639" w:rsidRPr="001556EF" w14:paraId="455615A0" w14:textId="77777777" w:rsidTr="003A2639">
        <w:trPr>
          <w:trHeight w:val="214"/>
        </w:trPr>
        <w:tc>
          <w:tcPr>
            <w:tcW w:w="3813" w:type="dxa"/>
          </w:tcPr>
          <w:p w14:paraId="3CF08DF4" w14:textId="77777777" w:rsidR="003A2639" w:rsidRPr="001556EF" w:rsidRDefault="003A2639" w:rsidP="003A2639">
            <w:pPr>
              <w:numPr>
                <w:ilvl w:val="0"/>
                <w:numId w:val="11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 w:rsidRPr="001556EF">
              <w:rPr>
                <w:b/>
                <w:sz w:val="22"/>
                <w:szCs w:val="22"/>
              </w:rPr>
              <w:t>Общий объем фонда заработной платы БУП</w:t>
            </w:r>
          </w:p>
        </w:tc>
        <w:tc>
          <w:tcPr>
            <w:tcW w:w="957" w:type="dxa"/>
            <w:vAlign w:val="center"/>
          </w:tcPr>
          <w:p w14:paraId="73828EF2" w14:textId="77777777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72B2DACA" w14:textId="77777777" w:rsidR="003A2639" w:rsidRPr="001556EF" w:rsidRDefault="003A2639" w:rsidP="003A263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703" w:type="dxa"/>
            <w:vAlign w:val="center"/>
          </w:tcPr>
          <w:p w14:paraId="52806168" w14:textId="3111AFC3" w:rsidR="003A2639" w:rsidRPr="00C6548F" w:rsidRDefault="003A2639" w:rsidP="003A2639">
            <w:pPr>
              <w:jc w:val="center"/>
              <w:rPr>
                <w:sz w:val="22"/>
                <w:szCs w:val="22"/>
              </w:rPr>
            </w:pPr>
            <w:r w:rsidRPr="00C6548F">
              <w:rPr>
                <w:color w:val="000000"/>
                <w:sz w:val="22"/>
                <w:szCs w:val="22"/>
                <w:shd w:val="clear" w:color="auto" w:fill="FFFFFF"/>
              </w:rPr>
              <w:t>3 847,546</w:t>
            </w:r>
          </w:p>
        </w:tc>
        <w:tc>
          <w:tcPr>
            <w:tcW w:w="1703" w:type="dxa"/>
            <w:vAlign w:val="center"/>
          </w:tcPr>
          <w:p w14:paraId="2225AD86" w14:textId="2054D87B" w:rsidR="003A2639" w:rsidRPr="00C6548F" w:rsidRDefault="003A2639" w:rsidP="003A2639">
            <w:pPr>
              <w:jc w:val="center"/>
              <w:rPr>
                <w:bCs/>
                <w:sz w:val="22"/>
                <w:szCs w:val="22"/>
              </w:rPr>
            </w:pPr>
            <w:r w:rsidRPr="00C6548F">
              <w:rPr>
                <w:color w:val="000000"/>
                <w:sz w:val="22"/>
                <w:szCs w:val="22"/>
                <w:shd w:val="clear" w:color="auto" w:fill="FFFFFF"/>
              </w:rPr>
              <w:t>3 847,546</w:t>
            </w:r>
          </w:p>
        </w:tc>
        <w:tc>
          <w:tcPr>
            <w:tcW w:w="1075" w:type="dxa"/>
            <w:vAlign w:val="center"/>
          </w:tcPr>
          <w:p w14:paraId="1A7E9FE2" w14:textId="108DE6D3" w:rsidR="003A2639" w:rsidRPr="001556EF" w:rsidRDefault="003A2639" w:rsidP="003A2639">
            <w:pPr>
              <w:ind w:left="28" w:right="-109" w:firstLine="6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06C86F68" w14:textId="5E5C2896" w:rsidR="003A2639" w:rsidRPr="001556EF" w:rsidRDefault="003A2639" w:rsidP="003A2639">
            <w:pPr>
              <w:ind w:left="38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2669523" w14:textId="7237B65E" w:rsidR="003A2639" w:rsidRPr="001556EF" w:rsidRDefault="003A2639" w:rsidP="003A2639">
            <w:pPr>
              <w:ind w:left="41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4744DEF" w14:textId="40114959" w:rsidR="003A2639" w:rsidRPr="001556EF" w:rsidRDefault="003A2639" w:rsidP="003A2639">
            <w:pPr>
              <w:ind w:left="45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3CDEAB15" w14:textId="7114A52B" w:rsidR="003A2639" w:rsidRPr="001556EF" w:rsidRDefault="003A2639" w:rsidP="003A2639">
            <w:pPr>
              <w:jc w:val="center"/>
              <w:rPr>
                <w:sz w:val="22"/>
                <w:szCs w:val="22"/>
              </w:rPr>
            </w:pPr>
          </w:p>
        </w:tc>
      </w:tr>
      <w:tr w:rsidR="003A2639" w:rsidRPr="001556EF" w14:paraId="3044AEAE" w14:textId="77777777" w:rsidTr="003A2639">
        <w:trPr>
          <w:trHeight w:val="214"/>
        </w:trPr>
        <w:tc>
          <w:tcPr>
            <w:tcW w:w="3813" w:type="dxa"/>
          </w:tcPr>
          <w:p w14:paraId="12888287" w14:textId="77777777" w:rsidR="003A2639" w:rsidRPr="001556EF" w:rsidRDefault="003A2639" w:rsidP="003A2639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Средняя заработная плата ППС в месяц</w:t>
            </w:r>
            <w:r w:rsidRPr="001556EF">
              <w:rPr>
                <w:sz w:val="22"/>
                <w:szCs w:val="22"/>
              </w:rPr>
              <w:t>,</w:t>
            </w:r>
          </w:p>
          <w:p w14:paraId="1A0441FF" w14:textId="77777777" w:rsidR="003A2639" w:rsidRPr="001556EF" w:rsidRDefault="003A2639" w:rsidP="003A2639">
            <w:pPr>
              <w:rPr>
                <w:b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957" w:type="dxa"/>
            <w:vAlign w:val="center"/>
          </w:tcPr>
          <w:p w14:paraId="30649C05" w14:textId="77777777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1EC23121" w14:textId="77777777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703" w:type="dxa"/>
            <w:vAlign w:val="center"/>
          </w:tcPr>
          <w:p w14:paraId="1AE37324" w14:textId="2FEFDC32" w:rsidR="003A2639" w:rsidRPr="001556EF" w:rsidRDefault="003A2639" w:rsidP="003A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2/188,61</w:t>
            </w:r>
          </w:p>
        </w:tc>
        <w:tc>
          <w:tcPr>
            <w:tcW w:w="1703" w:type="dxa"/>
            <w:vAlign w:val="center"/>
          </w:tcPr>
          <w:p w14:paraId="22C4EFBE" w14:textId="16C61518" w:rsidR="003A2639" w:rsidRPr="001556EF" w:rsidRDefault="003A2639" w:rsidP="003A2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2,82/188,61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782E0052" w14:textId="77777777" w:rsidR="003A2639" w:rsidRPr="001556EF" w:rsidRDefault="003A2639" w:rsidP="003A2639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9" w:type="dxa"/>
            <w:shd w:val="clear" w:color="auto" w:fill="AEAAAA"/>
            <w:vAlign w:val="center"/>
          </w:tcPr>
          <w:p w14:paraId="17CF41C1" w14:textId="77777777" w:rsidR="003A2639" w:rsidRPr="001556EF" w:rsidRDefault="003A2639" w:rsidP="003A2639">
            <w:pPr>
              <w:ind w:left="38" w:right="-112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3" w:type="dxa"/>
            <w:shd w:val="clear" w:color="auto" w:fill="AEAAAA"/>
            <w:vAlign w:val="center"/>
          </w:tcPr>
          <w:p w14:paraId="051A3540" w14:textId="77777777" w:rsidR="003A2639" w:rsidRPr="001556EF" w:rsidRDefault="003A2639" w:rsidP="003A2639">
            <w:pPr>
              <w:ind w:left="41" w:right="-116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6" w:type="dxa"/>
            <w:shd w:val="clear" w:color="auto" w:fill="AEAAAA"/>
            <w:vAlign w:val="center"/>
          </w:tcPr>
          <w:p w14:paraId="59798B33" w14:textId="77777777" w:rsidR="003A2639" w:rsidRPr="001556EF" w:rsidRDefault="003A2639" w:rsidP="003A2639">
            <w:pPr>
              <w:ind w:left="45" w:right="-99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26DE1126" w14:textId="77777777" w:rsidR="003A2639" w:rsidRPr="001556EF" w:rsidRDefault="003A2639" w:rsidP="003A2639">
            <w:pPr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A2639" w:rsidRPr="001556EF" w14:paraId="55E730F3" w14:textId="77777777" w:rsidTr="003A2639">
        <w:trPr>
          <w:trHeight w:val="214"/>
        </w:trPr>
        <w:tc>
          <w:tcPr>
            <w:tcW w:w="3813" w:type="dxa"/>
          </w:tcPr>
          <w:p w14:paraId="55EE14D0" w14:textId="77777777" w:rsidR="003A2639" w:rsidRPr="001556EF" w:rsidRDefault="003A2639" w:rsidP="003A2639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 w:rsidRPr="001556EF">
              <w:rPr>
                <w:b/>
                <w:sz w:val="22"/>
                <w:szCs w:val="22"/>
              </w:rPr>
              <w:t>Средняя заработная плата руководителя БУП в месяц</w:t>
            </w:r>
            <w:r w:rsidRPr="001556EF">
              <w:rPr>
                <w:sz w:val="22"/>
                <w:szCs w:val="22"/>
              </w:rPr>
              <w:t>,</w:t>
            </w:r>
          </w:p>
          <w:p w14:paraId="29A153F8" w14:textId="77777777" w:rsidR="003A2639" w:rsidRPr="001556EF" w:rsidRDefault="003A2639" w:rsidP="003A2639">
            <w:pPr>
              <w:rPr>
                <w:b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957" w:type="dxa"/>
            <w:vAlign w:val="center"/>
          </w:tcPr>
          <w:p w14:paraId="2D1F13DB" w14:textId="77777777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19" w:type="dxa"/>
            <w:shd w:val="clear" w:color="auto" w:fill="BDD6EE"/>
            <w:vAlign w:val="center"/>
          </w:tcPr>
          <w:p w14:paraId="1C498C55" w14:textId="77777777" w:rsidR="003A2639" w:rsidRPr="001556EF" w:rsidRDefault="003A2639" w:rsidP="003A26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703" w:type="dxa"/>
            <w:vAlign w:val="center"/>
          </w:tcPr>
          <w:p w14:paraId="4C994F34" w14:textId="05F14449" w:rsidR="003A2639" w:rsidRPr="001556EF" w:rsidRDefault="003A2639" w:rsidP="003A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23/226,33</w:t>
            </w:r>
          </w:p>
        </w:tc>
        <w:tc>
          <w:tcPr>
            <w:tcW w:w="1703" w:type="dxa"/>
            <w:vAlign w:val="center"/>
          </w:tcPr>
          <w:p w14:paraId="30804BD1" w14:textId="49D3AE19" w:rsidR="003A2639" w:rsidRPr="001556EF" w:rsidRDefault="003A2639" w:rsidP="003A2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4,23/226,33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44E9672B" w14:textId="77777777" w:rsidR="003A2639" w:rsidRPr="001556EF" w:rsidRDefault="003A2639" w:rsidP="003A2639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9" w:type="dxa"/>
            <w:shd w:val="clear" w:color="auto" w:fill="AEAAAA"/>
            <w:vAlign w:val="center"/>
          </w:tcPr>
          <w:p w14:paraId="4927B915" w14:textId="77777777" w:rsidR="003A2639" w:rsidRPr="001556EF" w:rsidRDefault="003A2639" w:rsidP="003A2639">
            <w:pPr>
              <w:ind w:left="38" w:right="-112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3" w:type="dxa"/>
            <w:shd w:val="clear" w:color="auto" w:fill="AEAAAA"/>
            <w:vAlign w:val="center"/>
          </w:tcPr>
          <w:p w14:paraId="13F43A04" w14:textId="77777777" w:rsidR="003A2639" w:rsidRPr="001556EF" w:rsidRDefault="003A2639" w:rsidP="003A2639">
            <w:pPr>
              <w:ind w:left="41" w:right="-116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6" w:type="dxa"/>
            <w:shd w:val="clear" w:color="auto" w:fill="AEAAAA"/>
            <w:vAlign w:val="center"/>
          </w:tcPr>
          <w:p w14:paraId="1B6267B3" w14:textId="77777777" w:rsidR="003A2639" w:rsidRPr="001556EF" w:rsidRDefault="003A2639" w:rsidP="003A2639">
            <w:pPr>
              <w:ind w:left="45" w:right="-99"/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2930F301" w14:textId="77777777" w:rsidR="003A2639" w:rsidRPr="001556EF" w:rsidRDefault="003A2639" w:rsidP="003A2639">
            <w:pPr>
              <w:jc w:val="center"/>
              <w:rPr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14:paraId="214DADF9" w14:textId="77777777" w:rsidR="00393BBC" w:rsidRPr="001556EF" w:rsidRDefault="00393BBC"/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111"/>
        <w:gridCol w:w="1283"/>
        <w:gridCol w:w="1149"/>
        <w:gridCol w:w="1134"/>
        <w:gridCol w:w="1047"/>
        <w:gridCol w:w="894"/>
        <w:gridCol w:w="894"/>
      </w:tblGrid>
      <w:tr w:rsidR="00393BBC" w:rsidRPr="001556EF" w14:paraId="1DB55262" w14:textId="77777777">
        <w:trPr>
          <w:trHeight w:val="369"/>
        </w:trPr>
        <w:tc>
          <w:tcPr>
            <w:tcW w:w="4962" w:type="dxa"/>
            <w:vMerge w:val="restart"/>
            <w:vAlign w:val="center"/>
          </w:tcPr>
          <w:p w14:paraId="3C17FF2D" w14:textId="77777777" w:rsidR="00393BBC" w:rsidRPr="001556EF" w:rsidRDefault="009E2352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  <w:lang w:val="en-US"/>
              </w:rPr>
              <w:t>VII</w:t>
            </w: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. Ординатура </w:t>
            </w:r>
            <w:r w:rsidRPr="001556EF">
              <w:rPr>
                <w:color w:val="000000"/>
                <w:sz w:val="22"/>
                <w:szCs w:val="22"/>
              </w:rPr>
              <w:t>(для БУП медицинского института)</w:t>
            </w:r>
          </w:p>
        </w:tc>
        <w:tc>
          <w:tcPr>
            <w:tcW w:w="1134" w:type="dxa"/>
            <w:vMerge w:val="restart"/>
            <w:vAlign w:val="center"/>
          </w:tcPr>
          <w:p w14:paraId="7FA53364" w14:textId="77777777" w:rsidR="00393BBC" w:rsidRPr="001556EF" w:rsidRDefault="009E2352">
            <w:pPr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14:paraId="7FB17F8E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394" w:type="dxa"/>
            <w:gridSpan w:val="2"/>
            <w:vAlign w:val="center"/>
          </w:tcPr>
          <w:p w14:paraId="577770EE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118" w:type="dxa"/>
            <w:gridSpan w:val="5"/>
            <w:shd w:val="clear" w:color="auto" w:fill="auto"/>
            <w:vAlign w:val="center"/>
          </w:tcPr>
          <w:p w14:paraId="1C344E87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1556EF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:rsidRPr="001556EF" w14:paraId="29134D45" w14:textId="77777777">
        <w:trPr>
          <w:trHeight w:val="369"/>
        </w:trPr>
        <w:tc>
          <w:tcPr>
            <w:tcW w:w="4962" w:type="dxa"/>
            <w:vMerge/>
            <w:vAlign w:val="center"/>
          </w:tcPr>
          <w:p w14:paraId="50263C10" w14:textId="77777777" w:rsidR="00393BBC" w:rsidRPr="001556EF" w:rsidRDefault="00393BBC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5DB1012" w14:textId="77777777" w:rsidR="00393BBC" w:rsidRPr="001556EF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0046FB6" w14:textId="77777777" w:rsidR="00393BBC" w:rsidRPr="001556EF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653E658B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3" w:type="dxa"/>
            <w:vAlign w:val="center"/>
          </w:tcPr>
          <w:p w14:paraId="25CA69D4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49" w:type="dxa"/>
            <w:vAlign w:val="center"/>
          </w:tcPr>
          <w:p w14:paraId="614AA5CF" w14:textId="6BCE354D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837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07C7CE18" w14:textId="04E12AC1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837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047" w:type="dxa"/>
            <w:vAlign w:val="center"/>
          </w:tcPr>
          <w:p w14:paraId="173A24AC" w14:textId="1034B22C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837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94" w:type="dxa"/>
            <w:vAlign w:val="center"/>
          </w:tcPr>
          <w:p w14:paraId="2C9D8592" w14:textId="4084B994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837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94" w:type="dxa"/>
            <w:vAlign w:val="center"/>
          </w:tcPr>
          <w:p w14:paraId="3219F686" w14:textId="67D6230D" w:rsidR="00393BBC" w:rsidRPr="001556EF" w:rsidRDefault="009E2352" w:rsidP="009E283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E283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:rsidRPr="001556EF" w14:paraId="7C4C1EBE" w14:textId="77777777">
        <w:trPr>
          <w:trHeight w:val="369"/>
        </w:trPr>
        <w:tc>
          <w:tcPr>
            <w:tcW w:w="4962" w:type="dxa"/>
            <w:shd w:val="clear" w:color="auto" w:fill="AEAAAA"/>
          </w:tcPr>
          <w:p w14:paraId="64881AB1" w14:textId="77777777" w:rsidR="00393BBC" w:rsidRPr="001556EF" w:rsidRDefault="009E2352">
            <w:pPr>
              <w:pStyle w:val="af5"/>
              <w:numPr>
                <w:ilvl w:val="0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Ординатура 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5474F535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25EFC43A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1" w:type="dxa"/>
            <w:shd w:val="clear" w:color="auto" w:fill="AEAAAA"/>
            <w:vAlign w:val="center"/>
          </w:tcPr>
          <w:p w14:paraId="7A47B3F7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2BD01533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49" w:type="dxa"/>
            <w:shd w:val="clear" w:color="auto" w:fill="AEAAAA"/>
            <w:vAlign w:val="center"/>
          </w:tcPr>
          <w:p w14:paraId="68CA12C7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2B3F408C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7" w:type="dxa"/>
            <w:shd w:val="clear" w:color="auto" w:fill="AEAAAA"/>
            <w:vAlign w:val="center"/>
          </w:tcPr>
          <w:p w14:paraId="349C160C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6306A65F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11296674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10219" w:rsidRPr="001556EF" w14:paraId="225CBA0B" w14:textId="77777777" w:rsidTr="00E10219">
        <w:trPr>
          <w:trHeight w:val="369"/>
        </w:trPr>
        <w:tc>
          <w:tcPr>
            <w:tcW w:w="4962" w:type="dxa"/>
          </w:tcPr>
          <w:p w14:paraId="0F445E7B" w14:textId="77777777" w:rsidR="00E10219" w:rsidRPr="001556EF" w:rsidRDefault="00E10219" w:rsidP="00E10219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Количество российских ординаторов, всего</w:t>
            </w:r>
          </w:p>
        </w:tc>
        <w:tc>
          <w:tcPr>
            <w:tcW w:w="1134" w:type="dxa"/>
            <w:vAlign w:val="center"/>
          </w:tcPr>
          <w:p w14:paraId="4CE9471C" w14:textId="77777777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2C59E061" w14:textId="77777777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0F01AF99" w14:textId="5B5FA05A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н/у</w:t>
            </w:r>
          </w:p>
        </w:tc>
        <w:tc>
          <w:tcPr>
            <w:tcW w:w="1283" w:type="dxa"/>
          </w:tcPr>
          <w:p w14:paraId="4EBA4990" w14:textId="56DC7242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t>н/у</w:t>
            </w:r>
          </w:p>
        </w:tc>
        <w:tc>
          <w:tcPr>
            <w:tcW w:w="1149" w:type="dxa"/>
          </w:tcPr>
          <w:p w14:paraId="5BA4F001" w14:textId="0AC02713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t>н/у</w:t>
            </w:r>
          </w:p>
        </w:tc>
        <w:tc>
          <w:tcPr>
            <w:tcW w:w="1134" w:type="dxa"/>
          </w:tcPr>
          <w:p w14:paraId="61983645" w14:textId="484781C9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t>н/у</w:t>
            </w:r>
          </w:p>
        </w:tc>
        <w:tc>
          <w:tcPr>
            <w:tcW w:w="1047" w:type="dxa"/>
          </w:tcPr>
          <w:p w14:paraId="2766E217" w14:textId="33F33FB8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t>н/у</w:t>
            </w:r>
          </w:p>
        </w:tc>
        <w:tc>
          <w:tcPr>
            <w:tcW w:w="894" w:type="dxa"/>
          </w:tcPr>
          <w:p w14:paraId="30FC4AD9" w14:textId="6D65E7E7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t>н/у</w:t>
            </w:r>
          </w:p>
        </w:tc>
        <w:tc>
          <w:tcPr>
            <w:tcW w:w="894" w:type="dxa"/>
          </w:tcPr>
          <w:p w14:paraId="59D02D0A" w14:textId="77F2DC4B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t>н/у</w:t>
            </w:r>
          </w:p>
        </w:tc>
      </w:tr>
      <w:tr w:rsidR="00E10219" w:rsidRPr="001556EF" w14:paraId="02D04A04" w14:textId="77777777" w:rsidTr="00E10219">
        <w:trPr>
          <w:trHeight w:val="369"/>
        </w:trPr>
        <w:tc>
          <w:tcPr>
            <w:tcW w:w="4962" w:type="dxa"/>
          </w:tcPr>
          <w:p w14:paraId="5A59F091" w14:textId="77777777" w:rsidR="00E10219" w:rsidRPr="001556EF" w:rsidRDefault="00E10219" w:rsidP="00E10219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476EC9D6" w14:textId="77777777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0041E472" w14:textId="77777777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7AE5AAC0" w14:textId="4102E75D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н/у</w:t>
            </w:r>
          </w:p>
        </w:tc>
        <w:tc>
          <w:tcPr>
            <w:tcW w:w="1283" w:type="dxa"/>
          </w:tcPr>
          <w:p w14:paraId="57D47093" w14:textId="6218324E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t>н/у</w:t>
            </w:r>
          </w:p>
        </w:tc>
        <w:tc>
          <w:tcPr>
            <w:tcW w:w="1149" w:type="dxa"/>
          </w:tcPr>
          <w:p w14:paraId="0BEFA3FA" w14:textId="08A7AEFD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t>н/у</w:t>
            </w:r>
          </w:p>
        </w:tc>
        <w:tc>
          <w:tcPr>
            <w:tcW w:w="1134" w:type="dxa"/>
          </w:tcPr>
          <w:p w14:paraId="037268DE" w14:textId="7A4AD28F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t>н/у</w:t>
            </w:r>
          </w:p>
        </w:tc>
        <w:tc>
          <w:tcPr>
            <w:tcW w:w="1047" w:type="dxa"/>
          </w:tcPr>
          <w:p w14:paraId="572DC538" w14:textId="15E03ADB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t>н/у</w:t>
            </w:r>
          </w:p>
        </w:tc>
        <w:tc>
          <w:tcPr>
            <w:tcW w:w="894" w:type="dxa"/>
          </w:tcPr>
          <w:p w14:paraId="11F3D481" w14:textId="797E6C0C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t>н/у</w:t>
            </w:r>
          </w:p>
        </w:tc>
        <w:tc>
          <w:tcPr>
            <w:tcW w:w="894" w:type="dxa"/>
          </w:tcPr>
          <w:p w14:paraId="522C2690" w14:textId="3AFA2002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t>н/у</w:t>
            </w:r>
          </w:p>
        </w:tc>
      </w:tr>
      <w:tr w:rsidR="00E10219" w:rsidRPr="001556EF" w14:paraId="203EC2F5" w14:textId="77777777" w:rsidTr="00E10219">
        <w:trPr>
          <w:trHeight w:val="369"/>
        </w:trPr>
        <w:tc>
          <w:tcPr>
            <w:tcW w:w="4962" w:type="dxa"/>
          </w:tcPr>
          <w:p w14:paraId="0BB43DEB" w14:textId="77777777" w:rsidR="00E10219" w:rsidRPr="001556EF" w:rsidRDefault="00E10219" w:rsidP="00E10219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134" w:type="dxa"/>
            <w:vAlign w:val="center"/>
          </w:tcPr>
          <w:p w14:paraId="1CB81846" w14:textId="77777777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5D87ECDE" w14:textId="77777777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4296DB20" w14:textId="4992DD4A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rPr>
                <w:bCs/>
                <w:sz w:val="22"/>
                <w:szCs w:val="22"/>
                <w:lang w:val="en-US"/>
              </w:rPr>
              <w:t>н/у</w:t>
            </w:r>
          </w:p>
        </w:tc>
        <w:tc>
          <w:tcPr>
            <w:tcW w:w="1283" w:type="dxa"/>
          </w:tcPr>
          <w:p w14:paraId="30612E05" w14:textId="554EBC7E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t>н/у</w:t>
            </w:r>
          </w:p>
        </w:tc>
        <w:tc>
          <w:tcPr>
            <w:tcW w:w="1149" w:type="dxa"/>
          </w:tcPr>
          <w:p w14:paraId="1B2F5607" w14:textId="23F0E466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t>н/у</w:t>
            </w:r>
          </w:p>
        </w:tc>
        <w:tc>
          <w:tcPr>
            <w:tcW w:w="1134" w:type="dxa"/>
          </w:tcPr>
          <w:p w14:paraId="020406B7" w14:textId="237CB049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t>н/у</w:t>
            </w:r>
          </w:p>
        </w:tc>
        <w:tc>
          <w:tcPr>
            <w:tcW w:w="1047" w:type="dxa"/>
          </w:tcPr>
          <w:p w14:paraId="6F82487C" w14:textId="563EADB3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t>н/у</w:t>
            </w:r>
          </w:p>
        </w:tc>
        <w:tc>
          <w:tcPr>
            <w:tcW w:w="894" w:type="dxa"/>
          </w:tcPr>
          <w:p w14:paraId="7423AB1E" w14:textId="0203EE31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t>н/у</w:t>
            </w:r>
          </w:p>
        </w:tc>
        <w:tc>
          <w:tcPr>
            <w:tcW w:w="894" w:type="dxa"/>
          </w:tcPr>
          <w:p w14:paraId="17688839" w14:textId="28AAC2D2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1556EF">
              <w:t>н/у</w:t>
            </w:r>
          </w:p>
        </w:tc>
      </w:tr>
      <w:tr w:rsidR="00E10219" w:rsidRPr="001556EF" w14:paraId="77835EF9" w14:textId="77777777" w:rsidTr="00E10219">
        <w:trPr>
          <w:trHeight w:val="369"/>
        </w:trPr>
        <w:tc>
          <w:tcPr>
            <w:tcW w:w="4962" w:type="dxa"/>
          </w:tcPr>
          <w:p w14:paraId="22C9F916" w14:textId="77777777" w:rsidR="00E10219" w:rsidRPr="001556EF" w:rsidRDefault="00E10219" w:rsidP="00E10219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396590CB" w14:textId="77777777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08708062" w14:textId="77777777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5EF9F1C3" w14:textId="13C45FC1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н/у</w:t>
            </w:r>
          </w:p>
        </w:tc>
        <w:tc>
          <w:tcPr>
            <w:tcW w:w="1283" w:type="dxa"/>
          </w:tcPr>
          <w:p w14:paraId="35BCAE97" w14:textId="48A205AA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t>н/у</w:t>
            </w:r>
          </w:p>
        </w:tc>
        <w:tc>
          <w:tcPr>
            <w:tcW w:w="1149" w:type="dxa"/>
          </w:tcPr>
          <w:p w14:paraId="2282AE26" w14:textId="6B76D147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t>н/у</w:t>
            </w:r>
          </w:p>
        </w:tc>
        <w:tc>
          <w:tcPr>
            <w:tcW w:w="1134" w:type="dxa"/>
          </w:tcPr>
          <w:p w14:paraId="0A5FB2BD" w14:textId="0183AF93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t>н/у</w:t>
            </w:r>
          </w:p>
        </w:tc>
        <w:tc>
          <w:tcPr>
            <w:tcW w:w="1047" w:type="dxa"/>
          </w:tcPr>
          <w:p w14:paraId="1458A25A" w14:textId="3D9A8ED2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t>н/у</w:t>
            </w:r>
          </w:p>
        </w:tc>
        <w:tc>
          <w:tcPr>
            <w:tcW w:w="894" w:type="dxa"/>
          </w:tcPr>
          <w:p w14:paraId="2759182F" w14:textId="6BD57B94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t>н/у</w:t>
            </w:r>
          </w:p>
        </w:tc>
        <w:tc>
          <w:tcPr>
            <w:tcW w:w="894" w:type="dxa"/>
          </w:tcPr>
          <w:p w14:paraId="20019379" w14:textId="3A00C0D1" w:rsidR="00E10219" w:rsidRPr="001556EF" w:rsidRDefault="00E10219" w:rsidP="00E1021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t>н/у</w:t>
            </w:r>
          </w:p>
        </w:tc>
      </w:tr>
    </w:tbl>
    <w:p w14:paraId="05DF6461" w14:textId="77777777" w:rsidR="00393BBC" w:rsidRPr="001556EF" w:rsidRDefault="00393BBC">
      <w:pPr>
        <w:sectPr w:rsidR="00393BBC" w:rsidRPr="001556EF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661AA2B2" w14:textId="77777777" w:rsidR="00393BBC" w:rsidRDefault="009E2352">
      <w:pPr>
        <w:rPr>
          <w:i/>
          <w:szCs w:val="28"/>
        </w:rPr>
      </w:pPr>
      <w:r w:rsidRPr="001556EF">
        <w:rPr>
          <w:b/>
        </w:rPr>
        <w:lastRenderedPageBreak/>
        <w:t>Раздел VII</w:t>
      </w:r>
      <w:r w:rsidRPr="001556EF">
        <w:rPr>
          <w:b/>
          <w:lang w:val="en-US"/>
        </w:rPr>
        <w:t>I</w:t>
      </w:r>
      <w:r w:rsidRPr="001556EF">
        <w:rPr>
          <w:b/>
        </w:rPr>
        <w:t xml:space="preserve">. Дополнительные образовательные услуги, предоставляемые БУП </w:t>
      </w:r>
      <w:r w:rsidRPr="001556EF">
        <w:rPr>
          <w:i/>
          <w:szCs w:val="28"/>
        </w:rPr>
        <w:t>(контроль – проректор по дополнительному образованию)</w:t>
      </w: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282"/>
        <w:gridCol w:w="1364"/>
        <w:gridCol w:w="1346"/>
        <w:gridCol w:w="1331"/>
        <w:gridCol w:w="964"/>
        <w:gridCol w:w="1074"/>
        <w:gridCol w:w="1074"/>
        <w:gridCol w:w="1074"/>
        <w:gridCol w:w="1074"/>
      </w:tblGrid>
      <w:tr w:rsidR="00AA13B7" w:rsidRPr="001556EF" w14:paraId="5F64E549" w14:textId="77777777" w:rsidTr="00BD27EB">
        <w:trPr>
          <w:trHeight w:val="96"/>
        </w:trPr>
        <w:tc>
          <w:tcPr>
            <w:tcW w:w="4483" w:type="dxa"/>
            <w:vMerge w:val="restart"/>
            <w:vAlign w:val="center"/>
          </w:tcPr>
          <w:p w14:paraId="2B3330AE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282" w:type="dxa"/>
            <w:vMerge w:val="restart"/>
            <w:vAlign w:val="center"/>
          </w:tcPr>
          <w:p w14:paraId="65DF3E2D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64" w:type="dxa"/>
            <w:vMerge w:val="restart"/>
            <w:vAlign w:val="center"/>
          </w:tcPr>
          <w:p w14:paraId="406142AD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77" w:type="dxa"/>
            <w:gridSpan w:val="2"/>
            <w:vAlign w:val="center"/>
          </w:tcPr>
          <w:p w14:paraId="6E47CA20" w14:textId="77777777" w:rsidR="00AA13B7" w:rsidRPr="001556EF" w:rsidRDefault="00AA13B7" w:rsidP="00BD27EB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260" w:type="dxa"/>
            <w:gridSpan w:val="5"/>
            <w:vAlign w:val="center"/>
          </w:tcPr>
          <w:p w14:paraId="53222150" w14:textId="77777777" w:rsidR="00AA13B7" w:rsidRPr="001556EF" w:rsidRDefault="00AA13B7" w:rsidP="00BD27EB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1556EF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AA13B7" w:rsidRPr="001556EF" w14:paraId="7C079A7F" w14:textId="77777777" w:rsidTr="00BD27EB">
        <w:trPr>
          <w:trHeight w:val="96"/>
        </w:trPr>
        <w:tc>
          <w:tcPr>
            <w:tcW w:w="4483" w:type="dxa"/>
            <w:vMerge/>
            <w:vAlign w:val="center"/>
          </w:tcPr>
          <w:p w14:paraId="3CBCF896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vMerge/>
            <w:vAlign w:val="center"/>
          </w:tcPr>
          <w:p w14:paraId="38996EE1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vAlign w:val="center"/>
          </w:tcPr>
          <w:p w14:paraId="713F8627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2D0A6CE5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31" w:type="dxa"/>
            <w:vAlign w:val="center"/>
          </w:tcPr>
          <w:p w14:paraId="0400683C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64" w:type="dxa"/>
            <w:vAlign w:val="center"/>
          </w:tcPr>
          <w:p w14:paraId="1EAB6D83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4" w:type="dxa"/>
            <w:vAlign w:val="center"/>
          </w:tcPr>
          <w:p w14:paraId="3194F868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4" w:type="dxa"/>
            <w:vAlign w:val="center"/>
          </w:tcPr>
          <w:p w14:paraId="3B0A8200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4" w:type="dxa"/>
            <w:vAlign w:val="center"/>
          </w:tcPr>
          <w:p w14:paraId="1D2A1A23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74" w:type="dxa"/>
            <w:vAlign w:val="center"/>
          </w:tcPr>
          <w:p w14:paraId="733965E9" w14:textId="77777777" w:rsidR="00AA13B7" w:rsidRPr="001556EF" w:rsidRDefault="00AA13B7" w:rsidP="00BD27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A13B7" w:rsidRPr="001556EF" w14:paraId="4A6BEDBB" w14:textId="77777777" w:rsidTr="00BD27EB">
        <w:trPr>
          <w:trHeight w:val="101"/>
        </w:trPr>
        <w:tc>
          <w:tcPr>
            <w:tcW w:w="4483" w:type="dxa"/>
            <w:shd w:val="clear" w:color="auto" w:fill="AEAAAA"/>
          </w:tcPr>
          <w:p w14:paraId="4ABEE7E8" w14:textId="77777777" w:rsidR="00AA13B7" w:rsidRPr="001556EF" w:rsidRDefault="00AA13B7" w:rsidP="00BD27EB">
            <w:pPr>
              <w:pStyle w:val="ad"/>
              <w:ind w:firstLine="142"/>
              <w:rPr>
                <w:i/>
                <w:iCs/>
                <w:sz w:val="22"/>
                <w:szCs w:val="22"/>
              </w:rPr>
            </w:pPr>
            <w:r w:rsidRPr="001556EF">
              <w:rPr>
                <w:sz w:val="22"/>
                <w:szCs w:val="22"/>
                <w:u w:val="single"/>
                <w:lang w:val="en-US"/>
              </w:rPr>
              <w:t>VII</w:t>
            </w:r>
            <w:r w:rsidRPr="001556EF"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282" w:type="dxa"/>
            <w:shd w:val="clear" w:color="auto" w:fill="AEAAAA"/>
            <w:vAlign w:val="center"/>
          </w:tcPr>
          <w:p w14:paraId="18D38D2B" w14:textId="77777777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4" w:type="dxa"/>
            <w:shd w:val="clear" w:color="auto" w:fill="AEAAAA"/>
            <w:vAlign w:val="center"/>
          </w:tcPr>
          <w:p w14:paraId="06DB74F4" w14:textId="77777777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6" w:type="dxa"/>
            <w:shd w:val="clear" w:color="auto" w:fill="AEAAAA"/>
            <w:vAlign w:val="center"/>
          </w:tcPr>
          <w:p w14:paraId="2C226F50" w14:textId="77777777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1" w:type="dxa"/>
            <w:shd w:val="clear" w:color="auto" w:fill="AEAAAA"/>
            <w:vAlign w:val="center"/>
          </w:tcPr>
          <w:p w14:paraId="40150C28" w14:textId="77777777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028027F0" w14:textId="77777777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0988C7A8" w14:textId="77777777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5F60249D" w14:textId="77777777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06698ECB" w14:textId="77777777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1A97BE4A" w14:textId="77777777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AA13B7" w:rsidRPr="001556EF" w14:paraId="1A3BE92E" w14:textId="77777777" w:rsidTr="00BD27EB">
        <w:trPr>
          <w:trHeight w:val="1235"/>
        </w:trPr>
        <w:tc>
          <w:tcPr>
            <w:tcW w:w="4483" w:type="dxa"/>
          </w:tcPr>
          <w:p w14:paraId="298BF866" w14:textId="77777777" w:rsidR="00AA13B7" w:rsidRPr="001556EF" w:rsidRDefault="00AA13B7" w:rsidP="00BD27EB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Кол-во</w:t>
            </w:r>
            <w:r w:rsidRPr="001556EF">
              <w:rPr>
                <w:b/>
                <w:sz w:val="22"/>
                <w:szCs w:val="22"/>
              </w:rPr>
              <w:t xml:space="preserve"> дополнительных профессиональных </w:t>
            </w:r>
            <w:proofErr w:type="gramStart"/>
            <w:r w:rsidRPr="001556EF">
              <w:rPr>
                <w:b/>
                <w:sz w:val="22"/>
                <w:szCs w:val="22"/>
              </w:rPr>
              <w:t>программ,  реализованных</w:t>
            </w:r>
            <w:proofErr w:type="gramEnd"/>
            <w:r w:rsidRPr="001556EF"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282" w:type="dxa"/>
            <w:vAlign w:val="center"/>
          </w:tcPr>
          <w:p w14:paraId="79C5363F" w14:textId="77777777" w:rsidR="00AA13B7" w:rsidRPr="001556EF" w:rsidRDefault="00AA13B7" w:rsidP="00BD27E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64" w:type="dxa"/>
            <w:shd w:val="clear" w:color="auto" w:fill="BDD6EE"/>
            <w:vAlign w:val="center"/>
          </w:tcPr>
          <w:p w14:paraId="1DBEFCE2" w14:textId="77777777" w:rsidR="00AA13B7" w:rsidRPr="001556EF" w:rsidRDefault="00AA13B7" w:rsidP="00BD27E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2F83674" w14:textId="77777777" w:rsidR="00AA13B7" w:rsidRPr="006222FA" w:rsidRDefault="00AA13B7" w:rsidP="00BD27EB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1-2</w:t>
            </w:r>
          </w:p>
          <w:p w14:paraId="474DDD80" w14:textId="77777777" w:rsidR="00AA13B7" w:rsidRPr="006222FA" w:rsidRDefault="00AA13B7" w:rsidP="00BD27EB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2-нб</w:t>
            </w:r>
          </w:p>
          <w:p w14:paraId="11375DC8" w14:textId="77777777" w:rsidR="00AA13B7" w:rsidRPr="006222FA" w:rsidRDefault="00AA13B7" w:rsidP="00BD27EB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3-нб</w:t>
            </w:r>
          </w:p>
          <w:p w14:paraId="141572D0" w14:textId="77777777" w:rsidR="00AA13B7" w:rsidRPr="006222FA" w:rsidRDefault="00AA13B7" w:rsidP="00BD27EB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4-нб</w:t>
            </w:r>
          </w:p>
          <w:p w14:paraId="15E24F09" w14:textId="77777777" w:rsidR="00AA13B7" w:rsidRPr="006222FA" w:rsidRDefault="00AA13B7" w:rsidP="00BD27EB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5-нб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FECBF6" w14:textId="77777777" w:rsidR="00AA13B7" w:rsidRPr="006222FA" w:rsidRDefault="00AA13B7" w:rsidP="00BD27EB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1-2</w:t>
            </w:r>
          </w:p>
          <w:p w14:paraId="3AE35EFB" w14:textId="77777777" w:rsidR="00AA13B7" w:rsidRPr="006222FA" w:rsidRDefault="00AA13B7" w:rsidP="00BD27EB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2-1</w:t>
            </w:r>
          </w:p>
          <w:p w14:paraId="3FBF8904" w14:textId="77777777" w:rsidR="00AA13B7" w:rsidRPr="006222FA" w:rsidRDefault="00AA13B7" w:rsidP="00BD27EB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3-2</w:t>
            </w:r>
          </w:p>
          <w:p w14:paraId="31F84362" w14:textId="77777777" w:rsidR="00AA13B7" w:rsidRPr="006222FA" w:rsidRDefault="00AA13B7" w:rsidP="00BD27EB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4-2</w:t>
            </w:r>
          </w:p>
          <w:p w14:paraId="1C3DD3C8" w14:textId="77777777" w:rsidR="00AA13B7" w:rsidRPr="006222FA" w:rsidRDefault="00AA13B7" w:rsidP="00BD27EB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5-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AF25695" w14:textId="1ACB0E33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DF04B14" w14:textId="046B132B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67CF38A" w14:textId="4B0E7353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297D498" w14:textId="619FD07F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5C38E6D" w14:textId="1D0B9D57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13B7" w:rsidRPr="001556EF" w14:paraId="73760741" w14:textId="77777777" w:rsidTr="00BD27EB">
        <w:trPr>
          <w:trHeight w:val="704"/>
        </w:trPr>
        <w:tc>
          <w:tcPr>
            <w:tcW w:w="4483" w:type="dxa"/>
          </w:tcPr>
          <w:p w14:paraId="076D4DAD" w14:textId="77777777" w:rsidR="00AA13B7" w:rsidRPr="001556EF" w:rsidRDefault="00AA13B7" w:rsidP="00BD27EB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282" w:type="dxa"/>
            <w:vAlign w:val="center"/>
          </w:tcPr>
          <w:p w14:paraId="07498FA9" w14:textId="77777777" w:rsidR="00AA13B7" w:rsidRPr="001556EF" w:rsidRDefault="00AA13B7" w:rsidP="00BD27E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64" w:type="dxa"/>
            <w:shd w:val="clear" w:color="auto" w:fill="BDD6EE"/>
            <w:vAlign w:val="center"/>
          </w:tcPr>
          <w:p w14:paraId="2C190782" w14:textId="77777777" w:rsidR="00AA13B7" w:rsidRPr="001556EF" w:rsidRDefault="00AA13B7" w:rsidP="00BD27E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741DA25" w14:textId="77777777" w:rsidR="00AA13B7" w:rsidRPr="006222FA" w:rsidRDefault="00AA13B7" w:rsidP="00BD27EB">
            <w:pPr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1-1 579</w:t>
            </w:r>
          </w:p>
          <w:p w14:paraId="145AA811" w14:textId="77777777" w:rsidR="00AA13B7" w:rsidRPr="006222FA" w:rsidRDefault="00AA13B7" w:rsidP="00BD27EB">
            <w:pPr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2-1 737</w:t>
            </w:r>
          </w:p>
          <w:p w14:paraId="74EE59DB" w14:textId="77777777" w:rsidR="00AA13B7" w:rsidRPr="006222FA" w:rsidRDefault="00AA13B7" w:rsidP="00BD27EB">
            <w:pPr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3-1 911</w:t>
            </w:r>
          </w:p>
          <w:p w14:paraId="76FA23E9" w14:textId="77777777" w:rsidR="00AA13B7" w:rsidRPr="006222FA" w:rsidRDefault="00AA13B7" w:rsidP="00BD27EB">
            <w:pPr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 xml:space="preserve">2024-1 986 </w:t>
            </w:r>
          </w:p>
          <w:p w14:paraId="75409D80" w14:textId="77777777" w:rsidR="00AA13B7" w:rsidRPr="006222FA" w:rsidRDefault="00AA13B7" w:rsidP="00BD27EB">
            <w:pPr>
              <w:rPr>
                <w:iCs/>
                <w:color w:val="000000"/>
                <w:sz w:val="22"/>
                <w:szCs w:val="22"/>
                <w:rtl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5-2 18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AE71B14" w14:textId="77777777" w:rsidR="00AA13B7" w:rsidRPr="006222FA" w:rsidRDefault="00AA13B7" w:rsidP="00BD27EB">
            <w:pPr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1-657</w:t>
            </w:r>
          </w:p>
          <w:p w14:paraId="1F06B78B" w14:textId="77777777" w:rsidR="00AA13B7" w:rsidRPr="006222FA" w:rsidRDefault="00AA13B7" w:rsidP="00BD27EB">
            <w:pPr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2-1 736</w:t>
            </w:r>
          </w:p>
          <w:p w14:paraId="5FBC0AD6" w14:textId="77777777" w:rsidR="00AA13B7" w:rsidRPr="006222FA" w:rsidRDefault="00AA13B7" w:rsidP="00BD27EB">
            <w:pPr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3-699</w:t>
            </w:r>
          </w:p>
          <w:p w14:paraId="4BF8AE8D" w14:textId="77777777" w:rsidR="00AA13B7" w:rsidRPr="006222FA" w:rsidRDefault="00AA13B7" w:rsidP="00BD27EB">
            <w:pPr>
              <w:rPr>
                <w:iCs/>
                <w:color w:val="000000"/>
                <w:sz w:val="22"/>
                <w:szCs w:val="22"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4-170</w:t>
            </w:r>
          </w:p>
          <w:p w14:paraId="1E4D25E6" w14:textId="77777777" w:rsidR="00AA13B7" w:rsidRPr="006222FA" w:rsidRDefault="00AA13B7" w:rsidP="00BD27EB">
            <w:pPr>
              <w:rPr>
                <w:iCs/>
                <w:color w:val="000000"/>
                <w:sz w:val="22"/>
                <w:szCs w:val="22"/>
                <w:rtl/>
              </w:rPr>
            </w:pPr>
            <w:r w:rsidRPr="006222FA">
              <w:rPr>
                <w:iCs/>
                <w:color w:val="000000"/>
                <w:sz w:val="22"/>
                <w:szCs w:val="22"/>
              </w:rPr>
              <w:t>2025-85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0B3B7C2" w14:textId="33AC3F6C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99D40BA" w14:textId="5331AC4F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0C902B4" w14:textId="7E8BC5D6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A7972C8" w14:textId="5A8A1671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0352FC2" w14:textId="7AEC6921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13B7" w:rsidRPr="001556EF" w14:paraId="1FB78E8A" w14:textId="77777777" w:rsidTr="00BD27EB">
        <w:trPr>
          <w:trHeight w:val="633"/>
        </w:trPr>
        <w:tc>
          <w:tcPr>
            <w:tcW w:w="4483" w:type="dxa"/>
          </w:tcPr>
          <w:p w14:paraId="12014A64" w14:textId="77777777" w:rsidR="00AA13B7" w:rsidRPr="001556EF" w:rsidRDefault="00AA13B7" w:rsidP="00BD27EB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14:paraId="568FA8E1" w14:textId="77777777" w:rsidR="00AA13B7" w:rsidRPr="001556EF" w:rsidRDefault="00AA13B7" w:rsidP="00BD27EB">
            <w:pPr>
              <w:ind w:left="171"/>
              <w:rPr>
                <w:bCs/>
                <w:i/>
                <w:sz w:val="22"/>
                <w:szCs w:val="22"/>
              </w:rPr>
            </w:pPr>
            <w:r w:rsidRPr="001556EF"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282" w:type="dxa"/>
            <w:vAlign w:val="center"/>
          </w:tcPr>
          <w:p w14:paraId="604EB5AC" w14:textId="77777777" w:rsidR="00AA13B7" w:rsidRPr="001556EF" w:rsidRDefault="00AA13B7" w:rsidP="00BD27E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64" w:type="dxa"/>
            <w:shd w:val="clear" w:color="auto" w:fill="BDD6EE"/>
            <w:vAlign w:val="center"/>
          </w:tcPr>
          <w:p w14:paraId="469C83F1" w14:textId="77777777" w:rsidR="00AA13B7" w:rsidRPr="001556EF" w:rsidRDefault="00AA13B7" w:rsidP="00BD27EB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7E8312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1-нб</w:t>
            </w:r>
          </w:p>
          <w:p w14:paraId="79775786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2-140</w:t>
            </w:r>
          </w:p>
          <w:p w14:paraId="7265B7F9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3-150</w:t>
            </w:r>
          </w:p>
          <w:p w14:paraId="434FB4E2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4-195</w:t>
            </w:r>
          </w:p>
          <w:p w14:paraId="63DB0B74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  <w:rtl/>
              </w:rPr>
            </w:pPr>
            <w:r w:rsidRPr="00F27D09">
              <w:rPr>
                <w:iCs/>
                <w:sz w:val="22"/>
                <w:szCs w:val="22"/>
              </w:rPr>
              <w:t>2025-19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5535AAC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1-0</w:t>
            </w:r>
          </w:p>
          <w:p w14:paraId="49CA6A26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2-143</w:t>
            </w:r>
          </w:p>
          <w:p w14:paraId="755722B2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3-48</w:t>
            </w:r>
          </w:p>
          <w:p w14:paraId="2ADB0046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4-70</w:t>
            </w:r>
          </w:p>
          <w:p w14:paraId="2EA64FC7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  <w:rtl/>
                <w:lang w:val="en-US"/>
              </w:rPr>
            </w:pPr>
            <w:r w:rsidRPr="00F27D09">
              <w:rPr>
                <w:iCs/>
                <w:sz w:val="22"/>
                <w:szCs w:val="22"/>
              </w:rPr>
              <w:t>2025-</w:t>
            </w:r>
            <w:r w:rsidRPr="00F27D09">
              <w:rPr>
                <w:iCs/>
                <w:sz w:val="22"/>
                <w:szCs w:val="22"/>
                <w:lang w:val="en-US"/>
              </w:rPr>
              <w:t>11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4F50AC" w14:textId="2735AEF3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6D6A5FC" w14:textId="6267124B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3AA83AD" w14:textId="4832DD78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F8A3022" w14:textId="7F2BA3AB" w:rsidR="00AA13B7" w:rsidRPr="001556EF" w:rsidRDefault="00AA13B7" w:rsidP="00BD2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365493D" w14:textId="7209DB36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13B7" w:rsidRPr="001556EF" w14:paraId="3AB51E18" w14:textId="77777777" w:rsidTr="00BD27EB">
        <w:trPr>
          <w:trHeight w:val="633"/>
        </w:trPr>
        <w:tc>
          <w:tcPr>
            <w:tcW w:w="4483" w:type="dxa"/>
          </w:tcPr>
          <w:p w14:paraId="5FE414C1" w14:textId="77777777" w:rsidR="00AA13B7" w:rsidRPr="001556EF" w:rsidRDefault="00AA13B7" w:rsidP="00BD27EB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иностранных слушателей, прошедших обучение по программам ДО</w:t>
            </w:r>
          </w:p>
        </w:tc>
        <w:tc>
          <w:tcPr>
            <w:tcW w:w="1282" w:type="dxa"/>
            <w:vAlign w:val="center"/>
          </w:tcPr>
          <w:p w14:paraId="4BFD1B09" w14:textId="77777777" w:rsidR="00AA13B7" w:rsidRPr="001556EF" w:rsidRDefault="00AA13B7" w:rsidP="00BD27E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64" w:type="dxa"/>
            <w:shd w:val="clear" w:color="auto" w:fill="BDD6EE"/>
            <w:vAlign w:val="center"/>
          </w:tcPr>
          <w:p w14:paraId="480309D3" w14:textId="77777777" w:rsidR="00AA13B7" w:rsidRPr="001556EF" w:rsidRDefault="00AA13B7" w:rsidP="00BD27EB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79CD086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1- 400</w:t>
            </w:r>
          </w:p>
          <w:p w14:paraId="15F87B99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2-300</w:t>
            </w:r>
          </w:p>
          <w:p w14:paraId="78AA6B07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3-200</w:t>
            </w:r>
          </w:p>
          <w:p w14:paraId="3CD8F290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4-225</w:t>
            </w:r>
          </w:p>
          <w:p w14:paraId="69DE6470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5-23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3C00CA2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1-0</w:t>
            </w:r>
          </w:p>
          <w:p w14:paraId="49B16490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2-110</w:t>
            </w:r>
          </w:p>
          <w:p w14:paraId="356BCD9E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3-53</w:t>
            </w:r>
          </w:p>
          <w:p w14:paraId="03BBF00F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F27D09">
              <w:rPr>
                <w:iCs/>
                <w:sz w:val="22"/>
                <w:szCs w:val="22"/>
              </w:rPr>
              <w:t>2024-62</w:t>
            </w:r>
          </w:p>
          <w:p w14:paraId="5BF511C4" w14:textId="77777777" w:rsidR="00AA13B7" w:rsidRPr="00F27D09" w:rsidRDefault="00AA13B7" w:rsidP="00BD27E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 w:rsidRPr="00F27D09">
              <w:rPr>
                <w:iCs/>
                <w:sz w:val="22"/>
                <w:szCs w:val="22"/>
              </w:rPr>
              <w:t>2025-</w:t>
            </w:r>
            <w:r w:rsidRPr="00F27D09">
              <w:rPr>
                <w:iCs/>
                <w:sz w:val="22"/>
                <w:szCs w:val="22"/>
                <w:lang w:val="en-US"/>
              </w:rPr>
              <w:t>6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3B76D62" w14:textId="71289810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EEC38FF" w14:textId="3EE84EEC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75353CC" w14:textId="2F5A868B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2C285AF" w14:textId="0529CAED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B8F7CD7" w14:textId="518562BD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13B7" w:rsidRPr="001556EF" w14:paraId="1999C05F" w14:textId="77777777" w:rsidTr="00BA1402">
        <w:trPr>
          <w:trHeight w:val="772"/>
        </w:trPr>
        <w:tc>
          <w:tcPr>
            <w:tcW w:w="4483" w:type="dxa"/>
          </w:tcPr>
          <w:p w14:paraId="51505E54" w14:textId="77777777" w:rsidR="00AA13B7" w:rsidRPr="001556EF" w:rsidRDefault="00AA13B7" w:rsidP="00BD27EB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Количество цифровых образовательных продуктов, в </w:t>
            </w:r>
            <w:proofErr w:type="spellStart"/>
            <w:r w:rsidRPr="001556EF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1556EF">
              <w:rPr>
                <w:b/>
                <w:bCs/>
                <w:color w:val="000000"/>
                <w:sz w:val="22"/>
                <w:szCs w:val="22"/>
              </w:rPr>
              <w:t>. MOOC (разработанных в текущем году)</w:t>
            </w:r>
          </w:p>
        </w:tc>
        <w:tc>
          <w:tcPr>
            <w:tcW w:w="1282" w:type="dxa"/>
            <w:vAlign w:val="center"/>
          </w:tcPr>
          <w:p w14:paraId="133F8DAB" w14:textId="77777777" w:rsidR="00AA13B7" w:rsidRPr="001556EF" w:rsidRDefault="00AA13B7" w:rsidP="00BD27E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64" w:type="dxa"/>
            <w:shd w:val="clear" w:color="auto" w:fill="BDD6EE"/>
            <w:vAlign w:val="center"/>
          </w:tcPr>
          <w:p w14:paraId="082A81BC" w14:textId="77777777" w:rsidR="00AA13B7" w:rsidRPr="001556EF" w:rsidRDefault="00AA13B7" w:rsidP="00BD27EB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46" w:type="dxa"/>
            <w:shd w:val="clear" w:color="auto" w:fill="auto"/>
          </w:tcPr>
          <w:p w14:paraId="61BFCE01" w14:textId="77777777" w:rsidR="00AA13B7" w:rsidRPr="001556EF" w:rsidRDefault="00AA13B7" w:rsidP="00BA1402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нб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164EEBDC" w14:textId="77777777" w:rsidR="00AA13B7" w:rsidRPr="001556EF" w:rsidRDefault="00AA13B7" w:rsidP="00BD27EB">
            <w:pPr>
              <w:ind w:firstLine="142"/>
              <w:jc w:val="center"/>
              <w:rPr>
                <w:iCs/>
                <w:strike/>
                <w:color w:val="000000"/>
                <w:sz w:val="22"/>
                <w:szCs w:val="22"/>
                <w:rtl/>
              </w:rPr>
            </w:pPr>
            <w:proofErr w:type="spellStart"/>
            <w:r w:rsidRPr="00155546">
              <w:rPr>
                <w:iCs/>
                <w:color w:val="000000"/>
                <w:sz w:val="22"/>
                <w:szCs w:val="22"/>
              </w:rPr>
              <w:t>нб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14:paraId="6CBB152F" w14:textId="1353F125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6028AA1A" w14:textId="13C8A44E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1312955E" w14:textId="1C7D739A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4AF8FC88" w14:textId="6D602522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4CFCCEE3" w14:textId="3D5E7FF8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13B7" w:rsidRPr="001556EF" w14:paraId="596330B4" w14:textId="77777777" w:rsidTr="00BD27EB">
        <w:trPr>
          <w:trHeight w:val="982"/>
        </w:trPr>
        <w:tc>
          <w:tcPr>
            <w:tcW w:w="4483" w:type="dxa"/>
          </w:tcPr>
          <w:p w14:paraId="3A75B130" w14:textId="77777777" w:rsidR="00AA13B7" w:rsidRPr="001556EF" w:rsidRDefault="00AA13B7" w:rsidP="00BD27EB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282" w:type="dxa"/>
            <w:vAlign w:val="center"/>
          </w:tcPr>
          <w:p w14:paraId="501B4C83" w14:textId="77777777" w:rsidR="00AA13B7" w:rsidRPr="001556EF" w:rsidRDefault="00AA13B7" w:rsidP="00BD27E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64" w:type="dxa"/>
            <w:shd w:val="clear" w:color="auto" w:fill="BDD6EE"/>
            <w:vAlign w:val="center"/>
          </w:tcPr>
          <w:p w14:paraId="425321C5" w14:textId="77777777" w:rsidR="00AA13B7" w:rsidRPr="001556EF" w:rsidRDefault="00AA13B7" w:rsidP="00BD27EB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46" w:type="dxa"/>
            <w:shd w:val="clear" w:color="auto" w:fill="auto"/>
          </w:tcPr>
          <w:p w14:paraId="0A4356CA" w14:textId="77777777" w:rsidR="00AA13B7" w:rsidRPr="001556EF" w:rsidRDefault="00AA13B7" w:rsidP="00BD27EB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proofErr w:type="spellStart"/>
            <w:r w:rsidRPr="00C37086">
              <w:rPr>
                <w:iCs/>
                <w:color w:val="000000"/>
                <w:sz w:val="22"/>
                <w:szCs w:val="22"/>
              </w:rPr>
              <w:t>нб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54653D27" w14:textId="77777777" w:rsidR="00AA13B7" w:rsidRPr="001556EF" w:rsidRDefault="00AA13B7" w:rsidP="00BD27EB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proofErr w:type="spellStart"/>
            <w:r w:rsidRPr="00C37086">
              <w:rPr>
                <w:iCs/>
                <w:color w:val="000000"/>
                <w:sz w:val="22"/>
                <w:szCs w:val="22"/>
              </w:rPr>
              <w:t>нб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14:paraId="4AE7DCBB" w14:textId="7FE7DDE4" w:rsidR="00AA13B7" w:rsidRPr="001556EF" w:rsidRDefault="00AA13B7" w:rsidP="00BD27EB">
            <w:pPr>
              <w:ind w:firstLine="142"/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3C0BCA6D" w14:textId="44AB6FAB" w:rsidR="00AA13B7" w:rsidRPr="001556EF" w:rsidRDefault="00AA13B7" w:rsidP="00BD27EB">
            <w:pPr>
              <w:ind w:firstLine="142"/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2B617EEE" w14:textId="2B53B09E" w:rsidR="00AA13B7" w:rsidRPr="001556EF" w:rsidRDefault="00AA13B7" w:rsidP="00BD27EB">
            <w:pPr>
              <w:ind w:firstLine="142"/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64F474D" w14:textId="1E6BDEEB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3A6F42D1" w14:textId="1656E3BF" w:rsidR="00AA13B7" w:rsidRPr="001556EF" w:rsidRDefault="00AA13B7" w:rsidP="00BD27E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6FB8BE8" w14:textId="77777777" w:rsidR="00AA13B7" w:rsidRPr="001556EF" w:rsidRDefault="00AA13B7">
      <w:pPr>
        <w:rPr>
          <w:i/>
          <w:szCs w:val="28"/>
        </w:rPr>
      </w:pPr>
    </w:p>
    <w:p w14:paraId="71522F77" w14:textId="77777777" w:rsidR="00846A8A" w:rsidRPr="001556EF" w:rsidRDefault="00846A8A">
      <w:pPr>
        <w:rPr>
          <w:i/>
          <w:szCs w:val="28"/>
        </w:rPr>
      </w:pPr>
    </w:p>
    <w:p w14:paraId="3736D2EF" w14:textId="77777777" w:rsidR="00393BBC" w:rsidRPr="001556EF" w:rsidRDefault="00393BBC">
      <w:pPr>
        <w:rPr>
          <w:b/>
          <w:bCs/>
          <w:sz w:val="22"/>
          <w:szCs w:val="22"/>
        </w:rPr>
        <w:sectPr w:rsidR="00393BBC" w:rsidRPr="001556EF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4D46F8EF" w14:textId="77777777" w:rsidR="00393BBC" w:rsidRPr="00AA13B7" w:rsidRDefault="009E2352">
      <w:pPr>
        <w:rPr>
          <w:i/>
          <w:szCs w:val="28"/>
        </w:rPr>
      </w:pPr>
      <w:r w:rsidRPr="00AA13B7">
        <w:rPr>
          <w:b/>
        </w:rPr>
        <w:lastRenderedPageBreak/>
        <w:t>Раздел I</w:t>
      </w:r>
      <w:r w:rsidRPr="00AA13B7">
        <w:rPr>
          <w:b/>
          <w:lang w:val="en-US"/>
        </w:rPr>
        <w:t>X</w:t>
      </w:r>
      <w:r w:rsidRPr="00AA13B7">
        <w:rPr>
          <w:b/>
        </w:rPr>
        <w:t>. Воспитательная (</w:t>
      </w:r>
      <w:proofErr w:type="spellStart"/>
      <w:r w:rsidRPr="00AA13B7">
        <w:rPr>
          <w:b/>
        </w:rPr>
        <w:t>внеучебная</w:t>
      </w:r>
      <w:proofErr w:type="spellEnd"/>
      <w:r w:rsidRPr="00AA13B7">
        <w:rPr>
          <w:b/>
        </w:rPr>
        <w:t xml:space="preserve">) работа </w:t>
      </w:r>
      <w:r w:rsidRPr="00AA13B7">
        <w:rPr>
          <w:i/>
          <w:szCs w:val="28"/>
        </w:rPr>
        <w:t>(контроль – проректор по работе со студентами)</w:t>
      </w:r>
    </w:p>
    <w:p w14:paraId="36C8C80F" w14:textId="77777777" w:rsidR="00393BBC" w:rsidRPr="00AA13B7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:rsidRPr="00AA13B7" w14:paraId="5BC035F7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4FAFBC1E" w14:textId="77777777" w:rsidR="00393BBC" w:rsidRPr="00AA13B7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13B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23D0AE7B" w14:textId="77777777" w:rsidR="00393BBC" w:rsidRPr="00AA13B7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13B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17C26786" w14:textId="77777777" w:rsidR="00393BBC" w:rsidRPr="00AA13B7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13B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180A340F" w14:textId="77777777" w:rsidR="00393BBC" w:rsidRPr="00AA13B7" w:rsidRDefault="009E2352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5A7BD5A6" w14:textId="77777777" w:rsidR="00393BBC" w:rsidRPr="00AA13B7" w:rsidRDefault="009E2352">
            <w:pPr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AA13B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:rsidRPr="00AA13B7" w14:paraId="19CC9C5C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77E33DD0" w14:textId="77777777" w:rsidR="00393BBC" w:rsidRPr="00AA13B7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63C742C8" w14:textId="77777777" w:rsidR="00393BBC" w:rsidRPr="00AA13B7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6E59D3FC" w14:textId="77777777" w:rsidR="00393BBC" w:rsidRPr="00AA13B7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72668E1" w14:textId="77777777" w:rsidR="00393BBC" w:rsidRPr="00AA13B7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13B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67923CA7" w14:textId="77777777" w:rsidR="00393BBC" w:rsidRPr="00AA13B7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13B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702DC65B" w14:textId="0A6924C4" w:rsidR="00393BBC" w:rsidRPr="00AA13B7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13B7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6C08" w:rsidRPr="00AA13B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271F7C48" w14:textId="625EDA4F" w:rsidR="00393BBC" w:rsidRPr="00AA13B7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3B7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6C08" w:rsidRPr="00AA13B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14:paraId="7DEFAD4B" w14:textId="09F77387" w:rsidR="00393BBC" w:rsidRPr="00AA13B7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13B7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6C08" w:rsidRPr="00AA13B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2" w:type="dxa"/>
            <w:vAlign w:val="center"/>
          </w:tcPr>
          <w:p w14:paraId="6ED81FF6" w14:textId="2ABAF40F" w:rsidR="00393BBC" w:rsidRPr="00AA13B7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13B7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6C08" w:rsidRPr="00AA13B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14:paraId="744F1B06" w14:textId="218D702F" w:rsidR="00393BBC" w:rsidRPr="00AA13B7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A13B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66C08" w:rsidRPr="00AA13B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:rsidRPr="00AA13B7" w14:paraId="10DB3477" w14:textId="77777777">
        <w:trPr>
          <w:trHeight w:val="243"/>
        </w:trPr>
        <w:tc>
          <w:tcPr>
            <w:tcW w:w="4743" w:type="dxa"/>
            <w:shd w:val="clear" w:color="auto" w:fill="AEAAAA"/>
          </w:tcPr>
          <w:p w14:paraId="59972D8B" w14:textId="77777777" w:rsidR="00393BBC" w:rsidRPr="00AA13B7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AA13B7">
              <w:rPr>
                <w:color w:val="000000"/>
                <w:sz w:val="22"/>
                <w:szCs w:val="22"/>
                <w:u w:val="single"/>
              </w:rPr>
              <w:t>IX. Воспитательная (</w:t>
            </w:r>
            <w:proofErr w:type="spellStart"/>
            <w:r w:rsidRPr="00AA13B7">
              <w:rPr>
                <w:color w:val="000000"/>
                <w:sz w:val="22"/>
                <w:szCs w:val="22"/>
                <w:u w:val="single"/>
              </w:rPr>
              <w:t>внеучебная</w:t>
            </w:r>
            <w:proofErr w:type="spellEnd"/>
            <w:r w:rsidRPr="00AA13B7">
              <w:rPr>
                <w:color w:val="000000"/>
                <w:sz w:val="22"/>
                <w:szCs w:val="22"/>
                <w:u w:val="single"/>
              </w:rPr>
              <w:t>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17BB0936" w14:textId="77777777" w:rsidR="00393BBC" w:rsidRPr="00AA13B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7D5D1CAD" w14:textId="77777777" w:rsidR="00393BBC" w:rsidRPr="00AA13B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782224A9" w14:textId="77777777" w:rsidR="00393BBC" w:rsidRPr="00AA13B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50E56559" w14:textId="77777777" w:rsidR="00393BBC" w:rsidRPr="00AA13B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0B6DEE36" w14:textId="77777777" w:rsidR="00393BBC" w:rsidRPr="00AA13B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13585028" w14:textId="77777777" w:rsidR="00393BBC" w:rsidRPr="00AA13B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3E07CD66" w14:textId="77777777" w:rsidR="00393BBC" w:rsidRPr="00AA13B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C5F84BE" w14:textId="77777777" w:rsidR="00393BBC" w:rsidRPr="00AA13B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077439D4" w14:textId="77777777" w:rsidR="00393BBC" w:rsidRPr="00AA13B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AA13B7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:rsidRPr="00AA13B7" w14:paraId="0411907C" w14:textId="77777777">
        <w:trPr>
          <w:trHeight w:val="886"/>
        </w:trPr>
        <w:tc>
          <w:tcPr>
            <w:tcW w:w="4743" w:type="dxa"/>
          </w:tcPr>
          <w:p w14:paraId="4478606B" w14:textId="77777777" w:rsidR="00393BBC" w:rsidRPr="00AA13B7" w:rsidRDefault="009E2352">
            <w:pPr>
              <w:pStyle w:val="2"/>
              <w:numPr>
                <w:ilvl w:val="0"/>
                <w:numId w:val="14"/>
              </w:numPr>
              <w:tabs>
                <w:tab w:val="clear" w:pos="360"/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AA13B7">
              <w:rPr>
                <w:color w:val="000000"/>
                <w:sz w:val="22"/>
                <w:szCs w:val="22"/>
              </w:rPr>
              <w:t xml:space="preserve">Наличие Программ воспитания в рамках ОПОП по программам </w:t>
            </w:r>
            <w:proofErr w:type="spellStart"/>
            <w:r w:rsidRPr="00AA13B7">
              <w:rPr>
                <w:color w:val="000000"/>
                <w:sz w:val="22"/>
                <w:szCs w:val="22"/>
              </w:rPr>
              <w:t>бакалавриата</w:t>
            </w:r>
            <w:proofErr w:type="spellEnd"/>
            <w:r w:rsidRPr="00AA13B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AA13B7"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  <w:r w:rsidRPr="00AA13B7">
              <w:rPr>
                <w:color w:val="000000"/>
                <w:sz w:val="22"/>
                <w:szCs w:val="22"/>
              </w:rPr>
              <w:t xml:space="preserve"> на период подготовки, и Календарных планов воспитательной работы с обучающимися</w:t>
            </w:r>
            <w:r w:rsidRPr="00AA13B7"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5917C2A2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1 – да</w:t>
            </w:r>
          </w:p>
          <w:p w14:paraId="7F92B1EA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9C061E2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477E8F4" w14:textId="7058B730" w:rsidR="00393BBC" w:rsidRPr="00AA13B7" w:rsidRDefault="00766C08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2730A7EB" w14:textId="1678B2A3" w:rsidR="00393BBC" w:rsidRPr="00AA13B7" w:rsidRDefault="00766C08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10A69C98" w14:textId="1F3DB75E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62D22BDD" w14:textId="53CA9EDF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33E9A36A" w14:textId="4DF53A4E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252EE317" w14:textId="78D9934F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12CAAB12" w14:textId="7D386DCF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AA13B7" w14:paraId="43089458" w14:textId="77777777">
        <w:trPr>
          <w:trHeight w:val="886"/>
        </w:trPr>
        <w:tc>
          <w:tcPr>
            <w:tcW w:w="4743" w:type="dxa"/>
          </w:tcPr>
          <w:p w14:paraId="30E08857" w14:textId="77777777" w:rsidR="00393BBC" w:rsidRPr="00AA13B7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AA13B7">
              <w:rPr>
                <w:b/>
                <w:color w:val="000000"/>
                <w:sz w:val="22"/>
                <w:szCs w:val="22"/>
              </w:rPr>
              <w:t xml:space="preserve">Участие коллектива БУП в ежегодном смотре-конкурсе на лучшую организацию </w:t>
            </w:r>
            <w:proofErr w:type="gramStart"/>
            <w:r w:rsidRPr="00AA13B7">
              <w:rPr>
                <w:b/>
                <w:color w:val="000000"/>
                <w:sz w:val="22"/>
                <w:szCs w:val="22"/>
              </w:rPr>
              <w:t>воспитательной  (</w:t>
            </w:r>
            <w:proofErr w:type="spellStart"/>
            <w:proofErr w:type="gramEnd"/>
            <w:r w:rsidRPr="00AA13B7">
              <w:rPr>
                <w:b/>
                <w:color w:val="000000"/>
                <w:sz w:val="22"/>
                <w:szCs w:val="22"/>
              </w:rPr>
              <w:t>внеучебной</w:t>
            </w:r>
            <w:proofErr w:type="spellEnd"/>
            <w:r w:rsidRPr="00AA13B7">
              <w:rPr>
                <w:b/>
                <w:color w:val="000000"/>
                <w:sz w:val="22"/>
                <w:szCs w:val="22"/>
              </w:rPr>
              <w:t>) работы</w:t>
            </w:r>
          </w:p>
        </w:tc>
        <w:tc>
          <w:tcPr>
            <w:tcW w:w="1357" w:type="dxa"/>
            <w:vAlign w:val="center"/>
          </w:tcPr>
          <w:p w14:paraId="30DB3A4A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1 – да</w:t>
            </w:r>
          </w:p>
          <w:p w14:paraId="6557E3B3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7C73A6B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1190665" w14:textId="4A15906B" w:rsidR="00393BBC" w:rsidRPr="00AA13B7" w:rsidRDefault="00766C08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28171D58" w14:textId="38522E71" w:rsidR="00393BBC" w:rsidRPr="00AA13B7" w:rsidRDefault="00766C08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19CD8BD8" w14:textId="47CCDE33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7D7A8CE5" w14:textId="7C96FF4B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617C2C91" w14:textId="505233B8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73C6AEC8" w14:textId="0EF7B7C8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282C3561" w14:textId="1DB04946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AA13B7" w14:paraId="33BAB930" w14:textId="77777777">
        <w:trPr>
          <w:trHeight w:val="886"/>
        </w:trPr>
        <w:tc>
          <w:tcPr>
            <w:tcW w:w="4743" w:type="dxa"/>
          </w:tcPr>
          <w:p w14:paraId="3B2FC019" w14:textId="77777777" w:rsidR="00393BBC" w:rsidRPr="00AA13B7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AA13B7">
              <w:rPr>
                <w:b/>
                <w:color w:val="000000"/>
                <w:sz w:val="22"/>
                <w:szCs w:val="22"/>
              </w:rPr>
              <w:t>Количество встреч (мастер-классов) с выпускниками у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31E9478A" w14:textId="77777777" w:rsidR="00393BBC" w:rsidRPr="00AA13B7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D6A4569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0F5A389" w14:textId="5F5FE4CE" w:rsidR="00393BBC" w:rsidRPr="00AA13B7" w:rsidRDefault="00AC718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345" w:type="dxa"/>
            <w:vAlign w:val="center"/>
          </w:tcPr>
          <w:p w14:paraId="7A8FA92A" w14:textId="3D31D434" w:rsidR="00393BBC" w:rsidRPr="00AA13B7" w:rsidRDefault="00AA13B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942" w:type="dxa"/>
            <w:vAlign w:val="center"/>
          </w:tcPr>
          <w:p w14:paraId="7459ADC3" w14:textId="16AB33A6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2F6BF545" w14:textId="7938E4B7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5BAD3367" w14:textId="3AA579A8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1E99E05E" w14:textId="3FF52551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104149D9" w14:textId="19753168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AA13B7" w14:paraId="5103E451" w14:textId="77777777">
        <w:trPr>
          <w:trHeight w:val="886"/>
        </w:trPr>
        <w:tc>
          <w:tcPr>
            <w:tcW w:w="4743" w:type="dxa"/>
          </w:tcPr>
          <w:p w14:paraId="1D5F387D" w14:textId="77777777" w:rsidR="00393BBC" w:rsidRPr="00AA13B7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AA13B7"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6906C2EA" w14:textId="77777777" w:rsidR="00393BBC" w:rsidRPr="00AA13B7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3706AFE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4AC55FE6" w14:textId="7CD99B5C" w:rsidR="00393BBC" w:rsidRPr="00AA13B7" w:rsidRDefault="00AC718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10FCDB4A" w14:textId="78282597" w:rsidR="00393BBC" w:rsidRPr="00AA13B7" w:rsidRDefault="00FB6C74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4F756C77" w14:textId="5478B8AA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66CEEF1D" w14:textId="60847491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2BB81C3B" w14:textId="46B31DA1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511FBE1A" w14:textId="4AC3702C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49CCCDE7" w14:textId="40E921D3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AA13B7" w14:paraId="2A5D149E" w14:textId="77777777">
        <w:trPr>
          <w:trHeight w:val="533"/>
        </w:trPr>
        <w:tc>
          <w:tcPr>
            <w:tcW w:w="4743" w:type="dxa"/>
          </w:tcPr>
          <w:p w14:paraId="1D5AE99E" w14:textId="77777777" w:rsidR="00393BBC" w:rsidRPr="00AA13B7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AA13B7"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43C12558" w14:textId="77777777" w:rsidR="00393BBC" w:rsidRPr="00AA13B7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3C27DBA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375E43D4" w14:textId="43CC6929" w:rsidR="00393BBC" w:rsidRPr="00AA13B7" w:rsidRDefault="00766C08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365CEE23" w14:textId="13EB2802" w:rsidR="00393BBC" w:rsidRPr="00AA13B7" w:rsidRDefault="00766C08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2628918E" w14:textId="37243D06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7D64AA15" w14:textId="68E1BD33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19DDDBFF" w14:textId="18149696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6F4D7C8E" w14:textId="63DFB44B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0AB05943" w14:textId="3651315E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AA13B7" w14:paraId="41535E54" w14:textId="77777777">
        <w:trPr>
          <w:trHeight w:val="886"/>
        </w:trPr>
        <w:tc>
          <w:tcPr>
            <w:tcW w:w="4743" w:type="dxa"/>
          </w:tcPr>
          <w:p w14:paraId="4FECAA7E" w14:textId="77777777" w:rsidR="00393BBC" w:rsidRPr="00AA13B7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AA13B7">
              <w:rPr>
                <w:b/>
                <w:color w:val="000000"/>
                <w:sz w:val="22"/>
                <w:szCs w:val="22"/>
              </w:rPr>
              <w:t>Количество профессиональных конкурсов, организованных для обучающихся БУП (в год)</w:t>
            </w:r>
          </w:p>
        </w:tc>
        <w:tc>
          <w:tcPr>
            <w:tcW w:w="1357" w:type="dxa"/>
            <w:vAlign w:val="center"/>
          </w:tcPr>
          <w:p w14:paraId="45558D59" w14:textId="77777777" w:rsidR="00393BBC" w:rsidRPr="00AA13B7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E1C668C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296F32F" w14:textId="432A012C" w:rsidR="00393BBC" w:rsidRPr="00AA13B7" w:rsidRDefault="00AC718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345" w:type="dxa"/>
            <w:vAlign w:val="center"/>
          </w:tcPr>
          <w:p w14:paraId="13FC2253" w14:textId="559D2821" w:rsidR="00393BBC" w:rsidRPr="00AA13B7" w:rsidRDefault="00FB6C74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42" w:type="dxa"/>
            <w:vAlign w:val="center"/>
          </w:tcPr>
          <w:p w14:paraId="4ABD923C" w14:textId="5212F6FD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659FD798" w14:textId="17026615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401ECD37" w14:textId="3C43FB09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78B39F81" w14:textId="04E76616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1DFB009E" w14:textId="0445CD73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AA13B7" w14:paraId="30FD26F1" w14:textId="77777777">
        <w:trPr>
          <w:trHeight w:val="886"/>
        </w:trPr>
        <w:tc>
          <w:tcPr>
            <w:tcW w:w="4743" w:type="dxa"/>
          </w:tcPr>
          <w:p w14:paraId="36568772" w14:textId="77777777" w:rsidR="00393BBC" w:rsidRPr="00AA13B7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AA13B7">
              <w:rPr>
                <w:b/>
                <w:color w:val="000000"/>
                <w:sz w:val="22"/>
                <w:szCs w:val="22"/>
              </w:rPr>
              <w:t>Количество профессиональных конкурсов вне Университета, в которых приняли участие обучающиеся БУП (в год)</w:t>
            </w:r>
          </w:p>
        </w:tc>
        <w:tc>
          <w:tcPr>
            <w:tcW w:w="1357" w:type="dxa"/>
            <w:vAlign w:val="center"/>
          </w:tcPr>
          <w:p w14:paraId="3096EC78" w14:textId="77777777" w:rsidR="00393BBC" w:rsidRPr="00AA13B7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8FA7915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C03EB07" w14:textId="3D7BCC6D" w:rsidR="00393BBC" w:rsidRPr="00AA13B7" w:rsidRDefault="00AC718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345" w:type="dxa"/>
            <w:vAlign w:val="center"/>
          </w:tcPr>
          <w:p w14:paraId="2D5C4190" w14:textId="7A66453E" w:rsidR="00393BBC" w:rsidRPr="00AA13B7" w:rsidRDefault="00FB6C74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42" w:type="dxa"/>
            <w:vAlign w:val="center"/>
          </w:tcPr>
          <w:p w14:paraId="474BF8DE" w14:textId="1E9D3C2C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48974865" w14:textId="32D132F9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6EC12C2C" w14:textId="2F8C421E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03C879E4" w14:textId="01BFA0E6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3CF8D481" w14:textId="3C9A2D10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:rsidRPr="001556EF" w14:paraId="62A1A8D8" w14:textId="77777777">
        <w:trPr>
          <w:trHeight w:val="886"/>
        </w:trPr>
        <w:tc>
          <w:tcPr>
            <w:tcW w:w="4743" w:type="dxa"/>
          </w:tcPr>
          <w:p w14:paraId="7ACBA95D" w14:textId="77777777" w:rsidR="00393BBC" w:rsidRPr="00AA13B7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AA13B7">
              <w:rPr>
                <w:b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AA13B7">
              <w:rPr>
                <w:b/>
                <w:color w:val="000000"/>
                <w:sz w:val="22"/>
                <w:szCs w:val="22"/>
              </w:rPr>
              <w:t>профессионально-ориентированных интернет-сообществ</w:t>
            </w:r>
            <w:proofErr w:type="gramEnd"/>
            <w:r w:rsidRPr="00AA13B7">
              <w:rPr>
                <w:b/>
                <w:color w:val="000000"/>
                <w:sz w:val="22"/>
                <w:szCs w:val="22"/>
              </w:rPr>
              <w:t xml:space="preserve"> обучающихся по направлениям подготовки в БУП (в год)</w:t>
            </w:r>
          </w:p>
        </w:tc>
        <w:tc>
          <w:tcPr>
            <w:tcW w:w="1357" w:type="dxa"/>
            <w:vAlign w:val="center"/>
          </w:tcPr>
          <w:p w14:paraId="722D4F5D" w14:textId="77777777" w:rsidR="00393BBC" w:rsidRPr="00AA13B7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F4AA948" w14:textId="77777777" w:rsidR="00393BBC" w:rsidRPr="00AA13B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A13B7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7E4D0ACA" w14:textId="09195076" w:rsidR="00393BBC" w:rsidRPr="00AA13B7" w:rsidRDefault="00FB6C74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6CA3ED34" w14:textId="2B306382" w:rsidR="00393BBC" w:rsidRPr="00AA13B7" w:rsidRDefault="00FB6C74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AA13B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67CFCD76" w14:textId="45F2A77D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2A0A2586" w14:textId="64E1CFED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624E509B" w14:textId="3DC25FCB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71773CB9" w14:textId="32BAA7C1" w:rsidR="00393BBC" w:rsidRPr="00AA13B7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06616D10" w14:textId="111A22ED" w:rsidR="00393BBC" w:rsidRPr="001556EF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ED762D9" w14:textId="77777777" w:rsidR="00393BBC" w:rsidRPr="001556EF" w:rsidRDefault="00393BBC">
      <w:pPr>
        <w:ind w:firstLine="142"/>
        <w:rPr>
          <w:sz w:val="22"/>
          <w:szCs w:val="22"/>
        </w:rPr>
      </w:pPr>
    </w:p>
    <w:p w14:paraId="57F80CC0" w14:textId="77777777" w:rsidR="00393BBC" w:rsidRPr="001556EF" w:rsidRDefault="009E2352">
      <w:pPr>
        <w:rPr>
          <w:sz w:val="22"/>
          <w:szCs w:val="22"/>
        </w:rPr>
      </w:pPr>
      <w:r w:rsidRPr="001556EF">
        <w:rPr>
          <w:sz w:val="22"/>
          <w:szCs w:val="22"/>
        </w:rPr>
        <w:br w:type="page"/>
      </w:r>
    </w:p>
    <w:p w14:paraId="620E0D92" w14:textId="77777777" w:rsidR="00393BBC" w:rsidRPr="001556EF" w:rsidRDefault="00393BBC">
      <w:pPr>
        <w:ind w:firstLine="142"/>
        <w:rPr>
          <w:vanish/>
          <w:sz w:val="22"/>
          <w:szCs w:val="22"/>
        </w:rPr>
        <w:sectPr w:rsidR="00393BBC" w:rsidRPr="001556EF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02B827D" w14:textId="77777777" w:rsidR="00393BBC" w:rsidRPr="001556EF" w:rsidRDefault="009E2352">
      <w:pPr>
        <w:rPr>
          <w:b/>
          <w:color w:val="000000"/>
        </w:rPr>
      </w:pPr>
      <w:r w:rsidRPr="001556EF">
        <w:rPr>
          <w:b/>
        </w:rPr>
        <w:lastRenderedPageBreak/>
        <w:t xml:space="preserve">Раздел </w:t>
      </w:r>
      <w:r w:rsidRPr="001556EF">
        <w:rPr>
          <w:b/>
          <w:color w:val="000000"/>
          <w:lang w:val="en-US"/>
        </w:rPr>
        <w:t>X</w:t>
      </w:r>
      <w:r w:rsidRPr="001556EF">
        <w:rPr>
          <w:b/>
          <w:color w:val="000000"/>
        </w:rPr>
        <w:t xml:space="preserve">. Многоязычное развитие </w:t>
      </w:r>
      <w:r w:rsidRPr="001556EF">
        <w:rPr>
          <w:i/>
          <w:szCs w:val="28"/>
        </w:rPr>
        <w:t xml:space="preserve">(контроль – проректор </w:t>
      </w:r>
      <w:r w:rsidRPr="001556EF">
        <w:rPr>
          <w:i/>
          <w:color w:val="000000"/>
        </w:rPr>
        <w:t>по многоязычному развитию)</w:t>
      </w:r>
    </w:p>
    <w:p w14:paraId="3039D731" w14:textId="77777777" w:rsidR="00393BBC" w:rsidRPr="001556EF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:rsidRPr="001556EF" w14:paraId="7CB3D5DD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36014E37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6B225E88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20917D58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08826F11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0EEB8757" w14:textId="77777777" w:rsidR="00393BBC" w:rsidRPr="001556EF" w:rsidRDefault="009E2352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1556EF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:rsidRPr="001556EF" w14:paraId="57BE2FEB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1A208782" w14:textId="77777777" w:rsidR="00393BBC" w:rsidRPr="001556EF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6CFB423E" w14:textId="77777777" w:rsidR="00393BBC" w:rsidRPr="001556EF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7E293151" w14:textId="77777777" w:rsidR="00393BBC" w:rsidRPr="001556EF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D55E6BE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3381B34F" w14:textId="77777777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11C89E97" w14:textId="4104ED2E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16BD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5878C5DE" w14:textId="5FF4C970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16BD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14:paraId="2C4BCCA3" w14:textId="6689BE09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16BD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2" w:type="dxa"/>
            <w:vAlign w:val="center"/>
          </w:tcPr>
          <w:p w14:paraId="72F64DC5" w14:textId="00AAB3AD" w:rsidR="00393BBC" w:rsidRPr="001556EF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16BD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43" w:type="dxa"/>
            <w:vAlign w:val="center"/>
          </w:tcPr>
          <w:p w14:paraId="6E12867C" w14:textId="2599145F" w:rsidR="00393BBC" w:rsidRPr="001556EF" w:rsidRDefault="009E2352" w:rsidP="00B310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56E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16BD8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:rsidRPr="001556EF" w14:paraId="74814790" w14:textId="77777777">
        <w:trPr>
          <w:trHeight w:val="98"/>
        </w:trPr>
        <w:tc>
          <w:tcPr>
            <w:tcW w:w="4743" w:type="dxa"/>
            <w:shd w:val="clear" w:color="auto" w:fill="AEAAAA"/>
          </w:tcPr>
          <w:p w14:paraId="3641215D" w14:textId="77777777" w:rsidR="00393BBC" w:rsidRPr="001556EF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1556EF"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 w:rsidRPr="001556EF">
              <w:rPr>
                <w:color w:val="000000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7BA9C233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3A8C216D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2CEB3907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56F780A2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700E9E71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7BE13BD9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0AC1FC21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EF2410C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3EB65901" w14:textId="77777777" w:rsidR="00393BBC" w:rsidRPr="001556EF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1556EF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16BD8" w:rsidRPr="001556EF" w14:paraId="45E61026" w14:textId="77777777" w:rsidTr="00016BD8">
        <w:trPr>
          <w:trHeight w:val="886"/>
        </w:trPr>
        <w:tc>
          <w:tcPr>
            <w:tcW w:w="4743" w:type="dxa"/>
          </w:tcPr>
          <w:p w14:paraId="1EA3551A" w14:textId="77777777" w:rsidR="00016BD8" w:rsidRPr="001556EF" w:rsidRDefault="00016BD8" w:rsidP="00016BD8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 w:rsidRPr="001556EF"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7B048E99" w14:textId="77777777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8DF80B6" w14:textId="77777777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159ACFF" w14:textId="182A4484" w:rsidR="00016BD8" w:rsidRPr="001556EF" w:rsidRDefault="00016BD8" w:rsidP="00016BD8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/22</w:t>
            </w:r>
          </w:p>
        </w:tc>
        <w:tc>
          <w:tcPr>
            <w:tcW w:w="1345" w:type="dxa"/>
            <w:vAlign w:val="center"/>
          </w:tcPr>
          <w:p w14:paraId="584E753F" w14:textId="2845BD3F" w:rsidR="00016BD8" w:rsidRPr="001556EF" w:rsidRDefault="00016BD8" w:rsidP="00016BD8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E4665C">
              <w:rPr>
                <w:iCs/>
                <w:sz w:val="22"/>
                <w:szCs w:val="22"/>
              </w:rPr>
              <w:t>22/22</w:t>
            </w:r>
          </w:p>
        </w:tc>
        <w:tc>
          <w:tcPr>
            <w:tcW w:w="942" w:type="dxa"/>
            <w:vAlign w:val="center"/>
          </w:tcPr>
          <w:p w14:paraId="54F4DE15" w14:textId="54B90E08" w:rsidR="00016BD8" w:rsidRPr="001556EF" w:rsidRDefault="00016BD8" w:rsidP="00016BD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50F8B08E" w14:textId="34CA6CB4" w:rsidR="00016BD8" w:rsidRPr="001556EF" w:rsidRDefault="00016BD8" w:rsidP="00016BD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6F9A2B1F" w14:textId="4BAFDD52" w:rsidR="00016BD8" w:rsidRPr="001556EF" w:rsidRDefault="00016BD8" w:rsidP="00016BD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087547EA" w14:textId="52240A66" w:rsidR="00016BD8" w:rsidRPr="001556EF" w:rsidRDefault="00016BD8" w:rsidP="00016BD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16549508" w14:textId="091051F0" w:rsidR="00016BD8" w:rsidRPr="001556EF" w:rsidRDefault="00016BD8" w:rsidP="00016BD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BA1402" w:rsidRPr="001556EF" w14:paraId="6B3774A2" w14:textId="77777777" w:rsidTr="00BA1402">
        <w:trPr>
          <w:trHeight w:val="229"/>
        </w:trPr>
        <w:tc>
          <w:tcPr>
            <w:tcW w:w="4743" w:type="dxa"/>
          </w:tcPr>
          <w:p w14:paraId="26065D25" w14:textId="77777777" w:rsidR="00BA1402" w:rsidRPr="001556EF" w:rsidRDefault="00BA1402" w:rsidP="00BA140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5D301806" w14:textId="77777777" w:rsidR="00BA1402" w:rsidRPr="001556EF" w:rsidRDefault="00BA1402" w:rsidP="00BA14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916983E" w14:textId="77777777" w:rsidR="00BA1402" w:rsidRPr="001556EF" w:rsidRDefault="00BA1402" w:rsidP="00BA14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12DB31E2" w14:textId="6F8D72A3" w:rsidR="00BA1402" w:rsidRPr="001556EF" w:rsidRDefault="00BA1402" w:rsidP="00BA14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vAlign w:val="center"/>
          </w:tcPr>
          <w:p w14:paraId="7E1556C8" w14:textId="2073C390" w:rsidR="00BA1402" w:rsidRPr="001556EF" w:rsidRDefault="00BA1402" w:rsidP="00BA140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/25</w:t>
            </w:r>
          </w:p>
        </w:tc>
        <w:tc>
          <w:tcPr>
            <w:tcW w:w="942" w:type="dxa"/>
            <w:vAlign w:val="center"/>
          </w:tcPr>
          <w:p w14:paraId="13AF32E4" w14:textId="02943420" w:rsidR="00BA1402" w:rsidRPr="001556EF" w:rsidRDefault="00BA1402" w:rsidP="00BA140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43400E73" w14:textId="635D04F6" w:rsidR="00BA1402" w:rsidRPr="001556EF" w:rsidRDefault="00BA1402" w:rsidP="00BA140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0B771F68" w14:textId="2E8C9C82" w:rsidR="00BA1402" w:rsidRPr="001556EF" w:rsidRDefault="00BA1402" w:rsidP="00BA140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73FC9326" w14:textId="1AFE72F3" w:rsidR="00BA1402" w:rsidRPr="001556EF" w:rsidRDefault="00BA1402" w:rsidP="00BA140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3BA605C0" w14:textId="5A5C1E2C" w:rsidR="00BA1402" w:rsidRPr="001556EF" w:rsidRDefault="00BA1402" w:rsidP="00BA1402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8A215F" w:rsidRPr="001556EF" w14:paraId="3877ACE1" w14:textId="77777777" w:rsidTr="008A215F">
        <w:trPr>
          <w:trHeight w:val="327"/>
        </w:trPr>
        <w:tc>
          <w:tcPr>
            <w:tcW w:w="4743" w:type="dxa"/>
          </w:tcPr>
          <w:p w14:paraId="49825B8B" w14:textId="77777777" w:rsidR="008A215F" w:rsidRPr="001556EF" w:rsidRDefault="008A215F" w:rsidP="008A215F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28FEC488" w14:textId="77777777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0C6517F" w14:textId="77777777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633168E6" w14:textId="31932155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982146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345" w:type="dxa"/>
            <w:vAlign w:val="center"/>
          </w:tcPr>
          <w:p w14:paraId="799231BE" w14:textId="7472881A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982146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42" w:type="dxa"/>
            <w:vAlign w:val="center"/>
          </w:tcPr>
          <w:p w14:paraId="788B3F54" w14:textId="3B79162F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11097CB8" w14:textId="6A042129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3402546B" w14:textId="45FBDAC2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586D61D7" w14:textId="4856D37A" w:rsidR="008A215F" w:rsidRPr="001556EF" w:rsidRDefault="008A215F" w:rsidP="008A215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774F4E31" w14:textId="0AA0728A" w:rsidR="008A215F" w:rsidRPr="001556EF" w:rsidRDefault="008A215F" w:rsidP="008A215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6BD8" w:rsidRPr="001556EF" w14:paraId="018778BE" w14:textId="77777777" w:rsidTr="00016BD8">
        <w:trPr>
          <w:trHeight w:val="392"/>
        </w:trPr>
        <w:tc>
          <w:tcPr>
            <w:tcW w:w="4743" w:type="dxa"/>
          </w:tcPr>
          <w:p w14:paraId="62300FF9" w14:textId="77777777" w:rsidR="00016BD8" w:rsidRPr="001556EF" w:rsidRDefault="00016BD8" w:rsidP="00016BD8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3.1.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  <w:r w:rsidRPr="001556EF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57" w:type="dxa"/>
            <w:vAlign w:val="center"/>
          </w:tcPr>
          <w:p w14:paraId="68E1B44C" w14:textId="77777777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5CEB694" w14:textId="77777777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63F25FA" w14:textId="23818231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345" w:type="dxa"/>
            <w:vAlign w:val="center"/>
          </w:tcPr>
          <w:p w14:paraId="4FA0DC55" w14:textId="169C42C1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 w:rsidRPr="00A0239E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42" w:type="dxa"/>
            <w:vAlign w:val="center"/>
          </w:tcPr>
          <w:p w14:paraId="69319406" w14:textId="70055406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2E08A0A5" w14:textId="74AB706F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1C079417" w14:textId="5C639DD9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69C8E808" w14:textId="660802E3" w:rsidR="00016BD8" w:rsidRPr="001556EF" w:rsidRDefault="00016BD8" w:rsidP="00016BD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5B7A6527" w14:textId="2F54DF51" w:rsidR="00016BD8" w:rsidRPr="001556EF" w:rsidRDefault="00016BD8" w:rsidP="00016BD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6BD8" w:rsidRPr="001556EF" w14:paraId="032437FF" w14:textId="77777777" w:rsidTr="00016BD8">
        <w:trPr>
          <w:trHeight w:val="155"/>
        </w:trPr>
        <w:tc>
          <w:tcPr>
            <w:tcW w:w="4743" w:type="dxa"/>
          </w:tcPr>
          <w:p w14:paraId="452FAFE5" w14:textId="77777777" w:rsidR="00016BD8" w:rsidRPr="001556EF" w:rsidRDefault="00016BD8" w:rsidP="00016BD8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517BB7BD" w14:textId="77777777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244A0E9" w14:textId="77777777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6DDDB68D" w14:textId="2D3B7AE6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345" w:type="dxa"/>
            <w:vAlign w:val="center"/>
          </w:tcPr>
          <w:p w14:paraId="6DB129FE" w14:textId="3208EAA5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 w:rsidRPr="00FB239D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42" w:type="dxa"/>
            <w:vAlign w:val="center"/>
          </w:tcPr>
          <w:p w14:paraId="40A4EF55" w14:textId="0B90E1B0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127E65AD" w14:textId="6B648D62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160F5081" w14:textId="3845DE0E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6490103F" w14:textId="0B2C29A2" w:rsidR="00016BD8" w:rsidRPr="001556EF" w:rsidRDefault="00016BD8" w:rsidP="00016BD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05CC2140" w14:textId="17755435" w:rsidR="00016BD8" w:rsidRPr="001556EF" w:rsidRDefault="00016BD8" w:rsidP="00016BD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016BD8" w:rsidRPr="001556EF" w14:paraId="68D70EBE" w14:textId="77777777" w:rsidTr="00016BD8">
        <w:trPr>
          <w:trHeight w:val="64"/>
        </w:trPr>
        <w:tc>
          <w:tcPr>
            <w:tcW w:w="4743" w:type="dxa"/>
          </w:tcPr>
          <w:p w14:paraId="1F84D767" w14:textId="77777777" w:rsidR="00016BD8" w:rsidRPr="001556EF" w:rsidRDefault="00016BD8" w:rsidP="00016BD8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3.3.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Специалитет</w:t>
            </w:r>
            <w:proofErr w:type="spellEnd"/>
            <w:r w:rsidRPr="001556E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57" w:type="dxa"/>
            <w:vAlign w:val="center"/>
          </w:tcPr>
          <w:p w14:paraId="464852E0" w14:textId="77777777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FA03EA7" w14:textId="77777777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190805C" w14:textId="722B4208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 w:rsidRPr="000A4972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345" w:type="dxa"/>
            <w:vAlign w:val="center"/>
          </w:tcPr>
          <w:p w14:paraId="3F990E48" w14:textId="00912DB6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  <w:r w:rsidRPr="000A4972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42" w:type="dxa"/>
            <w:vAlign w:val="center"/>
          </w:tcPr>
          <w:p w14:paraId="6DC5B738" w14:textId="298BEF9B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5512E218" w14:textId="3A5D54D3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50788B35" w14:textId="165AF45D" w:rsidR="00016BD8" w:rsidRPr="001556EF" w:rsidRDefault="00016BD8" w:rsidP="00016B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3B815DF3" w14:textId="320C2101" w:rsidR="00016BD8" w:rsidRPr="001556EF" w:rsidRDefault="00016BD8" w:rsidP="00016BD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6CFE0A1E" w14:textId="502EE4CB" w:rsidR="00016BD8" w:rsidRPr="001556EF" w:rsidRDefault="00016BD8" w:rsidP="00016BD8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8A215F" w:rsidRPr="001556EF" w14:paraId="443C729D" w14:textId="77777777">
        <w:trPr>
          <w:trHeight w:val="479"/>
        </w:trPr>
        <w:tc>
          <w:tcPr>
            <w:tcW w:w="4743" w:type="dxa"/>
          </w:tcPr>
          <w:p w14:paraId="1D5D73CE" w14:textId="77777777" w:rsidR="008A215F" w:rsidRPr="001556EF" w:rsidRDefault="008A215F" w:rsidP="008A215F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1556EF"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 w:rsidRPr="001556EF">
              <w:rPr>
                <w:color w:val="000000"/>
                <w:sz w:val="22"/>
                <w:szCs w:val="22"/>
              </w:rPr>
              <w:t xml:space="preserve"> </w:t>
            </w:r>
          </w:p>
          <w:p w14:paraId="25306514" w14:textId="77777777" w:rsidR="008A215F" w:rsidRPr="001556EF" w:rsidRDefault="008A215F" w:rsidP="008A215F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1556EF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1357" w:type="dxa"/>
            <w:vAlign w:val="center"/>
          </w:tcPr>
          <w:p w14:paraId="4CA26F6E" w14:textId="77777777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E99AD86" w14:textId="77777777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8A2A9FF" w14:textId="02A8A9C2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982146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345" w:type="dxa"/>
            <w:vAlign w:val="center"/>
          </w:tcPr>
          <w:p w14:paraId="53607DF1" w14:textId="1B852E67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982146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42" w:type="dxa"/>
            <w:vAlign w:val="center"/>
          </w:tcPr>
          <w:p w14:paraId="37CC6C61" w14:textId="0696B3A4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3866994F" w14:textId="08E64FF9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53143DE5" w14:textId="4FBFB742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4A975DFF" w14:textId="0ED9AC9D" w:rsidR="008A215F" w:rsidRPr="001556EF" w:rsidRDefault="008A215F" w:rsidP="008A215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2BFDD761" w14:textId="7873D5B0" w:rsidR="008A215F" w:rsidRPr="001556EF" w:rsidRDefault="008A215F" w:rsidP="008A215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8A215F" w:rsidRPr="001556EF" w14:paraId="332F6EB3" w14:textId="77777777">
        <w:trPr>
          <w:trHeight w:val="64"/>
        </w:trPr>
        <w:tc>
          <w:tcPr>
            <w:tcW w:w="4743" w:type="dxa"/>
          </w:tcPr>
          <w:p w14:paraId="5E05CAB9" w14:textId="77777777" w:rsidR="008A215F" w:rsidRPr="001556EF" w:rsidRDefault="008A215F" w:rsidP="008A215F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4.1.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Бакалавриат</w:t>
            </w:r>
            <w:proofErr w:type="spellEnd"/>
            <w:r w:rsidRPr="001556EF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57" w:type="dxa"/>
            <w:vAlign w:val="center"/>
          </w:tcPr>
          <w:p w14:paraId="1F3F054F" w14:textId="77777777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FBB62F8" w14:textId="77777777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62D09191" w14:textId="757F7306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0A4972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345" w:type="dxa"/>
            <w:vAlign w:val="center"/>
          </w:tcPr>
          <w:p w14:paraId="766D60D5" w14:textId="356CB1CE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0A4972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42" w:type="dxa"/>
            <w:vAlign w:val="center"/>
          </w:tcPr>
          <w:p w14:paraId="5D28C091" w14:textId="39195462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7F7057CF" w14:textId="3EB4CC95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13E597F0" w14:textId="1FE8BD59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6A028FB4" w14:textId="7A6F6E55" w:rsidR="008A215F" w:rsidRPr="001556EF" w:rsidRDefault="008A215F" w:rsidP="008A215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7F4FCB19" w14:textId="5E76462F" w:rsidR="008A215F" w:rsidRPr="001556EF" w:rsidRDefault="008A215F" w:rsidP="008A215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8A215F" w:rsidRPr="001556EF" w14:paraId="542878D2" w14:textId="77777777">
        <w:trPr>
          <w:trHeight w:val="64"/>
        </w:trPr>
        <w:tc>
          <w:tcPr>
            <w:tcW w:w="4743" w:type="dxa"/>
          </w:tcPr>
          <w:p w14:paraId="3DB6A32B" w14:textId="77777777" w:rsidR="008A215F" w:rsidRPr="001556EF" w:rsidRDefault="008A215F" w:rsidP="008A215F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229E6FCE" w14:textId="77777777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333FABE" w14:textId="77777777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6C271ABF" w14:textId="3D891722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982146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345" w:type="dxa"/>
            <w:vAlign w:val="center"/>
          </w:tcPr>
          <w:p w14:paraId="3339F56B" w14:textId="4F493729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982146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42" w:type="dxa"/>
            <w:vAlign w:val="center"/>
          </w:tcPr>
          <w:p w14:paraId="5188D03A" w14:textId="5A2DE398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08A9306B" w14:textId="7F116A74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5DB32933" w14:textId="174CF9A2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3D406970" w14:textId="3E8F3765" w:rsidR="008A215F" w:rsidRPr="001556EF" w:rsidRDefault="008A215F" w:rsidP="008A215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6B19B458" w14:textId="1BC70ECB" w:rsidR="008A215F" w:rsidRPr="001556EF" w:rsidRDefault="008A215F" w:rsidP="008A215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8A215F" w14:paraId="122AD3D1" w14:textId="77777777">
        <w:trPr>
          <w:trHeight w:val="64"/>
        </w:trPr>
        <w:tc>
          <w:tcPr>
            <w:tcW w:w="4743" w:type="dxa"/>
          </w:tcPr>
          <w:p w14:paraId="2FAFFCDD" w14:textId="77777777" w:rsidR="008A215F" w:rsidRPr="001556EF" w:rsidRDefault="008A215F" w:rsidP="008A215F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1556EF">
              <w:rPr>
                <w:color w:val="000000"/>
                <w:sz w:val="22"/>
                <w:szCs w:val="22"/>
              </w:rPr>
              <w:t xml:space="preserve">4.3. </w:t>
            </w:r>
            <w:proofErr w:type="spellStart"/>
            <w:r w:rsidRPr="001556EF">
              <w:rPr>
                <w:color w:val="000000"/>
                <w:sz w:val="22"/>
                <w:szCs w:val="22"/>
              </w:rPr>
              <w:t>Специалитет</w:t>
            </w:r>
            <w:proofErr w:type="spellEnd"/>
            <w:r w:rsidRPr="001556E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57" w:type="dxa"/>
            <w:vAlign w:val="center"/>
          </w:tcPr>
          <w:p w14:paraId="0D846555" w14:textId="77777777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B302674" w14:textId="77777777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1556EF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13FE8EF" w14:textId="3F878A58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0A4972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1345" w:type="dxa"/>
            <w:vAlign w:val="center"/>
          </w:tcPr>
          <w:p w14:paraId="3BD80CE4" w14:textId="4DD3383F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  <w:r w:rsidRPr="000A4972"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42" w:type="dxa"/>
            <w:vAlign w:val="center"/>
          </w:tcPr>
          <w:p w14:paraId="6A73483D" w14:textId="4BFB34C7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63A73BF4" w14:textId="6EAF090D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21B3D9C8" w14:textId="154AB92F" w:rsidR="008A215F" w:rsidRPr="001556EF" w:rsidRDefault="008A215F" w:rsidP="008A21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0BB694D7" w14:textId="4C5C8AEE" w:rsidR="008A215F" w:rsidRPr="001556EF" w:rsidRDefault="008A215F" w:rsidP="008A215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7678C502" w14:textId="2D811703" w:rsidR="008A215F" w:rsidRDefault="008A215F" w:rsidP="008A215F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00CB698" w14:textId="77777777" w:rsidR="00393BBC" w:rsidRDefault="00393BBC">
      <w:pPr>
        <w:rPr>
          <w:vanish/>
          <w:sz w:val="22"/>
          <w:szCs w:val="22"/>
        </w:rPr>
      </w:pPr>
    </w:p>
    <w:sectPr w:rsidR="00393BBC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B2CE8" w14:textId="77777777" w:rsidR="00DE1902" w:rsidRDefault="00DE1902">
      <w:r>
        <w:separator/>
      </w:r>
    </w:p>
  </w:endnote>
  <w:endnote w:type="continuationSeparator" w:id="0">
    <w:p w14:paraId="1024E439" w14:textId="77777777" w:rsidR="00DE1902" w:rsidRDefault="00DE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82663" w14:textId="77777777" w:rsidR="00BD27EB" w:rsidRDefault="00BD27EB">
    <w:pPr>
      <w:pStyle w:val="af1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1A779" w14:textId="77777777" w:rsidR="00BD27EB" w:rsidRDefault="00BD27EB">
    <w:pPr>
      <w:pStyle w:val="af1"/>
    </w:pPr>
    <w:r>
      <w:t>Руководитель ОУП ______________________________</w:t>
    </w:r>
  </w:p>
  <w:p w14:paraId="7B52BD6C" w14:textId="77777777" w:rsidR="00BD27EB" w:rsidRDefault="00BD27EB">
    <w:pPr>
      <w:pStyle w:val="af1"/>
      <w:rPr>
        <w:i/>
        <w:sz w:val="22"/>
      </w:rPr>
    </w:pPr>
    <w:r>
      <w:rPr>
        <w:i/>
        <w:sz w:val="22"/>
      </w:rPr>
      <w:t xml:space="preserve">                                                                 (подпись)</w:t>
    </w:r>
  </w:p>
  <w:p w14:paraId="3039CACD" w14:textId="77777777" w:rsidR="00BD27EB" w:rsidRDefault="00BD27EB">
    <w:pPr>
      <w:pStyle w:val="af1"/>
    </w:pPr>
  </w:p>
  <w:p w14:paraId="3425E9F9" w14:textId="77777777" w:rsidR="00BD27EB" w:rsidRDefault="00BD27EB">
    <w:pPr>
      <w:pStyle w:val="af1"/>
    </w:pPr>
    <w:r>
      <w:t>Заведующий кафедрой/директор департамента ___________________________</w:t>
    </w:r>
  </w:p>
  <w:p w14:paraId="2D8DC495" w14:textId="77777777" w:rsidR="00BD27EB" w:rsidRDefault="00BD27EB">
    <w:pPr>
      <w:pStyle w:val="af1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(подпись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6452E" w14:textId="77777777" w:rsidR="00BD27EB" w:rsidRDefault="00BD27EB">
    <w:pPr>
      <w:pStyle w:val="af1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9E621" w14:textId="77777777" w:rsidR="00BD27EB" w:rsidRDefault="00BD27EB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30124" w14:textId="77777777" w:rsidR="00DE1902" w:rsidRDefault="00DE1902">
      <w:r>
        <w:separator/>
      </w:r>
    </w:p>
  </w:footnote>
  <w:footnote w:type="continuationSeparator" w:id="0">
    <w:p w14:paraId="6DA820FB" w14:textId="77777777" w:rsidR="00DE1902" w:rsidRDefault="00DE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9D1FA" w14:textId="77777777" w:rsidR="00BD27EB" w:rsidRDefault="00BD27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EB094" w14:textId="77777777" w:rsidR="00BD27EB" w:rsidRDefault="00BD27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7C1"/>
    <w:multiLevelType w:val="multilevel"/>
    <w:tmpl w:val="04282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FA0A40"/>
    <w:multiLevelType w:val="multilevel"/>
    <w:tmpl w:val="05FA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>
    <w:nsid w:val="0A8255E4"/>
    <w:multiLevelType w:val="multilevel"/>
    <w:tmpl w:val="0A8255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340B"/>
    <w:multiLevelType w:val="multilevel"/>
    <w:tmpl w:val="106F340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>
    <w:nsid w:val="18256CD6"/>
    <w:multiLevelType w:val="multilevel"/>
    <w:tmpl w:val="18256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400"/>
        </w:tabs>
        <w:ind w:left="5400" w:hanging="2160"/>
      </w:pPr>
      <w:rPr>
        <w:rFonts w:hint="default"/>
      </w:rPr>
    </w:lvl>
  </w:abstractNum>
  <w:abstractNum w:abstractNumId="5">
    <w:nsid w:val="2AED0635"/>
    <w:multiLevelType w:val="multilevel"/>
    <w:tmpl w:val="2AED063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339B7"/>
    <w:multiLevelType w:val="multilevel"/>
    <w:tmpl w:val="30D3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62C63FC"/>
    <w:multiLevelType w:val="multilevel"/>
    <w:tmpl w:val="362C63FC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A9F7D8A"/>
    <w:multiLevelType w:val="multilevel"/>
    <w:tmpl w:val="4A9F7D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006"/>
      <w:numFmt w:val="decimal"/>
      <w:lvlText w:val="%2"/>
      <w:lvlJc w:val="left"/>
      <w:pPr>
        <w:tabs>
          <w:tab w:val="left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0187B12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4F7F67"/>
    <w:multiLevelType w:val="multilevel"/>
    <w:tmpl w:val="554F7F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66DAA"/>
    <w:multiLevelType w:val="multilevel"/>
    <w:tmpl w:val="5736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E5A0F"/>
    <w:multiLevelType w:val="multilevel"/>
    <w:tmpl w:val="6C8E5A0F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DA2371E"/>
    <w:multiLevelType w:val="multilevel"/>
    <w:tmpl w:val="6DA23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5F3423E"/>
    <w:multiLevelType w:val="multilevel"/>
    <w:tmpl w:val="75F3423E"/>
    <w:lvl w:ilvl="0">
      <w:start w:val="4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2108"/>
        </w:tabs>
        <w:ind w:left="12108" w:hanging="2160"/>
      </w:pPr>
      <w:rPr>
        <w:rFonts w:hint="default"/>
      </w:rPr>
    </w:lvl>
  </w:abstractNum>
  <w:abstractNum w:abstractNumId="15">
    <w:nsid w:val="7FB515AA"/>
    <w:multiLevelType w:val="multilevel"/>
    <w:tmpl w:val="7FB515AA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22"/>
    <w:rsid w:val="00005C70"/>
    <w:rsid w:val="00006C0D"/>
    <w:rsid w:val="0001010A"/>
    <w:rsid w:val="0001078A"/>
    <w:rsid w:val="0001394D"/>
    <w:rsid w:val="00016BD8"/>
    <w:rsid w:val="00017194"/>
    <w:rsid w:val="00022226"/>
    <w:rsid w:val="0002241C"/>
    <w:rsid w:val="00022B1E"/>
    <w:rsid w:val="0002745A"/>
    <w:rsid w:val="00032E75"/>
    <w:rsid w:val="0003531A"/>
    <w:rsid w:val="000400F5"/>
    <w:rsid w:val="000407BC"/>
    <w:rsid w:val="00040E09"/>
    <w:rsid w:val="00043609"/>
    <w:rsid w:val="00046305"/>
    <w:rsid w:val="0005545E"/>
    <w:rsid w:val="00057DA5"/>
    <w:rsid w:val="00060EFD"/>
    <w:rsid w:val="00063953"/>
    <w:rsid w:val="0006792D"/>
    <w:rsid w:val="000716FA"/>
    <w:rsid w:val="00071C00"/>
    <w:rsid w:val="00072CA1"/>
    <w:rsid w:val="0007346F"/>
    <w:rsid w:val="00073EE0"/>
    <w:rsid w:val="000764BC"/>
    <w:rsid w:val="00077293"/>
    <w:rsid w:val="00077543"/>
    <w:rsid w:val="00085E6E"/>
    <w:rsid w:val="000869CF"/>
    <w:rsid w:val="00093AAD"/>
    <w:rsid w:val="00095F45"/>
    <w:rsid w:val="0009601D"/>
    <w:rsid w:val="000A1D9C"/>
    <w:rsid w:val="000A3973"/>
    <w:rsid w:val="000A61D6"/>
    <w:rsid w:val="000A77E1"/>
    <w:rsid w:val="000A78A3"/>
    <w:rsid w:val="000B5BBC"/>
    <w:rsid w:val="000C0C12"/>
    <w:rsid w:val="000C119B"/>
    <w:rsid w:val="000C2375"/>
    <w:rsid w:val="000C48DE"/>
    <w:rsid w:val="000C6741"/>
    <w:rsid w:val="000D30EE"/>
    <w:rsid w:val="000E06CB"/>
    <w:rsid w:val="000E1651"/>
    <w:rsid w:val="000E233D"/>
    <w:rsid w:val="000E4ED3"/>
    <w:rsid w:val="000E5A4E"/>
    <w:rsid w:val="000F0CC1"/>
    <w:rsid w:val="000F2006"/>
    <w:rsid w:val="000F57D9"/>
    <w:rsid w:val="000F59F4"/>
    <w:rsid w:val="000F60D8"/>
    <w:rsid w:val="00100700"/>
    <w:rsid w:val="001063AC"/>
    <w:rsid w:val="0011266D"/>
    <w:rsid w:val="001126D3"/>
    <w:rsid w:val="00117182"/>
    <w:rsid w:val="001209DD"/>
    <w:rsid w:val="001211CF"/>
    <w:rsid w:val="00130049"/>
    <w:rsid w:val="00143544"/>
    <w:rsid w:val="00151348"/>
    <w:rsid w:val="00152D3C"/>
    <w:rsid w:val="00154704"/>
    <w:rsid w:val="001556EF"/>
    <w:rsid w:val="001573B7"/>
    <w:rsid w:val="001577C0"/>
    <w:rsid w:val="00160059"/>
    <w:rsid w:val="0016093D"/>
    <w:rsid w:val="00161B6C"/>
    <w:rsid w:val="00161C35"/>
    <w:rsid w:val="00162FDB"/>
    <w:rsid w:val="001666A2"/>
    <w:rsid w:val="00166945"/>
    <w:rsid w:val="0016724B"/>
    <w:rsid w:val="00172F72"/>
    <w:rsid w:val="00174B66"/>
    <w:rsid w:val="001812B7"/>
    <w:rsid w:val="001840C4"/>
    <w:rsid w:val="001853C8"/>
    <w:rsid w:val="0018633F"/>
    <w:rsid w:val="001921E1"/>
    <w:rsid w:val="001949CB"/>
    <w:rsid w:val="001A3FE3"/>
    <w:rsid w:val="001A4155"/>
    <w:rsid w:val="001A55AF"/>
    <w:rsid w:val="001A6860"/>
    <w:rsid w:val="001B4324"/>
    <w:rsid w:val="001B6944"/>
    <w:rsid w:val="001C0C1A"/>
    <w:rsid w:val="001C0D20"/>
    <w:rsid w:val="001C1995"/>
    <w:rsid w:val="001C4A82"/>
    <w:rsid w:val="001C5A1B"/>
    <w:rsid w:val="001C776A"/>
    <w:rsid w:val="001D144D"/>
    <w:rsid w:val="001D1AB9"/>
    <w:rsid w:val="001D5030"/>
    <w:rsid w:val="001D61F3"/>
    <w:rsid w:val="001E0924"/>
    <w:rsid w:val="001E1F13"/>
    <w:rsid w:val="001E3B25"/>
    <w:rsid w:val="001F136F"/>
    <w:rsid w:val="001F4DE9"/>
    <w:rsid w:val="00207FC7"/>
    <w:rsid w:val="00211635"/>
    <w:rsid w:val="00211C37"/>
    <w:rsid w:val="00212D26"/>
    <w:rsid w:val="00216C8E"/>
    <w:rsid w:val="00217EEB"/>
    <w:rsid w:val="00221779"/>
    <w:rsid w:val="00225001"/>
    <w:rsid w:val="00231C7F"/>
    <w:rsid w:val="002335DD"/>
    <w:rsid w:val="00235777"/>
    <w:rsid w:val="00236E90"/>
    <w:rsid w:val="002441DD"/>
    <w:rsid w:val="00246A39"/>
    <w:rsid w:val="00252BD4"/>
    <w:rsid w:val="00254C9E"/>
    <w:rsid w:val="002713D2"/>
    <w:rsid w:val="0027358B"/>
    <w:rsid w:val="002751F8"/>
    <w:rsid w:val="0027545C"/>
    <w:rsid w:val="00280047"/>
    <w:rsid w:val="00280E68"/>
    <w:rsid w:val="00284F2F"/>
    <w:rsid w:val="0028528D"/>
    <w:rsid w:val="0029735B"/>
    <w:rsid w:val="002973EA"/>
    <w:rsid w:val="002A199B"/>
    <w:rsid w:val="002A31B1"/>
    <w:rsid w:val="002A33AD"/>
    <w:rsid w:val="002A5E09"/>
    <w:rsid w:val="002A7633"/>
    <w:rsid w:val="002A76BE"/>
    <w:rsid w:val="002B3D1C"/>
    <w:rsid w:val="002B7B07"/>
    <w:rsid w:val="002C0CEE"/>
    <w:rsid w:val="002C402C"/>
    <w:rsid w:val="002C7469"/>
    <w:rsid w:val="002C7724"/>
    <w:rsid w:val="002D014E"/>
    <w:rsid w:val="002D3314"/>
    <w:rsid w:val="002E194D"/>
    <w:rsid w:val="002E40A9"/>
    <w:rsid w:val="002E5858"/>
    <w:rsid w:val="002E7BEA"/>
    <w:rsid w:val="002F21C7"/>
    <w:rsid w:val="0030015E"/>
    <w:rsid w:val="00301E34"/>
    <w:rsid w:val="00313B22"/>
    <w:rsid w:val="003150D7"/>
    <w:rsid w:val="00315CC4"/>
    <w:rsid w:val="00317EC7"/>
    <w:rsid w:val="0032297B"/>
    <w:rsid w:val="00331EDC"/>
    <w:rsid w:val="00335335"/>
    <w:rsid w:val="003353B3"/>
    <w:rsid w:val="00337003"/>
    <w:rsid w:val="00352050"/>
    <w:rsid w:val="003550E9"/>
    <w:rsid w:val="00356106"/>
    <w:rsid w:val="003662B3"/>
    <w:rsid w:val="00366848"/>
    <w:rsid w:val="00367B96"/>
    <w:rsid w:val="00371DDB"/>
    <w:rsid w:val="00371E0E"/>
    <w:rsid w:val="0038005A"/>
    <w:rsid w:val="00380EE0"/>
    <w:rsid w:val="00381D59"/>
    <w:rsid w:val="00383DE7"/>
    <w:rsid w:val="00385569"/>
    <w:rsid w:val="003921D8"/>
    <w:rsid w:val="0039296A"/>
    <w:rsid w:val="00393BBC"/>
    <w:rsid w:val="00396FA9"/>
    <w:rsid w:val="00397508"/>
    <w:rsid w:val="003A0E40"/>
    <w:rsid w:val="003A2639"/>
    <w:rsid w:val="003A3989"/>
    <w:rsid w:val="003A517A"/>
    <w:rsid w:val="003A7560"/>
    <w:rsid w:val="003A7F2C"/>
    <w:rsid w:val="003B0CE4"/>
    <w:rsid w:val="003B1214"/>
    <w:rsid w:val="003B1ED1"/>
    <w:rsid w:val="003B22AA"/>
    <w:rsid w:val="003B3D54"/>
    <w:rsid w:val="003B5259"/>
    <w:rsid w:val="003B5CF2"/>
    <w:rsid w:val="003B744C"/>
    <w:rsid w:val="003B7DC5"/>
    <w:rsid w:val="003C64E8"/>
    <w:rsid w:val="003C7433"/>
    <w:rsid w:val="003D26A6"/>
    <w:rsid w:val="003D3AB1"/>
    <w:rsid w:val="003D4243"/>
    <w:rsid w:val="003D56D2"/>
    <w:rsid w:val="003D5754"/>
    <w:rsid w:val="003D5D07"/>
    <w:rsid w:val="003E6599"/>
    <w:rsid w:val="003E7E4F"/>
    <w:rsid w:val="003F1FF7"/>
    <w:rsid w:val="003F2702"/>
    <w:rsid w:val="003F50FB"/>
    <w:rsid w:val="003F5577"/>
    <w:rsid w:val="00401706"/>
    <w:rsid w:val="00401F49"/>
    <w:rsid w:val="00402067"/>
    <w:rsid w:val="004056AD"/>
    <w:rsid w:val="004107B3"/>
    <w:rsid w:val="00412797"/>
    <w:rsid w:val="00414510"/>
    <w:rsid w:val="00420258"/>
    <w:rsid w:val="004231DE"/>
    <w:rsid w:val="00424506"/>
    <w:rsid w:val="004246BB"/>
    <w:rsid w:val="00424DE2"/>
    <w:rsid w:val="00426372"/>
    <w:rsid w:val="004265C0"/>
    <w:rsid w:val="00427A9B"/>
    <w:rsid w:val="00433A84"/>
    <w:rsid w:val="00434A25"/>
    <w:rsid w:val="00434E61"/>
    <w:rsid w:val="00441071"/>
    <w:rsid w:val="00443FD4"/>
    <w:rsid w:val="0044587E"/>
    <w:rsid w:val="00445F85"/>
    <w:rsid w:val="00450841"/>
    <w:rsid w:val="004519BB"/>
    <w:rsid w:val="0045213B"/>
    <w:rsid w:val="004539DF"/>
    <w:rsid w:val="0046062D"/>
    <w:rsid w:val="0046128F"/>
    <w:rsid w:val="00462CF2"/>
    <w:rsid w:val="0046312C"/>
    <w:rsid w:val="00465E35"/>
    <w:rsid w:val="00466228"/>
    <w:rsid w:val="00471926"/>
    <w:rsid w:val="004820C2"/>
    <w:rsid w:val="004848AA"/>
    <w:rsid w:val="00484AFC"/>
    <w:rsid w:val="00491A30"/>
    <w:rsid w:val="004922E2"/>
    <w:rsid w:val="00494242"/>
    <w:rsid w:val="004943AE"/>
    <w:rsid w:val="004A2193"/>
    <w:rsid w:val="004A2D84"/>
    <w:rsid w:val="004A4E36"/>
    <w:rsid w:val="004A60C8"/>
    <w:rsid w:val="004B2388"/>
    <w:rsid w:val="004B23A8"/>
    <w:rsid w:val="004B32CC"/>
    <w:rsid w:val="004C03D1"/>
    <w:rsid w:val="004C0418"/>
    <w:rsid w:val="004C631B"/>
    <w:rsid w:val="004C67B9"/>
    <w:rsid w:val="004D0863"/>
    <w:rsid w:val="004D10AB"/>
    <w:rsid w:val="004E2B88"/>
    <w:rsid w:val="004E46F5"/>
    <w:rsid w:val="004E47BF"/>
    <w:rsid w:val="004F237C"/>
    <w:rsid w:val="004F3D2A"/>
    <w:rsid w:val="004F4DE2"/>
    <w:rsid w:val="004F511B"/>
    <w:rsid w:val="004F5A49"/>
    <w:rsid w:val="004F7D23"/>
    <w:rsid w:val="005034CD"/>
    <w:rsid w:val="00504478"/>
    <w:rsid w:val="00506293"/>
    <w:rsid w:val="00507A5C"/>
    <w:rsid w:val="00510B24"/>
    <w:rsid w:val="00511A20"/>
    <w:rsid w:val="0051226D"/>
    <w:rsid w:val="0051408A"/>
    <w:rsid w:val="005153FC"/>
    <w:rsid w:val="005174D8"/>
    <w:rsid w:val="00523481"/>
    <w:rsid w:val="0052530F"/>
    <w:rsid w:val="00525FF3"/>
    <w:rsid w:val="00526006"/>
    <w:rsid w:val="00534C19"/>
    <w:rsid w:val="0053619C"/>
    <w:rsid w:val="00540EBE"/>
    <w:rsid w:val="005434CC"/>
    <w:rsid w:val="00544351"/>
    <w:rsid w:val="00547D65"/>
    <w:rsid w:val="0055453A"/>
    <w:rsid w:val="00564F2A"/>
    <w:rsid w:val="0057066D"/>
    <w:rsid w:val="00572FF4"/>
    <w:rsid w:val="0057325B"/>
    <w:rsid w:val="00574B3A"/>
    <w:rsid w:val="00575CD4"/>
    <w:rsid w:val="005815C0"/>
    <w:rsid w:val="00582346"/>
    <w:rsid w:val="00585564"/>
    <w:rsid w:val="005873A1"/>
    <w:rsid w:val="00590CF7"/>
    <w:rsid w:val="00592055"/>
    <w:rsid w:val="00593A5A"/>
    <w:rsid w:val="005A054B"/>
    <w:rsid w:val="005A1D97"/>
    <w:rsid w:val="005A2214"/>
    <w:rsid w:val="005A536A"/>
    <w:rsid w:val="005A6417"/>
    <w:rsid w:val="005A6FC6"/>
    <w:rsid w:val="005C4CEB"/>
    <w:rsid w:val="005C4E69"/>
    <w:rsid w:val="005C56FA"/>
    <w:rsid w:val="005C7921"/>
    <w:rsid w:val="005D1F26"/>
    <w:rsid w:val="005D2754"/>
    <w:rsid w:val="005D35BC"/>
    <w:rsid w:val="005D6DC0"/>
    <w:rsid w:val="005D7BAF"/>
    <w:rsid w:val="005E009D"/>
    <w:rsid w:val="005E11B4"/>
    <w:rsid w:val="005E1304"/>
    <w:rsid w:val="005E38DE"/>
    <w:rsid w:val="005E612F"/>
    <w:rsid w:val="005F6E07"/>
    <w:rsid w:val="00601FA4"/>
    <w:rsid w:val="0060572A"/>
    <w:rsid w:val="00605EC7"/>
    <w:rsid w:val="00606BFF"/>
    <w:rsid w:val="00611CAC"/>
    <w:rsid w:val="00613D9D"/>
    <w:rsid w:val="00614C84"/>
    <w:rsid w:val="00617327"/>
    <w:rsid w:val="006176FA"/>
    <w:rsid w:val="00623482"/>
    <w:rsid w:val="006243D2"/>
    <w:rsid w:val="006260CB"/>
    <w:rsid w:val="0062719D"/>
    <w:rsid w:val="00630BBA"/>
    <w:rsid w:val="006355E7"/>
    <w:rsid w:val="00637393"/>
    <w:rsid w:val="00640910"/>
    <w:rsid w:val="00641619"/>
    <w:rsid w:val="00652A5F"/>
    <w:rsid w:val="00653D0D"/>
    <w:rsid w:val="006562AE"/>
    <w:rsid w:val="0066105A"/>
    <w:rsid w:val="00661C38"/>
    <w:rsid w:val="006626CA"/>
    <w:rsid w:val="006652EC"/>
    <w:rsid w:val="00665E31"/>
    <w:rsid w:val="006736F3"/>
    <w:rsid w:val="006749ED"/>
    <w:rsid w:val="0068058F"/>
    <w:rsid w:val="006813AD"/>
    <w:rsid w:val="0068606A"/>
    <w:rsid w:val="0068693E"/>
    <w:rsid w:val="006877F4"/>
    <w:rsid w:val="00694B04"/>
    <w:rsid w:val="00694BEE"/>
    <w:rsid w:val="00694E91"/>
    <w:rsid w:val="00695342"/>
    <w:rsid w:val="00695D32"/>
    <w:rsid w:val="006A3571"/>
    <w:rsid w:val="006A3D7F"/>
    <w:rsid w:val="006A4494"/>
    <w:rsid w:val="006A4849"/>
    <w:rsid w:val="006A7D36"/>
    <w:rsid w:val="006B2046"/>
    <w:rsid w:val="006B57F4"/>
    <w:rsid w:val="006B5F20"/>
    <w:rsid w:val="006C42C2"/>
    <w:rsid w:val="006C45DF"/>
    <w:rsid w:val="006C59D8"/>
    <w:rsid w:val="006D024B"/>
    <w:rsid w:val="006D06ED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16798"/>
    <w:rsid w:val="007208CE"/>
    <w:rsid w:val="00721F75"/>
    <w:rsid w:val="00725F5A"/>
    <w:rsid w:val="00726F9C"/>
    <w:rsid w:val="0073251C"/>
    <w:rsid w:val="00735229"/>
    <w:rsid w:val="0073610C"/>
    <w:rsid w:val="00737BDA"/>
    <w:rsid w:val="00740B26"/>
    <w:rsid w:val="007445D1"/>
    <w:rsid w:val="00745330"/>
    <w:rsid w:val="00746873"/>
    <w:rsid w:val="0075084F"/>
    <w:rsid w:val="0075443A"/>
    <w:rsid w:val="0075662B"/>
    <w:rsid w:val="0076417B"/>
    <w:rsid w:val="00766C08"/>
    <w:rsid w:val="00771B6E"/>
    <w:rsid w:val="00780CBF"/>
    <w:rsid w:val="007822D8"/>
    <w:rsid w:val="007834D5"/>
    <w:rsid w:val="007836AC"/>
    <w:rsid w:val="007852FA"/>
    <w:rsid w:val="007854E4"/>
    <w:rsid w:val="00787A63"/>
    <w:rsid w:val="00792167"/>
    <w:rsid w:val="00795AD1"/>
    <w:rsid w:val="007A32AF"/>
    <w:rsid w:val="007A3DFA"/>
    <w:rsid w:val="007A4264"/>
    <w:rsid w:val="007A4F00"/>
    <w:rsid w:val="007B1D94"/>
    <w:rsid w:val="007B262A"/>
    <w:rsid w:val="007B30E8"/>
    <w:rsid w:val="007B35A0"/>
    <w:rsid w:val="007B4B11"/>
    <w:rsid w:val="007B5E21"/>
    <w:rsid w:val="007B72B0"/>
    <w:rsid w:val="007D4391"/>
    <w:rsid w:val="007D462D"/>
    <w:rsid w:val="007D6E50"/>
    <w:rsid w:val="007D73F6"/>
    <w:rsid w:val="007E2E34"/>
    <w:rsid w:val="007E748C"/>
    <w:rsid w:val="007F0583"/>
    <w:rsid w:val="007F1A26"/>
    <w:rsid w:val="007F3BD5"/>
    <w:rsid w:val="007F5A36"/>
    <w:rsid w:val="007F694F"/>
    <w:rsid w:val="00806FF6"/>
    <w:rsid w:val="00816C6D"/>
    <w:rsid w:val="008170E1"/>
    <w:rsid w:val="0082003F"/>
    <w:rsid w:val="008203B2"/>
    <w:rsid w:val="008300F4"/>
    <w:rsid w:val="00834645"/>
    <w:rsid w:val="00837789"/>
    <w:rsid w:val="00840E87"/>
    <w:rsid w:val="00841CEA"/>
    <w:rsid w:val="00844029"/>
    <w:rsid w:val="00846A8A"/>
    <w:rsid w:val="00847708"/>
    <w:rsid w:val="00847E42"/>
    <w:rsid w:val="00853A76"/>
    <w:rsid w:val="00863D54"/>
    <w:rsid w:val="008640F8"/>
    <w:rsid w:val="00865756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8560C"/>
    <w:rsid w:val="00891B6F"/>
    <w:rsid w:val="0089316B"/>
    <w:rsid w:val="00893C80"/>
    <w:rsid w:val="00896A0D"/>
    <w:rsid w:val="008A16EA"/>
    <w:rsid w:val="008A215F"/>
    <w:rsid w:val="008A3ADC"/>
    <w:rsid w:val="008B1177"/>
    <w:rsid w:val="008B19F4"/>
    <w:rsid w:val="008B6352"/>
    <w:rsid w:val="008B6373"/>
    <w:rsid w:val="008C0256"/>
    <w:rsid w:val="008C335F"/>
    <w:rsid w:val="008C7BFF"/>
    <w:rsid w:val="008D2CBD"/>
    <w:rsid w:val="008D3854"/>
    <w:rsid w:val="008D6455"/>
    <w:rsid w:val="008E011C"/>
    <w:rsid w:val="008E7927"/>
    <w:rsid w:val="008E7ABC"/>
    <w:rsid w:val="008E7AF2"/>
    <w:rsid w:val="008F10FC"/>
    <w:rsid w:val="008F1D68"/>
    <w:rsid w:val="008F2893"/>
    <w:rsid w:val="008F2C68"/>
    <w:rsid w:val="008F2D40"/>
    <w:rsid w:val="008F5371"/>
    <w:rsid w:val="0091083E"/>
    <w:rsid w:val="0091718E"/>
    <w:rsid w:val="00925A25"/>
    <w:rsid w:val="00930680"/>
    <w:rsid w:val="0093624F"/>
    <w:rsid w:val="009365D7"/>
    <w:rsid w:val="00940264"/>
    <w:rsid w:val="00941294"/>
    <w:rsid w:val="00943E15"/>
    <w:rsid w:val="009466FA"/>
    <w:rsid w:val="00946736"/>
    <w:rsid w:val="009572DD"/>
    <w:rsid w:val="00961BB5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9339C"/>
    <w:rsid w:val="00993CB4"/>
    <w:rsid w:val="0099445C"/>
    <w:rsid w:val="0099563D"/>
    <w:rsid w:val="00995766"/>
    <w:rsid w:val="009B1966"/>
    <w:rsid w:val="009B5547"/>
    <w:rsid w:val="009C08D5"/>
    <w:rsid w:val="009C1BB5"/>
    <w:rsid w:val="009C1F30"/>
    <w:rsid w:val="009C27CC"/>
    <w:rsid w:val="009C6C42"/>
    <w:rsid w:val="009D30FB"/>
    <w:rsid w:val="009D60E4"/>
    <w:rsid w:val="009E2352"/>
    <w:rsid w:val="009E2837"/>
    <w:rsid w:val="009E7E26"/>
    <w:rsid w:val="009F6DE9"/>
    <w:rsid w:val="009F739C"/>
    <w:rsid w:val="00A128DF"/>
    <w:rsid w:val="00A23F6F"/>
    <w:rsid w:val="00A2782A"/>
    <w:rsid w:val="00A340E3"/>
    <w:rsid w:val="00A35610"/>
    <w:rsid w:val="00A4087D"/>
    <w:rsid w:val="00A46706"/>
    <w:rsid w:val="00A4705A"/>
    <w:rsid w:val="00A51BAD"/>
    <w:rsid w:val="00A57534"/>
    <w:rsid w:val="00A61F41"/>
    <w:rsid w:val="00A62474"/>
    <w:rsid w:val="00A63D2F"/>
    <w:rsid w:val="00A670E9"/>
    <w:rsid w:val="00A76124"/>
    <w:rsid w:val="00A80121"/>
    <w:rsid w:val="00A810FC"/>
    <w:rsid w:val="00A87102"/>
    <w:rsid w:val="00A91089"/>
    <w:rsid w:val="00A942C1"/>
    <w:rsid w:val="00A9444C"/>
    <w:rsid w:val="00AA13B7"/>
    <w:rsid w:val="00AA2858"/>
    <w:rsid w:val="00AA4B3D"/>
    <w:rsid w:val="00AA57B0"/>
    <w:rsid w:val="00AA65C6"/>
    <w:rsid w:val="00AA6674"/>
    <w:rsid w:val="00AB2BED"/>
    <w:rsid w:val="00AB41C0"/>
    <w:rsid w:val="00AB542F"/>
    <w:rsid w:val="00AB65E2"/>
    <w:rsid w:val="00AB76A6"/>
    <w:rsid w:val="00AC718C"/>
    <w:rsid w:val="00AD1079"/>
    <w:rsid w:val="00AD146F"/>
    <w:rsid w:val="00AD67BB"/>
    <w:rsid w:val="00AD7F93"/>
    <w:rsid w:val="00AE4EDF"/>
    <w:rsid w:val="00AE76EE"/>
    <w:rsid w:val="00AF04C2"/>
    <w:rsid w:val="00AF2249"/>
    <w:rsid w:val="00AF4455"/>
    <w:rsid w:val="00AF6B63"/>
    <w:rsid w:val="00AF6BDF"/>
    <w:rsid w:val="00AF7709"/>
    <w:rsid w:val="00AF7921"/>
    <w:rsid w:val="00B05426"/>
    <w:rsid w:val="00B077FE"/>
    <w:rsid w:val="00B07C92"/>
    <w:rsid w:val="00B22455"/>
    <w:rsid w:val="00B234D5"/>
    <w:rsid w:val="00B30AC7"/>
    <w:rsid w:val="00B3101F"/>
    <w:rsid w:val="00B3660D"/>
    <w:rsid w:val="00B4179E"/>
    <w:rsid w:val="00B44C8F"/>
    <w:rsid w:val="00B47867"/>
    <w:rsid w:val="00B5002E"/>
    <w:rsid w:val="00B50CDE"/>
    <w:rsid w:val="00B51227"/>
    <w:rsid w:val="00B530BE"/>
    <w:rsid w:val="00B53DBE"/>
    <w:rsid w:val="00B54D22"/>
    <w:rsid w:val="00B573FD"/>
    <w:rsid w:val="00B605FA"/>
    <w:rsid w:val="00B61309"/>
    <w:rsid w:val="00B61F24"/>
    <w:rsid w:val="00B80D9A"/>
    <w:rsid w:val="00B83638"/>
    <w:rsid w:val="00B84187"/>
    <w:rsid w:val="00B84575"/>
    <w:rsid w:val="00B84D12"/>
    <w:rsid w:val="00B9075B"/>
    <w:rsid w:val="00B9265B"/>
    <w:rsid w:val="00B93750"/>
    <w:rsid w:val="00B9426D"/>
    <w:rsid w:val="00B95A3A"/>
    <w:rsid w:val="00BA1402"/>
    <w:rsid w:val="00BB27ED"/>
    <w:rsid w:val="00BB3BEE"/>
    <w:rsid w:val="00BB5115"/>
    <w:rsid w:val="00BB7F26"/>
    <w:rsid w:val="00BC6378"/>
    <w:rsid w:val="00BD1435"/>
    <w:rsid w:val="00BD1F36"/>
    <w:rsid w:val="00BD2355"/>
    <w:rsid w:val="00BD27EB"/>
    <w:rsid w:val="00BE063F"/>
    <w:rsid w:val="00BE09A3"/>
    <w:rsid w:val="00BE346E"/>
    <w:rsid w:val="00BE3484"/>
    <w:rsid w:val="00BE422C"/>
    <w:rsid w:val="00BE61D8"/>
    <w:rsid w:val="00BF2664"/>
    <w:rsid w:val="00BF3720"/>
    <w:rsid w:val="00BF43F1"/>
    <w:rsid w:val="00BF77CA"/>
    <w:rsid w:val="00C0007C"/>
    <w:rsid w:val="00C068E4"/>
    <w:rsid w:val="00C104D3"/>
    <w:rsid w:val="00C10526"/>
    <w:rsid w:val="00C11BA3"/>
    <w:rsid w:val="00C12927"/>
    <w:rsid w:val="00C139EF"/>
    <w:rsid w:val="00C146D2"/>
    <w:rsid w:val="00C1613E"/>
    <w:rsid w:val="00C175BA"/>
    <w:rsid w:val="00C20500"/>
    <w:rsid w:val="00C22AEA"/>
    <w:rsid w:val="00C26C18"/>
    <w:rsid w:val="00C27E37"/>
    <w:rsid w:val="00C3338B"/>
    <w:rsid w:val="00C34789"/>
    <w:rsid w:val="00C362DB"/>
    <w:rsid w:val="00C373CA"/>
    <w:rsid w:val="00C44AB4"/>
    <w:rsid w:val="00C46A2E"/>
    <w:rsid w:val="00C56E53"/>
    <w:rsid w:val="00C56FFD"/>
    <w:rsid w:val="00C633EE"/>
    <w:rsid w:val="00C65172"/>
    <w:rsid w:val="00C6548F"/>
    <w:rsid w:val="00C70D53"/>
    <w:rsid w:val="00C762CA"/>
    <w:rsid w:val="00C77A68"/>
    <w:rsid w:val="00C80C28"/>
    <w:rsid w:val="00C82A49"/>
    <w:rsid w:val="00C97A39"/>
    <w:rsid w:val="00CA1077"/>
    <w:rsid w:val="00CA35F8"/>
    <w:rsid w:val="00CA6A37"/>
    <w:rsid w:val="00CB22D6"/>
    <w:rsid w:val="00CB3F5E"/>
    <w:rsid w:val="00CB3F64"/>
    <w:rsid w:val="00CB5621"/>
    <w:rsid w:val="00CC14BB"/>
    <w:rsid w:val="00CC3E7E"/>
    <w:rsid w:val="00CC6A4D"/>
    <w:rsid w:val="00CE258D"/>
    <w:rsid w:val="00CF105D"/>
    <w:rsid w:val="00CF7B31"/>
    <w:rsid w:val="00D01F88"/>
    <w:rsid w:val="00D036AD"/>
    <w:rsid w:val="00D03A35"/>
    <w:rsid w:val="00D07745"/>
    <w:rsid w:val="00D13DDB"/>
    <w:rsid w:val="00D15B0C"/>
    <w:rsid w:val="00D1635A"/>
    <w:rsid w:val="00D178BA"/>
    <w:rsid w:val="00D23ABF"/>
    <w:rsid w:val="00D265EE"/>
    <w:rsid w:val="00D270BF"/>
    <w:rsid w:val="00D315D2"/>
    <w:rsid w:val="00D37773"/>
    <w:rsid w:val="00D41797"/>
    <w:rsid w:val="00D43D09"/>
    <w:rsid w:val="00D44BD2"/>
    <w:rsid w:val="00D4549C"/>
    <w:rsid w:val="00D462B1"/>
    <w:rsid w:val="00D50328"/>
    <w:rsid w:val="00D50C3E"/>
    <w:rsid w:val="00D52833"/>
    <w:rsid w:val="00D52A49"/>
    <w:rsid w:val="00D5349A"/>
    <w:rsid w:val="00D55A41"/>
    <w:rsid w:val="00D60267"/>
    <w:rsid w:val="00D629F8"/>
    <w:rsid w:val="00D64BD7"/>
    <w:rsid w:val="00D65D99"/>
    <w:rsid w:val="00D66646"/>
    <w:rsid w:val="00D67395"/>
    <w:rsid w:val="00D724C8"/>
    <w:rsid w:val="00D75DB2"/>
    <w:rsid w:val="00D766C4"/>
    <w:rsid w:val="00D846A5"/>
    <w:rsid w:val="00D850BC"/>
    <w:rsid w:val="00D86316"/>
    <w:rsid w:val="00D86D16"/>
    <w:rsid w:val="00D95389"/>
    <w:rsid w:val="00DA361D"/>
    <w:rsid w:val="00DA5D4A"/>
    <w:rsid w:val="00DA5E25"/>
    <w:rsid w:val="00DB3210"/>
    <w:rsid w:val="00DB324D"/>
    <w:rsid w:val="00DB39F3"/>
    <w:rsid w:val="00DB782D"/>
    <w:rsid w:val="00DB7D6D"/>
    <w:rsid w:val="00DC05A9"/>
    <w:rsid w:val="00DC1C52"/>
    <w:rsid w:val="00DC64A2"/>
    <w:rsid w:val="00DD1FEC"/>
    <w:rsid w:val="00DD3D2E"/>
    <w:rsid w:val="00DE1902"/>
    <w:rsid w:val="00DE4DC4"/>
    <w:rsid w:val="00DE5BB0"/>
    <w:rsid w:val="00DE5F40"/>
    <w:rsid w:val="00DF4D22"/>
    <w:rsid w:val="00E002D7"/>
    <w:rsid w:val="00E00EC2"/>
    <w:rsid w:val="00E01782"/>
    <w:rsid w:val="00E10219"/>
    <w:rsid w:val="00E12A41"/>
    <w:rsid w:val="00E213FD"/>
    <w:rsid w:val="00E217A4"/>
    <w:rsid w:val="00E23B44"/>
    <w:rsid w:val="00E2412E"/>
    <w:rsid w:val="00E2685A"/>
    <w:rsid w:val="00E268CA"/>
    <w:rsid w:val="00E27E83"/>
    <w:rsid w:val="00E329DD"/>
    <w:rsid w:val="00E34971"/>
    <w:rsid w:val="00E350CF"/>
    <w:rsid w:val="00E352B6"/>
    <w:rsid w:val="00E35581"/>
    <w:rsid w:val="00E35FB8"/>
    <w:rsid w:val="00E4474F"/>
    <w:rsid w:val="00E54656"/>
    <w:rsid w:val="00E60CE0"/>
    <w:rsid w:val="00E611FF"/>
    <w:rsid w:val="00E70186"/>
    <w:rsid w:val="00E74F8A"/>
    <w:rsid w:val="00E81F62"/>
    <w:rsid w:val="00E82CDF"/>
    <w:rsid w:val="00E84533"/>
    <w:rsid w:val="00E91E04"/>
    <w:rsid w:val="00E940FA"/>
    <w:rsid w:val="00E969AD"/>
    <w:rsid w:val="00EA13C2"/>
    <w:rsid w:val="00EA239C"/>
    <w:rsid w:val="00EA747E"/>
    <w:rsid w:val="00EB320C"/>
    <w:rsid w:val="00EB3401"/>
    <w:rsid w:val="00EB7CE1"/>
    <w:rsid w:val="00EC2700"/>
    <w:rsid w:val="00EC46CE"/>
    <w:rsid w:val="00ED3179"/>
    <w:rsid w:val="00ED4709"/>
    <w:rsid w:val="00ED69A2"/>
    <w:rsid w:val="00EE4605"/>
    <w:rsid w:val="00EE4F24"/>
    <w:rsid w:val="00EE586F"/>
    <w:rsid w:val="00EF156C"/>
    <w:rsid w:val="00EF1613"/>
    <w:rsid w:val="00EF240D"/>
    <w:rsid w:val="00EF2A48"/>
    <w:rsid w:val="00EF3CEC"/>
    <w:rsid w:val="00EF640D"/>
    <w:rsid w:val="00F002B0"/>
    <w:rsid w:val="00F00E30"/>
    <w:rsid w:val="00F010D3"/>
    <w:rsid w:val="00F0185C"/>
    <w:rsid w:val="00F03455"/>
    <w:rsid w:val="00F03A36"/>
    <w:rsid w:val="00F03D93"/>
    <w:rsid w:val="00F07E60"/>
    <w:rsid w:val="00F10EAB"/>
    <w:rsid w:val="00F10F7A"/>
    <w:rsid w:val="00F121BB"/>
    <w:rsid w:val="00F12B47"/>
    <w:rsid w:val="00F2312F"/>
    <w:rsid w:val="00F31367"/>
    <w:rsid w:val="00F31615"/>
    <w:rsid w:val="00F317D0"/>
    <w:rsid w:val="00F31A11"/>
    <w:rsid w:val="00F36766"/>
    <w:rsid w:val="00F4132C"/>
    <w:rsid w:val="00F46297"/>
    <w:rsid w:val="00F51CF3"/>
    <w:rsid w:val="00F55E22"/>
    <w:rsid w:val="00F61F91"/>
    <w:rsid w:val="00F626B2"/>
    <w:rsid w:val="00F655F5"/>
    <w:rsid w:val="00F70590"/>
    <w:rsid w:val="00F70C14"/>
    <w:rsid w:val="00F7229B"/>
    <w:rsid w:val="00F73455"/>
    <w:rsid w:val="00F80AA6"/>
    <w:rsid w:val="00F80C80"/>
    <w:rsid w:val="00F826CA"/>
    <w:rsid w:val="00F859D4"/>
    <w:rsid w:val="00F85CC5"/>
    <w:rsid w:val="00F87A46"/>
    <w:rsid w:val="00F9054D"/>
    <w:rsid w:val="00F9200F"/>
    <w:rsid w:val="00F946DA"/>
    <w:rsid w:val="00F9657A"/>
    <w:rsid w:val="00FA1D6D"/>
    <w:rsid w:val="00FA5675"/>
    <w:rsid w:val="00FA5D21"/>
    <w:rsid w:val="00FA7564"/>
    <w:rsid w:val="00FA7E61"/>
    <w:rsid w:val="00FB1F8F"/>
    <w:rsid w:val="00FB29A5"/>
    <w:rsid w:val="00FB2CC1"/>
    <w:rsid w:val="00FB66DC"/>
    <w:rsid w:val="00FB6892"/>
    <w:rsid w:val="00FB6C74"/>
    <w:rsid w:val="00FC06AF"/>
    <w:rsid w:val="00FC2524"/>
    <w:rsid w:val="00FC288B"/>
    <w:rsid w:val="00FD0B8E"/>
    <w:rsid w:val="00FD60FF"/>
    <w:rsid w:val="00FE0EE9"/>
    <w:rsid w:val="00FE313F"/>
    <w:rsid w:val="00FE396B"/>
    <w:rsid w:val="00FE58FA"/>
    <w:rsid w:val="00FE7171"/>
    <w:rsid w:val="00FF159A"/>
    <w:rsid w:val="00FF1A75"/>
    <w:rsid w:val="00FF2150"/>
    <w:rsid w:val="00FF268D"/>
    <w:rsid w:val="018A5B89"/>
    <w:rsid w:val="0F9F7DA1"/>
    <w:rsid w:val="1A383BEA"/>
    <w:rsid w:val="2C75611C"/>
    <w:rsid w:val="405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ECD9D"/>
  <w15:docId w15:val="{B99BAE2D-0714-4586-9418-1DEE869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Pr>
      <w:sz w:val="20"/>
      <w:szCs w:val="20"/>
    </w:r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b/>
      <w:bCs/>
      <w:sz w:val="28"/>
    </w:rPr>
  </w:style>
  <w:style w:type="paragraph" w:styleId="ae">
    <w:name w:val="Body Text Indent"/>
    <w:basedOn w:val="a"/>
    <w:link w:val="af"/>
    <w:qFormat/>
    <w:pPr>
      <w:ind w:left="360"/>
      <w:jc w:val="both"/>
    </w:pPr>
  </w:style>
  <w:style w:type="paragraph" w:styleId="af0">
    <w:name w:val="Title"/>
    <w:basedOn w:val="a"/>
    <w:qFormat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"/>
    <w:basedOn w:val="a"/>
    <w:qFormat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6D12-9532-40F6-8D1E-039E3CE3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DN</Company>
  <LinksUpToDate>false</LinksUpToDate>
  <CharactersWithSpaces>2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.pastuhova</dc:creator>
  <cp:lastModifiedBy>Денисенко Владимир Никифорович</cp:lastModifiedBy>
  <cp:revision>35</cp:revision>
  <cp:lastPrinted>2025-11-10T15:44:00Z</cp:lastPrinted>
  <dcterms:created xsi:type="dcterms:W3CDTF">2025-11-11T09:25:00Z</dcterms:created>
  <dcterms:modified xsi:type="dcterms:W3CDTF">2025-11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FF32F282344368B152891488F90411_13</vt:lpwstr>
  </property>
</Properties>
</file>